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66A26" w14:textId="77777777" w:rsidR="006745EC" w:rsidRPr="000E238E" w:rsidRDefault="006745EC" w:rsidP="006745EC">
      <w:pPr>
        <w:jc w:val="center"/>
        <w:rPr>
          <w:rStyle w:val="header-label"/>
          <w:rFonts w:asciiTheme="majorHAnsi" w:hAnsiTheme="majorHAnsi" w:cstheme="majorHAnsi"/>
          <w:b/>
        </w:rPr>
      </w:pPr>
      <w:r w:rsidRPr="000E238E">
        <w:rPr>
          <w:rFonts w:asciiTheme="majorHAnsi" w:hAnsiTheme="majorHAnsi" w:cstheme="majorHAnsi"/>
          <w:b/>
        </w:rPr>
        <w:t>Data Specification for</w:t>
      </w:r>
    </w:p>
    <w:p w14:paraId="0E1313CB" w14:textId="77777777" w:rsidR="00E02D55" w:rsidRPr="000E238E" w:rsidRDefault="006745EC" w:rsidP="006745EC">
      <w:pPr>
        <w:jc w:val="center"/>
        <w:rPr>
          <w:rStyle w:val="header-label"/>
          <w:rFonts w:asciiTheme="majorHAnsi" w:hAnsiTheme="majorHAnsi" w:cstheme="majorHAnsi"/>
          <w:b/>
        </w:rPr>
      </w:pPr>
      <w:r w:rsidRPr="000E238E">
        <w:rPr>
          <w:rStyle w:val="header-label"/>
          <w:rFonts w:asciiTheme="majorHAnsi" w:hAnsiTheme="majorHAnsi" w:cstheme="majorHAnsi"/>
          <w:b/>
        </w:rPr>
        <w:t>Data related to Accrual-based Consolidated Financial Statements of the Government</w:t>
      </w:r>
    </w:p>
    <w:p w14:paraId="0CEAFA03" w14:textId="77777777" w:rsidR="006745EC" w:rsidRPr="000E238E" w:rsidRDefault="006745EC" w:rsidP="006745EC">
      <w:pPr>
        <w:rPr>
          <w:rFonts w:cstheme="minorHAnsi"/>
        </w:rPr>
      </w:pPr>
    </w:p>
    <w:p w14:paraId="2D85FF76" w14:textId="77777777" w:rsidR="006745EC" w:rsidRPr="000E238E" w:rsidRDefault="006745EC" w:rsidP="006745EC">
      <w:pPr>
        <w:rPr>
          <w:rFonts w:eastAsia="Times New Roman" w:cstheme="minorHAnsi"/>
        </w:rPr>
      </w:pPr>
      <w:r w:rsidRPr="000E238E">
        <w:rPr>
          <w:rFonts w:cstheme="minorHAnsi"/>
        </w:rPr>
        <w:t xml:space="preserve">The Data related to Accrual-based Consolidated Financial Statements of the Government is provided by TREASURY. </w:t>
      </w:r>
      <w:r w:rsidRPr="000E238E">
        <w:rPr>
          <w:rFonts w:eastAsia="Times New Roman" w:cstheme="minorHAnsi"/>
        </w:rPr>
        <w:t>This web service returns up-to-date data in CSV format and ZIPPED in different files.</w:t>
      </w:r>
    </w:p>
    <w:p w14:paraId="08A61874" w14:textId="120E2EC5" w:rsidR="006745EC" w:rsidRPr="000E238E" w:rsidRDefault="006745EC" w:rsidP="006745EC"/>
    <w:p w14:paraId="34BCAD20" w14:textId="77777777" w:rsidR="00CC20CE" w:rsidRPr="000E238E" w:rsidRDefault="00CC20CE" w:rsidP="00CC20CE">
      <w:pPr>
        <w:rPr>
          <w:i/>
        </w:rPr>
      </w:pPr>
      <w:r w:rsidRPr="000E238E">
        <w:rPr>
          <w:i/>
        </w:rPr>
        <w:t>Explanation Notes for the wildcard characters used in this document:</w:t>
      </w:r>
    </w:p>
    <w:p w14:paraId="454A7F97" w14:textId="77777777" w:rsidR="00CC20CE" w:rsidRPr="000E238E" w:rsidRDefault="00CC20CE" w:rsidP="00CC20CE">
      <w:pPr>
        <w:pStyle w:val="aa"/>
        <w:numPr>
          <w:ilvl w:val="0"/>
          <w:numId w:val="1"/>
        </w:numPr>
        <w:ind w:leftChars="0"/>
        <w:rPr>
          <w:i/>
        </w:rPr>
      </w:pPr>
      <w:r w:rsidRPr="000E238E">
        <w:rPr>
          <w:i/>
        </w:rPr>
        <w:t>XXXX-YY is the subject financial year. For example, for the files of financial year 2016-17:</w:t>
      </w:r>
    </w:p>
    <w:p w14:paraId="560D8AF6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XXXX-YY = 2016-17</w:t>
      </w:r>
    </w:p>
    <w:p w14:paraId="6098E7AA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XX = 16</w:t>
      </w:r>
    </w:p>
    <w:p w14:paraId="64FC5EF7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YY = 17</w:t>
      </w:r>
    </w:p>
    <w:p w14:paraId="40D40D63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XXXX = 2016</w:t>
      </w:r>
    </w:p>
    <w:p w14:paraId="221258C5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YYYY = 2017</w:t>
      </w:r>
    </w:p>
    <w:p w14:paraId="34E4542F" w14:textId="77777777" w:rsidR="00CC20CE" w:rsidRPr="000E238E" w:rsidRDefault="00CC20CE" w:rsidP="00CC20CE">
      <w:pPr>
        <w:rPr>
          <w:i/>
        </w:rPr>
      </w:pPr>
    </w:p>
    <w:p w14:paraId="367E6804" w14:textId="77777777" w:rsidR="00CC20CE" w:rsidRPr="000E238E" w:rsidRDefault="00CC20CE" w:rsidP="00CC20CE">
      <w:pPr>
        <w:pStyle w:val="aa"/>
        <w:numPr>
          <w:ilvl w:val="0"/>
          <w:numId w:val="1"/>
        </w:numPr>
        <w:ind w:leftChars="0"/>
        <w:rPr>
          <w:i/>
        </w:rPr>
      </w:pPr>
      <w:r w:rsidRPr="000E238E">
        <w:rPr>
          <w:i/>
        </w:rPr>
        <w:t>For the files in English:</w:t>
      </w:r>
    </w:p>
    <w:p w14:paraId="2A692C3C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MMM in ZIP file name = eng</w:t>
      </w:r>
    </w:p>
    <w:p w14:paraId="1FD2B7EA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NNN in folder name = Eng</w:t>
      </w:r>
    </w:p>
    <w:p w14:paraId="71E655BC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PPP in file prefix = ece</w:t>
      </w:r>
    </w:p>
    <w:p w14:paraId="2C74034F" w14:textId="77777777" w:rsidR="00CC20CE" w:rsidRPr="000E238E" w:rsidRDefault="00CC20CE" w:rsidP="00CC20CE">
      <w:pPr>
        <w:rPr>
          <w:i/>
        </w:rPr>
      </w:pPr>
    </w:p>
    <w:p w14:paraId="79AFCAD5" w14:textId="77777777" w:rsidR="00CC20CE" w:rsidRPr="000E238E" w:rsidRDefault="00CC20CE" w:rsidP="00CC20CE">
      <w:pPr>
        <w:pStyle w:val="aa"/>
        <w:numPr>
          <w:ilvl w:val="0"/>
          <w:numId w:val="1"/>
        </w:numPr>
        <w:ind w:leftChars="0"/>
        <w:rPr>
          <w:i/>
        </w:rPr>
      </w:pPr>
      <w:r w:rsidRPr="000E238E">
        <w:rPr>
          <w:i/>
        </w:rPr>
        <w:t>For the files in Traditional Chinese:</w:t>
      </w:r>
    </w:p>
    <w:p w14:paraId="6805451D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MMM in ZIP file name = tchi</w:t>
      </w:r>
    </w:p>
    <w:p w14:paraId="2D394D91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NNN in folder name = Chi</w:t>
      </w:r>
    </w:p>
    <w:p w14:paraId="0A6179F6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PPP in file prefix = ecc</w:t>
      </w:r>
    </w:p>
    <w:p w14:paraId="58909461" w14:textId="77777777" w:rsidR="00CC20CE" w:rsidRPr="000E238E" w:rsidRDefault="00CC20CE" w:rsidP="00CC20CE">
      <w:pPr>
        <w:rPr>
          <w:i/>
        </w:rPr>
      </w:pPr>
    </w:p>
    <w:p w14:paraId="3D99280D" w14:textId="77777777" w:rsidR="00CC20CE" w:rsidRPr="000E238E" w:rsidRDefault="00CC20CE" w:rsidP="00CC20CE">
      <w:pPr>
        <w:pStyle w:val="aa"/>
        <w:numPr>
          <w:ilvl w:val="0"/>
          <w:numId w:val="1"/>
        </w:numPr>
        <w:ind w:leftChars="0"/>
        <w:rPr>
          <w:i/>
        </w:rPr>
      </w:pPr>
      <w:r w:rsidRPr="000E238E">
        <w:rPr>
          <w:i/>
        </w:rPr>
        <w:t>For the files in Simplified Chinese:</w:t>
      </w:r>
    </w:p>
    <w:p w14:paraId="37A25A42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MMM in ZIP file name = schi</w:t>
      </w:r>
    </w:p>
    <w:p w14:paraId="6A6D6027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lastRenderedPageBreak/>
        <w:t>NNN in folder name = Sim C</w:t>
      </w:r>
    </w:p>
    <w:p w14:paraId="010EB1A2" w14:textId="77777777" w:rsidR="00CC20CE" w:rsidRPr="000E238E" w:rsidRDefault="00CC20CE" w:rsidP="00CC20CE">
      <w:pPr>
        <w:ind w:leftChars="177" w:left="425"/>
      </w:pPr>
      <w:r w:rsidRPr="000E238E">
        <w:rPr>
          <w:i/>
        </w:rPr>
        <w:t>PPP in file prefix = ecc</w:t>
      </w:r>
    </w:p>
    <w:p w14:paraId="4524ED9E" w14:textId="77777777" w:rsidR="00CC20CE" w:rsidRPr="000E238E" w:rsidRDefault="00CC20CE" w:rsidP="006745EC"/>
    <w:p w14:paraId="6704D1A9" w14:textId="77777777" w:rsidR="00B91BAA" w:rsidRPr="000E238E" w:rsidRDefault="00B91BAA" w:rsidP="006745EC">
      <w:pPr>
        <w:rPr>
          <w:u w:val="single"/>
        </w:rPr>
      </w:pPr>
      <w:r w:rsidRPr="000E238E">
        <w:rPr>
          <w:u w:val="single"/>
        </w:rPr>
        <w:t xml:space="preserve">Data related to Accrual-based Consolidated Financial Statements of the Government for the year ended 31 March </w:t>
      </w:r>
      <w:r w:rsidR="00E102F0" w:rsidRPr="000E238E">
        <w:rPr>
          <w:rFonts w:hint="eastAsia"/>
          <w:u w:val="single"/>
        </w:rPr>
        <w:t>YYYY</w:t>
      </w:r>
    </w:p>
    <w:p w14:paraId="3EEC3116" w14:textId="77777777" w:rsidR="00B91BAA" w:rsidRPr="000E238E" w:rsidRDefault="00B91BAA" w:rsidP="006745EC">
      <w:r w:rsidRPr="000E238E">
        <w:rPr>
          <w:rFonts w:hint="eastAsia"/>
        </w:rPr>
        <w:t>[</w:t>
      </w:r>
      <w:r w:rsidR="003E5A94" w:rsidRPr="000E238E">
        <w:rPr>
          <w:rFonts w:hint="eastAsia"/>
        </w:rPr>
        <w:t>XXXX</w:t>
      </w:r>
      <w:r w:rsidRPr="000E238E">
        <w:t>-</w:t>
      </w:r>
      <w:r w:rsidR="00E102F0" w:rsidRPr="000E238E">
        <w:rPr>
          <w:rFonts w:hint="eastAsia"/>
        </w:rPr>
        <w:t>YY</w:t>
      </w:r>
      <w:r w:rsidRPr="000E238E">
        <w:t>_aa_</w:t>
      </w:r>
      <w:r w:rsidR="00E102F0" w:rsidRPr="000E238E">
        <w:rPr>
          <w:rFonts w:hint="eastAsia"/>
        </w:rPr>
        <w:t>MMM</w:t>
      </w:r>
      <w:r w:rsidRPr="000E238E">
        <w:t xml:space="preserve">.zip -&gt; Accrual-based Accounts </w:t>
      </w:r>
      <w:r w:rsidR="003E5A94" w:rsidRPr="000E238E">
        <w:rPr>
          <w:rFonts w:hint="eastAsia"/>
        </w:rPr>
        <w:t>XXXX</w:t>
      </w:r>
      <w:r w:rsidRPr="000E238E">
        <w:t>-</w:t>
      </w:r>
      <w:r w:rsidR="00E102F0" w:rsidRPr="000E238E">
        <w:rPr>
          <w:rFonts w:hint="eastAsia"/>
        </w:rPr>
        <w:t>YY</w:t>
      </w:r>
      <w:r w:rsidRPr="000E238E">
        <w:t xml:space="preserve"> </w:t>
      </w:r>
      <w:r w:rsidR="00E102F0" w:rsidRPr="000E238E">
        <w:rPr>
          <w:rFonts w:hint="eastAsia"/>
        </w:rPr>
        <w:t>NNN</w:t>
      </w:r>
      <w:r w:rsidRPr="000E238E">
        <w:rPr>
          <w:rFonts w:hint="eastAsia"/>
        </w:rPr>
        <w:t>]</w:t>
      </w:r>
    </w:p>
    <w:p w14:paraId="0623FA07" w14:textId="77777777" w:rsidR="00B91BAA" w:rsidRPr="000E238E" w:rsidRDefault="00B91BAA" w:rsidP="006745EC"/>
    <w:p w14:paraId="3A6B5558" w14:textId="77777777" w:rsidR="00B91BAA" w:rsidRPr="000E238E" w:rsidRDefault="00B91BAA" w:rsidP="006745EC">
      <w:r w:rsidRPr="000E238E">
        <w:t>Consolidated Statement of Financial Performance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cfs01_con_stat_fin_per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B91BAA" w:rsidRPr="000E238E" w14:paraId="7BB1C8DE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42B5F659" w14:textId="77777777" w:rsidR="00B91BAA" w:rsidRPr="000E238E" w:rsidRDefault="00B91BAA" w:rsidP="00E571F5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  <w:r w:rsidR="003E5A94" w:rsidRPr="000E238E">
              <w:rPr>
                <w:rFonts w:cstheme="minorHAnsi" w:hint="eastAsia"/>
                <w:b/>
              </w:rPr>
              <w:t xml:space="preserve"> (English / </w:t>
            </w:r>
            <w:r w:rsidR="003E5A94" w:rsidRPr="000E238E">
              <w:rPr>
                <w:rFonts w:cstheme="minorHAnsi" w:hint="eastAsia"/>
                <w:b/>
              </w:rPr>
              <w:t>中文繁體</w:t>
            </w:r>
            <w:r w:rsidR="003E5A94" w:rsidRPr="000E238E">
              <w:rPr>
                <w:rFonts w:cstheme="minorHAnsi" w:hint="eastAsia"/>
                <w:b/>
              </w:rPr>
              <w:t xml:space="preserve"> /</w:t>
            </w:r>
            <w:r w:rsidR="00E571F5" w:rsidRPr="000E238E">
              <w:rPr>
                <w:rFonts w:cstheme="minorHAnsi" w:hint="eastAsia"/>
                <w:b/>
              </w:rPr>
              <w:t xml:space="preserve"> </w:t>
            </w:r>
            <w:r w:rsidR="003E5A94" w:rsidRPr="000E238E">
              <w:rPr>
                <w:rFonts w:cstheme="minorHAnsi" w:hint="eastAsia"/>
                <w:b/>
              </w:rPr>
              <w:t>中文簡體</w:t>
            </w:r>
            <w:r w:rsidR="003E5A94" w:rsidRPr="000E238E">
              <w:rPr>
                <w:rFonts w:cstheme="minorHAnsi" w:hint="eastAsia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14:paraId="59B884F4" w14:textId="77777777" w:rsidR="00B91BAA" w:rsidRPr="000E238E" w:rsidRDefault="00B91BAA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16D16F91" w14:textId="77777777" w:rsidR="00B91BAA" w:rsidRPr="000E238E" w:rsidRDefault="00B91BAA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4130BE" w:rsidRPr="000E238E" w14:paraId="17F1564D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6E73D984" w14:textId="77777777" w:rsidR="000928AF" w:rsidRPr="000E238E" w:rsidRDefault="004130BE" w:rsidP="00DD497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>Revenue/</w:t>
            </w:r>
            <w:r w:rsidR="00DD4979" w:rsidRPr="000E238E">
              <w:rPr>
                <w:rFonts w:cstheme="minorHAnsi" w:hint="eastAsia"/>
              </w:rPr>
              <w:t>e</w:t>
            </w:r>
            <w:r w:rsidR="00DD4979" w:rsidRPr="000E238E">
              <w:rPr>
                <w:rFonts w:cstheme="minorHAnsi"/>
              </w:rPr>
              <w:t xml:space="preserve">xpenses </w:t>
            </w:r>
            <w:r w:rsidR="00174747" w:rsidRPr="000E238E">
              <w:rPr>
                <w:rFonts w:cstheme="minorHAnsi" w:hint="eastAsia"/>
              </w:rPr>
              <w:t>t</w:t>
            </w:r>
            <w:r w:rsidR="00174747" w:rsidRPr="000E238E">
              <w:rPr>
                <w:rFonts w:cstheme="minorHAnsi"/>
              </w:rPr>
              <w:t>ype</w:t>
            </w:r>
            <w:r w:rsidR="003E5A94" w:rsidRPr="000E238E">
              <w:rPr>
                <w:rFonts w:cstheme="minorHAnsi" w:hint="eastAsia"/>
              </w:rPr>
              <w:t xml:space="preserve"> /</w:t>
            </w:r>
          </w:p>
          <w:p w14:paraId="6D6C9A4E" w14:textId="01C5462E" w:rsidR="000928AF" w:rsidRPr="000E238E" w:rsidRDefault="000928AF" w:rsidP="00DD497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收入</w:t>
            </w:r>
            <w:r w:rsidRPr="000E238E">
              <w:rPr>
                <w:rFonts w:cstheme="minorHAnsi"/>
              </w:rPr>
              <w:t>/</w:t>
            </w:r>
            <w:r w:rsidRPr="000E238E">
              <w:rPr>
                <w:rFonts w:cstheme="minorHAnsi" w:hint="eastAsia"/>
              </w:rPr>
              <w:t>開支</w:t>
            </w: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A689E30" w14:textId="08221002" w:rsidR="004130BE" w:rsidRPr="000E238E" w:rsidRDefault="000928AF" w:rsidP="00DD4979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收入</w:t>
            </w:r>
            <w:r w:rsidRPr="000E238E">
              <w:rPr>
                <w:rFonts w:eastAsia="SimSun" w:cstheme="minorHAnsi"/>
                <w:lang w:eastAsia="zh-CN"/>
              </w:rPr>
              <w:t>/</w:t>
            </w:r>
            <w:r w:rsidRPr="000E238E">
              <w:rPr>
                <w:rFonts w:eastAsia="SimSun" w:cstheme="minorHAnsi" w:hint="eastAsia"/>
                <w:lang w:eastAsia="zh-CN"/>
              </w:rPr>
              <w:t>开支种类</w:t>
            </w:r>
          </w:p>
        </w:tc>
        <w:tc>
          <w:tcPr>
            <w:tcW w:w="4298" w:type="dxa"/>
            <w:vAlign w:val="center"/>
          </w:tcPr>
          <w:p w14:paraId="1A89A162" w14:textId="77777777" w:rsidR="004130BE" w:rsidRPr="000E238E" w:rsidRDefault="004130BE" w:rsidP="006B63A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>Revenue/</w:t>
            </w:r>
            <w:r w:rsidR="00DD4979" w:rsidRPr="000E238E">
              <w:rPr>
                <w:rFonts w:cstheme="minorHAnsi" w:hint="eastAsia"/>
              </w:rPr>
              <w:t>e</w:t>
            </w:r>
            <w:r w:rsidR="00DD4979" w:rsidRPr="000E238E">
              <w:rPr>
                <w:rFonts w:cstheme="minorHAnsi"/>
              </w:rPr>
              <w:t xml:space="preserve">xpenses </w:t>
            </w:r>
            <w:r w:rsidR="006B63A1" w:rsidRPr="000E238E">
              <w:rPr>
                <w:rFonts w:cstheme="minorHAnsi"/>
              </w:rPr>
              <w:t>t</w:t>
            </w:r>
            <w:r w:rsidR="00174747" w:rsidRPr="000E238E">
              <w:rPr>
                <w:rFonts w:cstheme="minorHAnsi"/>
              </w:rPr>
              <w:t>ype</w:t>
            </w:r>
          </w:p>
        </w:tc>
        <w:tc>
          <w:tcPr>
            <w:tcW w:w="4299" w:type="dxa"/>
            <w:vAlign w:val="center"/>
          </w:tcPr>
          <w:p w14:paraId="2D00EF84" w14:textId="77777777" w:rsidR="004130BE" w:rsidRPr="000E238E" w:rsidRDefault="00981AAD" w:rsidP="004130B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4130BE" w:rsidRPr="000E238E" w14:paraId="4F9BEE3F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2527B800" w14:textId="77777777" w:rsidR="00DF5F6B" w:rsidRPr="000E238E" w:rsidRDefault="00DF5F6B" w:rsidP="004130B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>Revenue/</w:t>
            </w:r>
            <w:r w:rsidRPr="000E238E">
              <w:rPr>
                <w:rFonts w:cstheme="minorHAnsi" w:hint="eastAsia"/>
              </w:rPr>
              <w:t>e</w:t>
            </w:r>
            <w:r w:rsidRPr="000E238E">
              <w:rPr>
                <w:rFonts w:cstheme="minorHAnsi"/>
              </w:rPr>
              <w:t xml:space="preserve">xpenses </w:t>
            </w:r>
            <w:r w:rsidR="004130BE" w:rsidRPr="000E238E">
              <w:rPr>
                <w:rFonts w:cstheme="minorHAnsi" w:hint="eastAsia"/>
              </w:rPr>
              <w:t>Item</w:t>
            </w:r>
            <w:r w:rsidR="003B365A" w:rsidRPr="000E238E">
              <w:rPr>
                <w:rFonts w:cstheme="minorHAnsi" w:hint="eastAsia"/>
              </w:rPr>
              <w:t xml:space="preserve"> / </w:t>
            </w:r>
          </w:p>
          <w:p w14:paraId="385789BD" w14:textId="77777777" w:rsidR="00DF5F6B" w:rsidRPr="000E238E" w:rsidRDefault="00DF5F6B" w:rsidP="004130B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收入</w:t>
            </w:r>
            <w:r w:rsidRPr="000E238E">
              <w:rPr>
                <w:rFonts w:cstheme="minorHAnsi"/>
              </w:rPr>
              <w:t>/</w:t>
            </w:r>
            <w:r w:rsidRPr="000E238E">
              <w:rPr>
                <w:rFonts w:cstheme="minorHAnsi" w:hint="eastAsia"/>
              </w:rPr>
              <w:t>開支</w:t>
            </w:r>
            <w:r w:rsidR="003B365A" w:rsidRPr="000E238E">
              <w:rPr>
                <w:rFonts w:cstheme="minorHAnsi" w:hint="eastAsia"/>
              </w:rPr>
              <w:t>項目</w:t>
            </w:r>
            <w:r w:rsidR="003B365A" w:rsidRPr="000E238E">
              <w:rPr>
                <w:rFonts w:cstheme="minorHAnsi" w:hint="eastAsia"/>
              </w:rPr>
              <w:t xml:space="preserve"> / </w:t>
            </w:r>
          </w:p>
          <w:p w14:paraId="2088760E" w14:textId="5C1C1900" w:rsidR="004130BE" w:rsidRPr="000E238E" w:rsidRDefault="00DF5F6B" w:rsidP="004130BE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收入</w:t>
            </w:r>
            <w:r w:rsidRPr="000E238E">
              <w:rPr>
                <w:rFonts w:eastAsia="SimSun" w:cstheme="minorHAnsi"/>
                <w:lang w:eastAsia="zh-CN"/>
              </w:rPr>
              <w:t>/</w:t>
            </w:r>
            <w:r w:rsidRPr="000E238E">
              <w:rPr>
                <w:rFonts w:eastAsia="SimSun" w:cstheme="minorHAnsi" w:hint="eastAsia"/>
                <w:lang w:eastAsia="zh-CN"/>
              </w:rPr>
              <w:t>开支</w:t>
            </w:r>
            <w:r w:rsidR="003B365A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  <w:vAlign w:val="center"/>
          </w:tcPr>
          <w:p w14:paraId="2E25C5C3" w14:textId="1DCCC02C" w:rsidR="004130BE" w:rsidRPr="000E238E" w:rsidRDefault="00DA1E98" w:rsidP="006B63A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>Revenue/</w:t>
            </w:r>
            <w:r w:rsidRPr="000E238E">
              <w:rPr>
                <w:rFonts w:cstheme="minorHAnsi" w:hint="eastAsia"/>
              </w:rPr>
              <w:t>e</w:t>
            </w:r>
            <w:r w:rsidRPr="000E238E">
              <w:rPr>
                <w:rFonts w:cstheme="minorHAnsi"/>
              </w:rPr>
              <w:t>xpenses</w:t>
            </w:r>
            <w:r w:rsidRPr="000E238E">
              <w:rPr>
                <w:rFonts w:cstheme="minorHAnsi" w:hint="eastAsia"/>
              </w:rPr>
              <w:t xml:space="preserve"> </w:t>
            </w:r>
            <w:r w:rsidR="006B63A1" w:rsidRPr="000E238E">
              <w:rPr>
                <w:rFonts w:cstheme="minorHAnsi"/>
              </w:rPr>
              <w:t>i</w:t>
            </w:r>
            <w:r w:rsidR="000720E5" w:rsidRPr="000E238E">
              <w:rPr>
                <w:rFonts w:cstheme="minorHAnsi"/>
              </w:rPr>
              <w:t>tem</w:t>
            </w:r>
          </w:p>
        </w:tc>
        <w:tc>
          <w:tcPr>
            <w:tcW w:w="4299" w:type="dxa"/>
            <w:vAlign w:val="center"/>
          </w:tcPr>
          <w:p w14:paraId="7A209909" w14:textId="77777777" w:rsidR="004130BE" w:rsidRPr="000E238E" w:rsidRDefault="00981AAD" w:rsidP="004130B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B91BAA" w:rsidRPr="000E238E" w14:paraId="71B4CB7D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2C0FCA05" w14:textId="77777777" w:rsidR="00E571F5" w:rsidRPr="000E238E" w:rsidRDefault="00E102F0" w:rsidP="00E571F5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</w:t>
            </w:r>
            <w:r w:rsidR="00981AAD" w:rsidRPr="000E238E">
              <w:rPr>
                <w:rFonts w:cstheme="minorHAnsi" w:hint="eastAsia"/>
              </w:rPr>
              <w:t xml:space="preserve"> million</w:t>
            </w:r>
            <w:r w:rsidR="003B365A" w:rsidRPr="000E238E">
              <w:rPr>
                <w:rFonts w:cstheme="minorHAnsi" w:hint="eastAsia"/>
              </w:rPr>
              <w:t xml:space="preserve"> /</w:t>
            </w:r>
          </w:p>
          <w:p w14:paraId="74C5E134" w14:textId="77777777" w:rsidR="00E571F5" w:rsidRPr="000E238E" w:rsidRDefault="003B365A" w:rsidP="00E571F5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65D7B5A" w14:textId="77777777" w:rsidR="00B91BAA" w:rsidRPr="000E238E" w:rsidRDefault="003B365A" w:rsidP="00E571F5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="001F5653" w:rsidRPr="000E238E">
              <w:rPr>
                <w:rFonts w:cstheme="minorHAnsi" w:hint="eastAsia"/>
              </w:rPr>
              <w:t>百</w:t>
            </w:r>
            <w:r w:rsidRPr="000E238E">
              <w:rPr>
                <w:rFonts w:cstheme="minorHAnsi" w:hint="eastAsia"/>
              </w:rPr>
              <w:t>万元</w:t>
            </w:r>
          </w:p>
        </w:tc>
        <w:tc>
          <w:tcPr>
            <w:tcW w:w="4298" w:type="dxa"/>
            <w:vAlign w:val="center"/>
          </w:tcPr>
          <w:p w14:paraId="2B522874" w14:textId="77777777" w:rsidR="00B91BAA" w:rsidRPr="000E238E" w:rsidRDefault="00981AAD" w:rsidP="0089165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  <w:vAlign w:val="center"/>
          </w:tcPr>
          <w:p w14:paraId="09E6AE2E" w14:textId="77777777" w:rsidR="00981AAD" w:rsidRPr="000E238E" w:rsidRDefault="00981AAD" w:rsidP="001B63D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981AAD" w:rsidRPr="000E238E" w14:paraId="4B48D41C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3FEF5DC4" w14:textId="77777777" w:rsidR="00E571F5" w:rsidRPr="000E238E" w:rsidRDefault="003E5A94" w:rsidP="00E571F5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</w:t>
            </w:r>
            <w:r w:rsidR="00DA1E98" w:rsidRPr="000E238E">
              <w:rPr>
                <w:rFonts w:cstheme="minorHAnsi" w:hint="eastAsia"/>
              </w:rPr>
              <w:t>$ million</w:t>
            </w:r>
            <w:r w:rsidR="00DA1E98" w:rsidRPr="000E238E">
              <w:rPr>
                <w:rFonts w:cstheme="minorHAnsi"/>
              </w:rPr>
              <w:t xml:space="preserve"> </w:t>
            </w:r>
            <w:r w:rsidR="00DA1E98" w:rsidRPr="000E238E">
              <w:rPr>
                <w:rFonts w:cstheme="minorHAnsi" w:hint="eastAsia"/>
              </w:rPr>
              <w:t>/</w:t>
            </w:r>
            <w:r w:rsidR="00DA1E98" w:rsidRPr="000E238E">
              <w:rPr>
                <w:rFonts w:cstheme="minorHAnsi"/>
              </w:rPr>
              <w:t xml:space="preserve"> XXXX </w:t>
            </w:r>
            <w:r w:rsidR="00E102F0" w:rsidRPr="000E238E">
              <w:rPr>
                <w:rFonts w:cstheme="minorHAnsi" w:hint="eastAsia"/>
              </w:rPr>
              <w:t>(as</w:t>
            </w:r>
            <w:r w:rsidR="00981AAD" w:rsidRPr="000E238E">
              <w:rPr>
                <w:rFonts w:cstheme="minorHAnsi" w:hint="eastAsia"/>
              </w:rPr>
              <w:t xml:space="preserve"> restated) $ million</w:t>
            </w:r>
            <w:r w:rsidR="003B365A" w:rsidRPr="000E238E">
              <w:rPr>
                <w:rFonts w:cstheme="minorHAnsi" w:hint="eastAsia"/>
              </w:rPr>
              <w:t xml:space="preserve"> /</w:t>
            </w:r>
          </w:p>
          <w:p w14:paraId="5CECFCA5" w14:textId="77777777" w:rsidR="00E571F5" w:rsidRPr="000E238E" w:rsidRDefault="003B365A" w:rsidP="00E571F5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  <w:r w:rsidR="00FA3DEE" w:rsidRPr="000E238E">
              <w:rPr>
                <w:rFonts w:cstheme="minorHAnsi" w:hint="eastAsia"/>
              </w:rPr>
              <w:t xml:space="preserve"> XXXX (</w:t>
            </w:r>
            <w:r w:rsidR="00FA3DEE" w:rsidRPr="000E238E">
              <w:rPr>
                <w:rFonts w:cstheme="minorHAnsi" w:hint="eastAsia"/>
              </w:rPr>
              <w:t>重列</w:t>
            </w:r>
            <w:r w:rsidR="00FA3DEE" w:rsidRPr="000E238E">
              <w:rPr>
                <w:rFonts w:cstheme="minorHAnsi" w:hint="eastAsia"/>
              </w:rPr>
              <w:t xml:space="preserve">) </w:t>
            </w:r>
            <w:r w:rsidR="00FA3DEE" w:rsidRPr="000E238E">
              <w:rPr>
                <w:rFonts w:cstheme="minorHAnsi" w:hint="eastAsia"/>
              </w:rPr>
              <w:t>百萬元</w:t>
            </w:r>
            <w:r w:rsidR="00FA3DEE" w:rsidRPr="000E238E">
              <w:rPr>
                <w:rFonts w:cstheme="minorHAnsi" w:hint="eastAsia"/>
              </w:rPr>
              <w:t xml:space="preserve"> /</w:t>
            </w:r>
          </w:p>
          <w:p w14:paraId="0AA53AFC" w14:textId="77777777" w:rsidR="00981AAD" w:rsidRPr="000E238E" w:rsidDel="00981AAD" w:rsidRDefault="003B365A" w:rsidP="00E571F5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="001F5653" w:rsidRPr="000E238E">
              <w:rPr>
                <w:rFonts w:cstheme="minorHAnsi" w:hint="eastAsia"/>
              </w:rPr>
              <w:t>百</w:t>
            </w:r>
            <w:r w:rsidRPr="000E238E">
              <w:rPr>
                <w:rFonts w:cstheme="minorHAnsi" w:hint="eastAsia"/>
              </w:rPr>
              <w:t>万元</w:t>
            </w:r>
            <w:r w:rsidR="008632CB" w:rsidRPr="000E238E">
              <w:rPr>
                <w:rFonts w:cstheme="minorHAnsi" w:hint="eastAsia"/>
              </w:rPr>
              <w:t xml:space="preserve"> </w:t>
            </w:r>
            <w:r w:rsidR="008632CB" w:rsidRPr="000E238E">
              <w:rPr>
                <w:rFonts w:eastAsia="DengXian" w:cstheme="minorHAnsi"/>
                <w:lang w:eastAsia="zh-CN"/>
              </w:rPr>
              <w:t>/</w:t>
            </w:r>
            <w:r w:rsidR="008632CB" w:rsidRPr="000E238E">
              <w:rPr>
                <w:rFonts w:cstheme="minorHAnsi" w:hint="eastAsia"/>
              </w:rPr>
              <w:t xml:space="preserve"> XXXX</w:t>
            </w:r>
            <w:r w:rsidR="008632CB" w:rsidRPr="000E238E">
              <w:rPr>
                <w:rFonts w:asciiTheme="minorEastAsia" w:eastAsia="DengXian" w:hAnsiTheme="minorEastAsia" w:cstheme="minorHAnsi"/>
                <w:lang w:eastAsia="zh-CN"/>
              </w:rPr>
              <w:t xml:space="preserve"> </w:t>
            </w:r>
            <w:r w:rsidR="008632CB" w:rsidRPr="000E238E">
              <w:rPr>
                <w:rFonts w:eastAsia="DengXian" w:cstheme="minorHAnsi"/>
                <w:lang w:eastAsia="zh-CN"/>
              </w:rPr>
              <w:t>(</w:t>
            </w:r>
            <w:r w:rsidR="008632CB" w:rsidRPr="000E238E">
              <w:rPr>
                <w:rFonts w:eastAsia="DengXian" w:cstheme="minorHAnsi" w:hint="eastAsia"/>
                <w:lang w:eastAsia="zh-CN"/>
              </w:rPr>
              <w:t>重列</w:t>
            </w:r>
            <w:r w:rsidR="008632CB" w:rsidRPr="000E238E">
              <w:rPr>
                <w:rFonts w:eastAsia="DengXian" w:cstheme="minorHAnsi"/>
                <w:lang w:eastAsia="zh-CN"/>
              </w:rPr>
              <w:t xml:space="preserve">) </w:t>
            </w:r>
            <w:r w:rsidR="008632CB" w:rsidRPr="000E238E">
              <w:rPr>
                <w:rFonts w:eastAsia="DengXian" w:cstheme="minorHAnsi" w:hint="eastAsia"/>
                <w:lang w:eastAsia="zh-CN"/>
              </w:rPr>
              <w:t>百万元</w:t>
            </w:r>
          </w:p>
        </w:tc>
        <w:tc>
          <w:tcPr>
            <w:tcW w:w="4298" w:type="dxa"/>
            <w:vAlign w:val="center"/>
          </w:tcPr>
          <w:p w14:paraId="7FD47E61" w14:textId="77777777" w:rsidR="00981AAD" w:rsidRPr="000E238E" w:rsidRDefault="00981AAD" w:rsidP="0089165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  <w:vAlign w:val="center"/>
          </w:tcPr>
          <w:p w14:paraId="16014F38" w14:textId="77777777" w:rsidR="00981AAD" w:rsidRPr="000E238E" w:rsidDel="00981AAD" w:rsidRDefault="00981AAD" w:rsidP="001B63D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43FE1BED" w14:textId="77777777" w:rsidR="00B91BAA" w:rsidRPr="000E238E" w:rsidRDefault="00B91BAA" w:rsidP="006745EC"/>
    <w:p w14:paraId="491A1AD8" w14:textId="77777777" w:rsidR="004130BE" w:rsidRPr="000E238E" w:rsidRDefault="004130BE" w:rsidP="004130BE">
      <w:r w:rsidRPr="000E238E">
        <w:t>Consolidated Statement of Financial Position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cfs02_con_stat_fin_posit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4130BE" w:rsidRPr="000E238E" w14:paraId="64176118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0984B3E7" w14:textId="77777777" w:rsidR="004130BE" w:rsidRPr="000E238E" w:rsidRDefault="004130B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  <w:r w:rsidR="00F56A99" w:rsidRPr="000E238E">
              <w:rPr>
                <w:rFonts w:cstheme="minorHAnsi" w:hint="eastAsia"/>
                <w:b/>
              </w:rPr>
              <w:t xml:space="preserve"> (English / </w:t>
            </w:r>
            <w:r w:rsidR="00F56A99" w:rsidRPr="000E238E">
              <w:rPr>
                <w:rFonts w:cstheme="minorHAnsi" w:hint="eastAsia"/>
                <w:b/>
              </w:rPr>
              <w:t>中文繁體</w:t>
            </w:r>
            <w:r w:rsidR="00F56A99" w:rsidRPr="000E238E">
              <w:rPr>
                <w:rFonts w:cstheme="minorHAnsi" w:hint="eastAsia"/>
                <w:b/>
              </w:rPr>
              <w:t xml:space="preserve"> / </w:t>
            </w:r>
            <w:r w:rsidR="00F56A99" w:rsidRPr="000E238E">
              <w:rPr>
                <w:rFonts w:cstheme="minorHAnsi" w:hint="eastAsia"/>
                <w:b/>
              </w:rPr>
              <w:t>中文簡體</w:t>
            </w:r>
            <w:r w:rsidR="00F56A99" w:rsidRPr="000E238E">
              <w:rPr>
                <w:rFonts w:cstheme="minorHAnsi" w:hint="eastAsia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14:paraId="42F659D1" w14:textId="77777777" w:rsidR="004130BE" w:rsidRPr="000E238E" w:rsidRDefault="004130B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7FE089E7" w14:textId="77777777" w:rsidR="004130BE" w:rsidRPr="000E238E" w:rsidRDefault="004130B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BC0653" w:rsidRPr="000E238E" w14:paraId="31284282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6FF4D16C" w14:textId="52F51F3B" w:rsidR="00BC0653" w:rsidRPr="000E238E" w:rsidRDefault="00F56A99" w:rsidP="00DD497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>Assets/Liabilities/Reserves</w:t>
            </w:r>
            <w:r w:rsidR="00BC0653" w:rsidRPr="000E238E">
              <w:rPr>
                <w:rFonts w:cstheme="minorHAnsi"/>
              </w:rPr>
              <w:t xml:space="preserve"> </w:t>
            </w:r>
            <w:r w:rsidR="00DD4979" w:rsidRPr="000E238E">
              <w:rPr>
                <w:rFonts w:cstheme="minorHAnsi" w:hint="eastAsia"/>
              </w:rPr>
              <w:t>t</w:t>
            </w:r>
            <w:r w:rsidR="00DD4979" w:rsidRPr="000E238E">
              <w:rPr>
                <w:rFonts w:cstheme="minorHAnsi"/>
              </w:rPr>
              <w:t>ype</w:t>
            </w:r>
            <w:r w:rsidRPr="000E238E">
              <w:rPr>
                <w:rFonts w:cstheme="minorHAnsi"/>
              </w:rPr>
              <w:t xml:space="preserve"> /</w:t>
            </w:r>
          </w:p>
          <w:p w14:paraId="1E13182B" w14:textId="77777777" w:rsidR="00F56A99" w:rsidRPr="000E238E" w:rsidRDefault="00F56A99" w:rsidP="00DD497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>資產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 w:hint="eastAsia"/>
              </w:rPr>
              <w:t>負債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 w:hint="eastAsia"/>
              </w:rPr>
              <w:t>儲備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5D92EDE1" w14:textId="77777777" w:rsidR="00F56A99" w:rsidRPr="000E238E" w:rsidRDefault="00F56A99" w:rsidP="00DD4979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 w:hint="eastAsia"/>
                <w:lang w:eastAsia="zh-CN"/>
              </w:rPr>
              <w:t>资产</w:t>
            </w:r>
            <w:r w:rsidRPr="000E238E">
              <w:rPr>
                <w:rFonts w:eastAsia="DengXian" w:cstheme="minorHAnsi"/>
                <w:lang w:eastAsia="zh-CN"/>
              </w:rPr>
              <w:t>/</w:t>
            </w:r>
            <w:r w:rsidRPr="000E238E">
              <w:rPr>
                <w:rFonts w:eastAsia="DengXian" w:cstheme="minorHAnsi" w:hint="eastAsia"/>
                <w:lang w:eastAsia="zh-CN"/>
              </w:rPr>
              <w:t>负债</w:t>
            </w:r>
            <w:r w:rsidRPr="000E238E">
              <w:rPr>
                <w:rFonts w:eastAsia="DengXian" w:cstheme="minorHAnsi"/>
                <w:lang w:eastAsia="zh-CN"/>
              </w:rPr>
              <w:t>/</w:t>
            </w:r>
            <w:r w:rsidRPr="000E238E">
              <w:rPr>
                <w:rFonts w:eastAsia="DengXian" w:cstheme="minorHAnsi" w:hint="eastAsia"/>
                <w:lang w:eastAsia="zh-CN"/>
              </w:rPr>
              <w:t>储备种类</w:t>
            </w:r>
          </w:p>
        </w:tc>
        <w:tc>
          <w:tcPr>
            <w:tcW w:w="4298" w:type="dxa"/>
            <w:vAlign w:val="center"/>
          </w:tcPr>
          <w:p w14:paraId="68BCBCC8" w14:textId="20BC016D" w:rsidR="00BC0653" w:rsidRPr="000E238E" w:rsidRDefault="00F56A99" w:rsidP="006B63A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lastRenderedPageBreak/>
              <w:t xml:space="preserve">Assets/Liabilities/Reserves </w:t>
            </w:r>
            <w:r w:rsidR="006B63A1" w:rsidRPr="000E238E"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</w:p>
        </w:tc>
        <w:tc>
          <w:tcPr>
            <w:tcW w:w="4299" w:type="dxa"/>
            <w:vAlign w:val="center"/>
          </w:tcPr>
          <w:p w14:paraId="2BA34203" w14:textId="77777777" w:rsidR="00BC0653" w:rsidRPr="000E238E" w:rsidRDefault="001920F9" w:rsidP="00BC0653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BC0653" w:rsidRPr="000E238E" w14:paraId="147415FA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7C4792A9" w14:textId="77777777" w:rsidR="003277CD" w:rsidRPr="000E238E" w:rsidRDefault="003277CD" w:rsidP="00BC0653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 xml:space="preserve">Assets/Liabilities </w:t>
            </w:r>
            <w:r w:rsidR="00F56A99" w:rsidRPr="000E238E">
              <w:rPr>
                <w:rFonts w:cstheme="minorHAnsi" w:hint="eastAsia"/>
              </w:rPr>
              <w:t xml:space="preserve">Item / </w:t>
            </w:r>
          </w:p>
          <w:p w14:paraId="75463E73" w14:textId="77777777" w:rsidR="003277CD" w:rsidRPr="000E238E" w:rsidRDefault="003277CD" w:rsidP="00BC0653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資產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 w:hint="eastAsia"/>
              </w:rPr>
              <w:t>負債</w:t>
            </w:r>
            <w:r w:rsidR="00F56A99" w:rsidRPr="000E238E">
              <w:rPr>
                <w:rFonts w:cstheme="minorHAnsi" w:hint="eastAsia"/>
              </w:rPr>
              <w:t>項目</w:t>
            </w:r>
            <w:r w:rsidR="00F56A99" w:rsidRPr="000E238E">
              <w:rPr>
                <w:rFonts w:cstheme="minorHAnsi" w:hint="eastAsia"/>
              </w:rPr>
              <w:t xml:space="preserve"> / </w:t>
            </w:r>
          </w:p>
          <w:p w14:paraId="708C51C3" w14:textId="10911E1B" w:rsidR="00BC0653" w:rsidRPr="000E238E" w:rsidRDefault="003277CD" w:rsidP="00BC0653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 w:hint="eastAsia"/>
                <w:lang w:eastAsia="zh-CN"/>
              </w:rPr>
              <w:t>资产</w:t>
            </w:r>
            <w:r w:rsidRPr="000E238E">
              <w:rPr>
                <w:rFonts w:eastAsia="DengXian" w:cstheme="minorHAnsi"/>
                <w:lang w:eastAsia="zh-CN"/>
              </w:rPr>
              <w:t>/</w:t>
            </w:r>
            <w:r w:rsidRPr="000E238E">
              <w:rPr>
                <w:rFonts w:eastAsia="DengXian" w:cstheme="minorHAnsi" w:hint="eastAsia"/>
                <w:lang w:eastAsia="zh-CN"/>
              </w:rPr>
              <w:t>负债</w:t>
            </w:r>
            <w:r w:rsidR="00F56A99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  <w:vAlign w:val="center"/>
          </w:tcPr>
          <w:p w14:paraId="52298C31" w14:textId="678F6C71" w:rsidR="00BC0653" w:rsidRPr="000E238E" w:rsidRDefault="00F56A99" w:rsidP="006B63A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 xml:space="preserve">Assets/Liabilities </w:t>
            </w:r>
            <w:r w:rsidR="006B63A1" w:rsidRPr="000E238E">
              <w:rPr>
                <w:rFonts w:cstheme="minorHAnsi"/>
              </w:rPr>
              <w:t>i</w:t>
            </w:r>
            <w:r w:rsidR="001741F9" w:rsidRPr="000E238E">
              <w:rPr>
                <w:rFonts w:cstheme="minorHAnsi"/>
              </w:rPr>
              <w:t>tem</w:t>
            </w:r>
          </w:p>
        </w:tc>
        <w:tc>
          <w:tcPr>
            <w:tcW w:w="4299" w:type="dxa"/>
            <w:vAlign w:val="center"/>
          </w:tcPr>
          <w:p w14:paraId="1EF41270" w14:textId="77777777" w:rsidR="00BC0653" w:rsidRPr="000E238E" w:rsidRDefault="001920F9" w:rsidP="00BC0653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1920F9" w:rsidRPr="000E238E" w14:paraId="0E1622F1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447BCFA4" w14:textId="77777777" w:rsidR="00F56A99" w:rsidRPr="000E238E" w:rsidRDefault="00F56A99" w:rsidP="00F56A9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5CD9ACC7" w14:textId="77777777" w:rsidR="00F56A99" w:rsidRPr="000E238E" w:rsidRDefault="00F56A99" w:rsidP="00F56A9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5C64535" w14:textId="77777777" w:rsidR="001920F9" w:rsidRPr="000E238E" w:rsidDel="001920F9" w:rsidRDefault="00F56A99" w:rsidP="00F56A9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  <w:vAlign w:val="center"/>
          </w:tcPr>
          <w:p w14:paraId="4259BFD8" w14:textId="77777777" w:rsidR="001920F9" w:rsidRPr="000E238E" w:rsidDel="001920F9" w:rsidRDefault="001920F9" w:rsidP="001B63D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  <w:vAlign w:val="center"/>
          </w:tcPr>
          <w:p w14:paraId="0821A726" w14:textId="77777777" w:rsidR="001920F9" w:rsidRPr="000E238E" w:rsidDel="001920F9" w:rsidRDefault="001920F9" w:rsidP="001B63D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1920F9" w:rsidRPr="000E238E" w14:paraId="443D022C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02472BA1" w14:textId="77777777" w:rsidR="00F56A99" w:rsidRPr="000E238E" w:rsidRDefault="00F56A99" w:rsidP="00F56A9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XXXX </w:t>
            </w:r>
            <w:r w:rsidRPr="000E238E">
              <w:rPr>
                <w:rFonts w:cstheme="minorHAnsi" w:hint="eastAsia"/>
              </w:rPr>
              <w:t>(as restated) $ million /</w:t>
            </w:r>
          </w:p>
          <w:p w14:paraId="7F617C2D" w14:textId="77777777" w:rsidR="00F56A99" w:rsidRPr="000E238E" w:rsidRDefault="00F56A99" w:rsidP="00F56A9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  <w:r w:rsidR="00FA3DEE" w:rsidRPr="000E238E">
              <w:rPr>
                <w:rFonts w:cstheme="minorHAnsi" w:hint="eastAsia"/>
              </w:rPr>
              <w:t xml:space="preserve"> XXXX (</w:t>
            </w:r>
            <w:r w:rsidR="00FA3DEE" w:rsidRPr="000E238E">
              <w:rPr>
                <w:rFonts w:cstheme="minorHAnsi" w:hint="eastAsia"/>
              </w:rPr>
              <w:t>重列</w:t>
            </w:r>
            <w:r w:rsidR="00FA3DEE" w:rsidRPr="000E238E">
              <w:rPr>
                <w:rFonts w:cstheme="minorHAnsi" w:hint="eastAsia"/>
              </w:rPr>
              <w:t xml:space="preserve">) </w:t>
            </w:r>
            <w:r w:rsidR="00FA3DEE" w:rsidRPr="000E238E">
              <w:rPr>
                <w:rFonts w:cstheme="minorHAnsi" w:hint="eastAsia"/>
              </w:rPr>
              <w:t>百萬元</w:t>
            </w:r>
            <w:r w:rsidR="00FA3DEE" w:rsidRPr="000E238E">
              <w:rPr>
                <w:rFonts w:cstheme="minorHAnsi" w:hint="eastAsia"/>
              </w:rPr>
              <w:t xml:space="preserve"> /</w:t>
            </w:r>
          </w:p>
          <w:p w14:paraId="59E5CF7F" w14:textId="77777777" w:rsidR="001920F9" w:rsidRPr="000E238E" w:rsidRDefault="00F56A99" w:rsidP="00F56A9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  <w:r w:rsidR="008632CB" w:rsidRPr="000E238E">
              <w:rPr>
                <w:rFonts w:cstheme="minorHAnsi" w:hint="eastAsia"/>
              </w:rPr>
              <w:t xml:space="preserve"> </w:t>
            </w:r>
            <w:r w:rsidR="008632CB" w:rsidRPr="000E238E">
              <w:rPr>
                <w:rFonts w:eastAsia="DengXian" w:cstheme="minorHAnsi"/>
                <w:lang w:eastAsia="zh-CN"/>
              </w:rPr>
              <w:t>/</w:t>
            </w:r>
            <w:r w:rsidR="008632CB" w:rsidRPr="000E238E">
              <w:rPr>
                <w:rFonts w:cstheme="minorHAnsi" w:hint="eastAsia"/>
              </w:rPr>
              <w:t xml:space="preserve"> XXXX</w:t>
            </w:r>
            <w:r w:rsidR="008632CB" w:rsidRPr="000E238E">
              <w:rPr>
                <w:rFonts w:asciiTheme="minorEastAsia" w:eastAsia="DengXian" w:hAnsiTheme="minorEastAsia" w:cstheme="minorHAnsi"/>
                <w:lang w:eastAsia="zh-CN"/>
              </w:rPr>
              <w:t xml:space="preserve"> </w:t>
            </w:r>
            <w:r w:rsidR="008632CB" w:rsidRPr="000E238E">
              <w:rPr>
                <w:rFonts w:eastAsia="DengXian" w:cstheme="minorHAnsi"/>
                <w:lang w:eastAsia="zh-CN"/>
              </w:rPr>
              <w:t>(</w:t>
            </w:r>
            <w:r w:rsidR="008632CB" w:rsidRPr="000E238E">
              <w:rPr>
                <w:rFonts w:eastAsia="DengXian" w:cstheme="minorHAnsi" w:hint="eastAsia"/>
                <w:lang w:eastAsia="zh-CN"/>
              </w:rPr>
              <w:t>重列</w:t>
            </w:r>
            <w:r w:rsidR="008632CB" w:rsidRPr="000E238E">
              <w:rPr>
                <w:rFonts w:eastAsia="DengXian" w:cstheme="minorHAnsi"/>
                <w:lang w:eastAsia="zh-CN"/>
              </w:rPr>
              <w:t xml:space="preserve">) </w:t>
            </w:r>
            <w:r w:rsidR="008632CB" w:rsidRPr="000E238E">
              <w:rPr>
                <w:rFonts w:eastAsia="DengXian" w:cstheme="minorHAnsi" w:hint="eastAsia"/>
                <w:lang w:eastAsia="zh-CN"/>
              </w:rPr>
              <w:t>百万元</w:t>
            </w:r>
          </w:p>
        </w:tc>
        <w:tc>
          <w:tcPr>
            <w:tcW w:w="4298" w:type="dxa"/>
            <w:vAlign w:val="center"/>
          </w:tcPr>
          <w:p w14:paraId="6056235C" w14:textId="77777777" w:rsidR="001920F9" w:rsidRPr="000E238E" w:rsidRDefault="001920F9" w:rsidP="001B63D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  <w:vAlign w:val="center"/>
          </w:tcPr>
          <w:p w14:paraId="639773A9" w14:textId="77777777" w:rsidR="001920F9" w:rsidRPr="000E238E" w:rsidRDefault="001920F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73891B69" w14:textId="77777777" w:rsidR="004130BE" w:rsidRPr="000E238E" w:rsidRDefault="004130BE" w:rsidP="006745EC"/>
    <w:p w14:paraId="4D132690" w14:textId="77777777" w:rsidR="00A42B71" w:rsidRPr="000E238E" w:rsidRDefault="00A42B71" w:rsidP="00A42B71">
      <w:r w:rsidRPr="000E238E">
        <w:t>Consolidated Cash Flow Statement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cfs03_con_cf_stat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A42B71" w:rsidRPr="000E238E" w14:paraId="0FA54557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72BB3242" w14:textId="77777777" w:rsidR="00A42B71" w:rsidRPr="000E238E" w:rsidRDefault="00A42B7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128406EA" w14:textId="77777777" w:rsidR="00A42B71" w:rsidRPr="000E238E" w:rsidRDefault="00A42B7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6E09F913" w14:textId="77777777" w:rsidR="00A42B71" w:rsidRPr="000E238E" w:rsidRDefault="00A42B7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A42B71" w:rsidRPr="000E238E" w14:paraId="6AC54C9F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5261E2C3" w14:textId="77777777" w:rsidR="00A42B71" w:rsidRPr="000E238E" w:rsidRDefault="00A42B71" w:rsidP="0017474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 xml:space="preserve">Cash </w:t>
            </w:r>
            <w:r w:rsidR="00174747" w:rsidRPr="000E238E">
              <w:rPr>
                <w:rFonts w:cstheme="minorHAnsi" w:hint="eastAsia"/>
              </w:rPr>
              <w:t>f</w:t>
            </w:r>
            <w:r w:rsidR="00174747" w:rsidRPr="000E238E">
              <w:rPr>
                <w:rFonts w:cstheme="minorHAnsi"/>
              </w:rPr>
              <w:t xml:space="preserve">low </w:t>
            </w:r>
            <w:r w:rsidR="00174747" w:rsidRPr="000E238E">
              <w:rPr>
                <w:rFonts w:cstheme="minorHAnsi" w:hint="eastAsia"/>
              </w:rPr>
              <w:t>t</w:t>
            </w:r>
            <w:r w:rsidR="00174747" w:rsidRPr="000E238E">
              <w:rPr>
                <w:rFonts w:cstheme="minorHAnsi"/>
              </w:rPr>
              <w:t>ype</w:t>
            </w:r>
            <w:r w:rsidR="00F56A99" w:rsidRPr="000E238E">
              <w:rPr>
                <w:rFonts w:cstheme="minorHAnsi" w:hint="eastAsia"/>
              </w:rPr>
              <w:t xml:space="preserve"> /</w:t>
            </w:r>
          </w:p>
          <w:p w14:paraId="1045299C" w14:textId="77777777" w:rsidR="00F56A99" w:rsidRPr="000E238E" w:rsidRDefault="00F56A99" w:rsidP="0017474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現金流量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85A062F" w14:textId="77777777" w:rsidR="00F56A99" w:rsidRPr="000E238E" w:rsidRDefault="00F56A99" w:rsidP="00174747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 w:hint="eastAsia"/>
                <w:lang w:eastAsia="zh-CN"/>
              </w:rPr>
              <w:t>现金流量种类</w:t>
            </w:r>
          </w:p>
        </w:tc>
        <w:tc>
          <w:tcPr>
            <w:tcW w:w="4298" w:type="dxa"/>
            <w:vAlign w:val="center"/>
          </w:tcPr>
          <w:p w14:paraId="40AC21F9" w14:textId="77777777" w:rsidR="00A42B71" w:rsidRPr="000E238E" w:rsidRDefault="00A42B71" w:rsidP="006B63A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 xml:space="preserve">Cash </w:t>
            </w:r>
            <w:r w:rsidR="00174747" w:rsidRPr="000E238E">
              <w:rPr>
                <w:rFonts w:cstheme="minorHAnsi" w:hint="eastAsia"/>
              </w:rPr>
              <w:t>f</w:t>
            </w:r>
            <w:r w:rsidR="00174747" w:rsidRPr="000E238E">
              <w:rPr>
                <w:rFonts w:cstheme="minorHAnsi"/>
              </w:rPr>
              <w:t xml:space="preserve">low </w:t>
            </w:r>
            <w:r w:rsidR="006B63A1" w:rsidRPr="000E238E">
              <w:rPr>
                <w:rFonts w:cstheme="minorHAnsi"/>
              </w:rPr>
              <w:t>t</w:t>
            </w:r>
            <w:r w:rsidR="00174747" w:rsidRPr="000E238E">
              <w:rPr>
                <w:rFonts w:cstheme="minorHAnsi"/>
              </w:rPr>
              <w:t>ype</w:t>
            </w:r>
          </w:p>
        </w:tc>
        <w:tc>
          <w:tcPr>
            <w:tcW w:w="4299" w:type="dxa"/>
            <w:vAlign w:val="center"/>
          </w:tcPr>
          <w:p w14:paraId="26A032B0" w14:textId="77777777" w:rsidR="00A42B71" w:rsidRPr="000E238E" w:rsidRDefault="001920F9" w:rsidP="001B63D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A42B71" w:rsidRPr="000E238E" w14:paraId="29224A09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7346C8AB" w14:textId="77777777" w:rsidR="00995CFC" w:rsidRPr="000E238E" w:rsidRDefault="00995CFC" w:rsidP="001B63D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 xml:space="preserve">Cash </w:t>
            </w:r>
            <w:r w:rsidRPr="000E238E">
              <w:rPr>
                <w:rFonts w:cstheme="minorHAnsi" w:hint="eastAsia"/>
              </w:rPr>
              <w:t>f</w:t>
            </w:r>
            <w:r w:rsidRPr="000E238E">
              <w:rPr>
                <w:rFonts w:cstheme="minorHAnsi"/>
              </w:rPr>
              <w:t>low</w:t>
            </w:r>
            <w:r w:rsidRPr="000E238E">
              <w:rPr>
                <w:rFonts w:cstheme="minorHAnsi" w:hint="eastAsia"/>
              </w:rPr>
              <w:t xml:space="preserve"> </w:t>
            </w:r>
            <w:r w:rsidR="001741F9" w:rsidRPr="000E238E">
              <w:rPr>
                <w:rFonts w:cstheme="minorHAnsi" w:hint="eastAsia"/>
              </w:rPr>
              <w:t xml:space="preserve">Item / </w:t>
            </w:r>
          </w:p>
          <w:p w14:paraId="184811FC" w14:textId="77777777" w:rsidR="00995CFC" w:rsidRPr="000E238E" w:rsidRDefault="00995CFC" w:rsidP="001B63D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現金流量</w:t>
            </w:r>
            <w:r w:rsidR="001741F9" w:rsidRPr="000E238E">
              <w:rPr>
                <w:rFonts w:cstheme="minorHAnsi" w:hint="eastAsia"/>
              </w:rPr>
              <w:t>項目</w:t>
            </w:r>
            <w:r w:rsidR="001741F9" w:rsidRPr="000E238E">
              <w:rPr>
                <w:rFonts w:cstheme="minorHAnsi" w:hint="eastAsia"/>
              </w:rPr>
              <w:t xml:space="preserve"> / </w:t>
            </w:r>
          </w:p>
          <w:p w14:paraId="2E1962EE" w14:textId="52E9D761" w:rsidR="00A42B71" w:rsidRPr="000E238E" w:rsidRDefault="00995CFC" w:rsidP="001B63D1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 w:hint="eastAsia"/>
                <w:lang w:eastAsia="zh-CN"/>
              </w:rPr>
              <w:t>现金流量</w:t>
            </w:r>
            <w:r w:rsidR="001741F9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  <w:vAlign w:val="center"/>
          </w:tcPr>
          <w:p w14:paraId="1EF4FEFB" w14:textId="04400D96" w:rsidR="00A42B71" w:rsidRPr="000E238E" w:rsidRDefault="001741F9" w:rsidP="006B63A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 xml:space="preserve">Cash </w:t>
            </w:r>
            <w:r w:rsidRPr="000E238E">
              <w:rPr>
                <w:rFonts w:cstheme="minorHAnsi" w:hint="eastAsia"/>
              </w:rPr>
              <w:t>f</w:t>
            </w:r>
            <w:r w:rsidRPr="000E238E">
              <w:rPr>
                <w:rFonts w:cstheme="minorHAnsi"/>
              </w:rPr>
              <w:t>low</w:t>
            </w:r>
            <w:r w:rsidRPr="000E238E">
              <w:rPr>
                <w:rFonts w:cstheme="minorHAnsi" w:hint="eastAsia"/>
              </w:rPr>
              <w:t xml:space="preserve"> </w:t>
            </w:r>
            <w:r w:rsidR="006B63A1" w:rsidRPr="000E238E">
              <w:rPr>
                <w:rFonts w:cstheme="minorHAnsi"/>
              </w:rPr>
              <w:t>i</w:t>
            </w:r>
            <w:r w:rsidR="00A42B71" w:rsidRPr="000E238E">
              <w:rPr>
                <w:rFonts w:cstheme="minorHAnsi" w:hint="eastAsia"/>
              </w:rPr>
              <w:t>tem</w:t>
            </w:r>
          </w:p>
        </w:tc>
        <w:tc>
          <w:tcPr>
            <w:tcW w:w="4299" w:type="dxa"/>
            <w:vAlign w:val="center"/>
          </w:tcPr>
          <w:p w14:paraId="37E6B7B4" w14:textId="77777777" w:rsidR="00A42B71" w:rsidRPr="000E238E" w:rsidRDefault="001920F9" w:rsidP="001B63D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1920F9" w:rsidRPr="000E238E" w14:paraId="4BDC734E" w14:textId="77777777" w:rsidTr="000C2783">
        <w:trPr>
          <w:trHeight w:val="340"/>
        </w:trPr>
        <w:tc>
          <w:tcPr>
            <w:tcW w:w="4298" w:type="dxa"/>
          </w:tcPr>
          <w:p w14:paraId="237F065A" w14:textId="77777777" w:rsidR="001741F9" w:rsidRPr="000E238E" w:rsidRDefault="001741F9" w:rsidP="001741F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5B235E52" w14:textId="77777777" w:rsidR="001741F9" w:rsidRPr="000E238E" w:rsidRDefault="001741F9" w:rsidP="001741F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6E64F65" w14:textId="77777777" w:rsidR="001920F9" w:rsidRPr="000E238E" w:rsidDel="001920F9" w:rsidRDefault="001741F9" w:rsidP="001741F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7C80CD33" w14:textId="77777777" w:rsidR="001920F9" w:rsidRPr="000E238E" w:rsidDel="001920F9" w:rsidRDefault="001920F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744D12F0" w14:textId="77777777" w:rsidR="001920F9" w:rsidRPr="000E238E" w:rsidDel="001920F9" w:rsidRDefault="001920F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1920F9" w:rsidRPr="000E238E" w14:paraId="0B9A10E2" w14:textId="77777777" w:rsidTr="000C2783">
        <w:trPr>
          <w:trHeight w:val="340"/>
        </w:trPr>
        <w:tc>
          <w:tcPr>
            <w:tcW w:w="4298" w:type="dxa"/>
          </w:tcPr>
          <w:p w14:paraId="63404363" w14:textId="77777777" w:rsidR="001741F9" w:rsidRPr="000E238E" w:rsidRDefault="001741F9" w:rsidP="001741F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XXXX </w:t>
            </w:r>
            <w:r w:rsidRPr="000E238E">
              <w:rPr>
                <w:rFonts w:cstheme="minorHAnsi" w:hint="eastAsia"/>
              </w:rPr>
              <w:t xml:space="preserve">(as restated) $ </w:t>
            </w:r>
            <w:r w:rsidRPr="000E238E">
              <w:rPr>
                <w:rFonts w:cstheme="minorHAnsi" w:hint="eastAsia"/>
              </w:rPr>
              <w:lastRenderedPageBreak/>
              <w:t>million /</w:t>
            </w:r>
          </w:p>
          <w:p w14:paraId="336614D1" w14:textId="77777777" w:rsidR="001741F9" w:rsidRPr="000E238E" w:rsidRDefault="001741F9" w:rsidP="001741F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  <w:r w:rsidR="00FA3DEE" w:rsidRPr="000E238E">
              <w:rPr>
                <w:rFonts w:cstheme="minorHAnsi" w:hint="eastAsia"/>
              </w:rPr>
              <w:t xml:space="preserve"> XXXX (</w:t>
            </w:r>
            <w:r w:rsidR="00FA3DEE" w:rsidRPr="000E238E">
              <w:rPr>
                <w:rFonts w:cstheme="minorHAnsi" w:hint="eastAsia"/>
              </w:rPr>
              <w:t>重列</w:t>
            </w:r>
            <w:r w:rsidR="00FA3DEE" w:rsidRPr="000E238E">
              <w:rPr>
                <w:rFonts w:cstheme="minorHAnsi" w:hint="eastAsia"/>
              </w:rPr>
              <w:t xml:space="preserve">) </w:t>
            </w:r>
            <w:r w:rsidR="00FA3DEE" w:rsidRPr="000E238E">
              <w:rPr>
                <w:rFonts w:cstheme="minorHAnsi" w:hint="eastAsia"/>
              </w:rPr>
              <w:t>百萬元</w:t>
            </w:r>
            <w:r w:rsidR="00FA3DEE" w:rsidRPr="000E238E">
              <w:rPr>
                <w:rFonts w:cstheme="minorHAnsi" w:hint="eastAsia"/>
              </w:rPr>
              <w:t xml:space="preserve"> /</w:t>
            </w:r>
          </w:p>
          <w:p w14:paraId="6E396652" w14:textId="77777777" w:rsidR="001920F9" w:rsidRPr="000E238E" w:rsidRDefault="001741F9" w:rsidP="001741F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  <w:r w:rsidR="008632CB" w:rsidRPr="000E238E">
              <w:rPr>
                <w:rFonts w:cstheme="minorHAnsi" w:hint="eastAsia"/>
              </w:rPr>
              <w:t xml:space="preserve"> </w:t>
            </w:r>
            <w:r w:rsidR="008632CB" w:rsidRPr="000E238E">
              <w:rPr>
                <w:rFonts w:eastAsia="DengXian" w:cstheme="minorHAnsi"/>
                <w:lang w:eastAsia="zh-CN"/>
              </w:rPr>
              <w:t>/</w:t>
            </w:r>
            <w:r w:rsidR="008632CB" w:rsidRPr="000E238E">
              <w:rPr>
                <w:rFonts w:cstheme="minorHAnsi" w:hint="eastAsia"/>
              </w:rPr>
              <w:t xml:space="preserve"> XXXX</w:t>
            </w:r>
            <w:r w:rsidR="008632CB" w:rsidRPr="000E238E">
              <w:rPr>
                <w:rFonts w:asciiTheme="minorEastAsia" w:eastAsia="DengXian" w:hAnsiTheme="minorEastAsia" w:cstheme="minorHAnsi"/>
                <w:lang w:eastAsia="zh-CN"/>
              </w:rPr>
              <w:t xml:space="preserve"> </w:t>
            </w:r>
            <w:r w:rsidR="008632CB" w:rsidRPr="000E238E">
              <w:rPr>
                <w:rFonts w:eastAsia="DengXian" w:cstheme="minorHAnsi"/>
                <w:lang w:eastAsia="zh-CN"/>
              </w:rPr>
              <w:t>(</w:t>
            </w:r>
            <w:r w:rsidR="008632CB" w:rsidRPr="000E238E">
              <w:rPr>
                <w:rFonts w:eastAsia="DengXian" w:cstheme="minorHAnsi" w:hint="eastAsia"/>
                <w:lang w:eastAsia="zh-CN"/>
              </w:rPr>
              <w:t>重列</w:t>
            </w:r>
            <w:r w:rsidR="008632CB" w:rsidRPr="000E238E">
              <w:rPr>
                <w:rFonts w:eastAsia="DengXian" w:cstheme="minorHAnsi"/>
                <w:lang w:eastAsia="zh-CN"/>
              </w:rPr>
              <w:t xml:space="preserve">) </w:t>
            </w:r>
            <w:r w:rsidR="008632CB" w:rsidRPr="000E238E">
              <w:rPr>
                <w:rFonts w:eastAsia="DengXian" w:cstheme="minorHAnsi" w:hint="eastAsia"/>
                <w:lang w:eastAsia="zh-CN"/>
              </w:rPr>
              <w:t>百万元</w:t>
            </w:r>
          </w:p>
        </w:tc>
        <w:tc>
          <w:tcPr>
            <w:tcW w:w="4298" w:type="dxa"/>
          </w:tcPr>
          <w:p w14:paraId="2B17542C" w14:textId="77777777" w:rsidR="001920F9" w:rsidRPr="000E238E" w:rsidRDefault="001920F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3904E38B" w14:textId="77777777" w:rsidR="001920F9" w:rsidRPr="000E238E" w:rsidRDefault="001920F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30866939" w14:textId="77777777" w:rsidR="00E03D45" w:rsidRPr="000E238E" w:rsidRDefault="00E03D45" w:rsidP="006745EC"/>
    <w:p w14:paraId="46DB9EED" w14:textId="77777777" w:rsidR="0043790E" w:rsidRPr="000E238E" w:rsidRDefault="0043790E" w:rsidP="0043790E">
      <w:r w:rsidRPr="000E238E">
        <w:t>Statement of Reconciliation between the General Reserve reported under the accrual basis and the Consolidated Fund Balance (Fiscal Reserves) reported under the cash basi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cfs04_stat_recon_res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43790E" w:rsidRPr="000E238E" w14:paraId="44663F53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726CB82C" w14:textId="77777777" w:rsidR="0043790E" w:rsidRPr="000E238E" w:rsidRDefault="0043790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4FE2542A" w14:textId="77777777" w:rsidR="0043790E" w:rsidRPr="000E238E" w:rsidRDefault="0043790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38C3A38E" w14:textId="77777777" w:rsidR="0043790E" w:rsidRPr="000E238E" w:rsidRDefault="0043790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43790E" w:rsidRPr="000E238E" w14:paraId="751C8612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53F00951" w14:textId="77777777" w:rsidR="00995CFC" w:rsidRPr="000E238E" w:rsidRDefault="00995CFC" w:rsidP="001B63D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 xml:space="preserve">Reconciliation </w:t>
            </w:r>
            <w:r w:rsidR="007B73B0" w:rsidRPr="000E238E">
              <w:rPr>
                <w:rFonts w:cstheme="minorHAnsi" w:hint="eastAsia"/>
              </w:rPr>
              <w:t xml:space="preserve">Item / </w:t>
            </w:r>
          </w:p>
          <w:p w14:paraId="1849D0BE" w14:textId="77777777" w:rsidR="00995CFC" w:rsidRPr="000E238E" w:rsidRDefault="00995CFC" w:rsidP="001B63D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對帳</w:t>
            </w:r>
            <w:r w:rsidR="007B73B0" w:rsidRPr="000E238E">
              <w:rPr>
                <w:rFonts w:cstheme="minorHAnsi" w:hint="eastAsia"/>
              </w:rPr>
              <w:t>項目</w:t>
            </w:r>
            <w:r w:rsidR="007B73B0" w:rsidRPr="000E238E">
              <w:rPr>
                <w:rFonts w:cstheme="minorHAnsi" w:hint="eastAsia"/>
              </w:rPr>
              <w:t xml:space="preserve"> / </w:t>
            </w:r>
          </w:p>
          <w:p w14:paraId="21982A99" w14:textId="307E9747" w:rsidR="0043790E" w:rsidRPr="000E238E" w:rsidRDefault="00995CFC" w:rsidP="001B63D1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对帐</w:t>
            </w:r>
            <w:r w:rsidR="007B73B0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  <w:vAlign w:val="center"/>
          </w:tcPr>
          <w:p w14:paraId="65A6E215" w14:textId="2855E180" w:rsidR="0043790E" w:rsidRPr="000E238E" w:rsidRDefault="007B73B0" w:rsidP="006B63A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 xml:space="preserve">Reconciliation </w:t>
            </w:r>
            <w:r w:rsidR="006B63A1" w:rsidRPr="000E238E">
              <w:rPr>
                <w:rFonts w:cstheme="minorHAnsi"/>
              </w:rPr>
              <w:t>i</w:t>
            </w:r>
            <w:r w:rsidR="0043790E" w:rsidRPr="000E238E">
              <w:rPr>
                <w:rFonts w:cstheme="minorHAnsi" w:hint="eastAsia"/>
              </w:rPr>
              <w:t>tem</w:t>
            </w:r>
          </w:p>
        </w:tc>
        <w:tc>
          <w:tcPr>
            <w:tcW w:w="4299" w:type="dxa"/>
            <w:vAlign w:val="center"/>
          </w:tcPr>
          <w:p w14:paraId="4E3C29CD" w14:textId="77777777" w:rsidR="0043790E" w:rsidRPr="000E238E" w:rsidRDefault="001920F9" w:rsidP="001B63D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1920F9" w:rsidRPr="000E238E" w:rsidDel="001920F9" w14:paraId="36B744BA" w14:textId="77777777" w:rsidTr="000C2783">
        <w:trPr>
          <w:trHeight w:val="340"/>
        </w:trPr>
        <w:tc>
          <w:tcPr>
            <w:tcW w:w="4298" w:type="dxa"/>
          </w:tcPr>
          <w:p w14:paraId="62505041" w14:textId="77777777" w:rsidR="007B73B0" w:rsidRPr="000E238E" w:rsidRDefault="007B73B0" w:rsidP="007B73B0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3E23C739" w14:textId="77777777" w:rsidR="007B73B0" w:rsidRPr="000E238E" w:rsidRDefault="007B73B0" w:rsidP="007B73B0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D9EA7FA" w14:textId="77777777" w:rsidR="001920F9" w:rsidRPr="000E238E" w:rsidDel="001920F9" w:rsidRDefault="007B73B0" w:rsidP="007B73B0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4A9F0C98" w14:textId="77777777" w:rsidR="001920F9" w:rsidRPr="000E238E" w:rsidDel="001920F9" w:rsidRDefault="001920F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52B2F6EA" w14:textId="77777777" w:rsidR="001920F9" w:rsidRPr="000E238E" w:rsidDel="001920F9" w:rsidRDefault="001920F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1920F9" w:rsidRPr="000E238E" w14:paraId="45A3A563" w14:textId="77777777" w:rsidTr="000C2783">
        <w:trPr>
          <w:trHeight w:val="340"/>
        </w:trPr>
        <w:tc>
          <w:tcPr>
            <w:tcW w:w="4298" w:type="dxa"/>
          </w:tcPr>
          <w:p w14:paraId="2FD4659E" w14:textId="77777777" w:rsidR="007B73B0" w:rsidRPr="000E238E" w:rsidRDefault="007B73B0" w:rsidP="007B73B0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XXXX </w:t>
            </w:r>
            <w:r w:rsidRPr="000E238E">
              <w:rPr>
                <w:rFonts w:cstheme="minorHAnsi" w:hint="eastAsia"/>
              </w:rPr>
              <w:t>(as restated) $ million /</w:t>
            </w:r>
          </w:p>
          <w:p w14:paraId="024B3445" w14:textId="77777777" w:rsidR="007B73B0" w:rsidRPr="000E238E" w:rsidRDefault="007B73B0" w:rsidP="007B73B0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  <w:r w:rsidR="00FA3DEE" w:rsidRPr="000E238E">
              <w:rPr>
                <w:rFonts w:cstheme="minorHAnsi" w:hint="eastAsia"/>
              </w:rPr>
              <w:t xml:space="preserve"> XXXX (</w:t>
            </w:r>
            <w:r w:rsidR="00FA3DEE" w:rsidRPr="000E238E">
              <w:rPr>
                <w:rFonts w:cstheme="minorHAnsi" w:hint="eastAsia"/>
              </w:rPr>
              <w:t>重列</w:t>
            </w:r>
            <w:r w:rsidR="00FA3DEE" w:rsidRPr="000E238E">
              <w:rPr>
                <w:rFonts w:cstheme="minorHAnsi" w:hint="eastAsia"/>
              </w:rPr>
              <w:t xml:space="preserve">) </w:t>
            </w:r>
            <w:r w:rsidR="00FA3DEE" w:rsidRPr="000E238E">
              <w:rPr>
                <w:rFonts w:cstheme="minorHAnsi" w:hint="eastAsia"/>
              </w:rPr>
              <w:t>百萬元</w:t>
            </w:r>
            <w:r w:rsidR="00FA3DEE" w:rsidRPr="000E238E">
              <w:rPr>
                <w:rFonts w:cstheme="minorHAnsi" w:hint="eastAsia"/>
              </w:rPr>
              <w:t xml:space="preserve"> /</w:t>
            </w:r>
          </w:p>
          <w:p w14:paraId="1A20F4B0" w14:textId="77777777" w:rsidR="001920F9" w:rsidRPr="000E238E" w:rsidRDefault="007B73B0" w:rsidP="008632C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  <w:r w:rsidR="008632CB" w:rsidRPr="000E238E">
              <w:rPr>
                <w:rFonts w:cstheme="minorHAnsi" w:hint="eastAsia"/>
              </w:rPr>
              <w:t xml:space="preserve"> </w:t>
            </w:r>
            <w:r w:rsidR="008632CB" w:rsidRPr="000E238E">
              <w:rPr>
                <w:rFonts w:eastAsia="DengXian" w:cstheme="minorHAnsi"/>
                <w:lang w:eastAsia="zh-CN"/>
              </w:rPr>
              <w:t>/</w:t>
            </w:r>
            <w:r w:rsidR="008632CB" w:rsidRPr="000E238E">
              <w:rPr>
                <w:rFonts w:cstheme="minorHAnsi" w:hint="eastAsia"/>
              </w:rPr>
              <w:t xml:space="preserve"> XXXX</w:t>
            </w:r>
            <w:r w:rsidR="008632CB" w:rsidRPr="000E238E">
              <w:rPr>
                <w:rFonts w:asciiTheme="minorEastAsia" w:eastAsia="DengXian" w:hAnsiTheme="minorEastAsia" w:cstheme="minorHAnsi"/>
                <w:lang w:eastAsia="zh-CN"/>
              </w:rPr>
              <w:t xml:space="preserve"> </w:t>
            </w:r>
            <w:r w:rsidR="008632CB" w:rsidRPr="000E238E">
              <w:rPr>
                <w:rFonts w:eastAsia="DengXian" w:cstheme="minorHAnsi"/>
                <w:lang w:eastAsia="zh-CN"/>
              </w:rPr>
              <w:t>(</w:t>
            </w:r>
            <w:r w:rsidR="008632CB" w:rsidRPr="000E238E">
              <w:rPr>
                <w:rFonts w:eastAsia="DengXian" w:cstheme="minorHAnsi" w:hint="eastAsia"/>
                <w:lang w:eastAsia="zh-CN"/>
              </w:rPr>
              <w:t>重列</w:t>
            </w:r>
            <w:r w:rsidR="008632CB" w:rsidRPr="000E238E">
              <w:rPr>
                <w:rFonts w:eastAsia="DengXian" w:cstheme="minorHAnsi"/>
                <w:lang w:eastAsia="zh-CN"/>
              </w:rPr>
              <w:t xml:space="preserve">) </w:t>
            </w:r>
            <w:r w:rsidR="008632CB" w:rsidRPr="000E238E">
              <w:rPr>
                <w:rFonts w:eastAsia="DengXian" w:cstheme="minorHAnsi" w:hint="eastAsia"/>
                <w:lang w:eastAsia="zh-CN"/>
              </w:rPr>
              <w:t>百万元</w:t>
            </w:r>
          </w:p>
        </w:tc>
        <w:tc>
          <w:tcPr>
            <w:tcW w:w="4298" w:type="dxa"/>
          </w:tcPr>
          <w:p w14:paraId="7D57D190" w14:textId="77777777" w:rsidR="001920F9" w:rsidRPr="000E238E" w:rsidRDefault="001920F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2D0F790D" w14:textId="77777777" w:rsidR="001920F9" w:rsidRPr="000E238E" w:rsidRDefault="001920F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320CB39D" w14:textId="77777777" w:rsidR="0043790E" w:rsidRPr="000E238E" w:rsidRDefault="0043790E" w:rsidP="006745EC"/>
    <w:p w14:paraId="2C53500C" w14:textId="77777777" w:rsidR="001C6609" w:rsidRPr="000E238E" w:rsidRDefault="001C6609" w:rsidP="001C6609">
      <w:r w:rsidRPr="000E238E">
        <w:t>Statement of Reconciliation between the Surpluses / Deficits reported under the accrual basis and under the cash basi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cfs05_stat_recon_p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1C6609" w:rsidRPr="000E238E" w14:paraId="0F6BB53C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1332B72D" w14:textId="77777777" w:rsidR="001C6609" w:rsidRPr="000E238E" w:rsidRDefault="001C660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1BA9F285" w14:textId="77777777" w:rsidR="001C6609" w:rsidRPr="000E238E" w:rsidRDefault="001C660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61C9A27E" w14:textId="77777777" w:rsidR="001C6609" w:rsidRPr="000E238E" w:rsidRDefault="001C660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1C6609" w:rsidRPr="000E238E" w14:paraId="279EA497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5F8C5927" w14:textId="77777777" w:rsidR="00995CFC" w:rsidRPr="000E238E" w:rsidRDefault="00995CFC" w:rsidP="00995CF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 xml:space="preserve">Reconciliation </w:t>
            </w:r>
            <w:r w:rsidRPr="000E238E">
              <w:rPr>
                <w:rFonts w:cstheme="minorHAnsi" w:hint="eastAsia"/>
              </w:rPr>
              <w:t xml:space="preserve">Item / </w:t>
            </w:r>
          </w:p>
          <w:p w14:paraId="26451C83" w14:textId="77777777" w:rsidR="00995CFC" w:rsidRPr="000E238E" w:rsidRDefault="00995CFC" w:rsidP="00995CF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對帳項目</w:t>
            </w:r>
            <w:r w:rsidRPr="000E238E">
              <w:rPr>
                <w:rFonts w:cstheme="minorHAnsi" w:hint="eastAsia"/>
              </w:rPr>
              <w:t xml:space="preserve"> / </w:t>
            </w:r>
          </w:p>
          <w:p w14:paraId="32148322" w14:textId="4463A448" w:rsidR="001C6609" w:rsidRPr="000E238E" w:rsidRDefault="00995CFC" w:rsidP="00995CFC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对帐项目</w:t>
            </w:r>
          </w:p>
        </w:tc>
        <w:tc>
          <w:tcPr>
            <w:tcW w:w="4298" w:type="dxa"/>
            <w:vAlign w:val="center"/>
          </w:tcPr>
          <w:p w14:paraId="57F77C01" w14:textId="01B8B336" w:rsidR="001C6609" w:rsidRPr="000E238E" w:rsidRDefault="005B6C1C" w:rsidP="006B63A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 xml:space="preserve">Reconciliation </w:t>
            </w:r>
            <w:r w:rsidR="006B63A1" w:rsidRPr="000E238E">
              <w:rPr>
                <w:rFonts w:cstheme="minorHAnsi"/>
              </w:rPr>
              <w:t>i</w:t>
            </w:r>
            <w:r w:rsidRPr="000E238E">
              <w:rPr>
                <w:rFonts w:cstheme="minorHAnsi" w:hint="eastAsia"/>
              </w:rPr>
              <w:t>tem</w:t>
            </w:r>
          </w:p>
        </w:tc>
        <w:tc>
          <w:tcPr>
            <w:tcW w:w="4299" w:type="dxa"/>
            <w:vAlign w:val="center"/>
          </w:tcPr>
          <w:p w14:paraId="4C5D053C" w14:textId="77777777" w:rsidR="001C6609" w:rsidRPr="000E238E" w:rsidRDefault="001920F9" w:rsidP="001B63D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1920F9" w:rsidRPr="000E238E" w:rsidDel="001920F9" w14:paraId="7DA47630" w14:textId="77777777" w:rsidTr="000C2783">
        <w:trPr>
          <w:trHeight w:val="340"/>
        </w:trPr>
        <w:tc>
          <w:tcPr>
            <w:tcW w:w="4298" w:type="dxa"/>
          </w:tcPr>
          <w:p w14:paraId="0C1D0DE0" w14:textId="77777777" w:rsidR="005B6C1C" w:rsidRPr="000E238E" w:rsidRDefault="005B6C1C" w:rsidP="005B6C1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51A9F5C2" w14:textId="77777777" w:rsidR="005B6C1C" w:rsidRPr="000E238E" w:rsidRDefault="005B6C1C" w:rsidP="005B6C1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045F3D7" w14:textId="77777777" w:rsidR="001920F9" w:rsidRPr="000E238E" w:rsidDel="001920F9" w:rsidRDefault="005B6C1C" w:rsidP="005B6C1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16A822D9" w14:textId="77777777" w:rsidR="001920F9" w:rsidRPr="000E238E" w:rsidDel="001920F9" w:rsidRDefault="001920F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4B4DAAF6" w14:textId="77777777" w:rsidR="001920F9" w:rsidRPr="000E238E" w:rsidDel="001920F9" w:rsidRDefault="001920F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1920F9" w:rsidRPr="000E238E" w14:paraId="469E204D" w14:textId="77777777" w:rsidTr="000C2783">
        <w:trPr>
          <w:trHeight w:val="340"/>
        </w:trPr>
        <w:tc>
          <w:tcPr>
            <w:tcW w:w="4298" w:type="dxa"/>
          </w:tcPr>
          <w:p w14:paraId="29570527" w14:textId="77777777" w:rsidR="005B6C1C" w:rsidRPr="000E238E" w:rsidRDefault="005B6C1C" w:rsidP="005B6C1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XXXX </w:t>
            </w:r>
            <w:r w:rsidRPr="000E238E">
              <w:rPr>
                <w:rFonts w:cstheme="minorHAnsi" w:hint="eastAsia"/>
              </w:rPr>
              <w:t>(as restated) $ million /</w:t>
            </w:r>
          </w:p>
          <w:p w14:paraId="0A6D6A6F" w14:textId="77777777" w:rsidR="005B6C1C" w:rsidRPr="000E238E" w:rsidRDefault="005B6C1C" w:rsidP="005B6C1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  <w:r w:rsidR="00FA3DEE" w:rsidRPr="000E238E">
              <w:rPr>
                <w:rFonts w:cstheme="minorHAnsi" w:hint="eastAsia"/>
              </w:rPr>
              <w:t xml:space="preserve"> XXXX (</w:t>
            </w:r>
            <w:r w:rsidR="00FA3DEE" w:rsidRPr="000E238E">
              <w:rPr>
                <w:rFonts w:cstheme="minorHAnsi" w:hint="eastAsia"/>
              </w:rPr>
              <w:t>重列</w:t>
            </w:r>
            <w:r w:rsidR="00FA3DEE" w:rsidRPr="000E238E">
              <w:rPr>
                <w:rFonts w:cstheme="minorHAnsi" w:hint="eastAsia"/>
              </w:rPr>
              <w:t xml:space="preserve">) </w:t>
            </w:r>
            <w:r w:rsidR="00FA3DEE" w:rsidRPr="000E238E">
              <w:rPr>
                <w:rFonts w:cstheme="minorHAnsi" w:hint="eastAsia"/>
              </w:rPr>
              <w:t>百萬元</w:t>
            </w:r>
            <w:r w:rsidR="00FA3DEE" w:rsidRPr="000E238E">
              <w:rPr>
                <w:rFonts w:cstheme="minorHAnsi" w:hint="eastAsia"/>
              </w:rPr>
              <w:t xml:space="preserve"> /</w:t>
            </w:r>
          </w:p>
          <w:p w14:paraId="2298DFD2" w14:textId="77777777" w:rsidR="001920F9" w:rsidRPr="000E238E" w:rsidRDefault="005B6C1C" w:rsidP="005B6C1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  <w:r w:rsidR="008632CB" w:rsidRPr="000E238E">
              <w:rPr>
                <w:rFonts w:cstheme="minorHAnsi" w:hint="eastAsia"/>
              </w:rPr>
              <w:t xml:space="preserve"> </w:t>
            </w:r>
            <w:r w:rsidR="008632CB" w:rsidRPr="000E238E">
              <w:rPr>
                <w:rFonts w:eastAsia="DengXian" w:cstheme="minorHAnsi"/>
                <w:lang w:eastAsia="zh-CN"/>
              </w:rPr>
              <w:t>/</w:t>
            </w:r>
            <w:r w:rsidR="008632CB" w:rsidRPr="000E238E">
              <w:rPr>
                <w:rFonts w:cstheme="minorHAnsi" w:hint="eastAsia"/>
              </w:rPr>
              <w:t xml:space="preserve"> XXXX</w:t>
            </w:r>
            <w:r w:rsidR="008632CB" w:rsidRPr="000E238E">
              <w:rPr>
                <w:rFonts w:asciiTheme="minorEastAsia" w:eastAsia="DengXian" w:hAnsiTheme="minorEastAsia" w:cstheme="minorHAnsi"/>
                <w:lang w:eastAsia="zh-CN"/>
              </w:rPr>
              <w:t xml:space="preserve"> </w:t>
            </w:r>
            <w:r w:rsidR="008632CB" w:rsidRPr="000E238E">
              <w:rPr>
                <w:rFonts w:eastAsia="DengXian" w:cstheme="minorHAnsi"/>
                <w:lang w:eastAsia="zh-CN"/>
              </w:rPr>
              <w:t>(</w:t>
            </w:r>
            <w:r w:rsidR="008632CB" w:rsidRPr="000E238E">
              <w:rPr>
                <w:rFonts w:eastAsia="DengXian" w:cstheme="minorHAnsi" w:hint="eastAsia"/>
                <w:lang w:eastAsia="zh-CN"/>
              </w:rPr>
              <w:t>重列</w:t>
            </w:r>
            <w:r w:rsidR="008632CB" w:rsidRPr="000E238E">
              <w:rPr>
                <w:rFonts w:eastAsia="DengXian" w:cstheme="minorHAnsi"/>
                <w:lang w:eastAsia="zh-CN"/>
              </w:rPr>
              <w:t xml:space="preserve">) </w:t>
            </w:r>
            <w:r w:rsidR="008632CB" w:rsidRPr="000E238E">
              <w:rPr>
                <w:rFonts w:eastAsia="DengXian" w:cstheme="minorHAnsi" w:hint="eastAsia"/>
                <w:lang w:eastAsia="zh-CN"/>
              </w:rPr>
              <w:t>百万元</w:t>
            </w:r>
          </w:p>
        </w:tc>
        <w:tc>
          <w:tcPr>
            <w:tcW w:w="4298" w:type="dxa"/>
          </w:tcPr>
          <w:p w14:paraId="5DCF374E" w14:textId="77777777" w:rsidR="001920F9" w:rsidRPr="000E238E" w:rsidRDefault="001920F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71899821" w14:textId="77777777" w:rsidR="001920F9" w:rsidRPr="000E238E" w:rsidRDefault="001920F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3B49FC9F" w14:textId="77777777" w:rsidR="00D767B3" w:rsidRPr="000E238E" w:rsidRDefault="00D767B3" w:rsidP="006745EC"/>
    <w:p w14:paraId="158A65B0" w14:textId="77777777" w:rsidR="00D767B3" w:rsidRPr="000E238E" w:rsidRDefault="00D767B3" w:rsidP="00D767B3">
      <w:r w:rsidRPr="000E238E">
        <w:t>Capital expens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1_capex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D767B3" w:rsidRPr="000E238E" w14:paraId="2C71389A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796BBB32" w14:textId="77777777" w:rsidR="00D767B3" w:rsidRPr="000E238E" w:rsidRDefault="00D767B3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34F95816" w14:textId="77777777" w:rsidR="00D767B3" w:rsidRPr="000E238E" w:rsidRDefault="00D767B3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5CB5259F" w14:textId="77777777" w:rsidR="00D767B3" w:rsidRPr="000E238E" w:rsidRDefault="00D767B3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D767B3" w:rsidRPr="000E238E" w14:paraId="78422D76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1E53C6B3" w14:textId="5586543B" w:rsidR="00126C69" w:rsidRPr="000E238E" w:rsidRDefault="00126C69" w:rsidP="00AE2D8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 xml:space="preserve">Capital expenses </w:t>
            </w:r>
            <w:r w:rsidR="005B6C1C" w:rsidRPr="000E238E">
              <w:rPr>
                <w:rFonts w:cstheme="minorHAnsi" w:hint="eastAsia"/>
              </w:rPr>
              <w:t xml:space="preserve">Item / </w:t>
            </w:r>
          </w:p>
          <w:p w14:paraId="0F5EF5CA" w14:textId="77777777" w:rsidR="00126C69" w:rsidRPr="000E238E" w:rsidRDefault="00126C69" w:rsidP="00AE2D8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資本開支</w:t>
            </w:r>
            <w:r w:rsidR="005B6C1C" w:rsidRPr="000E238E">
              <w:rPr>
                <w:rFonts w:cstheme="minorHAnsi" w:hint="eastAsia"/>
              </w:rPr>
              <w:t>項目</w:t>
            </w:r>
            <w:r w:rsidR="005B6C1C" w:rsidRPr="000E238E">
              <w:rPr>
                <w:rFonts w:cstheme="minorHAnsi" w:hint="eastAsia"/>
              </w:rPr>
              <w:t xml:space="preserve"> / </w:t>
            </w:r>
          </w:p>
          <w:p w14:paraId="0E953EBF" w14:textId="1288EFB7" w:rsidR="00D767B3" w:rsidRPr="000E238E" w:rsidRDefault="00126C69" w:rsidP="00AE2D89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资本开支</w:t>
            </w:r>
            <w:r w:rsidR="005B6C1C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  <w:vAlign w:val="center"/>
          </w:tcPr>
          <w:p w14:paraId="0E94CDDA" w14:textId="1D5A4CBA" w:rsidR="00D767B3" w:rsidRPr="000E238E" w:rsidRDefault="005B6C1C" w:rsidP="00AE2D8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>Capital e</w:t>
            </w:r>
            <w:r w:rsidR="00D767B3" w:rsidRPr="000E238E">
              <w:rPr>
                <w:rFonts w:cstheme="minorHAnsi"/>
              </w:rPr>
              <w:t xml:space="preserve">xpenses </w:t>
            </w:r>
            <w:r w:rsidR="006B63A1" w:rsidRPr="000E238E">
              <w:rPr>
                <w:rFonts w:cstheme="minorHAnsi" w:hint="eastAsia"/>
              </w:rPr>
              <w:t>category</w:t>
            </w:r>
          </w:p>
        </w:tc>
        <w:tc>
          <w:tcPr>
            <w:tcW w:w="4299" w:type="dxa"/>
            <w:vAlign w:val="center"/>
          </w:tcPr>
          <w:p w14:paraId="7DA9DAF7" w14:textId="77777777" w:rsidR="001920F9" w:rsidRPr="000E238E" w:rsidRDefault="001920F9" w:rsidP="00D767B3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1920F9" w:rsidRPr="000E238E" w:rsidDel="001920F9" w14:paraId="728EE82E" w14:textId="77777777" w:rsidTr="000C2783">
        <w:trPr>
          <w:trHeight w:val="340"/>
        </w:trPr>
        <w:tc>
          <w:tcPr>
            <w:tcW w:w="4298" w:type="dxa"/>
          </w:tcPr>
          <w:p w14:paraId="1DD71243" w14:textId="77777777" w:rsidR="005B6C1C" w:rsidRPr="000E238E" w:rsidRDefault="005B6C1C" w:rsidP="005B6C1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5EE45AB2" w14:textId="77777777" w:rsidR="005B6C1C" w:rsidRPr="000E238E" w:rsidRDefault="005B6C1C" w:rsidP="005B6C1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9784E01" w14:textId="77777777" w:rsidR="001920F9" w:rsidRPr="000E238E" w:rsidDel="001920F9" w:rsidRDefault="005B6C1C" w:rsidP="005B6C1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1755796C" w14:textId="77777777" w:rsidR="001920F9" w:rsidRPr="000E238E" w:rsidDel="001920F9" w:rsidRDefault="001920F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451FDDDB" w14:textId="77777777" w:rsidR="001920F9" w:rsidRPr="000E238E" w:rsidDel="001920F9" w:rsidRDefault="001920F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1920F9" w:rsidRPr="000E238E" w14:paraId="5D56FE7E" w14:textId="77777777" w:rsidTr="000C2783">
        <w:trPr>
          <w:trHeight w:val="340"/>
        </w:trPr>
        <w:tc>
          <w:tcPr>
            <w:tcW w:w="4298" w:type="dxa"/>
          </w:tcPr>
          <w:p w14:paraId="6F6E33CE" w14:textId="77777777" w:rsidR="005B6C1C" w:rsidRPr="000E238E" w:rsidRDefault="005B6C1C" w:rsidP="005B6C1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</w:p>
          <w:p w14:paraId="71C652DB" w14:textId="77777777" w:rsidR="005B6C1C" w:rsidRPr="000E238E" w:rsidRDefault="005B6C1C" w:rsidP="005B6C1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</w:t>
            </w:r>
            <w:r w:rsidR="00FA3DEE" w:rsidRPr="000E238E">
              <w:rPr>
                <w:rFonts w:cstheme="minorHAnsi" w:hint="eastAsia"/>
              </w:rPr>
              <w:t>/</w:t>
            </w:r>
          </w:p>
          <w:p w14:paraId="6065807C" w14:textId="77777777" w:rsidR="001920F9" w:rsidRPr="000E238E" w:rsidRDefault="005B6C1C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30FF08AA" w14:textId="77777777" w:rsidR="001920F9" w:rsidRPr="000E238E" w:rsidRDefault="001920F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42FC1FA6" w14:textId="77777777" w:rsidR="001920F9" w:rsidRPr="000E238E" w:rsidRDefault="001920F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6D6E03C8" w14:textId="2C3E47A0" w:rsidR="009D0064" w:rsidRPr="000E238E" w:rsidRDefault="009D0064" w:rsidP="000C2783"/>
    <w:p w14:paraId="309411F5" w14:textId="77777777" w:rsidR="009D0064" w:rsidRPr="000E238E" w:rsidRDefault="009D0064" w:rsidP="009D0064">
      <w:r w:rsidRPr="000E238E">
        <w:t>Fees and charg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2_fees_chg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9D0064" w:rsidRPr="000E238E" w14:paraId="21FAA3EB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3B81B90C" w14:textId="77777777" w:rsidR="009D0064" w:rsidRPr="000E238E" w:rsidRDefault="009D006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7AA4E16A" w14:textId="77777777" w:rsidR="009D0064" w:rsidRPr="000E238E" w:rsidRDefault="009D006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22689A78" w14:textId="77777777" w:rsidR="009D0064" w:rsidRPr="000E238E" w:rsidRDefault="009D006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027186" w:rsidRPr="000E238E" w14:paraId="0BE00491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1A06C1E7" w14:textId="6C4E869C" w:rsidR="006067CC" w:rsidRPr="000E238E" w:rsidRDefault="006067CC" w:rsidP="00027186">
            <w:pPr>
              <w:jc w:val="both"/>
              <w:rPr>
                <w:rFonts w:cstheme="minorHAnsi"/>
              </w:rPr>
            </w:pPr>
            <w:r w:rsidRPr="000E238E">
              <w:t xml:space="preserve">Fees and charges </w:t>
            </w:r>
            <w:r w:rsidR="0087426F" w:rsidRPr="000E238E">
              <w:rPr>
                <w:rFonts w:cstheme="minorHAnsi" w:hint="eastAsia"/>
              </w:rPr>
              <w:t xml:space="preserve">Item / </w:t>
            </w:r>
          </w:p>
          <w:p w14:paraId="662416BE" w14:textId="77777777" w:rsidR="006067CC" w:rsidRPr="000E238E" w:rsidRDefault="006067CC" w:rsidP="00027186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各項收費</w:t>
            </w:r>
            <w:r w:rsidR="0087426F" w:rsidRPr="000E238E">
              <w:rPr>
                <w:rFonts w:cstheme="minorHAnsi" w:hint="eastAsia"/>
              </w:rPr>
              <w:t>項目</w:t>
            </w:r>
            <w:r w:rsidR="0087426F" w:rsidRPr="000E238E">
              <w:rPr>
                <w:rFonts w:cstheme="minorHAnsi" w:hint="eastAsia"/>
              </w:rPr>
              <w:t xml:space="preserve"> / </w:t>
            </w:r>
          </w:p>
          <w:p w14:paraId="276F3C4C" w14:textId="122C6EFC" w:rsidR="00027186" w:rsidRPr="000E238E" w:rsidRDefault="006067CC" w:rsidP="00027186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各项收费</w:t>
            </w:r>
            <w:r w:rsidR="0087426F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  <w:vAlign w:val="center"/>
          </w:tcPr>
          <w:p w14:paraId="716905D9" w14:textId="1B8F0570" w:rsidR="00027186" w:rsidRPr="000E238E" w:rsidRDefault="0087426F" w:rsidP="00027186">
            <w:pPr>
              <w:jc w:val="both"/>
              <w:rPr>
                <w:rFonts w:cstheme="minorHAnsi"/>
              </w:rPr>
            </w:pPr>
            <w:r w:rsidRPr="000E238E">
              <w:t xml:space="preserve">Fees and charges </w:t>
            </w:r>
            <w:r w:rsidR="006B63A1" w:rsidRPr="000E238E">
              <w:t>category</w:t>
            </w:r>
          </w:p>
        </w:tc>
        <w:tc>
          <w:tcPr>
            <w:tcW w:w="4299" w:type="dxa"/>
            <w:vAlign w:val="center"/>
          </w:tcPr>
          <w:p w14:paraId="651258A8" w14:textId="77777777" w:rsidR="001920F9" w:rsidRPr="000E238E" w:rsidRDefault="001920F9" w:rsidP="00027186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1920F9" w:rsidRPr="000E238E" w:rsidDel="001920F9" w14:paraId="7BCC27C2" w14:textId="77777777" w:rsidTr="000C2783">
        <w:trPr>
          <w:trHeight w:val="340"/>
        </w:trPr>
        <w:tc>
          <w:tcPr>
            <w:tcW w:w="4298" w:type="dxa"/>
          </w:tcPr>
          <w:p w14:paraId="2C1BF8DB" w14:textId="77777777" w:rsidR="0087426F" w:rsidRPr="000E238E" w:rsidRDefault="0087426F" w:rsidP="008742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4826BCA7" w14:textId="77777777" w:rsidR="0087426F" w:rsidRPr="000E238E" w:rsidRDefault="0087426F" w:rsidP="008742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1203D5E" w14:textId="77777777" w:rsidR="001920F9" w:rsidRPr="000E238E" w:rsidDel="001920F9" w:rsidRDefault="0087426F" w:rsidP="008742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1CDF0BCD" w14:textId="77777777" w:rsidR="001920F9" w:rsidRPr="000E238E" w:rsidDel="001920F9" w:rsidRDefault="001920F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33D48A58" w14:textId="77777777" w:rsidR="001920F9" w:rsidRPr="000E238E" w:rsidDel="001920F9" w:rsidRDefault="001920F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1920F9" w:rsidRPr="000E238E" w14:paraId="6685F71E" w14:textId="77777777" w:rsidTr="000C2783">
        <w:trPr>
          <w:trHeight w:val="340"/>
        </w:trPr>
        <w:tc>
          <w:tcPr>
            <w:tcW w:w="4298" w:type="dxa"/>
          </w:tcPr>
          <w:p w14:paraId="621E3CDA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</w:p>
          <w:p w14:paraId="3D116F4E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0E7E3B1" w14:textId="77777777" w:rsidR="001920F9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3B16EDC5" w14:textId="77777777" w:rsidR="001920F9" w:rsidRPr="000E238E" w:rsidRDefault="001920F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79AC6AB1" w14:textId="77777777" w:rsidR="001920F9" w:rsidRPr="000E238E" w:rsidRDefault="001920F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3C662C9D" w14:textId="77777777" w:rsidR="00E03D45" w:rsidRPr="000E238E" w:rsidRDefault="00E03D45" w:rsidP="006745EC"/>
    <w:p w14:paraId="0CE0E8F9" w14:textId="77777777" w:rsidR="00A148CA" w:rsidRPr="000E238E" w:rsidRDefault="00A148CA" w:rsidP="00A148CA">
      <w:r w:rsidRPr="000E238E">
        <w:t>Interest and investment income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3_int_inv_inc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A148CA" w:rsidRPr="000E238E" w14:paraId="7DEEB8FB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2B56499D" w14:textId="77777777" w:rsidR="00A148CA" w:rsidRPr="000E238E" w:rsidRDefault="00A148CA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2852C582" w14:textId="77777777" w:rsidR="00A148CA" w:rsidRPr="000E238E" w:rsidRDefault="00A148CA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0A6FCBEB" w14:textId="77777777" w:rsidR="00A148CA" w:rsidRPr="000E238E" w:rsidRDefault="00A148CA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DB4FD0" w:rsidRPr="000E238E" w14:paraId="310D3865" w14:textId="77777777" w:rsidTr="000C2783">
        <w:trPr>
          <w:trHeight w:val="340"/>
        </w:trPr>
        <w:tc>
          <w:tcPr>
            <w:tcW w:w="4298" w:type="dxa"/>
          </w:tcPr>
          <w:p w14:paraId="139F1639" w14:textId="77777777" w:rsidR="00207A2A" w:rsidRPr="000E238E" w:rsidRDefault="00207A2A" w:rsidP="00343DA9">
            <w:pPr>
              <w:jc w:val="both"/>
              <w:rPr>
                <w:rFonts w:cstheme="minorHAnsi"/>
              </w:rPr>
            </w:pPr>
            <w:r w:rsidRPr="000E238E">
              <w:t xml:space="preserve">Interest and investment income </w:t>
            </w:r>
            <w:r w:rsidR="0087426F" w:rsidRPr="000E238E">
              <w:rPr>
                <w:rFonts w:cstheme="minorHAnsi" w:hint="eastAsia"/>
              </w:rPr>
              <w:t xml:space="preserve">Item / </w:t>
            </w:r>
          </w:p>
          <w:p w14:paraId="72CDDFED" w14:textId="77777777" w:rsidR="00207A2A" w:rsidRPr="000E238E" w:rsidRDefault="00207A2A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利息及投資收入</w:t>
            </w:r>
            <w:r w:rsidR="0087426F" w:rsidRPr="000E238E">
              <w:rPr>
                <w:rFonts w:cstheme="minorHAnsi" w:hint="eastAsia"/>
              </w:rPr>
              <w:t>項目</w:t>
            </w:r>
            <w:r w:rsidR="0087426F" w:rsidRPr="000E238E">
              <w:rPr>
                <w:rFonts w:cstheme="minorHAnsi" w:hint="eastAsia"/>
              </w:rPr>
              <w:t xml:space="preserve"> / </w:t>
            </w:r>
          </w:p>
          <w:p w14:paraId="4A3B6161" w14:textId="0B39DAAD" w:rsidR="00DB4FD0" w:rsidRPr="000E238E" w:rsidRDefault="00207A2A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利息及投资收入</w:t>
            </w:r>
            <w:r w:rsidR="0087426F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6313AB2A" w14:textId="58D0496A" w:rsidR="00DB4FD0" w:rsidRPr="000E238E" w:rsidRDefault="0087426F" w:rsidP="00343DA9">
            <w:pPr>
              <w:jc w:val="both"/>
              <w:rPr>
                <w:rFonts w:cstheme="minorHAnsi"/>
              </w:rPr>
            </w:pPr>
            <w:r w:rsidRPr="000E238E">
              <w:t xml:space="preserve">Interest and investment income </w:t>
            </w:r>
            <w:r w:rsidR="006B63A1" w:rsidRPr="000E238E">
              <w:t>category</w:t>
            </w:r>
          </w:p>
        </w:tc>
        <w:tc>
          <w:tcPr>
            <w:tcW w:w="4299" w:type="dxa"/>
          </w:tcPr>
          <w:p w14:paraId="049A5DCD" w14:textId="77777777" w:rsidR="00DB4FD0" w:rsidRPr="000E238E" w:rsidRDefault="00DB4FD0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1920F9" w:rsidRPr="000E238E" w:rsidDel="001920F9" w14:paraId="751C2B14" w14:textId="77777777" w:rsidTr="000C2783">
        <w:trPr>
          <w:trHeight w:val="340"/>
        </w:trPr>
        <w:tc>
          <w:tcPr>
            <w:tcW w:w="4298" w:type="dxa"/>
          </w:tcPr>
          <w:p w14:paraId="63395A00" w14:textId="77777777" w:rsidR="0087426F" w:rsidRPr="000E238E" w:rsidRDefault="0087426F" w:rsidP="008742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2A3E8DA4" w14:textId="77777777" w:rsidR="0087426F" w:rsidRPr="000E238E" w:rsidRDefault="0087426F" w:rsidP="008742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CCC85AD" w14:textId="77777777" w:rsidR="001920F9" w:rsidRPr="000E238E" w:rsidDel="001920F9" w:rsidRDefault="0087426F" w:rsidP="008742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0D310110" w14:textId="77777777" w:rsidR="001920F9" w:rsidRPr="000E238E" w:rsidDel="001920F9" w:rsidRDefault="001920F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2C0273AB" w14:textId="77777777" w:rsidR="001920F9" w:rsidRPr="000E238E" w:rsidDel="001920F9" w:rsidRDefault="001920F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1920F9" w:rsidRPr="000E238E" w14:paraId="01C1D8EA" w14:textId="77777777" w:rsidTr="000C2783">
        <w:trPr>
          <w:trHeight w:val="340"/>
        </w:trPr>
        <w:tc>
          <w:tcPr>
            <w:tcW w:w="4298" w:type="dxa"/>
          </w:tcPr>
          <w:p w14:paraId="54AD94CD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</w:p>
          <w:p w14:paraId="2232641A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236F4F1" w14:textId="77777777" w:rsidR="001920F9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115F7D92" w14:textId="77777777" w:rsidR="001920F9" w:rsidRPr="000E238E" w:rsidRDefault="001920F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1761107A" w14:textId="77777777" w:rsidR="001920F9" w:rsidRPr="000E238E" w:rsidRDefault="001920F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04AB2C27" w14:textId="499D5C65" w:rsidR="0015488B" w:rsidRPr="000E238E" w:rsidRDefault="0015488B" w:rsidP="000C2783"/>
    <w:p w14:paraId="35C98EEA" w14:textId="77777777" w:rsidR="0015488B" w:rsidRPr="000E238E" w:rsidRDefault="0015488B" w:rsidP="0015488B">
      <w:r w:rsidRPr="000E238E">
        <w:t>Interest expens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</w:t>
      </w:r>
      <w:r w:rsidR="00F26CD2" w:rsidRPr="000E238E">
        <w:t>4</w:t>
      </w:r>
      <w:r w:rsidRPr="000E238E">
        <w:t>_int_exp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15488B" w:rsidRPr="000E238E" w14:paraId="5C4146B6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107C8111" w14:textId="77777777" w:rsidR="0015488B" w:rsidRPr="000E238E" w:rsidRDefault="0015488B" w:rsidP="0015488B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13701A1B" w14:textId="77777777" w:rsidR="0015488B" w:rsidRPr="000E238E" w:rsidRDefault="0015488B" w:rsidP="0015488B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4EA648BC" w14:textId="77777777" w:rsidR="0015488B" w:rsidRPr="000E238E" w:rsidRDefault="0015488B" w:rsidP="0015488B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0A570C" w:rsidRPr="000E238E" w14:paraId="470EFF4D" w14:textId="77777777" w:rsidTr="000C2783">
        <w:trPr>
          <w:trHeight w:val="340"/>
        </w:trPr>
        <w:tc>
          <w:tcPr>
            <w:tcW w:w="4298" w:type="dxa"/>
          </w:tcPr>
          <w:p w14:paraId="76BA9197" w14:textId="77777777" w:rsidR="00CA3B43" w:rsidRPr="000E238E" w:rsidRDefault="00CA3B43" w:rsidP="00343DA9">
            <w:pPr>
              <w:jc w:val="both"/>
              <w:rPr>
                <w:rFonts w:cstheme="minorHAnsi"/>
              </w:rPr>
            </w:pPr>
            <w:r w:rsidRPr="000E238E">
              <w:t xml:space="preserve">Interest expenses </w:t>
            </w:r>
            <w:r w:rsidR="0087426F" w:rsidRPr="000E238E">
              <w:rPr>
                <w:rFonts w:cstheme="minorHAnsi" w:hint="eastAsia"/>
              </w:rPr>
              <w:t xml:space="preserve">Item / </w:t>
            </w:r>
          </w:p>
          <w:p w14:paraId="0FFEB41B" w14:textId="77777777" w:rsidR="00CA3B43" w:rsidRPr="000E238E" w:rsidRDefault="00CA3B43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利息開支</w:t>
            </w:r>
            <w:r w:rsidR="0087426F" w:rsidRPr="000E238E">
              <w:rPr>
                <w:rFonts w:cstheme="minorHAnsi" w:hint="eastAsia"/>
              </w:rPr>
              <w:t>項目</w:t>
            </w:r>
            <w:r w:rsidR="0087426F" w:rsidRPr="000E238E">
              <w:rPr>
                <w:rFonts w:cstheme="minorHAnsi" w:hint="eastAsia"/>
              </w:rPr>
              <w:t xml:space="preserve"> / </w:t>
            </w:r>
          </w:p>
          <w:p w14:paraId="4F429BF8" w14:textId="617FFAEB" w:rsidR="000A570C" w:rsidRPr="000E238E" w:rsidRDefault="00CA3B43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利息开支</w:t>
            </w:r>
            <w:r w:rsidR="0087426F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4966497E" w14:textId="34EE7651" w:rsidR="000A570C" w:rsidRPr="000E238E" w:rsidRDefault="0087426F" w:rsidP="00343DA9">
            <w:pPr>
              <w:jc w:val="both"/>
              <w:rPr>
                <w:rFonts w:cstheme="minorHAnsi"/>
              </w:rPr>
            </w:pPr>
            <w:r w:rsidRPr="000E238E">
              <w:t xml:space="preserve">Interest expenses </w:t>
            </w:r>
            <w:r w:rsidR="006B63A1" w:rsidRPr="000E238E">
              <w:t>category</w:t>
            </w:r>
          </w:p>
        </w:tc>
        <w:tc>
          <w:tcPr>
            <w:tcW w:w="4299" w:type="dxa"/>
          </w:tcPr>
          <w:p w14:paraId="741E3CCA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0A570C" w:rsidRPr="000E238E" w:rsidDel="001920F9" w14:paraId="7E22BD2F" w14:textId="77777777" w:rsidTr="000C2783">
        <w:trPr>
          <w:trHeight w:val="340"/>
        </w:trPr>
        <w:tc>
          <w:tcPr>
            <w:tcW w:w="4298" w:type="dxa"/>
          </w:tcPr>
          <w:p w14:paraId="256518CC" w14:textId="77777777" w:rsidR="0087426F" w:rsidRPr="000E238E" w:rsidRDefault="0087426F" w:rsidP="008742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32750C33" w14:textId="77777777" w:rsidR="0087426F" w:rsidRPr="000E238E" w:rsidRDefault="0087426F" w:rsidP="008742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F61BBF2" w14:textId="77777777" w:rsidR="000A570C" w:rsidRPr="000E238E" w:rsidDel="001920F9" w:rsidRDefault="0087426F" w:rsidP="008742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73740E53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46567712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0A570C" w:rsidRPr="000E238E" w14:paraId="4AD7EA73" w14:textId="77777777" w:rsidTr="000C2783">
        <w:trPr>
          <w:trHeight w:val="340"/>
        </w:trPr>
        <w:tc>
          <w:tcPr>
            <w:tcW w:w="4298" w:type="dxa"/>
          </w:tcPr>
          <w:p w14:paraId="15C0B780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</w:p>
          <w:p w14:paraId="1D4C740E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90D0CAA" w14:textId="77777777" w:rsidR="000A570C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24AB857D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632CDAEF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584A1FA2" w14:textId="77777777" w:rsidR="00A148CA" w:rsidRPr="000E238E" w:rsidRDefault="00A148CA" w:rsidP="006745EC"/>
    <w:p w14:paraId="27C1003B" w14:textId="77777777" w:rsidR="003803BC" w:rsidRPr="000E238E" w:rsidRDefault="003803BC" w:rsidP="003803BC">
      <w:r w:rsidRPr="000E238E">
        <w:t>Land premia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5_land_prem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3803BC" w:rsidRPr="000E238E" w14:paraId="1D020734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3232A762" w14:textId="77777777" w:rsidR="003803BC" w:rsidRPr="000E238E" w:rsidRDefault="003803BC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5C4C2D2C" w14:textId="77777777" w:rsidR="003803BC" w:rsidRPr="000E238E" w:rsidRDefault="003803BC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716DD144" w14:textId="77777777" w:rsidR="003803BC" w:rsidRPr="000E238E" w:rsidRDefault="003803BC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0A570C" w:rsidRPr="000E238E" w14:paraId="41BDE81D" w14:textId="77777777" w:rsidTr="000C2783">
        <w:trPr>
          <w:trHeight w:val="340"/>
        </w:trPr>
        <w:tc>
          <w:tcPr>
            <w:tcW w:w="4298" w:type="dxa"/>
          </w:tcPr>
          <w:p w14:paraId="169B4B9A" w14:textId="77777777" w:rsidR="00201731" w:rsidRPr="000E238E" w:rsidRDefault="00201731" w:rsidP="00343DA9">
            <w:pPr>
              <w:jc w:val="both"/>
              <w:rPr>
                <w:rFonts w:cstheme="minorHAnsi"/>
              </w:rPr>
            </w:pPr>
            <w:r w:rsidRPr="000E238E">
              <w:t xml:space="preserve">Land premia </w:t>
            </w:r>
            <w:r w:rsidR="0087426F" w:rsidRPr="000E238E">
              <w:rPr>
                <w:rFonts w:cstheme="minorHAnsi" w:hint="eastAsia"/>
              </w:rPr>
              <w:t xml:space="preserve">Item / </w:t>
            </w:r>
          </w:p>
          <w:p w14:paraId="1098D57D" w14:textId="77777777" w:rsidR="00201731" w:rsidRPr="000E238E" w:rsidRDefault="00201731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地價收入</w:t>
            </w:r>
            <w:r w:rsidR="0087426F" w:rsidRPr="000E238E">
              <w:rPr>
                <w:rFonts w:cstheme="minorHAnsi" w:hint="eastAsia"/>
              </w:rPr>
              <w:t>項目</w:t>
            </w:r>
            <w:r w:rsidR="0087426F" w:rsidRPr="000E238E">
              <w:rPr>
                <w:rFonts w:cstheme="minorHAnsi" w:hint="eastAsia"/>
              </w:rPr>
              <w:t xml:space="preserve"> / </w:t>
            </w:r>
          </w:p>
          <w:p w14:paraId="71DB2623" w14:textId="7E262AAB" w:rsidR="000A570C" w:rsidRPr="000E238E" w:rsidRDefault="00201731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地价收入</w:t>
            </w:r>
            <w:r w:rsidR="0087426F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7F52FB28" w14:textId="3B3DE348" w:rsidR="000A570C" w:rsidRPr="000E238E" w:rsidRDefault="0087426F" w:rsidP="00343DA9">
            <w:pPr>
              <w:jc w:val="both"/>
              <w:rPr>
                <w:rFonts w:cstheme="minorHAnsi"/>
              </w:rPr>
            </w:pPr>
            <w:r w:rsidRPr="000E238E">
              <w:t xml:space="preserve">Land premia </w:t>
            </w:r>
            <w:r w:rsidR="006B63A1" w:rsidRPr="000E238E">
              <w:t>category</w:t>
            </w:r>
          </w:p>
        </w:tc>
        <w:tc>
          <w:tcPr>
            <w:tcW w:w="4299" w:type="dxa"/>
          </w:tcPr>
          <w:p w14:paraId="2D7A23D8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0A570C" w:rsidRPr="000E238E" w:rsidDel="001920F9" w14:paraId="0A128823" w14:textId="77777777" w:rsidTr="000C2783">
        <w:trPr>
          <w:trHeight w:val="340"/>
        </w:trPr>
        <w:tc>
          <w:tcPr>
            <w:tcW w:w="4298" w:type="dxa"/>
          </w:tcPr>
          <w:p w14:paraId="2D7E87CA" w14:textId="77777777" w:rsidR="0087426F" w:rsidRPr="000E238E" w:rsidRDefault="0087426F" w:rsidP="008742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6A2C0F65" w14:textId="77777777" w:rsidR="0087426F" w:rsidRPr="000E238E" w:rsidRDefault="0087426F" w:rsidP="008742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7578CAE" w14:textId="77777777" w:rsidR="000A570C" w:rsidRPr="000E238E" w:rsidDel="001920F9" w:rsidRDefault="0087426F" w:rsidP="008742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34BCB3C5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46496E1F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0A570C" w:rsidRPr="000E238E" w14:paraId="53E11EF6" w14:textId="77777777" w:rsidTr="000C2783">
        <w:trPr>
          <w:trHeight w:val="340"/>
        </w:trPr>
        <w:tc>
          <w:tcPr>
            <w:tcW w:w="4298" w:type="dxa"/>
          </w:tcPr>
          <w:p w14:paraId="03FD5746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</w:p>
          <w:p w14:paraId="2909C085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62B689C" w14:textId="77777777" w:rsidR="000A570C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7A590EA5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4593D863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7E6DAAC4" w14:textId="50452389" w:rsidR="007A5972" w:rsidRPr="000E238E" w:rsidRDefault="007A5972" w:rsidP="000C2783"/>
    <w:p w14:paraId="503D1484" w14:textId="77777777" w:rsidR="007A5972" w:rsidRPr="000E238E" w:rsidRDefault="007A5972" w:rsidP="007A5972">
      <w:r w:rsidRPr="000E238E">
        <w:t>Net revenue from home ownership assistance schem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6_net_rev_hoas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7A5972" w:rsidRPr="000E238E" w14:paraId="6AE90956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5248FAC5" w14:textId="77777777" w:rsidR="007A5972" w:rsidRPr="000E238E" w:rsidRDefault="007A5972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54C94A35" w14:textId="77777777" w:rsidR="007A5972" w:rsidRPr="000E238E" w:rsidRDefault="007A5972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4930A9A5" w14:textId="77777777" w:rsidR="007A5972" w:rsidRPr="000E238E" w:rsidRDefault="007A5972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0A570C" w:rsidRPr="000E238E" w14:paraId="08C03892" w14:textId="77777777" w:rsidTr="000C2783">
        <w:trPr>
          <w:trHeight w:val="340"/>
        </w:trPr>
        <w:tc>
          <w:tcPr>
            <w:tcW w:w="4298" w:type="dxa"/>
          </w:tcPr>
          <w:p w14:paraId="70236365" w14:textId="029D09CB" w:rsidR="00201731" w:rsidRPr="000E238E" w:rsidRDefault="00201731" w:rsidP="00343DA9">
            <w:pPr>
              <w:jc w:val="both"/>
              <w:rPr>
                <w:rFonts w:cstheme="minorHAnsi"/>
              </w:rPr>
            </w:pPr>
            <w:r w:rsidRPr="000E238E">
              <w:t>Revenue and expense</w:t>
            </w:r>
            <w:r w:rsidRPr="000E238E">
              <w:rPr>
                <w:rFonts w:hint="eastAsia"/>
              </w:rPr>
              <w:t xml:space="preserve"> </w:t>
            </w:r>
            <w:r w:rsidRPr="000E238E">
              <w:t>items of home ownership assistance schemes</w:t>
            </w:r>
            <w:r w:rsidR="0087426F" w:rsidRPr="000E238E">
              <w:rPr>
                <w:rFonts w:cstheme="minorHAnsi" w:hint="eastAsia"/>
              </w:rPr>
              <w:t xml:space="preserve"> / </w:t>
            </w:r>
          </w:p>
          <w:p w14:paraId="7D42C119" w14:textId="74E7945A" w:rsidR="00201731" w:rsidRPr="000E238E" w:rsidRDefault="00201731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資助自置居所計劃的收支</w:t>
            </w:r>
            <w:r w:rsidR="0087426F" w:rsidRPr="000E238E">
              <w:rPr>
                <w:rFonts w:cstheme="minorHAnsi" w:hint="eastAsia"/>
              </w:rPr>
              <w:t>項目</w:t>
            </w:r>
            <w:r w:rsidR="0087426F" w:rsidRPr="000E238E">
              <w:rPr>
                <w:rFonts w:cstheme="minorHAnsi" w:hint="eastAsia"/>
              </w:rPr>
              <w:t xml:space="preserve"> / </w:t>
            </w:r>
          </w:p>
          <w:p w14:paraId="091825C0" w14:textId="7C95F9D5" w:rsidR="000A570C" w:rsidRPr="000E238E" w:rsidRDefault="00201731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资助自置居所计划</w:t>
            </w:r>
            <w:r w:rsidRPr="000E238E">
              <w:rPr>
                <w:rFonts w:eastAsia="DengXian" w:cstheme="minorHAnsi" w:hint="eastAsia"/>
                <w:lang w:eastAsia="zh-CN"/>
              </w:rPr>
              <w:t>的收支</w:t>
            </w:r>
            <w:r w:rsidR="0087426F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7E6CF3D0" w14:textId="07712B92" w:rsidR="000A570C" w:rsidRPr="000E238E" w:rsidRDefault="00925139" w:rsidP="00925139">
            <w:pPr>
              <w:jc w:val="both"/>
              <w:rPr>
                <w:rFonts w:cstheme="minorHAnsi"/>
              </w:rPr>
            </w:pPr>
            <w:r w:rsidRPr="000E238E">
              <w:t>Revenue and expenses of home ownership assistance schemes</w:t>
            </w:r>
          </w:p>
        </w:tc>
        <w:tc>
          <w:tcPr>
            <w:tcW w:w="4299" w:type="dxa"/>
          </w:tcPr>
          <w:p w14:paraId="34D27431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0A570C" w:rsidRPr="000E238E" w:rsidDel="001920F9" w14:paraId="6EF16955" w14:textId="77777777" w:rsidTr="000C2783">
        <w:trPr>
          <w:trHeight w:val="340"/>
        </w:trPr>
        <w:tc>
          <w:tcPr>
            <w:tcW w:w="4298" w:type="dxa"/>
          </w:tcPr>
          <w:p w14:paraId="5146F86D" w14:textId="77777777" w:rsidR="00925139" w:rsidRPr="000E238E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2AB56110" w14:textId="77777777" w:rsidR="00925139" w:rsidRPr="000E238E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B597922" w14:textId="77777777" w:rsidR="000A570C" w:rsidRPr="000E238E" w:rsidDel="001920F9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0288CA6C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54CA4622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0A570C" w:rsidRPr="000E238E" w14:paraId="02B8972D" w14:textId="77777777" w:rsidTr="000C2783">
        <w:trPr>
          <w:trHeight w:val="340"/>
        </w:trPr>
        <w:tc>
          <w:tcPr>
            <w:tcW w:w="4298" w:type="dxa"/>
          </w:tcPr>
          <w:p w14:paraId="3E62D0B3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</w:p>
          <w:p w14:paraId="6FED2F60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93F7999" w14:textId="77777777" w:rsidR="000A570C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1328C903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1EB43742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68BF3D10" w14:textId="779E9F67" w:rsidR="00E03D45" w:rsidRPr="000E238E" w:rsidRDefault="00E03D45">
      <w:pPr>
        <w:widowControl/>
      </w:pPr>
    </w:p>
    <w:p w14:paraId="0B968BB9" w14:textId="77777777" w:rsidR="00027186" w:rsidRPr="000E238E" w:rsidRDefault="00027186" w:rsidP="00027186">
      <w:r w:rsidRPr="000E238E">
        <w:t>Operating expenses classified by function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7_opex_by_function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027186" w:rsidRPr="000E238E" w14:paraId="48A4A8BA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297AE3D1" w14:textId="77777777" w:rsidR="00027186" w:rsidRPr="000E238E" w:rsidRDefault="00027186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6A8297D3" w14:textId="77777777" w:rsidR="00027186" w:rsidRPr="000E238E" w:rsidRDefault="00027186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2F075DC2" w14:textId="77777777" w:rsidR="00027186" w:rsidRPr="000E238E" w:rsidRDefault="00027186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0A570C" w:rsidRPr="000E238E" w14:paraId="44D576C8" w14:textId="77777777" w:rsidTr="000C2783">
        <w:trPr>
          <w:trHeight w:val="340"/>
        </w:trPr>
        <w:tc>
          <w:tcPr>
            <w:tcW w:w="4298" w:type="dxa"/>
          </w:tcPr>
          <w:p w14:paraId="3DEEC20A" w14:textId="4166A082" w:rsidR="002D15D2" w:rsidRPr="000E238E" w:rsidRDefault="006F47B8" w:rsidP="002D15D2">
            <w:pPr>
              <w:jc w:val="both"/>
              <w:rPr>
                <w:rFonts w:cstheme="minorHAnsi"/>
              </w:rPr>
            </w:pPr>
            <w:r w:rsidRPr="000E238E">
              <w:t>Operating expenses classified by function</w:t>
            </w:r>
            <w:r w:rsidR="00925139" w:rsidRPr="000E238E">
              <w:rPr>
                <w:rFonts w:cstheme="minorHAnsi" w:hint="eastAsia"/>
              </w:rPr>
              <w:t xml:space="preserve"> / </w:t>
            </w:r>
          </w:p>
          <w:p w14:paraId="32939DAB" w14:textId="45A5D008" w:rsidR="002D15D2" w:rsidRPr="000E238E" w:rsidRDefault="002D15D2" w:rsidP="002D15D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經營開支按功能分類</w:t>
            </w:r>
            <w:r w:rsidR="00925139" w:rsidRPr="000E238E">
              <w:rPr>
                <w:rFonts w:cstheme="minorHAnsi" w:hint="eastAsia"/>
              </w:rPr>
              <w:t xml:space="preserve"> / </w:t>
            </w:r>
          </w:p>
          <w:p w14:paraId="6FE9CBD2" w14:textId="2FFF66FF" w:rsidR="000A570C" w:rsidRPr="000E238E" w:rsidRDefault="002D15D2" w:rsidP="002D15D2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 w:hint="eastAsia"/>
                <w:lang w:eastAsia="zh-CN"/>
              </w:rPr>
              <w:t>经营开支按功能分类</w:t>
            </w:r>
          </w:p>
        </w:tc>
        <w:tc>
          <w:tcPr>
            <w:tcW w:w="4298" w:type="dxa"/>
          </w:tcPr>
          <w:p w14:paraId="773D38D6" w14:textId="1BA129A0" w:rsidR="000A570C" w:rsidRPr="000E238E" w:rsidRDefault="00925139" w:rsidP="00343DA9">
            <w:pPr>
              <w:jc w:val="both"/>
              <w:rPr>
                <w:rFonts w:cstheme="minorHAnsi"/>
              </w:rPr>
            </w:pPr>
            <w:r w:rsidRPr="000E238E">
              <w:t>Operating expenses classified by function</w:t>
            </w:r>
          </w:p>
        </w:tc>
        <w:tc>
          <w:tcPr>
            <w:tcW w:w="4299" w:type="dxa"/>
          </w:tcPr>
          <w:p w14:paraId="02BA6C32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0A570C" w:rsidRPr="000E238E" w:rsidDel="001920F9" w14:paraId="122C4ED6" w14:textId="77777777" w:rsidTr="000C2783">
        <w:trPr>
          <w:trHeight w:val="340"/>
        </w:trPr>
        <w:tc>
          <w:tcPr>
            <w:tcW w:w="4298" w:type="dxa"/>
          </w:tcPr>
          <w:p w14:paraId="4C3AAE79" w14:textId="77777777" w:rsidR="00925139" w:rsidRPr="000E238E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0244444F" w14:textId="77777777" w:rsidR="00925139" w:rsidRPr="000E238E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FFD30D7" w14:textId="77777777" w:rsidR="000A570C" w:rsidRPr="000E238E" w:rsidDel="001920F9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7F476D0A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722F0DAB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0A570C" w:rsidRPr="000E238E" w14:paraId="7FE75EA1" w14:textId="77777777" w:rsidTr="000C2783">
        <w:trPr>
          <w:trHeight w:val="340"/>
        </w:trPr>
        <w:tc>
          <w:tcPr>
            <w:tcW w:w="4298" w:type="dxa"/>
          </w:tcPr>
          <w:p w14:paraId="48D92901" w14:textId="77777777" w:rsidR="00925139" w:rsidRPr="000E238E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XXXX </w:t>
            </w:r>
            <w:r w:rsidRPr="000E238E">
              <w:rPr>
                <w:rFonts w:cstheme="minorHAnsi" w:hint="eastAsia"/>
              </w:rPr>
              <w:t>(as restated) $ million /</w:t>
            </w:r>
          </w:p>
          <w:p w14:paraId="4E06ED38" w14:textId="77777777" w:rsidR="00925139" w:rsidRPr="000E238E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  <w:r w:rsidR="008632CB" w:rsidRPr="000E238E">
              <w:rPr>
                <w:rFonts w:cstheme="minorHAnsi" w:hint="eastAsia"/>
              </w:rPr>
              <w:t xml:space="preserve"> XXXX (</w:t>
            </w:r>
            <w:r w:rsidR="008632CB" w:rsidRPr="000E238E">
              <w:rPr>
                <w:rFonts w:cstheme="minorHAnsi" w:hint="eastAsia"/>
              </w:rPr>
              <w:t>重列</w:t>
            </w:r>
            <w:r w:rsidR="008632CB" w:rsidRPr="000E238E">
              <w:rPr>
                <w:rFonts w:cstheme="minorHAnsi" w:hint="eastAsia"/>
              </w:rPr>
              <w:t xml:space="preserve">) </w:t>
            </w:r>
            <w:r w:rsidR="008632CB" w:rsidRPr="000E238E">
              <w:rPr>
                <w:rFonts w:cstheme="minorHAnsi" w:hint="eastAsia"/>
              </w:rPr>
              <w:t>百萬元</w:t>
            </w:r>
            <w:r w:rsidR="008632CB" w:rsidRPr="000E238E">
              <w:rPr>
                <w:rFonts w:cstheme="minorHAnsi" w:hint="eastAsia"/>
              </w:rPr>
              <w:t xml:space="preserve"> /</w:t>
            </w:r>
          </w:p>
          <w:p w14:paraId="7AC75FB9" w14:textId="77777777" w:rsidR="000A570C" w:rsidRPr="000E238E" w:rsidRDefault="008206FA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  <w:r w:rsidRPr="000E238E">
              <w:rPr>
                <w:rFonts w:cstheme="minorHAnsi" w:hint="eastAsia"/>
              </w:rPr>
              <w:t xml:space="preserve"> </w:t>
            </w:r>
            <w:r w:rsidRPr="000E238E">
              <w:rPr>
                <w:rFonts w:eastAsia="DengXian" w:cstheme="minorHAnsi"/>
                <w:lang w:eastAsia="zh-CN"/>
              </w:rPr>
              <w:t>/</w:t>
            </w:r>
            <w:r w:rsidRPr="000E238E">
              <w:rPr>
                <w:rFonts w:cstheme="minorHAnsi" w:hint="eastAsia"/>
              </w:rPr>
              <w:t xml:space="preserve"> XXXX</w:t>
            </w:r>
            <w:r w:rsidRPr="000E238E">
              <w:rPr>
                <w:rFonts w:asciiTheme="minorEastAsia" w:eastAsia="DengXian" w:hAnsiTheme="minorEastAsia" w:cstheme="minorHAnsi"/>
                <w:lang w:eastAsia="zh-CN"/>
              </w:rPr>
              <w:t xml:space="preserve"> </w:t>
            </w:r>
            <w:r w:rsidRPr="000E238E">
              <w:rPr>
                <w:rFonts w:eastAsia="DengXian" w:cstheme="minorHAnsi"/>
                <w:lang w:eastAsia="zh-CN"/>
              </w:rPr>
              <w:t>(</w:t>
            </w:r>
            <w:r w:rsidRPr="000E238E">
              <w:rPr>
                <w:rFonts w:eastAsia="DengXian" w:cstheme="minorHAnsi" w:hint="eastAsia"/>
                <w:lang w:eastAsia="zh-CN"/>
              </w:rPr>
              <w:t>重列</w:t>
            </w:r>
            <w:r w:rsidRPr="000E238E">
              <w:rPr>
                <w:rFonts w:eastAsia="DengXian" w:cstheme="minorHAnsi"/>
                <w:lang w:eastAsia="zh-CN"/>
              </w:rPr>
              <w:t xml:space="preserve">) </w:t>
            </w:r>
            <w:r w:rsidRPr="000E238E">
              <w:rPr>
                <w:rFonts w:eastAsia="DengXian" w:cstheme="minorHAnsi" w:hint="eastAsia"/>
                <w:lang w:eastAsia="zh-CN"/>
              </w:rPr>
              <w:t>百万元</w:t>
            </w:r>
          </w:p>
        </w:tc>
        <w:tc>
          <w:tcPr>
            <w:tcW w:w="4298" w:type="dxa"/>
          </w:tcPr>
          <w:p w14:paraId="4DB02901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7A21DB4F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6A264D48" w14:textId="10C6B1B3" w:rsidR="00027186" w:rsidRPr="000E238E" w:rsidRDefault="00027186" w:rsidP="000C2783"/>
    <w:p w14:paraId="5A6FBAAA" w14:textId="77777777" w:rsidR="00E85F80" w:rsidRPr="000E238E" w:rsidRDefault="00E85F80" w:rsidP="00E85F80">
      <w:r w:rsidRPr="000E238E">
        <w:t>Other operating expens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8_other_opex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85F80" w:rsidRPr="000E238E" w14:paraId="25CB3A01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0B590119" w14:textId="77777777" w:rsidR="00E85F80" w:rsidRPr="000E238E" w:rsidRDefault="00E85F8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708BE0CA" w14:textId="77777777" w:rsidR="00E85F80" w:rsidRPr="000E238E" w:rsidRDefault="00E85F8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413B94E0" w14:textId="77777777" w:rsidR="00E85F80" w:rsidRPr="000E238E" w:rsidRDefault="00E85F8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0A570C" w:rsidRPr="000E238E" w14:paraId="200E2C34" w14:textId="77777777" w:rsidTr="000C2783">
        <w:trPr>
          <w:trHeight w:val="340"/>
        </w:trPr>
        <w:tc>
          <w:tcPr>
            <w:tcW w:w="4298" w:type="dxa"/>
          </w:tcPr>
          <w:p w14:paraId="38A68BF5" w14:textId="77777777" w:rsidR="006F47B8" w:rsidRPr="000E238E" w:rsidRDefault="006F47B8" w:rsidP="00343DA9">
            <w:pPr>
              <w:jc w:val="both"/>
              <w:rPr>
                <w:rFonts w:cstheme="minorHAnsi"/>
              </w:rPr>
            </w:pPr>
            <w:r w:rsidRPr="000E238E">
              <w:t xml:space="preserve">Other operating expenses </w:t>
            </w:r>
            <w:r w:rsidR="00925139" w:rsidRPr="000E238E">
              <w:rPr>
                <w:rFonts w:cstheme="minorHAnsi" w:hint="eastAsia"/>
              </w:rPr>
              <w:t xml:space="preserve">Item / </w:t>
            </w:r>
          </w:p>
          <w:p w14:paraId="6DAC46CC" w14:textId="77777777" w:rsidR="006F47B8" w:rsidRPr="000E238E" w:rsidRDefault="006F47B8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其他經營開支</w:t>
            </w:r>
            <w:r w:rsidR="00925139" w:rsidRPr="000E238E">
              <w:rPr>
                <w:rFonts w:cstheme="minorHAnsi" w:hint="eastAsia"/>
              </w:rPr>
              <w:t>項目</w:t>
            </w:r>
            <w:r w:rsidR="00925139" w:rsidRPr="000E238E">
              <w:rPr>
                <w:rFonts w:cstheme="minorHAnsi" w:hint="eastAsia"/>
              </w:rPr>
              <w:t xml:space="preserve"> / </w:t>
            </w:r>
          </w:p>
          <w:p w14:paraId="007D1009" w14:textId="2BB58B3A" w:rsidR="000A570C" w:rsidRPr="000E238E" w:rsidRDefault="006F47B8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其他经营开支</w:t>
            </w:r>
            <w:r w:rsidR="00925139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58DCCA50" w14:textId="319BD9F3" w:rsidR="000A570C" w:rsidRPr="000E238E" w:rsidRDefault="00925139" w:rsidP="00343DA9">
            <w:pPr>
              <w:jc w:val="both"/>
              <w:rPr>
                <w:rFonts w:cstheme="minorHAnsi"/>
              </w:rPr>
            </w:pPr>
            <w:r w:rsidRPr="000E238E">
              <w:t xml:space="preserve">Other operating expenses </w:t>
            </w:r>
            <w:r w:rsidR="006B63A1" w:rsidRPr="000E238E">
              <w:t>category</w:t>
            </w:r>
          </w:p>
        </w:tc>
        <w:tc>
          <w:tcPr>
            <w:tcW w:w="4299" w:type="dxa"/>
          </w:tcPr>
          <w:p w14:paraId="294A3CE0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0A570C" w:rsidRPr="000E238E" w:rsidDel="001920F9" w14:paraId="1F022FCE" w14:textId="77777777" w:rsidTr="000C2783">
        <w:trPr>
          <w:trHeight w:val="340"/>
        </w:trPr>
        <w:tc>
          <w:tcPr>
            <w:tcW w:w="4298" w:type="dxa"/>
          </w:tcPr>
          <w:p w14:paraId="5AC27DA9" w14:textId="77777777" w:rsidR="00925139" w:rsidRPr="000E238E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725BB421" w14:textId="77777777" w:rsidR="00925139" w:rsidRPr="000E238E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31A39DE" w14:textId="77777777" w:rsidR="000A570C" w:rsidRPr="000E238E" w:rsidDel="001920F9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602AD86E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66BDEB8B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0A570C" w:rsidRPr="000E238E" w14:paraId="7CD65C90" w14:textId="77777777" w:rsidTr="000C2783">
        <w:trPr>
          <w:trHeight w:val="340"/>
        </w:trPr>
        <w:tc>
          <w:tcPr>
            <w:tcW w:w="4298" w:type="dxa"/>
          </w:tcPr>
          <w:p w14:paraId="31F0B26D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</w:p>
          <w:p w14:paraId="79F9C919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EA4CB8D" w14:textId="77777777" w:rsidR="000A570C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1321C9A6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1241AEAA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513D7969" w14:textId="77777777" w:rsidR="000A2A1E" w:rsidRDefault="000A2A1E" w:rsidP="00D55F99"/>
    <w:p w14:paraId="38D30999" w14:textId="1B561A59" w:rsidR="00D55F99" w:rsidRPr="000E238E" w:rsidRDefault="00D55F99" w:rsidP="00D55F99">
      <w:r w:rsidRPr="000E238E">
        <w:t>Other operating revenue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9_other_op_rev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D55F99" w:rsidRPr="000E238E" w14:paraId="122E435A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132400BD" w14:textId="77777777" w:rsidR="00D55F99" w:rsidRPr="000E238E" w:rsidRDefault="00D55F9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673CFC8B" w14:textId="77777777" w:rsidR="00D55F99" w:rsidRPr="000E238E" w:rsidRDefault="00D55F9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29B14EF1" w14:textId="77777777" w:rsidR="00D55F99" w:rsidRPr="000E238E" w:rsidRDefault="00D55F9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0A570C" w:rsidRPr="000E238E" w14:paraId="5F93FDE4" w14:textId="77777777" w:rsidTr="000C2783">
        <w:trPr>
          <w:trHeight w:val="340"/>
        </w:trPr>
        <w:tc>
          <w:tcPr>
            <w:tcW w:w="4298" w:type="dxa"/>
          </w:tcPr>
          <w:p w14:paraId="42E1D562" w14:textId="77777777" w:rsidR="00AA5B65" w:rsidRPr="000E238E" w:rsidRDefault="00AA5B65" w:rsidP="00343DA9">
            <w:pPr>
              <w:jc w:val="both"/>
              <w:rPr>
                <w:rFonts w:cstheme="minorHAnsi"/>
              </w:rPr>
            </w:pPr>
            <w:r w:rsidRPr="000E238E">
              <w:t xml:space="preserve">Other operating revenue </w:t>
            </w:r>
            <w:r w:rsidR="00925139" w:rsidRPr="000E238E">
              <w:rPr>
                <w:rFonts w:cstheme="minorHAnsi" w:hint="eastAsia"/>
              </w:rPr>
              <w:t xml:space="preserve">Item / </w:t>
            </w:r>
          </w:p>
          <w:p w14:paraId="36DAE221" w14:textId="77777777" w:rsidR="00AA5B65" w:rsidRPr="000E238E" w:rsidRDefault="00AA5B65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其他經營收入</w:t>
            </w:r>
            <w:r w:rsidR="00925139" w:rsidRPr="000E238E">
              <w:rPr>
                <w:rFonts w:cstheme="minorHAnsi" w:hint="eastAsia"/>
              </w:rPr>
              <w:t>項目</w:t>
            </w:r>
            <w:r w:rsidR="00925139" w:rsidRPr="000E238E">
              <w:rPr>
                <w:rFonts w:cstheme="minorHAnsi" w:hint="eastAsia"/>
              </w:rPr>
              <w:t xml:space="preserve"> / </w:t>
            </w:r>
          </w:p>
          <w:p w14:paraId="13DA9855" w14:textId="0DE0DF22" w:rsidR="000A570C" w:rsidRPr="000E238E" w:rsidRDefault="00AA5B65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其他经营收入</w:t>
            </w:r>
            <w:r w:rsidR="00925139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4412B70A" w14:textId="4305026A" w:rsidR="000A570C" w:rsidRPr="000E238E" w:rsidRDefault="00925139" w:rsidP="00343DA9">
            <w:pPr>
              <w:jc w:val="both"/>
              <w:rPr>
                <w:rFonts w:cstheme="minorHAnsi"/>
              </w:rPr>
            </w:pPr>
            <w:r w:rsidRPr="000E238E">
              <w:t xml:space="preserve">Other operating revenue </w:t>
            </w:r>
            <w:r w:rsidR="006B63A1" w:rsidRPr="000E238E">
              <w:t>category</w:t>
            </w:r>
          </w:p>
        </w:tc>
        <w:tc>
          <w:tcPr>
            <w:tcW w:w="4299" w:type="dxa"/>
          </w:tcPr>
          <w:p w14:paraId="1D04E363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0A570C" w:rsidRPr="000E238E" w:rsidDel="001920F9" w14:paraId="2F965E08" w14:textId="77777777" w:rsidTr="000C2783">
        <w:trPr>
          <w:trHeight w:val="340"/>
        </w:trPr>
        <w:tc>
          <w:tcPr>
            <w:tcW w:w="4298" w:type="dxa"/>
          </w:tcPr>
          <w:p w14:paraId="4B80051F" w14:textId="77777777" w:rsidR="00925139" w:rsidRPr="000E238E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09514251" w14:textId="77777777" w:rsidR="00925139" w:rsidRPr="000E238E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D69DEEB" w14:textId="77777777" w:rsidR="000A570C" w:rsidRPr="000E238E" w:rsidDel="001920F9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31998768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69EC76CC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0A570C" w:rsidRPr="000E238E" w14:paraId="5690BA3D" w14:textId="77777777" w:rsidTr="000C2783">
        <w:trPr>
          <w:trHeight w:val="340"/>
        </w:trPr>
        <w:tc>
          <w:tcPr>
            <w:tcW w:w="4298" w:type="dxa"/>
          </w:tcPr>
          <w:p w14:paraId="36A21E4A" w14:textId="77777777" w:rsidR="00925139" w:rsidRPr="000E238E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XXXX </w:t>
            </w:r>
            <w:r w:rsidRPr="000E238E">
              <w:rPr>
                <w:rFonts w:cstheme="minorHAnsi" w:hint="eastAsia"/>
              </w:rPr>
              <w:t>(as restated) $ million /</w:t>
            </w:r>
          </w:p>
          <w:p w14:paraId="0470DE5E" w14:textId="77777777" w:rsidR="00925139" w:rsidRPr="000E238E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  <w:r w:rsidR="008632CB" w:rsidRPr="000E238E">
              <w:rPr>
                <w:rFonts w:cstheme="minorHAnsi" w:hint="eastAsia"/>
              </w:rPr>
              <w:t xml:space="preserve"> XXXX (</w:t>
            </w:r>
            <w:r w:rsidR="008632CB" w:rsidRPr="000E238E">
              <w:rPr>
                <w:rFonts w:cstheme="minorHAnsi" w:hint="eastAsia"/>
              </w:rPr>
              <w:t>重列</w:t>
            </w:r>
            <w:r w:rsidR="008632CB" w:rsidRPr="000E238E">
              <w:rPr>
                <w:rFonts w:cstheme="minorHAnsi" w:hint="eastAsia"/>
              </w:rPr>
              <w:t xml:space="preserve">) </w:t>
            </w:r>
            <w:r w:rsidR="008632CB" w:rsidRPr="000E238E">
              <w:rPr>
                <w:rFonts w:cstheme="minorHAnsi" w:hint="eastAsia"/>
              </w:rPr>
              <w:t>百萬元</w:t>
            </w:r>
            <w:r w:rsidR="008632CB" w:rsidRPr="000E238E">
              <w:rPr>
                <w:rFonts w:cstheme="minorHAnsi" w:hint="eastAsia"/>
              </w:rPr>
              <w:t xml:space="preserve"> /</w:t>
            </w:r>
          </w:p>
          <w:p w14:paraId="790F7BAF" w14:textId="77777777" w:rsidR="000A570C" w:rsidRPr="000E238E" w:rsidRDefault="008206FA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  <w:r w:rsidRPr="000E238E">
              <w:rPr>
                <w:rFonts w:cstheme="minorHAnsi" w:hint="eastAsia"/>
              </w:rPr>
              <w:t xml:space="preserve"> </w:t>
            </w:r>
            <w:r w:rsidRPr="000E238E">
              <w:rPr>
                <w:rFonts w:eastAsia="DengXian" w:cstheme="minorHAnsi"/>
                <w:lang w:eastAsia="zh-CN"/>
              </w:rPr>
              <w:t>/</w:t>
            </w:r>
            <w:r w:rsidRPr="000E238E">
              <w:rPr>
                <w:rFonts w:cstheme="minorHAnsi" w:hint="eastAsia"/>
              </w:rPr>
              <w:t xml:space="preserve"> XXXX</w:t>
            </w:r>
            <w:r w:rsidRPr="000E238E">
              <w:rPr>
                <w:rFonts w:asciiTheme="minorEastAsia" w:eastAsia="DengXian" w:hAnsiTheme="minorEastAsia" w:cstheme="minorHAnsi"/>
                <w:lang w:eastAsia="zh-CN"/>
              </w:rPr>
              <w:t xml:space="preserve"> </w:t>
            </w:r>
            <w:r w:rsidRPr="000E238E">
              <w:rPr>
                <w:rFonts w:eastAsia="DengXian" w:cstheme="minorHAnsi"/>
                <w:lang w:eastAsia="zh-CN"/>
              </w:rPr>
              <w:t>(</w:t>
            </w:r>
            <w:r w:rsidRPr="000E238E">
              <w:rPr>
                <w:rFonts w:eastAsia="DengXian" w:cstheme="minorHAnsi" w:hint="eastAsia"/>
                <w:lang w:eastAsia="zh-CN"/>
              </w:rPr>
              <w:t>重列</w:t>
            </w:r>
            <w:r w:rsidRPr="000E238E">
              <w:rPr>
                <w:rFonts w:eastAsia="DengXian" w:cstheme="minorHAnsi"/>
                <w:lang w:eastAsia="zh-CN"/>
              </w:rPr>
              <w:t xml:space="preserve">) </w:t>
            </w:r>
            <w:r w:rsidRPr="000E238E">
              <w:rPr>
                <w:rFonts w:eastAsia="DengXian" w:cstheme="minorHAnsi" w:hint="eastAsia"/>
                <w:lang w:eastAsia="zh-CN"/>
              </w:rPr>
              <w:t>百万元</w:t>
            </w:r>
          </w:p>
        </w:tc>
        <w:tc>
          <w:tcPr>
            <w:tcW w:w="4298" w:type="dxa"/>
          </w:tcPr>
          <w:p w14:paraId="6208E9F9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0B04E9F9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0945ACA0" w14:textId="77777777" w:rsidR="00D55F99" w:rsidRPr="000E238E" w:rsidRDefault="00D55F99" w:rsidP="006745EC"/>
    <w:p w14:paraId="50FC3045" w14:textId="77777777" w:rsidR="00900569" w:rsidRPr="000E238E" w:rsidRDefault="00900569" w:rsidP="00900569">
      <w:r w:rsidRPr="000E238E">
        <w:t>Recurrent subvention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0_rec_subv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900569" w:rsidRPr="000E238E" w14:paraId="711FDB14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75D49F1B" w14:textId="77777777" w:rsidR="00900569" w:rsidRPr="000E238E" w:rsidRDefault="0090056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78E8B90E" w14:textId="77777777" w:rsidR="00900569" w:rsidRPr="000E238E" w:rsidRDefault="0090056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13103DCF" w14:textId="77777777" w:rsidR="00900569" w:rsidRPr="000E238E" w:rsidRDefault="0090056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0A570C" w:rsidRPr="000E238E" w14:paraId="288DD31E" w14:textId="77777777" w:rsidTr="000C2783">
        <w:trPr>
          <w:trHeight w:val="340"/>
        </w:trPr>
        <w:tc>
          <w:tcPr>
            <w:tcW w:w="4298" w:type="dxa"/>
          </w:tcPr>
          <w:p w14:paraId="2CBE03C4" w14:textId="323A6CC2" w:rsidR="00AA5B65" w:rsidRPr="000E238E" w:rsidRDefault="00AA5B65" w:rsidP="00343DA9">
            <w:pPr>
              <w:jc w:val="both"/>
              <w:rPr>
                <w:rFonts w:cstheme="minorHAnsi"/>
              </w:rPr>
            </w:pPr>
            <w:r w:rsidRPr="000E238E">
              <w:t xml:space="preserve">Recurrent subventions </w:t>
            </w:r>
            <w:r w:rsidR="00925139" w:rsidRPr="000E238E">
              <w:rPr>
                <w:rFonts w:cstheme="minorHAnsi" w:hint="eastAsia"/>
              </w:rPr>
              <w:t xml:space="preserve">Item / </w:t>
            </w:r>
          </w:p>
          <w:p w14:paraId="2F81716A" w14:textId="77777777" w:rsidR="00AA5B65" w:rsidRPr="000E238E" w:rsidRDefault="00AA5B65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經常性資助金</w:t>
            </w:r>
            <w:r w:rsidR="00925139" w:rsidRPr="000E238E">
              <w:rPr>
                <w:rFonts w:cstheme="minorHAnsi" w:hint="eastAsia"/>
              </w:rPr>
              <w:t>項目</w:t>
            </w:r>
            <w:r w:rsidR="00925139" w:rsidRPr="000E238E">
              <w:rPr>
                <w:rFonts w:cstheme="minorHAnsi" w:hint="eastAsia"/>
              </w:rPr>
              <w:t xml:space="preserve"> / </w:t>
            </w:r>
          </w:p>
          <w:p w14:paraId="6E2486E6" w14:textId="47452E19" w:rsidR="000A570C" w:rsidRPr="000E238E" w:rsidRDefault="00AA5B65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经常性资助金</w:t>
            </w:r>
            <w:r w:rsidR="00925139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0A58107B" w14:textId="066B1690" w:rsidR="000A570C" w:rsidRPr="000E238E" w:rsidRDefault="00925139" w:rsidP="00343DA9">
            <w:pPr>
              <w:jc w:val="both"/>
              <w:rPr>
                <w:rFonts w:cstheme="minorHAnsi"/>
              </w:rPr>
            </w:pPr>
            <w:r w:rsidRPr="000E238E">
              <w:t xml:space="preserve">Recurrent subventions </w:t>
            </w:r>
            <w:r w:rsidR="006B63A1" w:rsidRPr="000E238E">
              <w:t>category</w:t>
            </w:r>
          </w:p>
        </w:tc>
        <w:tc>
          <w:tcPr>
            <w:tcW w:w="4299" w:type="dxa"/>
          </w:tcPr>
          <w:p w14:paraId="6F7CF9F3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0A570C" w:rsidRPr="000E238E" w:rsidDel="001920F9" w14:paraId="30DBE17A" w14:textId="77777777" w:rsidTr="000C2783">
        <w:trPr>
          <w:trHeight w:val="340"/>
        </w:trPr>
        <w:tc>
          <w:tcPr>
            <w:tcW w:w="4298" w:type="dxa"/>
          </w:tcPr>
          <w:p w14:paraId="63E8F8D8" w14:textId="77777777" w:rsidR="00925139" w:rsidRPr="000E238E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7B9F533A" w14:textId="77777777" w:rsidR="00925139" w:rsidRPr="000E238E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A48D354" w14:textId="77777777" w:rsidR="000A570C" w:rsidRPr="000E238E" w:rsidDel="001920F9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46E00FB6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1CC79CED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0A570C" w:rsidRPr="000E238E" w14:paraId="0699FD7C" w14:textId="77777777" w:rsidTr="000C2783">
        <w:trPr>
          <w:trHeight w:val="340"/>
        </w:trPr>
        <w:tc>
          <w:tcPr>
            <w:tcW w:w="4298" w:type="dxa"/>
          </w:tcPr>
          <w:p w14:paraId="7E65D3B1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</w:p>
          <w:p w14:paraId="23772D5B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E13BFDF" w14:textId="77777777" w:rsidR="000A570C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46B49040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180EB09C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39B10C71" w14:textId="3E678A03" w:rsidR="008F7040" w:rsidRPr="000E238E" w:rsidRDefault="008F7040">
      <w:pPr>
        <w:widowControl/>
      </w:pPr>
    </w:p>
    <w:p w14:paraId="58371E4C" w14:textId="77777777" w:rsidR="008F7040" w:rsidRPr="000E238E" w:rsidRDefault="008F7040" w:rsidP="008F7040">
      <w:r w:rsidRPr="000E238E">
        <w:t>Rental income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1_rental_inc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F7040" w:rsidRPr="000E238E" w14:paraId="7C67205D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55921BE1" w14:textId="77777777" w:rsidR="008F7040" w:rsidRPr="000E238E" w:rsidRDefault="008F704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61447182" w14:textId="77777777" w:rsidR="008F7040" w:rsidRPr="000E238E" w:rsidRDefault="008F704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19C38236" w14:textId="77777777" w:rsidR="008F7040" w:rsidRPr="000E238E" w:rsidRDefault="008F704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0A570C" w:rsidRPr="000E238E" w14:paraId="5BBB2D63" w14:textId="77777777" w:rsidTr="000C2783">
        <w:trPr>
          <w:trHeight w:val="340"/>
        </w:trPr>
        <w:tc>
          <w:tcPr>
            <w:tcW w:w="4298" w:type="dxa"/>
          </w:tcPr>
          <w:p w14:paraId="60A01615" w14:textId="77777777" w:rsidR="00AA5B65" w:rsidRPr="000E238E" w:rsidRDefault="00AA5B65" w:rsidP="00343DA9">
            <w:pPr>
              <w:jc w:val="both"/>
              <w:rPr>
                <w:rFonts w:cstheme="minorHAnsi"/>
              </w:rPr>
            </w:pPr>
            <w:r w:rsidRPr="000E238E">
              <w:t xml:space="preserve">Rental income </w:t>
            </w:r>
            <w:r w:rsidR="00925139" w:rsidRPr="000E238E">
              <w:rPr>
                <w:rFonts w:cstheme="minorHAnsi" w:hint="eastAsia"/>
              </w:rPr>
              <w:t xml:space="preserve">Item / </w:t>
            </w:r>
          </w:p>
          <w:p w14:paraId="6548B3AC" w14:textId="77777777" w:rsidR="00AA5B65" w:rsidRPr="000E238E" w:rsidRDefault="00AA5B65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租金收入</w:t>
            </w:r>
            <w:r w:rsidR="00925139" w:rsidRPr="000E238E">
              <w:rPr>
                <w:rFonts w:cstheme="minorHAnsi" w:hint="eastAsia"/>
              </w:rPr>
              <w:t>項目</w:t>
            </w:r>
            <w:r w:rsidR="00925139" w:rsidRPr="000E238E">
              <w:rPr>
                <w:rFonts w:cstheme="minorHAnsi" w:hint="eastAsia"/>
              </w:rPr>
              <w:t xml:space="preserve"> / </w:t>
            </w:r>
          </w:p>
          <w:p w14:paraId="1B518C52" w14:textId="1F7AC6A5" w:rsidR="000A570C" w:rsidRPr="000E238E" w:rsidRDefault="00AA5B65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租金收入</w:t>
            </w:r>
            <w:r w:rsidR="00925139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2280D512" w14:textId="554D3BBF" w:rsidR="000A570C" w:rsidRPr="000E238E" w:rsidRDefault="00925139" w:rsidP="00343DA9">
            <w:pPr>
              <w:jc w:val="both"/>
              <w:rPr>
                <w:rFonts w:cstheme="minorHAnsi"/>
              </w:rPr>
            </w:pPr>
            <w:r w:rsidRPr="000E238E">
              <w:t xml:space="preserve">Rental income </w:t>
            </w:r>
            <w:r w:rsidR="006B63A1" w:rsidRPr="000E238E">
              <w:t>category</w:t>
            </w:r>
          </w:p>
        </w:tc>
        <w:tc>
          <w:tcPr>
            <w:tcW w:w="4299" w:type="dxa"/>
          </w:tcPr>
          <w:p w14:paraId="437ADE9E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0A570C" w:rsidRPr="000E238E" w:rsidDel="001920F9" w14:paraId="48B68383" w14:textId="77777777" w:rsidTr="000C2783">
        <w:trPr>
          <w:trHeight w:val="340"/>
        </w:trPr>
        <w:tc>
          <w:tcPr>
            <w:tcW w:w="4298" w:type="dxa"/>
          </w:tcPr>
          <w:p w14:paraId="36C90E93" w14:textId="77777777" w:rsidR="00925139" w:rsidRPr="000E238E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5A40EE8C" w14:textId="77777777" w:rsidR="00925139" w:rsidRPr="000E238E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80C6633" w14:textId="77777777" w:rsidR="000A570C" w:rsidRPr="000E238E" w:rsidDel="001920F9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5EB9773C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0C20284B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0A570C" w:rsidRPr="000E238E" w14:paraId="678438B4" w14:textId="77777777" w:rsidTr="000C2783">
        <w:trPr>
          <w:trHeight w:val="340"/>
        </w:trPr>
        <w:tc>
          <w:tcPr>
            <w:tcW w:w="4298" w:type="dxa"/>
          </w:tcPr>
          <w:p w14:paraId="1CE01042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</w:p>
          <w:p w14:paraId="5ADC7B62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57763C69" w14:textId="77777777" w:rsidR="000A570C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6DF871DE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6F3536CD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56803053" w14:textId="77777777" w:rsidR="00900569" w:rsidRPr="000E238E" w:rsidRDefault="00900569" w:rsidP="006745EC"/>
    <w:p w14:paraId="0ECABF51" w14:textId="77777777" w:rsidR="00E90BC8" w:rsidRPr="000E238E" w:rsidRDefault="00E90BC8" w:rsidP="00E90BC8">
      <w:r w:rsidRPr="000E238E">
        <w:t>Royalties and concession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2_roy_conces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90BC8" w:rsidRPr="000E238E" w14:paraId="2A071457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131A2DC4" w14:textId="77777777" w:rsidR="00E90BC8" w:rsidRPr="000E238E" w:rsidRDefault="00E90BC8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6E5A798A" w14:textId="77777777" w:rsidR="00E90BC8" w:rsidRPr="000E238E" w:rsidRDefault="00E90BC8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1FF58BF6" w14:textId="77777777" w:rsidR="00E90BC8" w:rsidRPr="000E238E" w:rsidRDefault="00E90BC8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0A570C" w:rsidRPr="000E238E" w14:paraId="7C2D8020" w14:textId="77777777" w:rsidTr="000C2783">
        <w:trPr>
          <w:trHeight w:val="340"/>
        </w:trPr>
        <w:tc>
          <w:tcPr>
            <w:tcW w:w="4298" w:type="dxa"/>
          </w:tcPr>
          <w:p w14:paraId="019B4D0F" w14:textId="77777777" w:rsidR="00AA5B65" w:rsidRPr="000E238E" w:rsidRDefault="00AA5B65" w:rsidP="00343DA9">
            <w:pPr>
              <w:jc w:val="both"/>
              <w:rPr>
                <w:rFonts w:cstheme="minorHAnsi"/>
              </w:rPr>
            </w:pPr>
            <w:r w:rsidRPr="000E238E">
              <w:t xml:space="preserve">Royalties and concessions </w:t>
            </w:r>
            <w:r w:rsidR="00925139" w:rsidRPr="000E238E">
              <w:rPr>
                <w:rFonts w:cstheme="minorHAnsi" w:hint="eastAsia"/>
              </w:rPr>
              <w:t xml:space="preserve">Item / </w:t>
            </w:r>
          </w:p>
          <w:p w14:paraId="51D3B202" w14:textId="77777777" w:rsidR="00AA5B65" w:rsidRPr="000E238E" w:rsidRDefault="00AA5B65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專利稅及特權稅</w:t>
            </w:r>
            <w:r w:rsidR="00925139" w:rsidRPr="000E238E">
              <w:rPr>
                <w:rFonts w:cstheme="minorHAnsi" w:hint="eastAsia"/>
              </w:rPr>
              <w:t>項目</w:t>
            </w:r>
            <w:r w:rsidR="00925139" w:rsidRPr="000E238E">
              <w:rPr>
                <w:rFonts w:cstheme="minorHAnsi" w:hint="eastAsia"/>
              </w:rPr>
              <w:t xml:space="preserve"> / </w:t>
            </w:r>
          </w:p>
          <w:p w14:paraId="6CA41B61" w14:textId="5248C456" w:rsidR="000A570C" w:rsidRPr="000E238E" w:rsidRDefault="00AA5B65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专利税及特权税</w:t>
            </w:r>
            <w:r w:rsidR="00925139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6EBB46E8" w14:textId="0EF9F963" w:rsidR="000A570C" w:rsidRPr="000E238E" w:rsidRDefault="00925139" w:rsidP="00343DA9">
            <w:pPr>
              <w:jc w:val="both"/>
              <w:rPr>
                <w:rFonts w:cstheme="minorHAnsi"/>
              </w:rPr>
            </w:pPr>
            <w:r w:rsidRPr="000E238E">
              <w:t xml:space="preserve">Royalties and concessions </w:t>
            </w:r>
            <w:r w:rsidR="006B63A1" w:rsidRPr="000E238E">
              <w:t>category</w:t>
            </w:r>
          </w:p>
        </w:tc>
        <w:tc>
          <w:tcPr>
            <w:tcW w:w="4299" w:type="dxa"/>
          </w:tcPr>
          <w:p w14:paraId="219C1710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0A570C" w:rsidRPr="000E238E" w:rsidDel="001920F9" w14:paraId="174C6C15" w14:textId="77777777" w:rsidTr="000C2783">
        <w:trPr>
          <w:trHeight w:val="340"/>
        </w:trPr>
        <w:tc>
          <w:tcPr>
            <w:tcW w:w="4298" w:type="dxa"/>
          </w:tcPr>
          <w:p w14:paraId="7899381E" w14:textId="77777777" w:rsidR="00925139" w:rsidRPr="000E238E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290AD7B4" w14:textId="77777777" w:rsidR="00925139" w:rsidRPr="000E238E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001D129" w14:textId="77777777" w:rsidR="000A570C" w:rsidRPr="000E238E" w:rsidDel="001920F9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00C1D14A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2686AA9F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0A570C" w:rsidRPr="000E238E" w14:paraId="4ED4BD10" w14:textId="77777777" w:rsidTr="000C2783">
        <w:trPr>
          <w:trHeight w:val="340"/>
        </w:trPr>
        <w:tc>
          <w:tcPr>
            <w:tcW w:w="4298" w:type="dxa"/>
          </w:tcPr>
          <w:p w14:paraId="69DB2A32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</w:p>
          <w:p w14:paraId="17EEAA14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9FF7E42" w14:textId="77777777" w:rsidR="000A570C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199B7E46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7D48042A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5265E7C0" w14:textId="77777777" w:rsidR="00925139" w:rsidRPr="000E238E" w:rsidRDefault="00925139">
      <w:pPr>
        <w:widowControl/>
      </w:pPr>
    </w:p>
    <w:p w14:paraId="70E78C4E" w14:textId="77777777" w:rsidR="00AE0C08" w:rsidRPr="000E238E" w:rsidRDefault="00AE0C08" w:rsidP="00AE0C08">
      <w:r w:rsidRPr="000E238E">
        <w:t>Salaries, allowances and other employee benefit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3_sal_allow_emp_bene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AE0C08" w:rsidRPr="000E238E" w14:paraId="329B4E93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7DFE7C6D" w14:textId="77777777" w:rsidR="00AE0C08" w:rsidRPr="000E238E" w:rsidRDefault="00AE0C08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26F8579D" w14:textId="77777777" w:rsidR="00AE0C08" w:rsidRPr="000E238E" w:rsidRDefault="00AE0C08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2045D8CF" w14:textId="77777777" w:rsidR="00AE0C08" w:rsidRPr="000E238E" w:rsidRDefault="00AE0C08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0A570C" w:rsidRPr="000E238E" w14:paraId="5A6C532A" w14:textId="77777777" w:rsidTr="000C2783">
        <w:trPr>
          <w:trHeight w:val="340"/>
        </w:trPr>
        <w:tc>
          <w:tcPr>
            <w:tcW w:w="4298" w:type="dxa"/>
          </w:tcPr>
          <w:p w14:paraId="70238B9D" w14:textId="77777777" w:rsidR="00AA5B65" w:rsidRPr="000E238E" w:rsidRDefault="00AA5B65" w:rsidP="00343DA9">
            <w:pPr>
              <w:jc w:val="both"/>
              <w:rPr>
                <w:rFonts w:cstheme="minorHAnsi"/>
              </w:rPr>
            </w:pPr>
            <w:r w:rsidRPr="000E238E">
              <w:t xml:space="preserve">Salaries, allowances and other employee benefits </w:t>
            </w:r>
            <w:r w:rsidR="00925139" w:rsidRPr="000E238E">
              <w:rPr>
                <w:rFonts w:cstheme="minorHAnsi" w:hint="eastAsia"/>
              </w:rPr>
              <w:t xml:space="preserve">Item / </w:t>
            </w:r>
          </w:p>
          <w:p w14:paraId="10968AFD" w14:textId="77777777" w:rsidR="00AA5B65" w:rsidRPr="000E238E" w:rsidRDefault="00AA5B65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薪金、津貼及其他僱員福利</w:t>
            </w:r>
            <w:r w:rsidR="00925139" w:rsidRPr="000E238E">
              <w:rPr>
                <w:rFonts w:cstheme="minorHAnsi" w:hint="eastAsia"/>
              </w:rPr>
              <w:t>項目</w:t>
            </w:r>
            <w:r w:rsidR="00925139" w:rsidRPr="000E238E">
              <w:rPr>
                <w:rFonts w:cstheme="minorHAnsi" w:hint="eastAsia"/>
              </w:rPr>
              <w:t xml:space="preserve"> / </w:t>
            </w:r>
          </w:p>
          <w:p w14:paraId="0B221AEC" w14:textId="34F71328" w:rsidR="000A570C" w:rsidRPr="000E238E" w:rsidRDefault="00AA5B65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薪金、津贴及其他雇员福利</w:t>
            </w:r>
            <w:r w:rsidR="00925139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366F8815" w14:textId="26E10D21" w:rsidR="000A570C" w:rsidRPr="000E238E" w:rsidRDefault="00925139" w:rsidP="00343DA9">
            <w:pPr>
              <w:jc w:val="both"/>
              <w:rPr>
                <w:rFonts w:cstheme="minorHAnsi"/>
              </w:rPr>
            </w:pPr>
            <w:r w:rsidRPr="000E238E">
              <w:t xml:space="preserve">Salaries, allowances and other employee benefits </w:t>
            </w:r>
            <w:r w:rsidR="006B63A1" w:rsidRPr="000E238E">
              <w:t>category</w:t>
            </w:r>
          </w:p>
        </w:tc>
        <w:tc>
          <w:tcPr>
            <w:tcW w:w="4299" w:type="dxa"/>
          </w:tcPr>
          <w:p w14:paraId="6FC457E1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0A570C" w:rsidRPr="000E238E" w:rsidDel="001920F9" w14:paraId="290AB80F" w14:textId="77777777" w:rsidTr="000C2783">
        <w:trPr>
          <w:trHeight w:val="340"/>
        </w:trPr>
        <w:tc>
          <w:tcPr>
            <w:tcW w:w="4298" w:type="dxa"/>
          </w:tcPr>
          <w:p w14:paraId="08BF58FD" w14:textId="77777777" w:rsidR="00925139" w:rsidRPr="000E238E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2FC59683" w14:textId="77777777" w:rsidR="00925139" w:rsidRPr="000E238E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A2BE6B2" w14:textId="77777777" w:rsidR="000A570C" w:rsidRPr="000E238E" w:rsidDel="001920F9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113E22F8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17D03194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0A570C" w:rsidRPr="000E238E" w14:paraId="4544C089" w14:textId="77777777" w:rsidTr="000C2783">
        <w:trPr>
          <w:trHeight w:val="340"/>
        </w:trPr>
        <w:tc>
          <w:tcPr>
            <w:tcW w:w="4298" w:type="dxa"/>
          </w:tcPr>
          <w:p w14:paraId="1B43E142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</w:p>
          <w:p w14:paraId="1625513C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0AA1D60" w14:textId="77777777" w:rsidR="000A570C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0935B6A8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6CAD0925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799B176A" w14:textId="77777777" w:rsidR="00E90BC8" w:rsidRPr="000E238E" w:rsidRDefault="00E90BC8" w:rsidP="006745EC"/>
    <w:p w14:paraId="4DDE40EE" w14:textId="77777777" w:rsidR="009116E6" w:rsidRPr="000E238E" w:rsidRDefault="009116E6" w:rsidP="009116E6">
      <w:r w:rsidRPr="000E238E">
        <w:t>Social security payment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4_soc_sec_pay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9116E6" w:rsidRPr="000E238E" w14:paraId="62F5B78E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626DDB60" w14:textId="77777777" w:rsidR="009116E6" w:rsidRPr="000E238E" w:rsidRDefault="009116E6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2B85E7D0" w14:textId="77777777" w:rsidR="009116E6" w:rsidRPr="000E238E" w:rsidRDefault="009116E6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4B1AECA8" w14:textId="77777777" w:rsidR="009116E6" w:rsidRPr="000E238E" w:rsidRDefault="009116E6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0A570C" w:rsidRPr="000E238E" w14:paraId="16E1170A" w14:textId="77777777" w:rsidTr="000C2783">
        <w:trPr>
          <w:trHeight w:val="340"/>
        </w:trPr>
        <w:tc>
          <w:tcPr>
            <w:tcW w:w="4298" w:type="dxa"/>
          </w:tcPr>
          <w:p w14:paraId="2D73995C" w14:textId="77777777" w:rsidR="00AE18E1" w:rsidRPr="000E238E" w:rsidRDefault="00AE18E1" w:rsidP="00343DA9">
            <w:pPr>
              <w:jc w:val="both"/>
              <w:rPr>
                <w:rFonts w:cstheme="minorHAnsi"/>
              </w:rPr>
            </w:pPr>
            <w:r w:rsidRPr="000E238E">
              <w:t xml:space="preserve">Social security payments </w:t>
            </w:r>
            <w:r w:rsidR="00925139" w:rsidRPr="000E238E">
              <w:rPr>
                <w:rFonts w:cstheme="minorHAnsi" w:hint="eastAsia"/>
              </w:rPr>
              <w:t xml:space="preserve">Item / </w:t>
            </w:r>
          </w:p>
          <w:p w14:paraId="1D5F2E2A" w14:textId="77777777" w:rsidR="00AE18E1" w:rsidRPr="000E238E" w:rsidRDefault="00AE18E1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社會保障開支</w:t>
            </w:r>
            <w:r w:rsidR="00925139" w:rsidRPr="000E238E">
              <w:rPr>
                <w:rFonts w:cstheme="minorHAnsi" w:hint="eastAsia"/>
              </w:rPr>
              <w:t>項目</w:t>
            </w:r>
            <w:r w:rsidR="00925139" w:rsidRPr="000E238E">
              <w:rPr>
                <w:rFonts w:cstheme="minorHAnsi" w:hint="eastAsia"/>
              </w:rPr>
              <w:t xml:space="preserve"> / </w:t>
            </w:r>
          </w:p>
          <w:p w14:paraId="078FAA37" w14:textId="290E7079" w:rsidR="000A570C" w:rsidRPr="000E238E" w:rsidRDefault="00AE18E1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社会保障开支</w:t>
            </w:r>
            <w:r w:rsidR="00925139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2D81BB7A" w14:textId="22C16D60" w:rsidR="000A570C" w:rsidRPr="000E238E" w:rsidRDefault="00DF58C2" w:rsidP="00343DA9">
            <w:pPr>
              <w:jc w:val="both"/>
              <w:rPr>
                <w:rFonts w:cstheme="minorHAnsi"/>
              </w:rPr>
            </w:pPr>
            <w:r w:rsidRPr="000E238E">
              <w:t xml:space="preserve">Social security payments </w:t>
            </w:r>
            <w:r w:rsidR="006B63A1" w:rsidRPr="000E238E">
              <w:t>category</w:t>
            </w:r>
          </w:p>
        </w:tc>
        <w:tc>
          <w:tcPr>
            <w:tcW w:w="4299" w:type="dxa"/>
          </w:tcPr>
          <w:p w14:paraId="6501F356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0A570C" w:rsidRPr="000E238E" w:rsidDel="001920F9" w14:paraId="39886560" w14:textId="77777777" w:rsidTr="000C2783">
        <w:trPr>
          <w:trHeight w:val="340"/>
        </w:trPr>
        <w:tc>
          <w:tcPr>
            <w:tcW w:w="4298" w:type="dxa"/>
          </w:tcPr>
          <w:p w14:paraId="543DAA95" w14:textId="77777777" w:rsidR="00925139" w:rsidRPr="000E238E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5CC5E8B3" w14:textId="77777777" w:rsidR="00925139" w:rsidRPr="000E238E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F7CFB50" w14:textId="77777777" w:rsidR="000A570C" w:rsidRPr="000E238E" w:rsidDel="001920F9" w:rsidRDefault="00925139" w:rsidP="0092513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68C1EF32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730247C6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0A570C" w:rsidRPr="000E238E" w14:paraId="4632EBC6" w14:textId="77777777" w:rsidTr="000C2783">
        <w:trPr>
          <w:trHeight w:val="340"/>
        </w:trPr>
        <w:tc>
          <w:tcPr>
            <w:tcW w:w="4298" w:type="dxa"/>
          </w:tcPr>
          <w:p w14:paraId="40A5E3D3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</w:p>
          <w:p w14:paraId="3721E839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AD6B2FE" w14:textId="77777777" w:rsidR="000A570C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099D7D6A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79E0F564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5258BC4F" w14:textId="4B2D5827" w:rsidR="00167EEA" w:rsidRPr="000E238E" w:rsidRDefault="00167EEA">
      <w:pPr>
        <w:widowControl/>
      </w:pPr>
    </w:p>
    <w:p w14:paraId="313D02FC" w14:textId="77777777" w:rsidR="00167EEA" w:rsidRPr="000E238E" w:rsidRDefault="00167EEA" w:rsidP="00167EEA">
      <w:r w:rsidRPr="000E238E">
        <w:t>Taxes, rates and duti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5_taxes_rates_duties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167EEA" w:rsidRPr="000E238E" w14:paraId="5D025B18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0CA840B0" w14:textId="77777777" w:rsidR="00167EEA" w:rsidRPr="000E238E" w:rsidRDefault="00167EEA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2DC649D3" w14:textId="77777777" w:rsidR="00167EEA" w:rsidRPr="000E238E" w:rsidRDefault="00167EEA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2B0AEBBC" w14:textId="77777777" w:rsidR="00167EEA" w:rsidRPr="000E238E" w:rsidRDefault="00167EEA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DF58C2" w:rsidRPr="000E238E" w14:paraId="358DC3F8" w14:textId="77777777" w:rsidTr="001B63D1">
        <w:trPr>
          <w:trHeight w:val="340"/>
        </w:trPr>
        <w:tc>
          <w:tcPr>
            <w:tcW w:w="4298" w:type="dxa"/>
            <w:vAlign w:val="center"/>
          </w:tcPr>
          <w:p w14:paraId="3E6D92B7" w14:textId="77777777" w:rsidR="00DF58C2" w:rsidRPr="000E238E" w:rsidRDefault="00DF58C2" w:rsidP="00DF58C2">
            <w:pPr>
              <w:jc w:val="both"/>
              <w:rPr>
                <w:rFonts w:cstheme="minorHAnsi"/>
              </w:rPr>
            </w:pPr>
            <w:r w:rsidRPr="000E238E">
              <w:t>Taxes, rates and duties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CA25F02" w14:textId="77777777" w:rsidR="00DF58C2" w:rsidRPr="000E238E" w:rsidRDefault="00DF58C2" w:rsidP="00DF58C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稅項、差餉及應課稅品稅項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C23921D" w14:textId="77777777" w:rsidR="00DF58C2" w:rsidRPr="000E238E" w:rsidRDefault="00DF58C2" w:rsidP="00DF58C2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 w:hint="eastAsia"/>
                <w:lang w:eastAsia="zh-CN"/>
              </w:rPr>
              <w:t>税项、差饷及应课税品税项种类</w:t>
            </w:r>
          </w:p>
        </w:tc>
        <w:tc>
          <w:tcPr>
            <w:tcW w:w="4298" w:type="dxa"/>
            <w:vAlign w:val="center"/>
          </w:tcPr>
          <w:p w14:paraId="0BA939D5" w14:textId="77777777" w:rsidR="00DF58C2" w:rsidRPr="000E238E" w:rsidRDefault="00DF58C2" w:rsidP="006B63A1">
            <w:pPr>
              <w:jc w:val="both"/>
              <w:rPr>
                <w:rFonts w:cstheme="minorHAnsi"/>
              </w:rPr>
            </w:pPr>
            <w:r w:rsidRPr="000E238E">
              <w:t>Taxes, rates and duties</w:t>
            </w:r>
            <w:r w:rsidRPr="000E238E">
              <w:rPr>
                <w:rFonts w:cstheme="minorHAnsi"/>
              </w:rPr>
              <w:t xml:space="preserve"> </w:t>
            </w:r>
            <w:r w:rsidR="006B63A1" w:rsidRPr="000E238E"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</w:p>
        </w:tc>
        <w:tc>
          <w:tcPr>
            <w:tcW w:w="4299" w:type="dxa"/>
            <w:vAlign w:val="center"/>
          </w:tcPr>
          <w:p w14:paraId="761C44F1" w14:textId="77777777" w:rsidR="00DF58C2" w:rsidRPr="000E238E" w:rsidRDefault="00DF58C2" w:rsidP="00DF58C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DF58C2" w:rsidRPr="000E238E" w14:paraId="58D2B892" w14:textId="77777777" w:rsidTr="000C2783">
        <w:trPr>
          <w:trHeight w:val="340"/>
        </w:trPr>
        <w:tc>
          <w:tcPr>
            <w:tcW w:w="4298" w:type="dxa"/>
          </w:tcPr>
          <w:p w14:paraId="35C43AB5" w14:textId="77777777" w:rsidR="00AE18E1" w:rsidRPr="000E238E" w:rsidRDefault="00AE18E1" w:rsidP="00DF58C2">
            <w:pPr>
              <w:jc w:val="both"/>
              <w:rPr>
                <w:rFonts w:cstheme="minorHAnsi"/>
              </w:rPr>
            </w:pPr>
            <w:r w:rsidRPr="000E238E">
              <w:t>Taxes, rates and duties</w:t>
            </w:r>
            <w:r w:rsidRPr="000E238E">
              <w:rPr>
                <w:rFonts w:cstheme="minorHAnsi" w:hint="eastAsia"/>
              </w:rPr>
              <w:t xml:space="preserve"> </w:t>
            </w:r>
            <w:r w:rsidR="00DF58C2" w:rsidRPr="000E238E">
              <w:rPr>
                <w:rFonts w:cstheme="minorHAnsi" w:hint="eastAsia"/>
              </w:rPr>
              <w:t xml:space="preserve">Item / </w:t>
            </w:r>
          </w:p>
          <w:p w14:paraId="1DF6E059" w14:textId="77777777" w:rsidR="00AE18E1" w:rsidRPr="000E238E" w:rsidRDefault="00AE18E1" w:rsidP="00DF58C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稅項、差餉及應課稅品稅項</w:t>
            </w:r>
            <w:r w:rsidR="00DF58C2" w:rsidRPr="000E238E">
              <w:rPr>
                <w:rFonts w:cstheme="minorHAnsi" w:hint="eastAsia"/>
              </w:rPr>
              <w:t>項目</w:t>
            </w:r>
            <w:r w:rsidR="00DF58C2" w:rsidRPr="000E238E">
              <w:rPr>
                <w:rFonts w:cstheme="minorHAnsi" w:hint="eastAsia"/>
              </w:rPr>
              <w:t xml:space="preserve"> / </w:t>
            </w:r>
          </w:p>
          <w:p w14:paraId="1AA3C2A9" w14:textId="7AEE348E" w:rsidR="00DF58C2" w:rsidRPr="000E238E" w:rsidRDefault="00AE18E1" w:rsidP="00DF58C2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 w:hint="eastAsia"/>
                <w:lang w:eastAsia="zh-CN"/>
              </w:rPr>
              <w:t>税项、差饷及应课税品税项</w:t>
            </w:r>
            <w:r w:rsidR="00DF58C2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176F7E67" w14:textId="718DD32A" w:rsidR="00DF58C2" w:rsidRPr="000E238E" w:rsidRDefault="00DF58C2" w:rsidP="00DF58C2">
            <w:pPr>
              <w:jc w:val="both"/>
              <w:rPr>
                <w:rFonts w:cstheme="minorHAnsi"/>
              </w:rPr>
            </w:pPr>
            <w:r w:rsidRPr="000E238E">
              <w:t>Taxes, rates and duties</w:t>
            </w:r>
            <w:r w:rsidR="00D440EB" w:rsidRPr="000E238E">
              <w:rPr>
                <w:rFonts w:cstheme="minorHAnsi" w:hint="eastAsia"/>
              </w:rPr>
              <w:t xml:space="preserve"> </w:t>
            </w:r>
            <w:r w:rsidR="006B63A1" w:rsidRPr="000E238E">
              <w:rPr>
                <w:rFonts w:cstheme="minorHAnsi" w:hint="eastAsia"/>
              </w:rPr>
              <w:t>category</w:t>
            </w:r>
          </w:p>
        </w:tc>
        <w:tc>
          <w:tcPr>
            <w:tcW w:w="4299" w:type="dxa"/>
          </w:tcPr>
          <w:p w14:paraId="2B50E0F4" w14:textId="77777777" w:rsidR="00DF58C2" w:rsidRPr="000E238E" w:rsidRDefault="00DF58C2" w:rsidP="00DF58C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DF58C2" w:rsidRPr="000E238E" w:rsidDel="001920F9" w14:paraId="6A745957" w14:textId="77777777" w:rsidTr="000C2783">
        <w:trPr>
          <w:trHeight w:val="340"/>
        </w:trPr>
        <w:tc>
          <w:tcPr>
            <w:tcW w:w="4298" w:type="dxa"/>
          </w:tcPr>
          <w:p w14:paraId="26FFA144" w14:textId="77777777" w:rsidR="00DF58C2" w:rsidRPr="000E238E" w:rsidRDefault="00DF58C2" w:rsidP="00DF58C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37DA7A95" w14:textId="77777777" w:rsidR="00DF58C2" w:rsidRPr="000E238E" w:rsidRDefault="00DF58C2" w:rsidP="00DF58C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539D678A" w14:textId="77777777" w:rsidR="00DF58C2" w:rsidRPr="000E238E" w:rsidDel="001920F9" w:rsidRDefault="00DF58C2" w:rsidP="00DF58C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589A08ED" w14:textId="77777777" w:rsidR="00DF58C2" w:rsidRPr="000E238E" w:rsidDel="001920F9" w:rsidRDefault="00DF58C2" w:rsidP="00DF58C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Amount for YYYY in million</w:t>
            </w:r>
          </w:p>
        </w:tc>
        <w:tc>
          <w:tcPr>
            <w:tcW w:w="4299" w:type="dxa"/>
          </w:tcPr>
          <w:p w14:paraId="2855463D" w14:textId="77777777" w:rsidR="00DF58C2" w:rsidRPr="000E238E" w:rsidDel="001920F9" w:rsidRDefault="00DF58C2" w:rsidP="00DF58C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DF58C2" w:rsidRPr="000E238E" w14:paraId="0DC2ADDD" w14:textId="77777777" w:rsidTr="000C2783">
        <w:trPr>
          <w:trHeight w:val="340"/>
        </w:trPr>
        <w:tc>
          <w:tcPr>
            <w:tcW w:w="4298" w:type="dxa"/>
          </w:tcPr>
          <w:p w14:paraId="0C944DE1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</w:p>
          <w:p w14:paraId="307C5A1A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D99551D" w14:textId="77777777" w:rsidR="00DF58C2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6E62FFD1" w14:textId="77777777" w:rsidR="00DF58C2" w:rsidRPr="000E238E" w:rsidRDefault="00DF58C2" w:rsidP="00DF58C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Amount for XXXX in million</w:t>
            </w:r>
          </w:p>
        </w:tc>
        <w:tc>
          <w:tcPr>
            <w:tcW w:w="4299" w:type="dxa"/>
          </w:tcPr>
          <w:p w14:paraId="66FCDD4D" w14:textId="77777777" w:rsidR="00DF58C2" w:rsidRPr="000E238E" w:rsidRDefault="00DF58C2" w:rsidP="00DF58C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0094B76E" w14:textId="77777777" w:rsidR="00167EEA" w:rsidRPr="000E238E" w:rsidRDefault="00167EEA" w:rsidP="006745EC"/>
    <w:p w14:paraId="644D96A7" w14:textId="77777777" w:rsidR="000B7CDB" w:rsidRPr="000E238E" w:rsidRDefault="000B7CDB" w:rsidP="000B7CDB">
      <w:r w:rsidRPr="000E238E">
        <w:t>Utiliti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6_utilities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0B7CDB" w:rsidRPr="000E238E" w14:paraId="5B86B3FE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0F997E81" w14:textId="77777777" w:rsidR="000B7CDB" w:rsidRPr="000E238E" w:rsidRDefault="000B7CDB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0E96E725" w14:textId="77777777" w:rsidR="000B7CDB" w:rsidRPr="000E238E" w:rsidRDefault="000B7CDB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4E2E2678" w14:textId="77777777" w:rsidR="000B7CDB" w:rsidRPr="000E238E" w:rsidRDefault="000B7CDB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0A570C" w:rsidRPr="000E238E" w14:paraId="4B3B51DE" w14:textId="77777777" w:rsidTr="000C2783">
        <w:trPr>
          <w:trHeight w:val="340"/>
        </w:trPr>
        <w:tc>
          <w:tcPr>
            <w:tcW w:w="4298" w:type="dxa"/>
          </w:tcPr>
          <w:p w14:paraId="3CA2A75D" w14:textId="77777777" w:rsidR="00E106E9" w:rsidRPr="000E238E" w:rsidRDefault="00E106E9" w:rsidP="00343DA9">
            <w:pPr>
              <w:jc w:val="both"/>
              <w:rPr>
                <w:rFonts w:cstheme="minorHAnsi"/>
              </w:rPr>
            </w:pPr>
            <w:r w:rsidRPr="000E238E">
              <w:t xml:space="preserve">Utilities </w:t>
            </w:r>
            <w:r w:rsidR="00DF58C2" w:rsidRPr="000E238E">
              <w:rPr>
                <w:rFonts w:cstheme="minorHAnsi" w:hint="eastAsia"/>
              </w:rPr>
              <w:t xml:space="preserve">Item / </w:t>
            </w:r>
          </w:p>
          <w:p w14:paraId="00C777E5" w14:textId="77777777" w:rsidR="00E106E9" w:rsidRPr="000E238E" w:rsidRDefault="00E106E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公用事業</w:t>
            </w:r>
            <w:r w:rsidR="00DF58C2" w:rsidRPr="000E238E">
              <w:rPr>
                <w:rFonts w:cstheme="minorHAnsi" w:hint="eastAsia"/>
              </w:rPr>
              <w:t>項目</w:t>
            </w:r>
            <w:r w:rsidR="00DF58C2" w:rsidRPr="000E238E">
              <w:rPr>
                <w:rFonts w:cstheme="minorHAnsi" w:hint="eastAsia"/>
              </w:rPr>
              <w:t xml:space="preserve"> / </w:t>
            </w:r>
          </w:p>
          <w:p w14:paraId="59B3EE6A" w14:textId="1978E616" w:rsidR="000A570C" w:rsidRPr="000E238E" w:rsidRDefault="00E106E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公用事业</w:t>
            </w:r>
            <w:r w:rsidR="00DF58C2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66CE3BDC" w14:textId="68EAE38C" w:rsidR="000A570C" w:rsidRPr="000E238E" w:rsidRDefault="00DF58C2" w:rsidP="00343DA9">
            <w:pPr>
              <w:jc w:val="both"/>
              <w:rPr>
                <w:rFonts w:cstheme="minorHAnsi"/>
              </w:rPr>
            </w:pPr>
            <w:r w:rsidRPr="000E238E">
              <w:t xml:space="preserve">Utilities </w:t>
            </w:r>
            <w:r w:rsidR="006B63A1" w:rsidRPr="000E238E">
              <w:t>category</w:t>
            </w:r>
          </w:p>
        </w:tc>
        <w:tc>
          <w:tcPr>
            <w:tcW w:w="4299" w:type="dxa"/>
          </w:tcPr>
          <w:p w14:paraId="10DB6195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0A570C" w:rsidRPr="000E238E" w:rsidDel="001920F9" w14:paraId="6E3A86B8" w14:textId="77777777" w:rsidTr="000C2783">
        <w:trPr>
          <w:trHeight w:val="340"/>
        </w:trPr>
        <w:tc>
          <w:tcPr>
            <w:tcW w:w="4298" w:type="dxa"/>
          </w:tcPr>
          <w:p w14:paraId="3DC08917" w14:textId="77777777" w:rsidR="00DF58C2" w:rsidRPr="000E238E" w:rsidRDefault="00DF58C2" w:rsidP="00DF58C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>YYYY $ million /</w:t>
            </w:r>
          </w:p>
          <w:p w14:paraId="1E581039" w14:textId="77777777" w:rsidR="00DF58C2" w:rsidRPr="000E238E" w:rsidRDefault="00DF58C2" w:rsidP="00DF58C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3731E85" w14:textId="77777777" w:rsidR="000A570C" w:rsidRPr="000E238E" w:rsidDel="001920F9" w:rsidRDefault="00DF58C2" w:rsidP="00DF58C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6266968D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14AA8EF2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0A570C" w:rsidRPr="000E238E" w14:paraId="63CA20A2" w14:textId="77777777" w:rsidTr="000C2783">
        <w:trPr>
          <w:trHeight w:val="340"/>
        </w:trPr>
        <w:tc>
          <w:tcPr>
            <w:tcW w:w="4298" w:type="dxa"/>
          </w:tcPr>
          <w:p w14:paraId="564F3282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</w:p>
          <w:p w14:paraId="37519432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FAF1C61" w14:textId="77777777" w:rsidR="000A570C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0BE08364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3F1D581D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5C52C75C" w14:textId="259BBFE3" w:rsidR="000B7CDB" w:rsidRPr="000E238E" w:rsidRDefault="000B7CDB">
      <w:pPr>
        <w:widowControl/>
      </w:pPr>
    </w:p>
    <w:p w14:paraId="6EB6EC76" w14:textId="77777777" w:rsidR="000B7CDB" w:rsidRPr="000E238E" w:rsidRDefault="000B7CDB" w:rsidP="000B7CDB">
      <w:r w:rsidRPr="000E238E">
        <w:t>Bonds and notes issued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7_bonds_notes_issued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0B7CDB" w:rsidRPr="000E238E" w14:paraId="0CE54B32" w14:textId="77777777" w:rsidTr="000C2783">
        <w:trPr>
          <w:trHeight w:val="680"/>
        </w:trPr>
        <w:tc>
          <w:tcPr>
            <w:tcW w:w="4298" w:type="dxa"/>
            <w:vAlign w:val="center"/>
          </w:tcPr>
          <w:p w14:paraId="7A9A551D" w14:textId="77777777" w:rsidR="000B7CDB" w:rsidRPr="000E238E" w:rsidRDefault="000B7CDB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0DC02942" w14:textId="77777777" w:rsidR="000B7CDB" w:rsidRPr="000E238E" w:rsidRDefault="000B7CDB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1FFB75DC" w14:textId="77777777" w:rsidR="000B7CDB" w:rsidRPr="000E238E" w:rsidRDefault="000B7CDB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0A570C" w:rsidRPr="000E238E" w14:paraId="1595BDB1" w14:textId="77777777" w:rsidTr="000C2783">
        <w:trPr>
          <w:trHeight w:val="340"/>
        </w:trPr>
        <w:tc>
          <w:tcPr>
            <w:tcW w:w="4298" w:type="dxa"/>
          </w:tcPr>
          <w:p w14:paraId="53828193" w14:textId="16286447" w:rsidR="00DF58C2" w:rsidRPr="000E238E" w:rsidRDefault="00DF58C2" w:rsidP="00DF58C2">
            <w:pPr>
              <w:jc w:val="both"/>
              <w:rPr>
                <w:rFonts w:cstheme="minorHAnsi"/>
              </w:rPr>
            </w:pPr>
            <w:r w:rsidRPr="000E238E">
              <w:t>Bonds and notes</w:t>
            </w:r>
            <w:r w:rsidR="006F6035" w:rsidRPr="000E238E">
              <w:rPr>
                <w:rFonts w:hint="eastAsia"/>
              </w:rPr>
              <w:t xml:space="preserve"> type</w:t>
            </w:r>
            <w:r w:rsidRPr="000E238E">
              <w:t xml:space="preserve"> </w:t>
            </w:r>
            <w:r w:rsidRPr="000E238E">
              <w:rPr>
                <w:rFonts w:cstheme="minorHAnsi" w:hint="eastAsia"/>
              </w:rPr>
              <w:t>/</w:t>
            </w:r>
          </w:p>
          <w:p w14:paraId="50B1B806" w14:textId="77777777" w:rsidR="00DF58C2" w:rsidRPr="000E238E" w:rsidRDefault="00DF58C2" w:rsidP="00DF58C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債券及票據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CED8CEE" w14:textId="77777777" w:rsidR="000A570C" w:rsidRPr="000E238E" w:rsidRDefault="00DF58C2" w:rsidP="00DF58C2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 w:hint="eastAsia"/>
                <w:lang w:eastAsia="zh-CN"/>
              </w:rPr>
              <w:t>债券及票据种类</w:t>
            </w:r>
          </w:p>
        </w:tc>
        <w:tc>
          <w:tcPr>
            <w:tcW w:w="4298" w:type="dxa"/>
          </w:tcPr>
          <w:p w14:paraId="50445CA1" w14:textId="269BB948" w:rsidR="000A570C" w:rsidRPr="000E238E" w:rsidRDefault="00684C0F" w:rsidP="006B63A1">
            <w:pPr>
              <w:jc w:val="both"/>
              <w:rPr>
                <w:rFonts w:cstheme="minorHAnsi"/>
              </w:rPr>
            </w:pPr>
            <w:r w:rsidRPr="000E238E">
              <w:t>Bonds and notes</w:t>
            </w:r>
            <w:r w:rsidR="006F6035" w:rsidRPr="000E238E">
              <w:rPr>
                <w:rFonts w:cstheme="minorHAnsi" w:hint="eastAsia"/>
              </w:rPr>
              <w:t xml:space="preserve"> </w:t>
            </w:r>
            <w:r w:rsidR="006B63A1" w:rsidRPr="000E238E">
              <w:rPr>
                <w:rFonts w:cstheme="minorHAnsi"/>
              </w:rPr>
              <w:t>t</w:t>
            </w:r>
            <w:r w:rsidR="006F6035" w:rsidRPr="000E238E">
              <w:rPr>
                <w:rFonts w:cstheme="minorHAnsi" w:hint="eastAsia"/>
              </w:rPr>
              <w:t>ype</w:t>
            </w:r>
          </w:p>
        </w:tc>
        <w:tc>
          <w:tcPr>
            <w:tcW w:w="4299" w:type="dxa"/>
          </w:tcPr>
          <w:p w14:paraId="69A261FB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0A570C" w:rsidRPr="000E238E" w14:paraId="3E4950C2" w14:textId="77777777" w:rsidTr="000C2783">
        <w:trPr>
          <w:trHeight w:val="340"/>
        </w:trPr>
        <w:tc>
          <w:tcPr>
            <w:tcW w:w="4298" w:type="dxa"/>
          </w:tcPr>
          <w:p w14:paraId="2C9AEB2C" w14:textId="3F1FCF8E" w:rsidR="00684C0F" w:rsidRPr="000E238E" w:rsidRDefault="00DF58C2" w:rsidP="00684C0F">
            <w:pPr>
              <w:jc w:val="both"/>
              <w:rPr>
                <w:rFonts w:cstheme="minorHAnsi"/>
              </w:rPr>
            </w:pPr>
            <w:r w:rsidRPr="000E238E">
              <w:t>Bonds and notes</w:t>
            </w:r>
            <w:r w:rsidR="006F6035" w:rsidRPr="000E238E">
              <w:rPr>
                <w:rFonts w:hint="eastAsia"/>
              </w:rPr>
              <w:t xml:space="preserve"> sub-type</w:t>
            </w:r>
            <w:r w:rsidR="00684C0F" w:rsidRPr="000E238E">
              <w:t xml:space="preserve"> </w:t>
            </w:r>
            <w:r w:rsidR="00684C0F" w:rsidRPr="000E238E">
              <w:rPr>
                <w:rFonts w:cstheme="minorHAnsi" w:hint="eastAsia"/>
              </w:rPr>
              <w:t>/</w:t>
            </w:r>
          </w:p>
          <w:p w14:paraId="4E3CAF7B" w14:textId="77777777" w:rsidR="00684C0F" w:rsidRPr="000E238E" w:rsidRDefault="00684C0F" w:rsidP="00684C0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債券及票據分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924D9E1" w14:textId="77777777" w:rsidR="000A570C" w:rsidRPr="000E238E" w:rsidRDefault="00684C0F" w:rsidP="00684C0F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 w:hint="eastAsia"/>
                <w:lang w:eastAsia="zh-CN"/>
              </w:rPr>
              <w:t>债券及票据分类</w:t>
            </w:r>
          </w:p>
        </w:tc>
        <w:tc>
          <w:tcPr>
            <w:tcW w:w="4298" w:type="dxa"/>
          </w:tcPr>
          <w:p w14:paraId="65C73832" w14:textId="426A509B" w:rsidR="000A570C" w:rsidRPr="000E238E" w:rsidRDefault="00684C0F" w:rsidP="006B63A1">
            <w:pPr>
              <w:jc w:val="both"/>
              <w:rPr>
                <w:rFonts w:cstheme="minorHAnsi"/>
              </w:rPr>
            </w:pPr>
            <w:r w:rsidRPr="000E238E">
              <w:t>Bonds and notes</w:t>
            </w:r>
            <w:r w:rsidR="006F6035" w:rsidRPr="000E238E">
              <w:rPr>
                <w:rFonts w:hint="eastAsia"/>
              </w:rPr>
              <w:t xml:space="preserve"> </w:t>
            </w:r>
            <w:r w:rsidR="006B63A1" w:rsidRPr="000E238E">
              <w:t>s</w:t>
            </w:r>
            <w:r w:rsidR="006F6035" w:rsidRPr="000E238E">
              <w:rPr>
                <w:rFonts w:hint="eastAsia"/>
              </w:rPr>
              <w:t>ub-type</w:t>
            </w:r>
          </w:p>
        </w:tc>
        <w:tc>
          <w:tcPr>
            <w:tcW w:w="4299" w:type="dxa"/>
          </w:tcPr>
          <w:p w14:paraId="26C3BD7E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0A570C" w:rsidRPr="000E238E" w14:paraId="5BD382A5" w14:textId="77777777" w:rsidTr="000C2783">
        <w:trPr>
          <w:trHeight w:val="340"/>
        </w:trPr>
        <w:tc>
          <w:tcPr>
            <w:tcW w:w="4298" w:type="dxa"/>
          </w:tcPr>
          <w:p w14:paraId="1DABEEFB" w14:textId="77777777" w:rsidR="00DF58C2" w:rsidRPr="000E238E" w:rsidRDefault="006F6035" w:rsidP="00DF58C2">
            <w:pPr>
              <w:jc w:val="both"/>
            </w:pPr>
            <w:r w:rsidRPr="000E238E">
              <w:rPr>
                <w:rFonts w:hint="eastAsia"/>
              </w:rPr>
              <w:t>Maturity type</w:t>
            </w:r>
            <w:r w:rsidR="00DF58C2" w:rsidRPr="000E238E">
              <w:t xml:space="preserve"> /</w:t>
            </w:r>
          </w:p>
          <w:p w14:paraId="67FBD81E" w14:textId="77777777" w:rsidR="00DF58C2" w:rsidRPr="000E238E" w:rsidRDefault="00DF58C2" w:rsidP="00DF58C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到期日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39ED4EF" w14:textId="77777777" w:rsidR="000A570C" w:rsidRPr="000E238E" w:rsidRDefault="00DF58C2" w:rsidP="00DF58C2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 w:hint="eastAsia"/>
                <w:lang w:eastAsia="zh-CN"/>
              </w:rPr>
              <w:t>到期日种类</w:t>
            </w:r>
          </w:p>
        </w:tc>
        <w:tc>
          <w:tcPr>
            <w:tcW w:w="4298" w:type="dxa"/>
          </w:tcPr>
          <w:p w14:paraId="3F5BAD17" w14:textId="03A311DE" w:rsidR="000A570C" w:rsidRPr="000E238E" w:rsidRDefault="006F6035" w:rsidP="00684C0F">
            <w:pPr>
              <w:jc w:val="both"/>
              <w:rPr>
                <w:rFonts w:cstheme="minorHAnsi"/>
              </w:rPr>
            </w:pPr>
            <w:r w:rsidRPr="000E238E">
              <w:rPr>
                <w:rFonts w:hint="eastAsia"/>
              </w:rPr>
              <w:t xml:space="preserve">Maturity </w:t>
            </w:r>
            <w:r w:rsidR="00684C0F" w:rsidRPr="000E238E">
              <w:t>date range</w:t>
            </w:r>
          </w:p>
        </w:tc>
        <w:tc>
          <w:tcPr>
            <w:tcW w:w="4299" w:type="dxa"/>
          </w:tcPr>
          <w:p w14:paraId="3B0C2425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0A570C" w:rsidRPr="000E238E" w:rsidDel="001920F9" w14:paraId="718E33A8" w14:textId="77777777" w:rsidTr="000C2783">
        <w:trPr>
          <w:trHeight w:val="340"/>
        </w:trPr>
        <w:tc>
          <w:tcPr>
            <w:tcW w:w="4298" w:type="dxa"/>
          </w:tcPr>
          <w:p w14:paraId="5C47E0A9" w14:textId="21F13709" w:rsidR="000A570C" w:rsidRPr="000E238E" w:rsidRDefault="000A570C" w:rsidP="000A570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 xml:space="preserve">Principal Amount Outstanding at 31 March </w:t>
            </w:r>
            <w:r w:rsidR="00E102F0" w:rsidRPr="000E238E">
              <w:rPr>
                <w:rFonts w:cstheme="minorHAnsi" w:hint="eastAsia"/>
              </w:rPr>
              <w:t>YYYY</w:t>
            </w:r>
            <w:r w:rsidR="002A4592" w:rsidRPr="000E238E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/>
              </w:rPr>
              <w:t>$ million</w:t>
            </w:r>
            <w:r w:rsidR="00684C0F" w:rsidRPr="000E238E">
              <w:rPr>
                <w:rFonts w:cstheme="minorHAnsi" w:hint="eastAsia"/>
              </w:rPr>
              <w:t xml:space="preserve"> /</w:t>
            </w:r>
          </w:p>
          <w:p w14:paraId="4C82A2BD" w14:textId="77777777" w:rsidR="00684C0F" w:rsidRPr="000E238E" w:rsidRDefault="00684C0F" w:rsidP="00684C0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尚餘面值於</w:t>
            </w:r>
            <w:r w:rsidRPr="000E238E">
              <w:rPr>
                <w:rFonts w:cstheme="minorHAnsi" w:hint="eastAsia"/>
              </w:rPr>
              <w:t>YYYY</w:t>
            </w:r>
            <w:r w:rsidRPr="000E238E">
              <w:rPr>
                <w:rFonts w:cstheme="minorHAnsi" w:hint="eastAsia"/>
              </w:rPr>
              <w:t>年</w:t>
            </w:r>
            <w:r w:rsidRPr="000E238E">
              <w:rPr>
                <w:rFonts w:cstheme="minorHAnsi" w:hint="eastAsia"/>
              </w:rPr>
              <w:t>3</w:t>
            </w:r>
            <w:r w:rsidRPr="000E238E">
              <w:rPr>
                <w:rFonts w:cstheme="minorHAnsi" w:hint="eastAsia"/>
              </w:rPr>
              <w:t>月</w:t>
            </w:r>
            <w:r w:rsidRPr="000E238E">
              <w:rPr>
                <w:rFonts w:cstheme="minorHAnsi" w:hint="eastAsia"/>
              </w:rPr>
              <w:t>31</w:t>
            </w:r>
            <w:r w:rsidRPr="000E238E">
              <w:rPr>
                <w:rFonts w:cstheme="minorHAnsi" w:hint="eastAsia"/>
              </w:rPr>
              <w:t>日</w:t>
            </w:r>
            <w:r w:rsidR="002A4592" w:rsidRPr="000E238E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AAA035A" w14:textId="77777777" w:rsidR="00684C0F" w:rsidRPr="000E238E" w:rsidDel="001920F9" w:rsidRDefault="00684C0F" w:rsidP="002A4592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 w:hint="eastAsia"/>
                <w:lang w:eastAsia="zh-CN"/>
              </w:rPr>
              <w:t>尚余面值于</w:t>
            </w:r>
            <w:r w:rsidRPr="000E238E">
              <w:rPr>
                <w:rFonts w:eastAsia="DengXian" w:cstheme="minorHAnsi"/>
                <w:lang w:eastAsia="zh-CN"/>
              </w:rPr>
              <w:t>YYYY</w:t>
            </w:r>
            <w:r w:rsidRPr="000E238E">
              <w:rPr>
                <w:rFonts w:eastAsia="DengXian" w:cstheme="minorHAnsi" w:hint="eastAsia"/>
                <w:lang w:eastAsia="zh-CN"/>
              </w:rPr>
              <w:t>年</w:t>
            </w:r>
            <w:r w:rsidRPr="000E238E">
              <w:rPr>
                <w:rFonts w:eastAsia="DengXian" w:cstheme="minorHAnsi"/>
                <w:lang w:eastAsia="zh-CN"/>
              </w:rPr>
              <w:t>3</w:t>
            </w:r>
            <w:r w:rsidRPr="000E238E">
              <w:rPr>
                <w:rFonts w:eastAsia="DengXian" w:cstheme="minorHAnsi" w:hint="eastAsia"/>
                <w:lang w:eastAsia="zh-CN"/>
              </w:rPr>
              <w:t>月</w:t>
            </w:r>
            <w:r w:rsidRPr="000E238E">
              <w:rPr>
                <w:rFonts w:eastAsia="DengXian" w:cstheme="minorHAnsi"/>
                <w:lang w:eastAsia="zh-CN"/>
              </w:rPr>
              <w:t>31</w:t>
            </w:r>
            <w:r w:rsidRPr="000E238E">
              <w:rPr>
                <w:rFonts w:eastAsia="DengXian" w:cstheme="minorHAnsi" w:hint="eastAsia"/>
                <w:lang w:eastAsia="zh-CN"/>
              </w:rPr>
              <w:t>日</w:t>
            </w:r>
            <w:r w:rsidR="002A4592" w:rsidRPr="000E238E">
              <w:rPr>
                <w:rFonts w:asciiTheme="minorEastAsia" w:hAnsiTheme="minorEastAsia" w:cstheme="minorHAnsi" w:hint="eastAsia"/>
              </w:rPr>
              <w:t xml:space="preserve"> </w:t>
            </w:r>
            <w:r w:rsidRPr="000E238E">
              <w:rPr>
                <w:rFonts w:eastAsia="DengXian" w:cstheme="minorHAnsi" w:hint="eastAsia"/>
                <w:lang w:eastAsia="zh-CN"/>
              </w:rPr>
              <w:t>百万元</w:t>
            </w:r>
          </w:p>
        </w:tc>
        <w:tc>
          <w:tcPr>
            <w:tcW w:w="4298" w:type="dxa"/>
          </w:tcPr>
          <w:p w14:paraId="774F739A" w14:textId="77777777" w:rsidR="000A570C" w:rsidRPr="000E238E" w:rsidDel="001920F9" w:rsidRDefault="006F6035" w:rsidP="006F6035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 xml:space="preserve">Principal </w:t>
            </w:r>
            <w:r w:rsidRPr="000E238E">
              <w:rPr>
                <w:rFonts w:cstheme="minorHAnsi" w:hint="eastAsia"/>
              </w:rPr>
              <w:t>a</w:t>
            </w:r>
            <w:r w:rsidRPr="000E238E">
              <w:rPr>
                <w:rFonts w:cstheme="minorHAnsi"/>
              </w:rPr>
              <w:t xml:space="preserve">mount </w:t>
            </w:r>
            <w:r w:rsidRPr="000E238E">
              <w:rPr>
                <w:rFonts w:cstheme="minorHAnsi" w:hint="eastAsia"/>
              </w:rPr>
              <w:t>o</w:t>
            </w:r>
            <w:r w:rsidRPr="000E238E">
              <w:rPr>
                <w:rFonts w:cstheme="minorHAnsi"/>
              </w:rPr>
              <w:t xml:space="preserve">utstanding at 31 March </w:t>
            </w:r>
            <w:r w:rsidR="00E102F0" w:rsidRPr="000E238E">
              <w:rPr>
                <w:rFonts w:cstheme="minorHAnsi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3E12C7F7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0A570C" w:rsidRPr="000E238E" w14:paraId="6812B44D" w14:textId="77777777" w:rsidTr="000C2783">
        <w:trPr>
          <w:trHeight w:val="340"/>
        </w:trPr>
        <w:tc>
          <w:tcPr>
            <w:tcW w:w="4298" w:type="dxa"/>
          </w:tcPr>
          <w:p w14:paraId="7760A791" w14:textId="3DD90F63" w:rsidR="00684C0F" w:rsidRPr="000E238E" w:rsidRDefault="000A570C" w:rsidP="00684C0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>Principal Am</w:t>
            </w:r>
            <w:r w:rsidR="00E102F0" w:rsidRPr="000E238E">
              <w:rPr>
                <w:rFonts w:cstheme="minorHAnsi"/>
              </w:rPr>
              <w:t xml:space="preserve">ount Outstanding at 31 </w:t>
            </w:r>
            <w:r w:rsidR="00E102F0" w:rsidRPr="000E238E">
              <w:rPr>
                <w:rFonts w:cstheme="minorHAnsi"/>
              </w:rPr>
              <w:lastRenderedPageBreak/>
              <w:t xml:space="preserve">March </w:t>
            </w:r>
            <w:r w:rsidR="003E5A94" w:rsidRPr="000E238E">
              <w:rPr>
                <w:rFonts w:cstheme="minorHAnsi" w:hint="eastAsia"/>
              </w:rPr>
              <w:t>XXXX</w:t>
            </w:r>
            <w:r w:rsidR="002A4592" w:rsidRPr="000E238E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/>
              </w:rPr>
              <w:t>$ million</w:t>
            </w:r>
            <w:r w:rsidR="00684C0F" w:rsidRPr="000E238E">
              <w:rPr>
                <w:rFonts w:cstheme="minorHAnsi" w:hint="eastAsia"/>
              </w:rPr>
              <w:t xml:space="preserve"> /</w:t>
            </w:r>
          </w:p>
          <w:p w14:paraId="52096979" w14:textId="77777777" w:rsidR="00684C0F" w:rsidRPr="000E238E" w:rsidRDefault="00684C0F" w:rsidP="0066458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尚餘面值於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 w:hint="eastAsia"/>
              </w:rPr>
              <w:t>年</w:t>
            </w:r>
            <w:r w:rsidRPr="000E238E">
              <w:rPr>
                <w:rFonts w:cstheme="minorHAnsi" w:hint="eastAsia"/>
              </w:rPr>
              <w:t>3</w:t>
            </w:r>
            <w:r w:rsidRPr="000E238E">
              <w:rPr>
                <w:rFonts w:cstheme="minorHAnsi" w:hint="eastAsia"/>
              </w:rPr>
              <w:t>月</w:t>
            </w:r>
            <w:r w:rsidRPr="000E238E">
              <w:rPr>
                <w:rFonts w:cstheme="minorHAnsi" w:hint="eastAsia"/>
              </w:rPr>
              <w:t>31</w:t>
            </w:r>
            <w:r w:rsidRPr="000E238E">
              <w:rPr>
                <w:rFonts w:cstheme="minorHAnsi" w:hint="eastAsia"/>
              </w:rPr>
              <w:t>日</w:t>
            </w:r>
            <w:r w:rsidR="002A4592" w:rsidRPr="000E238E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E203447" w14:textId="77777777" w:rsidR="000A570C" w:rsidRPr="000E238E" w:rsidRDefault="00684C0F" w:rsidP="000C543B">
            <w:pPr>
              <w:jc w:val="both"/>
              <w:rPr>
                <w:rFonts w:cstheme="minorHAnsi"/>
                <w:lang w:eastAsia="zh-CN"/>
              </w:rPr>
            </w:pPr>
            <w:r w:rsidRPr="000E238E">
              <w:rPr>
                <w:rFonts w:eastAsia="DengXian" w:cstheme="minorHAnsi" w:hint="eastAsia"/>
                <w:lang w:eastAsia="zh-CN"/>
              </w:rPr>
              <w:t>尚余面值于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eastAsia="DengXian" w:cstheme="minorHAnsi" w:hint="eastAsia"/>
                <w:lang w:eastAsia="zh-CN"/>
              </w:rPr>
              <w:t>年</w:t>
            </w:r>
            <w:r w:rsidRPr="000E238E">
              <w:rPr>
                <w:rFonts w:eastAsia="DengXian" w:cstheme="minorHAnsi"/>
                <w:lang w:eastAsia="zh-CN"/>
              </w:rPr>
              <w:t>3</w:t>
            </w:r>
            <w:r w:rsidRPr="000E238E">
              <w:rPr>
                <w:rFonts w:eastAsia="DengXian" w:cstheme="minorHAnsi" w:hint="eastAsia"/>
                <w:lang w:eastAsia="zh-CN"/>
              </w:rPr>
              <w:t>月</w:t>
            </w:r>
            <w:r w:rsidRPr="000E238E">
              <w:rPr>
                <w:rFonts w:eastAsia="DengXian" w:cstheme="minorHAnsi"/>
                <w:lang w:eastAsia="zh-CN"/>
              </w:rPr>
              <w:t>31</w:t>
            </w:r>
            <w:r w:rsidRPr="000E238E">
              <w:rPr>
                <w:rFonts w:eastAsia="DengXian" w:cstheme="minorHAnsi" w:hint="eastAsia"/>
                <w:lang w:eastAsia="zh-CN"/>
              </w:rPr>
              <w:t>日</w:t>
            </w:r>
            <w:r w:rsidR="002A4592" w:rsidRPr="000E238E">
              <w:rPr>
                <w:rFonts w:asciiTheme="minorEastAsia" w:hAnsiTheme="minorEastAsia" w:cstheme="minorHAnsi" w:hint="eastAsia"/>
              </w:rPr>
              <w:t xml:space="preserve"> </w:t>
            </w:r>
            <w:r w:rsidRPr="000E238E">
              <w:rPr>
                <w:rFonts w:eastAsia="DengXian" w:cstheme="minorHAnsi" w:hint="eastAsia"/>
                <w:lang w:eastAsia="zh-CN"/>
              </w:rPr>
              <w:t>百万元</w:t>
            </w:r>
          </w:p>
        </w:tc>
        <w:tc>
          <w:tcPr>
            <w:tcW w:w="4298" w:type="dxa"/>
          </w:tcPr>
          <w:p w14:paraId="44826228" w14:textId="77777777" w:rsidR="000A570C" w:rsidRPr="000E238E" w:rsidRDefault="006F6035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lastRenderedPageBreak/>
              <w:t xml:space="preserve">Principal </w:t>
            </w:r>
            <w:r w:rsidRPr="000E238E">
              <w:rPr>
                <w:rFonts w:cstheme="minorHAnsi" w:hint="eastAsia"/>
              </w:rPr>
              <w:t>a</w:t>
            </w:r>
            <w:r w:rsidRPr="000E238E">
              <w:rPr>
                <w:rFonts w:cstheme="minorHAnsi"/>
              </w:rPr>
              <w:t xml:space="preserve">mount </w:t>
            </w:r>
            <w:r w:rsidRPr="000E238E">
              <w:rPr>
                <w:rFonts w:cstheme="minorHAnsi" w:hint="eastAsia"/>
              </w:rPr>
              <w:t>o</w:t>
            </w:r>
            <w:r w:rsidRPr="000E238E">
              <w:rPr>
                <w:rFonts w:cstheme="minorHAnsi"/>
              </w:rPr>
              <w:t xml:space="preserve">utstanding at 31 March </w:t>
            </w:r>
            <w:r w:rsidR="003E5A94" w:rsidRPr="000E238E">
              <w:rPr>
                <w:rFonts w:cstheme="minorHAnsi"/>
              </w:rPr>
              <w:lastRenderedPageBreak/>
              <w:t>XXXX</w:t>
            </w:r>
            <w:r w:rsidR="00E102F0" w:rsidRPr="000E238E">
              <w:rPr>
                <w:rFonts w:cstheme="minorHAnsi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58FC749E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>Data Type: Numeric</w:t>
            </w:r>
          </w:p>
        </w:tc>
      </w:tr>
    </w:tbl>
    <w:p w14:paraId="67B41589" w14:textId="631D3AA2" w:rsidR="002D20A4" w:rsidRPr="000E238E" w:rsidRDefault="002D20A4">
      <w:pPr>
        <w:widowControl/>
      </w:pPr>
    </w:p>
    <w:p w14:paraId="02AB2455" w14:textId="77777777" w:rsidR="002D20A4" w:rsidRPr="000E238E" w:rsidRDefault="002D20A4" w:rsidP="002D20A4">
      <w:r w:rsidRPr="000E238E">
        <w:t>Capital Expenditure Reserve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8_capex_res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2D20A4" w:rsidRPr="000E238E" w14:paraId="07AB4068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7A9D7225" w14:textId="77777777" w:rsidR="002D20A4" w:rsidRPr="000E238E" w:rsidRDefault="002D20A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0530E82A" w14:textId="77777777" w:rsidR="002D20A4" w:rsidRPr="000E238E" w:rsidRDefault="002D20A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40473AE5" w14:textId="77777777" w:rsidR="002D20A4" w:rsidRPr="000E238E" w:rsidRDefault="002D20A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0A570C" w:rsidRPr="000E238E" w14:paraId="57F535D5" w14:textId="77777777" w:rsidTr="000C2783">
        <w:trPr>
          <w:trHeight w:val="340"/>
        </w:trPr>
        <w:tc>
          <w:tcPr>
            <w:tcW w:w="4298" w:type="dxa"/>
          </w:tcPr>
          <w:p w14:paraId="21B94D23" w14:textId="77777777" w:rsidR="00751B71" w:rsidRPr="000E238E" w:rsidRDefault="00751B71" w:rsidP="00343DA9">
            <w:pPr>
              <w:jc w:val="both"/>
              <w:rPr>
                <w:rFonts w:cstheme="minorHAnsi"/>
              </w:rPr>
            </w:pPr>
            <w:r w:rsidRPr="000E238E">
              <w:t xml:space="preserve">Movements of Capital Expenditure Reserve </w:t>
            </w:r>
            <w:r w:rsidR="00684C0F" w:rsidRPr="000E238E">
              <w:rPr>
                <w:rFonts w:cstheme="minorHAnsi" w:hint="eastAsia"/>
              </w:rPr>
              <w:t xml:space="preserve">Item / </w:t>
            </w:r>
          </w:p>
          <w:p w14:paraId="4E590C3C" w14:textId="77777777" w:rsidR="00751B71" w:rsidRPr="000E238E" w:rsidRDefault="00751B71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資本開支儲備變動</w:t>
            </w:r>
            <w:r w:rsidR="00684C0F" w:rsidRPr="000E238E">
              <w:rPr>
                <w:rFonts w:cstheme="minorHAnsi" w:hint="eastAsia"/>
              </w:rPr>
              <w:t>項目</w:t>
            </w:r>
            <w:r w:rsidR="00684C0F" w:rsidRPr="000E238E">
              <w:rPr>
                <w:rFonts w:cstheme="minorHAnsi" w:hint="eastAsia"/>
              </w:rPr>
              <w:t xml:space="preserve"> / </w:t>
            </w:r>
          </w:p>
          <w:p w14:paraId="4FD287C2" w14:textId="46FC1C2F" w:rsidR="000A570C" w:rsidRPr="000E238E" w:rsidRDefault="00751B71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 w:hint="eastAsia"/>
                <w:lang w:eastAsia="zh-CN"/>
              </w:rPr>
              <w:t>资本开支储备变动</w:t>
            </w:r>
            <w:r w:rsidR="00684C0F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5AAEFD3C" w14:textId="4B302EDE" w:rsidR="000A570C" w:rsidRPr="000E238E" w:rsidRDefault="006313D0" w:rsidP="006313D0">
            <w:pPr>
              <w:jc w:val="both"/>
              <w:rPr>
                <w:rFonts w:cstheme="minorHAnsi"/>
              </w:rPr>
            </w:pPr>
            <w:r w:rsidRPr="000E238E">
              <w:t>Movements of Capital Expenditure Reserve</w:t>
            </w:r>
          </w:p>
        </w:tc>
        <w:tc>
          <w:tcPr>
            <w:tcW w:w="4299" w:type="dxa"/>
          </w:tcPr>
          <w:p w14:paraId="0635C5E2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0A570C" w:rsidRPr="000E238E" w:rsidDel="001920F9" w14:paraId="6C2D30CC" w14:textId="77777777" w:rsidTr="000C2783">
        <w:trPr>
          <w:trHeight w:val="340"/>
        </w:trPr>
        <w:tc>
          <w:tcPr>
            <w:tcW w:w="4298" w:type="dxa"/>
          </w:tcPr>
          <w:p w14:paraId="751F1833" w14:textId="77777777" w:rsidR="00684C0F" w:rsidRPr="000E238E" w:rsidRDefault="00684C0F" w:rsidP="00684C0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44F044FA" w14:textId="77777777" w:rsidR="00684C0F" w:rsidRPr="000E238E" w:rsidRDefault="00684C0F" w:rsidP="00684C0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50930CC0" w14:textId="77777777" w:rsidR="000A570C" w:rsidRPr="000E238E" w:rsidDel="001920F9" w:rsidRDefault="00684C0F" w:rsidP="00684C0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345D0B1A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707FA6C1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0A570C" w:rsidRPr="000E238E" w14:paraId="4B0A24E9" w14:textId="77777777" w:rsidTr="000C2783">
        <w:trPr>
          <w:trHeight w:val="340"/>
        </w:trPr>
        <w:tc>
          <w:tcPr>
            <w:tcW w:w="4298" w:type="dxa"/>
          </w:tcPr>
          <w:p w14:paraId="1CB5F786" w14:textId="77777777" w:rsidR="006313D0" w:rsidRPr="000E238E" w:rsidRDefault="006313D0" w:rsidP="006313D0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XXXX </w:t>
            </w:r>
            <w:r w:rsidRPr="000E238E">
              <w:rPr>
                <w:rFonts w:cstheme="minorHAnsi" w:hint="eastAsia"/>
              </w:rPr>
              <w:t>(as restated) $ million /</w:t>
            </w:r>
          </w:p>
          <w:p w14:paraId="0BE59B70" w14:textId="77777777" w:rsidR="006313D0" w:rsidRPr="000E238E" w:rsidRDefault="006313D0" w:rsidP="006313D0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  <w:r w:rsidR="008632CB" w:rsidRPr="000E238E">
              <w:rPr>
                <w:rFonts w:cstheme="minorHAnsi" w:hint="eastAsia"/>
              </w:rPr>
              <w:t xml:space="preserve"> XXXX (</w:t>
            </w:r>
            <w:r w:rsidR="008632CB" w:rsidRPr="000E238E">
              <w:rPr>
                <w:rFonts w:cstheme="minorHAnsi" w:hint="eastAsia"/>
              </w:rPr>
              <w:t>重列</w:t>
            </w:r>
            <w:r w:rsidR="008632CB" w:rsidRPr="000E238E">
              <w:rPr>
                <w:rFonts w:cstheme="minorHAnsi" w:hint="eastAsia"/>
              </w:rPr>
              <w:t xml:space="preserve">) </w:t>
            </w:r>
            <w:r w:rsidR="008632CB" w:rsidRPr="000E238E">
              <w:rPr>
                <w:rFonts w:cstheme="minorHAnsi" w:hint="eastAsia"/>
              </w:rPr>
              <w:t>百萬元</w:t>
            </w:r>
            <w:r w:rsidR="008632CB" w:rsidRPr="000E238E">
              <w:rPr>
                <w:rFonts w:cstheme="minorHAnsi" w:hint="eastAsia"/>
              </w:rPr>
              <w:t xml:space="preserve"> /</w:t>
            </w:r>
          </w:p>
          <w:p w14:paraId="0288BD4E" w14:textId="77777777" w:rsidR="000A570C" w:rsidRPr="000E238E" w:rsidRDefault="008206FA" w:rsidP="006313D0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  <w:r w:rsidRPr="000E238E">
              <w:rPr>
                <w:rFonts w:cstheme="minorHAnsi" w:hint="eastAsia"/>
              </w:rPr>
              <w:t xml:space="preserve"> </w:t>
            </w:r>
            <w:r w:rsidRPr="000E238E">
              <w:rPr>
                <w:rFonts w:eastAsia="DengXian" w:cstheme="minorHAnsi"/>
                <w:lang w:eastAsia="zh-CN"/>
              </w:rPr>
              <w:t>/</w:t>
            </w:r>
            <w:r w:rsidRPr="000E238E">
              <w:rPr>
                <w:rFonts w:cstheme="minorHAnsi" w:hint="eastAsia"/>
              </w:rPr>
              <w:t xml:space="preserve"> XXXX</w:t>
            </w:r>
            <w:r w:rsidRPr="000E238E">
              <w:rPr>
                <w:rFonts w:asciiTheme="minorEastAsia" w:eastAsia="DengXian" w:hAnsiTheme="minorEastAsia" w:cstheme="minorHAnsi"/>
                <w:lang w:eastAsia="zh-CN"/>
              </w:rPr>
              <w:t xml:space="preserve"> </w:t>
            </w:r>
            <w:r w:rsidRPr="000E238E">
              <w:rPr>
                <w:rFonts w:eastAsia="DengXian" w:cstheme="minorHAnsi"/>
                <w:lang w:eastAsia="zh-CN"/>
              </w:rPr>
              <w:t>(</w:t>
            </w:r>
            <w:r w:rsidRPr="000E238E">
              <w:rPr>
                <w:rFonts w:eastAsia="DengXian" w:cstheme="minorHAnsi" w:hint="eastAsia"/>
                <w:lang w:eastAsia="zh-CN"/>
              </w:rPr>
              <w:t>重列</w:t>
            </w:r>
            <w:r w:rsidRPr="000E238E">
              <w:rPr>
                <w:rFonts w:eastAsia="DengXian" w:cstheme="minorHAnsi"/>
                <w:lang w:eastAsia="zh-CN"/>
              </w:rPr>
              <w:t xml:space="preserve">) </w:t>
            </w:r>
            <w:r w:rsidRPr="000E238E">
              <w:rPr>
                <w:rFonts w:eastAsia="DengXian" w:cstheme="minorHAnsi" w:hint="eastAsia"/>
                <w:lang w:eastAsia="zh-CN"/>
              </w:rPr>
              <w:t>百万元</w:t>
            </w:r>
          </w:p>
        </w:tc>
        <w:tc>
          <w:tcPr>
            <w:tcW w:w="4298" w:type="dxa"/>
          </w:tcPr>
          <w:p w14:paraId="52D313DB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06AD8D15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5F36E705" w14:textId="77777777" w:rsidR="000B7CDB" w:rsidRPr="000E238E" w:rsidRDefault="000B7CDB" w:rsidP="006745EC"/>
    <w:p w14:paraId="584985A1" w14:textId="77777777" w:rsidR="003400C5" w:rsidRPr="000E238E" w:rsidRDefault="003400C5" w:rsidP="003400C5">
      <w:r w:rsidRPr="000E238E">
        <w:t>Commitment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9_commitments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3400C5" w:rsidRPr="000E238E" w14:paraId="47E423A7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17985106" w14:textId="77777777" w:rsidR="003400C5" w:rsidRPr="000E238E" w:rsidRDefault="003400C5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49691D5C" w14:textId="77777777" w:rsidR="003400C5" w:rsidRPr="000E238E" w:rsidRDefault="003400C5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60982584" w14:textId="77777777" w:rsidR="003400C5" w:rsidRPr="000E238E" w:rsidRDefault="003400C5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0A570C" w:rsidRPr="000E238E" w14:paraId="2F549D74" w14:textId="77777777" w:rsidTr="000C2783">
        <w:trPr>
          <w:trHeight w:val="340"/>
        </w:trPr>
        <w:tc>
          <w:tcPr>
            <w:tcW w:w="4298" w:type="dxa"/>
          </w:tcPr>
          <w:p w14:paraId="5E3CFFAD" w14:textId="77777777" w:rsidR="00751B71" w:rsidRPr="000E238E" w:rsidRDefault="00751B71" w:rsidP="00343DA9">
            <w:pPr>
              <w:jc w:val="both"/>
              <w:rPr>
                <w:rFonts w:cstheme="minorHAnsi"/>
              </w:rPr>
            </w:pPr>
            <w:r w:rsidRPr="000E238E">
              <w:t xml:space="preserve">Commitments </w:t>
            </w:r>
            <w:r w:rsidR="006313D0" w:rsidRPr="000E238E">
              <w:rPr>
                <w:rFonts w:cstheme="minorHAnsi" w:hint="eastAsia"/>
              </w:rPr>
              <w:t xml:space="preserve">Item / </w:t>
            </w:r>
          </w:p>
          <w:p w14:paraId="4D853E27" w14:textId="77777777" w:rsidR="00751B71" w:rsidRPr="000E238E" w:rsidRDefault="00751B71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承擔</w:t>
            </w:r>
            <w:r w:rsidR="006313D0" w:rsidRPr="000E238E">
              <w:rPr>
                <w:rFonts w:cstheme="minorHAnsi" w:hint="eastAsia"/>
              </w:rPr>
              <w:t>項目</w:t>
            </w:r>
            <w:r w:rsidR="006313D0" w:rsidRPr="000E238E">
              <w:rPr>
                <w:rFonts w:cstheme="minorHAnsi" w:hint="eastAsia"/>
              </w:rPr>
              <w:t xml:space="preserve"> / </w:t>
            </w:r>
          </w:p>
          <w:p w14:paraId="16388A53" w14:textId="51E7CB41" w:rsidR="000A570C" w:rsidRPr="000E238E" w:rsidRDefault="00751B71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承担</w:t>
            </w:r>
            <w:r w:rsidR="006313D0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121F3EAA" w14:textId="1282D5B0" w:rsidR="000A570C" w:rsidRPr="000E238E" w:rsidRDefault="006313D0" w:rsidP="00343DA9">
            <w:pPr>
              <w:jc w:val="both"/>
              <w:rPr>
                <w:rFonts w:cstheme="minorHAnsi"/>
              </w:rPr>
            </w:pPr>
            <w:r w:rsidRPr="000E238E">
              <w:t xml:space="preserve">Commitments </w:t>
            </w:r>
            <w:r w:rsidR="006B63A1" w:rsidRPr="000E238E">
              <w:t>category</w:t>
            </w:r>
          </w:p>
        </w:tc>
        <w:tc>
          <w:tcPr>
            <w:tcW w:w="4299" w:type="dxa"/>
          </w:tcPr>
          <w:p w14:paraId="53B3AF30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0A570C" w:rsidRPr="000E238E" w:rsidDel="001920F9" w14:paraId="10AF027C" w14:textId="77777777" w:rsidTr="000C2783">
        <w:trPr>
          <w:trHeight w:val="340"/>
        </w:trPr>
        <w:tc>
          <w:tcPr>
            <w:tcW w:w="4298" w:type="dxa"/>
          </w:tcPr>
          <w:p w14:paraId="5C293CE3" w14:textId="77777777" w:rsidR="006313D0" w:rsidRPr="000E238E" w:rsidRDefault="006313D0" w:rsidP="006313D0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3511B0D3" w14:textId="77777777" w:rsidR="006313D0" w:rsidRPr="000E238E" w:rsidRDefault="006313D0" w:rsidP="006313D0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2B958C3" w14:textId="77777777" w:rsidR="000A570C" w:rsidRPr="000E238E" w:rsidDel="001920F9" w:rsidRDefault="006313D0" w:rsidP="006313D0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1B8ED69B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51CBC0C4" w14:textId="77777777" w:rsidR="000A570C" w:rsidRPr="000E238E" w:rsidDel="001920F9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0A570C" w:rsidRPr="000E238E" w14:paraId="322FDDC8" w14:textId="77777777" w:rsidTr="000C2783">
        <w:trPr>
          <w:trHeight w:val="340"/>
        </w:trPr>
        <w:tc>
          <w:tcPr>
            <w:tcW w:w="4298" w:type="dxa"/>
          </w:tcPr>
          <w:p w14:paraId="24FF1C60" w14:textId="77777777" w:rsidR="006313D0" w:rsidRPr="000E238E" w:rsidRDefault="006313D0" w:rsidP="006313D0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XXXX </w:t>
            </w:r>
            <w:r w:rsidRPr="000E238E">
              <w:rPr>
                <w:rFonts w:cstheme="minorHAnsi" w:hint="eastAsia"/>
              </w:rPr>
              <w:t>(as restated) $ million /</w:t>
            </w:r>
          </w:p>
          <w:p w14:paraId="69F053BB" w14:textId="77777777" w:rsidR="006313D0" w:rsidRPr="000E238E" w:rsidRDefault="006313D0" w:rsidP="006313D0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  <w:r w:rsidR="008632CB" w:rsidRPr="000E238E">
              <w:rPr>
                <w:rFonts w:cstheme="minorHAnsi" w:hint="eastAsia"/>
              </w:rPr>
              <w:t xml:space="preserve"> XXXX (</w:t>
            </w:r>
            <w:r w:rsidR="008632CB" w:rsidRPr="000E238E">
              <w:rPr>
                <w:rFonts w:cstheme="minorHAnsi" w:hint="eastAsia"/>
              </w:rPr>
              <w:t>重列</w:t>
            </w:r>
            <w:r w:rsidR="008632CB" w:rsidRPr="000E238E">
              <w:rPr>
                <w:rFonts w:cstheme="minorHAnsi" w:hint="eastAsia"/>
              </w:rPr>
              <w:t xml:space="preserve">) </w:t>
            </w:r>
            <w:r w:rsidR="008632CB" w:rsidRPr="000E238E">
              <w:rPr>
                <w:rFonts w:cstheme="minorHAnsi" w:hint="eastAsia"/>
              </w:rPr>
              <w:t>百萬元</w:t>
            </w:r>
            <w:r w:rsidR="008632CB" w:rsidRPr="000E238E">
              <w:rPr>
                <w:rFonts w:cstheme="minorHAnsi" w:hint="eastAsia"/>
              </w:rPr>
              <w:t xml:space="preserve"> /</w:t>
            </w:r>
          </w:p>
          <w:p w14:paraId="43C92A5D" w14:textId="77777777" w:rsidR="000A570C" w:rsidRPr="000E238E" w:rsidRDefault="008206FA" w:rsidP="006313D0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  <w:r w:rsidRPr="000E238E">
              <w:rPr>
                <w:rFonts w:cstheme="minorHAnsi" w:hint="eastAsia"/>
              </w:rPr>
              <w:t xml:space="preserve"> </w:t>
            </w:r>
            <w:r w:rsidRPr="000E238E">
              <w:rPr>
                <w:rFonts w:eastAsia="DengXian" w:cstheme="minorHAnsi"/>
                <w:lang w:eastAsia="zh-CN"/>
              </w:rPr>
              <w:t>/</w:t>
            </w:r>
            <w:r w:rsidRPr="000E238E">
              <w:rPr>
                <w:rFonts w:cstheme="minorHAnsi" w:hint="eastAsia"/>
              </w:rPr>
              <w:t xml:space="preserve"> XXXX</w:t>
            </w:r>
            <w:r w:rsidRPr="000E238E">
              <w:rPr>
                <w:rFonts w:asciiTheme="minorEastAsia" w:eastAsia="DengXian" w:hAnsiTheme="minorEastAsia" w:cstheme="minorHAnsi"/>
                <w:lang w:eastAsia="zh-CN"/>
              </w:rPr>
              <w:t xml:space="preserve"> </w:t>
            </w:r>
            <w:r w:rsidRPr="000E238E">
              <w:rPr>
                <w:rFonts w:eastAsia="DengXian" w:cstheme="minorHAnsi"/>
                <w:lang w:eastAsia="zh-CN"/>
              </w:rPr>
              <w:t>(</w:t>
            </w:r>
            <w:r w:rsidRPr="000E238E">
              <w:rPr>
                <w:rFonts w:eastAsia="DengXian" w:cstheme="minorHAnsi" w:hint="eastAsia"/>
                <w:lang w:eastAsia="zh-CN"/>
              </w:rPr>
              <w:t>重列</w:t>
            </w:r>
            <w:r w:rsidRPr="000E238E">
              <w:rPr>
                <w:rFonts w:eastAsia="DengXian" w:cstheme="minorHAnsi"/>
                <w:lang w:eastAsia="zh-CN"/>
              </w:rPr>
              <w:t xml:space="preserve">) </w:t>
            </w:r>
            <w:r w:rsidRPr="000E238E">
              <w:rPr>
                <w:rFonts w:eastAsia="DengXian" w:cstheme="minorHAnsi" w:hint="eastAsia"/>
                <w:lang w:eastAsia="zh-CN"/>
              </w:rPr>
              <w:t>百万元</w:t>
            </w:r>
          </w:p>
        </w:tc>
        <w:tc>
          <w:tcPr>
            <w:tcW w:w="4298" w:type="dxa"/>
          </w:tcPr>
          <w:p w14:paraId="176B0E2D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010B8667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75C2D25E" w14:textId="735F4A84" w:rsidR="00DE6A51" w:rsidRPr="000E238E" w:rsidRDefault="00DE6A51">
      <w:pPr>
        <w:widowControl/>
      </w:pPr>
    </w:p>
    <w:p w14:paraId="4E0D5735" w14:textId="77777777" w:rsidR="00DE6A51" w:rsidRPr="000E238E" w:rsidRDefault="00DE6A51" w:rsidP="00DE6A51">
      <w:r w:rsidRPr="000E238E">
        <w:t>Exchange Fund Reserve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0_exch_fund_res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DE6A51" w:rsidRPr="000E238E" w14:paraId="3DE9DB5C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70D77E38" w14:textId="77777777" w:rsidR="00DE6A51" w:rsidRPr="000E238E" w:rsidRDefault="00DE6A5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16120EC0" w14:textId="77777777" w:rsidR="00DE6A51" w:rsidRPr="000E238E" w:rsidRDefault="00DE6A5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4DCC9E83" w14:textId="77777777" w:rsidR="00DE6A51" w:rsidRPr="000E238E" w:rsidRDefault="00DE6A5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B64F95" w:rsidRPr="000E238E" w14:paraId="13689F7B" w14:textId="77777777" w:rsidTr="000C2783">
        <w:trPr>
          <w:trHeight w:val="340"/>
        </w:trPr>
        <w:tc>
          <w:tcPr>
            <w:tcW w:w="4298" w:type="dxa"/>
          </w:tcPr>
          <w:p w14:paraId="4F91351C" w14:textId="7F4CBA3C" w:rsidR="008B5B53" w:rsidRPr="000E238E" w:rsidRDefault="002B1E47" w:rsidP="008B5B53">
            <w:pPr>
              <w:jc w:val="both"/>
            </w:pPr>
            <w:r w:rsidRPr="000E238E">
              <w:rPr>
                <w:rFonts w:hint="eastAsia"/>
              </w:rPr>
              <w:t>T</w:t>
            </w:r>
            <w:r w:rsidRPr="000E238E">
              <w:t xml:space="preserve">ypes of Movements of </w:t>
            </w:r>
            <w:r w:rsidR="002D6727" w:rsidRPr="000E238E">
              <w:t>Exchange Fund Reserve</w:t>
            </w:r>
            <w:r w:rsidR="002D6727" w:rsidRPr="000E238E">
              <w:rPr>
                <w:rFonts w:hint="eastAsia"/>
              </w:rPr>
              <w:t xml:space="preserve"> </w:t>
            </w:r>
            <w:r w:rsidR="008B5B53" w:rsidRPr="000E238E">
              <w:t>/</w:t>
            </w:r>
            <w:r w:rsidRPr="000E238E">
              <w:t xml:space="preserve"> Types of Assets/ Liabilities of The Exchange Fund’s abridged Balance </w:t>
            </w:r>
            <w:r w:rsidRPr="000E238E">
              <w:rPr>
                <w:rFonts w:hint="eastAsia"/>
              </w:rPr>
              <w:t>S</w:t>
            </w:r>
            <w:r w:rsidRPr="000E238E">
              <w:t xml:space="preserve">heets </w:t>
            </w:r>
            <w:r w:rsidRPr="000E238E">
              <w:rPr>
                <w:rFonts w:hint="eastAsia"/>
              </w:rPr>
              <w:t>(unaudited)</w:t>
            </w:r>
          </w:p>
          <w:p w14:paraId="10AF411A" w14:textId="1F91126E" w:rsidR="008B5B53" w:rsidRPr="000E238E" w:rsidRDefault="008B5B53" w:rsidP="008B5B53">
            <w:pPr>
              <w:jc w:val="both"/>
            </w:pPr>
            <w:r w:rsidRPr="000E238E">
              <w:rPr>
                <w:rFonts w:hint="eastAsia"/>
              </w:rPr>
              <w:t>外匯基金儲備</w:t>
            </w:r>
            <w:r w:rsidR="002B1E47" w:rsidRPr="000E238E">
              <w:rPr>
                <w:rFonts w:hint="eastAsia"/>
              </w:rPr>
              <w:t>變動</w:t>
            </w:r>
            <w:r w:rsidRPr="000E238E">
              <w:rPr>
                <w:rFonts w:hint="eastAsia"/>
              </w:rPr>
              <w:t>種類</w:t>
            </w:r>
            <w:r w:rsidR="002B1E47" w:rsidRPr="000E238E">
              <w:rPr>
                <w:rFonts w:hint="eastAsia"/>
              </w:rPr>
              <w:t>/</w:t>
            </w:r>
            <w:r w:rsidR="002B1E47" w:rsidRPr="000E238E">
              <w:rPr>
                <w:rFonts w:hint="eastAsia"/>
              </w:rPr>
              <w:t>外匯基金儲備的資產</w:t>
            </w:r>
            <w:r w:rsidR="002B1E47" w:rsidRPr="000E238E">
              <w:rPr>
                <w:rFonts w:hint="eastAsia"/>
              </w:rPr>
              <w:t>/</w:t>
            </w:r>
            <w:r w:rsidR="002B1E47" w:rsidRPr="000E238E">
              <w:rPr>
                <w:rFonts w:hint="eastAsia"/>
              </w:rPr>
              <w:t>負債種類</w:t>
            </w:r>
            <w:r w:rsidRPr="000E238E">
              <w:rPr>
                <w:rFonts w:hint="eastAsia"/>
              </w:rPr>
              <w:t xml:space="preserve"> /</w:t>
            </w:r>
          </w:p>
          <w:p w14:paraId="2E613253" w14:textId="6AD95964" w:rsidR="00B64F95" w:rsidRPr="000E238E" w:rsidRDefault="002B1E47" w:rsidP="008B5B53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hint="eastAsia"/>
                <w:lang w:eastAsia="zh-CN"/>
              </w:rPr>
              <w:t>外汇基金储备变动种类</w:t>
            </w:r>
            <w:r w:rsidRPr="000E238E">
              <w:rPr>
                <w:rFonts w:eastAsia="DengXian"/>
                <w:lang w:eastAsia="zh-CN"/>
              </w:rPr>
              <w:t>/</w:t>
            </w:r>
            <w:r w:rsidRPr="000E238E">
              <w:rPr>
                <w:rFonts w:eastAsia="DengXian" w:hint="eastAsia"/>
                <w:lang w:eastAsia="zh-CN"/>
              </w:rPr>
              <w:t>外汇基金储备的资产</w:t>
            </w:r>
            <w:r w:rsidRPr="000E238E">
              <w:rPr>
                <w:rFonts w:eastAsia="DengXian"/>
                <w:lang w:eastAsia="zh-CN"/>
              </w:rPr>
              <w:t>/</w:t>
            </w:r>
            <w:r w:rsidRPr="000E238E">
              <w:rPr>
                <w:rFonts w:eastAsia="DengXian" w:hint="eastAsia"/>
                <w:lang w:eastAsia="zh-CN"/>
              </w:rPr>
              <w:t>负债种类</w:t>
            </w:r>
          </w:p>
        </w:tc>
        <w:tc>
          <w:tcPr>
            <w:tcW w:w="4298" w:type="dxa"/>
          </w:tcPr>
          <w:p w14:paraId="61D4769D" w14:textId="404C8F03" w:rsidR="00B64F95" w:rsidRPr="000E238E" w:rsidRDefault="006313D0" w:rsidP="000720E5">
            <w:pPr>
              <w:jc w:val="both"/>
              <w:rPr>
                <w:rFonts w:cstheme="minorHAnsi"/>
              </w:rPr>
            </w:pPr>
            <w:r w:rsidRPr="000E238E">
              <w:t>Movements of Exchange Fund Reserve</w:t>
            </w:r>
            <w:r w:rsidR="003849DE" w:rsidRPr="000E238E">
              <w:t xml:space="preserve">/ </w:t>
            </w:r>
            <w:r w:rsidR="000720E5" w:rsidRPr="000E238E">
              <w:t>Assets/ Liabilities</w:t>
            </w:r>
            <w:r w:rsidR="003849DE" w:rsidRPr="000E238E">
              <w:t xml:space="preserve"> of The Exchange Fund’s abridged Balance </w:t>
            </w:r>
            <w:r w:rsidR="003849DE" w:rsidRPr="000E238E">
              <w:rPr>
                <w:rFonts w:hint="eastAsia"/>
              </w:rPr>
              <w:t>S</w:t>
            </w:r>
            <w:r w:rsidR="003849DE" w:rsidRPr="000E238E">
              <w:t xml:space="preserve">heets </w:t>
            </w:r>
            <w:r w:rsidR="003849DE" w:rsidRPr="000E238E">
              <w:rPr>
                <w:rFonts w:hint="eastAsia"/>
              </w:rPr>
              <w:t>(unaudited)</w:t>
            </w:r>
          </w:p>
        </w:tc>
        <w:tc>
          <w:tcPr>
            <w:tcW w:w="4299" w:type="dxa"/>
          </w:tcPr>
          <w:p w14:paraId="2ED7446C" w14:textId="77777777" w:rsidR="00B64F95" w:rsidRPr="000E238E" w:rsidRDefault="00B64F95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B64F95" w:rsidRPr="000E238E" w14:paraId="604DB78C" w14:textId="77777777" w:rsidTr="000C2783">
        <w:trPr>
          <w:trHeight w:val="340"/>
        </w:trPr>
        <w:tc>
          <w:tcPr>
            <w:tcW w:w="4298" w:type="dxa"/>
          </w:tcPr>
          <w:p w14:paraId="0F11DB27" w14:textId="77777777" w:rsidR="002C7315" w:rsidRPr="000E238E" w:rsidRDefault="002C7315" w:rsidP="000A570C">
            <w:pPr>
              <w:jc w:val="both"/>
            </w:pPr>
            <w:r w:rsidRPr="000E238E">
              <w:t>Movements of Exchange Fund Reserve</w:t>
            </w:r>
            <w:r w:rsidRPr="000E238E">
              <w:rPr>
                <w:rFonts w:hint="eastAsia"/>
              </w:rPr>
              <w:t xml:space="preserve"> </w:t>
            </w:r>
            <w:r w:rsidR="006313D0" w:rsidRPr="000E238E">
              <w:rPr>
                <w:rFonts w:cstheme="minorHAnsi" w:hint="eastAsia"/>
              </w:rPr>
              <w:t xml:space="preserve">Item / </w:t>
            </w:r>
            <w:r w:rsidRPr="000E238E">
              <w:t xml:space="preserve">Assets/ Liabilities of The Exchange Fund’s abridged Balance </w:t>
            </w:r>
            <w:r w:rsidRPr="000E238E">
              <w:rPr>
                <w:rFonts w:hint="eastAsia"/>
              </w:rPr>
              <w:t>S</w:t>
            </w:r>
            <w:r w:rsidRPr="000E238E">
              <w:t xml:space="preserve">heets </w:t>
            </w:r>
            <w:r w:rsidRPr="000E238E">
              <w:rPr>
                <w:rFonts w:hint="eastAsia"/>
              </w:rPr>
              <w:t>(unaudited)</w:t>
            </w:r>
            <w:r w:rsidRPr="000E238E">
              <w:t xml:space="preserve"> item</w:t>
            </w:r>
            <w:r w:rsidRPr="000E238E">
              <w:rPr>
                <w:rFonts w:hint="eastAsia"/>
              </w:rPr>
              <w:t xml:space="preserve"> /</w:t>
            </w:r>
          </w:p>
          <w:p w14:paraId="635196B5" w14:textId="478C79C7" w:rsidR="002B1E47" w:rsidRPr="000E238E" w:rsidRDefault="002C7315" w:rsidP="000A570C">
            <w:pPr>
              <w:jc w:val="both"/>
              <w:rPr>
                <w:rFonts w:cstheme="minorHAnsi"/>
              </w:rPr>
            </w:pPr>
            <w:r w:rsidRPr="000E238E">
              <w:rPr>
                <w:rFonts w:hint="eastAsia"/>
              </w:rPr>
              <w:t>外匯基金儲備</w:t>
            </w:r>
            <w:r w:rsidR="002B1E47" w:rsidRPr="000E238E">
              <w:rPr>
                <w:rFonts w:hint="eastAsia"/>
              </w:rPr>
              <w:t>變動</w:t>
            </w:r>
            <w:r w:rsidR="006313D0" w:rsidRPr="000E238E">
              <w:rPr>
                <w:rFonts w:cstheme="minorHAnsi" w:hint="eastAsia"/>
              </w:rPr>
              <w:t>項目</w:t>
            </w:r>
            <w:r w:rsidR="002B1E47" w:rsidRPr="000E238E">
              <w:rPr>
                <w:rFonts w:cstheme="minorHAnsi" w:hint="eastAsia"/>
              </w:rPr>
              <w:t>/</w:t>
            </w:r>
            <w:r w:rsidR="002B1E47" w:rsidRPr="000E238E">
              <w:rPr>
                <w:rFonts w:hint="eastAsia"/>
              </w:rPr>
              <w:t>外匯基金儲備的資產</w:t>
            </w:r>
            <w:r w:rsidR="002B1E47" w:rsidRPr="000E238E">
              <w:rPr>
                <w:rFonts w:hint="eastAsia"/>
              </w:rPr>
              <w:t>/</w:t>
            </w:r>
            <w:r w:rsidR="002B1E47" w:rsidRPr="000E238E">
              <w:rPr>
                <w:rFonts w:hint="eastAsia"/>
              </w:rPr>
              <w:t>負債項目</w:t>
            </w:r>
            <w:r w:rsidR="006313D0" w:rsidRPr="000E238E">
              <w:rPr>
                <w:rFonts w:cstheme="minorHAnsi" w:hint="eastAsia"/>
              </w:rPr>
              <w:t xml:space="preserve"> / </w:t>
            </w:r>
          </w:p>
          <w:p w14:paraId="2FBAE6A9" w14:textId="42951974" w:rsidR="00B64F95" w:rsidRPr="000E238E" w:rsidRDefault="002B1E47" w:rsidP="000A570C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hint="eastAsia"/>
                <w:lang w:eastAsia="zh-CN"/>
              </w:rPr>
              <w:t>外汇基金储备变动</w:t>
            </w:r>
            <w:r w:rsidRPr="000E238E">
              <w:rPr>
                <w:rFonts w:eastAsia="DengXian" w:cstheme="minorHAnsi" w:hint="eastAsia"/>
                <w:lang w:eastAsia="zh-CN"/>
              </w:rPr>
              <w:t>项目</w:t>
            </w:r>
            <w:r w:rsidRPr="000E238E">
              <w:rPr>
                <w:rFonts w:eastAsia="DengXian" w:cstheme="minorHAnsi"/>
                <w:lang w:eastAsia="zh-CN"/>
              </w:rPr>
              <w:t>/</w:t>
            </w:r>
            <w:r w:rsidRPr="000E238E">
              <w:rPr>
                <w:rFonts w:eastAsia="DengXian" w:hint="eastAsia"/>
                <w:lang w:eastAsia="zh-CN"/>
              </w:rPr>
              <w:t>外汇基金储备的资产</w:t>
            </w:r>
            <w:r w:rsidRPr="000E238E">
              <w:rPr>
                <w:rFonts w:eastAsia="DengXian"/>
                <w:lang w:eastAsia="zh-CN"/>
              </w:rPr>
              <w:t>/</w:t>
            </w:r>
            <w:r w:rsidRPr="000E238E">
              <w:rPr>
                <w:rFonts w:eastAsia="DengXian" w:hint="eastAsia"/>
                <w:lang w:eastAsia="zh-CN"/>
              </w:rPr>
              <w:t>负债</w:t>
            </w:r>
            <w:r w:rsidR="006313D0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302FA4FB" w14:textId="54174A45" w:rsidR="006B63A1" w:rsidRPr="000E238E" w:rsidRDefault="003849DE" w:rsidP="006B63A1">
            <w:pPr>
              <w:jc w:val="both"/>
            </w:pPr>
            <w:r w:rsidRPr="000E238E">
              <w:t xml:space="preserve">Movements of Exchange Fund Reserve </w:t>
            </w:r>
            <w:r w:rsidR="006B63A1" w:rsidRPr="000E238E">
              <w:t>i</w:t>
            </w:r>
            <w:r w:rsidRPr="000E238E">
              <w:t xml:space="preserve">tem/ </w:t>
            </w:r>
          </w:p>
          <w:p w14:paraId="2ED904E1" w14:textId="77777777" w:rsidR="00B64F95" w:rsidRPr="000E238E" w:rsidRDefault="000720E5" w:rsidP="006B63A1">
            <w:pPr>
              <w:jc w:val="both"/>
              <w:rPr>
                <w:rFonts w:cstheme="minorHAnsi"/>
              </w:rPr>
            </w:pPr>
            <w:r w:rsidRPr="000E238E">
              <w:t>Assets/ Liabilities</w:t>
            </w:r>
            <w:r w:rsidR="003849DE" w:rsidRPr="000E238E">
              <w:t xml:space="preserve"> of The Exchange Fund’s abridged Balance </w:t>
            </w:r>
            <w:r w:rsidR="003849DE" w:rsidRPr="000E238E">
              <w:rPr>
                <w:rFonts w:hint="eastAsia"/>
              </w:rPr>
              <w:t>S</w:t>
            </w:r>
            <w:r w:rsidR="003849DE" w:rsidRPr="000E238E">
              <w:t xml:space="preserve">heets </w:t>
            </w:r>
            <w:r w:rsidR="003849DE" w:rsidRPr="000E238E">
              <w:rPr>
                <w:rFonts w:hint="eastAsia"/>
              </w:rPr>
              <w:t>(unaudited)</w:t>
            </w:r>
            <w:r w:rsidR="003849DE" w:rsidRPr="000E238E">
              <w:t xml:space="preserve"> </w:t>
            </w:r>
            <w:r w:rsidR="006B63A1" w:rsidRPr="000E238E">
              <w:t>i</w:t>
            </w:r>
            <w:r w:rsidR="003849DE" w:rsidRPr="000E238E">
              <w:t>tem</w:t>
            </w:r>
          </w:p>
        </w:tc>
        <w:tc>
          <w:tcPr>
            <w:tcW w:w="4299" w:type="dxa"/>
          </w:tcPr>
          <w:p w14:paraId="569D0175" w14:textId="77777777" w:rsidR="00B64F95" w:rsidRPr="000E238E" w:rsidRDefault="00B64F95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B64F95" w:rsidRPr="000E238E" w:rsidDel="001920F9" w14:paraId="472F07A5" w14:textId="77777777" w:rsidTr="000C2783">
        <w:trPr>
          <w:trHeight w:val="340"/>
        </w:trPr>
        <w:tc>
          <w:tcPr>
            <w:tcW w:w="4298" w:type="dxa"/>
          </w:tcPr>
          <w:p w14:paraId="20877218" w14:textId="77777777" w:rsidR="006313D0" w:rsidRPr="000E238E" w:rsidRDefault="006313D0" w:rsidP="006313D0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>YYYY $ million /</w:t>
            </w:r>
          </w:p>
          <w:p w14:paraId="0730BC58" w14:textId="77777777" w:rsidR="006313D0" w:rsidRPr="000E238E" w:rsidRDefault="006313D0" w:rsidP="006313D0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3B6233A" w14:textId="77777777" w:rsidR="00B64F95" w:rsidRPr="000E238E" w:rsidDel="001920F9" w:rsidRDefault="006313D0" w:rsidP="006313D0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2D726F2B" w14:textId="77777777" w:rsidR="00B64F95" w:rsidRPr="000E238E" w:rsidDel="001920F9" w:rsidRDefault="00B64F95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1A1F8B48" w14:textId="77777777" w:rsidR="00B64F95" w:rsidRPr="000E238E" w:rsidDel="001920F9" w:rsidRDefault="00B64F95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B64F95" w:rsidRPr="000E238E" w14:paraId="51C1AAC5" w14:textId="77777777" w:rsidTr="000C2783">
        <w:trPr>
          <w:trHeight w:val="340"/>
        </w:trPr>
        <w:tc>
          <w:tcPr>
            <w:tcW w:w="4298" w:type="dxa"/>
          </w:tcPr>
          <w:p w14:paraId="72453182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</w:p>
          <w:p w14:paraId="63894FFF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5CEC893" w14:textId="77777777" w:rsidR="00B64F95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08F16834" w14:textId="77777777" w:rsidR="00B64F95" w:rsidRPr="000E238E" w:rsidRDefault="00B64F95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30373A3B" w14:textId="77777777" w:rsidR="00B64F95" w:rsidRPr="000E238E" w:rsidRDefault="00B64F95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476A4A96" w14:textId="29BA98D9" w:rsidR="008B5B53" w:rsidRPr="000E238E" w:rsidRDefault="008B5B53">
      <w:pPr>
        <w:widowControl/>
      </w:pPr>
    </w:p>
    <w:p w14:paraId="53BC49A9" w14:textId="77777777" w:rsidR="00D167C1" w:rsidRPr="000E238E" w:rsidRDefault="00D167C1" w:rsidP="00D167C1">
      <w:r w:rsidRPr="000E238E">
        <w:t>Fixed asset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1_fixed_assets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D167C1" w:rsidRPr="000E238E" w14:paraId="5214CA2A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7962CB2E" w14:textId="77777777" w:rsidR="00D167C1" w:rsidRPr="000E238E" w:rsidRDefault="00D167C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5E19AE67" w14:textId="77777777" w:rsidR="00D167C1" w:rsidRPr="000E238E" w:rsidRDefault="00D167C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1A4487A7" w14:textId="77777777" w:rsidR="00D167C1" w:rsidRPr="000E238E" w:rsidRDefault="00D167C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D167C1" w:rsidRPr="000E238E" w14:paraId="6D209FA3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029C8574" w14:textId="77777777" w:rsidR="00D167C1" w:rsidRPr="000E238E" w:rsidRDefault="002D6727" w:rsidP="00F56451">
            <w:pPr>
              <w:jc w:val="both"/>
            </w:pPr>
            <w:r w:rsidRPr="000E238E">
              <w:t>Fixed assets</w:t>
            </w:r>
            <w:r w:rsidRPr="000E238E">
              <w:rPr>
                <w:rFonts w:hint="eastAsia"/>
              </w:rPr>
              <w:t xml:space="preserve"> </w:t>
            </w:r>
            <w:r w:rsidR="00F56451" w:rsidRPr="000E238E">
              <w:rPr>
                <w:rFonts w:hint="eastAsia"/>
              </w:rPr>
              <w:t>Type</w:t>
            </w:r>
            <w:r w:rsidRPr="000E238E">
              <w:t xml:space="preserve"> /</w:t>
            </w:r>
          </w:p>
          <w:p w14:paraId="49B85E99" w14:textId="77777777" w:rsidR="002D6727" w:rsidRPr="000E238E" w:rsidRDefault="002D6727" w:rsidP="00F56451">
            <w:pPr>
              <w:jc w:val="both"/>
            </w:pPr>
            <w:r w:rsidRPr="000E238E">
              <w:rPr>
                <w:rFonts w:hint="eastAsia"/>
              </w:rPr>
              <w:t>固定資產種類</w:t>
            </w:r>
            <w:r w:rsidRPr="000E238E">
              <w:rPr>
                <w:rFonts w:hint="eastAsia"/>
              </w:rPr>
              <w:t xml:space="preserve"> /</w:t>
            </w:r>
          </w:p>
          <w:p w14:paraId="4111FAE9" w14:textId="77777777" w:rsidR="002D6727" w:rsidRPr="000E238E" w:rsidRDefault="002D6727" w:rsidP="00F56451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hint="eastAsia"/>
                <w:lang w:eastAsia="zh-CN"/>
              </w:rPr>
              <w:t>固定资产种类</w:t>
            </w:r>
          </w:p>
        </w:tc>
        <w:tc>
          <w:tcPr>
            <w:tcW w:w="4298" w:type="dxa"/>
            <w:vAlign w:val="center"/>
          </w:tcPr>
          <w:p w14:paraId="69D399A1" w14:textId="1C890D4A" w:rsidR="00D167C1" w:rsidRPr="000E238E" w:rsidRDefault="002D6727" w:rsidP="006B63A1">
            <w:pPr>
              <w:jc w:val="both"/>
              <w:rPr>
                <w:rFonts w:cstheme="minorHAnsi"/>
              </w:rPr>
            </w:pPr>
            <w:r w:rsidRPr="000E238E">
              <w:t>Fixed assets</w:t>
            </w:r>
            <w:r w:rsidRPr="000E238E">
              <w:rPr>
                <w:rFonts w:hint="eastAsia"/>
              </w:rPr>
              <w:t xml:space="preserve"> </w:t>
            </w:r>
            <w:r w:rsidR="006B63A1" w:rsidRPr="000E238E">
              <w:t>t</w:t>
            </w:r>
            <w:r w:rsidR="00F56451" w:rsidRPr="000E238E">
              <w:rPr>
                <w:rFonts w:hint="eastAsia"/>
              </w:rPr>
              <w:t>ype</w:t>
            </w:r>
          </w:p>
        </w:tc>
        <w:tc>
          <w:tcPr>
            <w:tcW w:w="4299" w:type="dxa"/>
            <w:vAlign w:val="center"/>
          </w:tcPr>
          <w:p w14:paraId="75B99F49" w14:textId="77777777" w:rsidR="00D167C1" w:rsidRPr="000E238E" w:rsidRDefault="00015EF5" w:rsidP="00D167C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D167C1" w:rsidRPr="000E238E" w14:paraId="0D27BB17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0B2C531D" w14:textId="77777777" w:rsidR="002B1E47" w:rsidRPr="000E238E" w:rsidRDefault="002B1E47" w:rsidP="00F56451">
            <w:pPr>
              <w:jc w:val="both"/>
              <w:rPr>
                <w:rFonts w:cstheme="minorHAnsi"/>
              </w:rPr>
            </w:pPr>
            <w:r w:rsidRPr="000E238E">
              <w:rPr>
                <w:rFonts w:hint="eastAsia"/>
              </w:rPr>
              <w:t>M</w:t>
            </w:r>
            <w:r w:rsidRPr="000E238E">
              <w:t xml:space="preserve">ovements of Fixed assets </w:t>
            </w:r>
            <w:r w:rsidR="00DB04B8" w:rsidRPr="000E238E">
              <w:rPr>
                <w:rFonts w:cstheme="minorHAnsi" w:hint="eastAsia"/>
              </w:rPr>
              <w:t xml:space="preserve">Item / </w:t>
            </w:r>
          </w:p>
          <w:p w14:paraId="3B4BEBCD" w14:textId="77777777" w:rsidR="002B1E47" w:rsidRPr="000E238E" w:rsidRDefault="002B1E47" w:rsidP="00F56451">
            <w:pPr>
              <w:jc w:val="both"/>
              <w:rPr>
                <w:rFonts w:cstheme="minorHAnsi"/>
              </w:rPr>
            </w:pPr>
            <w:r w:rsidRPr="000E238E">
              <w:rPr>
                <w:rFonts w:hint="eastAsia"/>
              </w:rPr>
              <w:t>固定資產變動</w:t>
            </w:r>
            <w:r w:rsidR="00DB04B8" w:rsidRPr="000E238E">
              <w:rPr>
                <w:rFonts w:cstheme="minorHAnsi" w:hint="eastAsia"/>
              </w:rPr>
              <w:t>項目</w:t>
            </w:r>
            <w:r w:rsidR="00DB04B8" w:rsidRPr="000E238E">
              <w:rPr>
                <w:rFonts w:cstheme="minorHAnsi" w:hint="eastAsia"/>
              </w:rPr>
              <w:t xml:space="preserve"> / </w:t>
            </w:r>
          </w:p>
          <w:p w14:paraId="1799349E" w14:textId="6E574780" w:rsidR="00D167C1" w:rsidRPr="000E238E" w:rsidRDefault="002B1E47" w:rsidP="00F56451">
            <w:pPr>
              <w:jc w:val="both"/>
            </w:pPr>
            <w:r w:rsidRPr="000E238E">
              <w:rPr>
                <w:rFonts w:eastAsia="DengXian" w:hint="eastAsia"/>
                <w:lang w:eastAsia="zh-CN"/>
              </w:rPr>
              <w:t>固定资产变动</w:t>
            </w:r>
            <w:r w:rsidR="00DB04B8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  <w:vAlign w:val="center"/>
          </w:tcPr>
          <w:p w14:paraId="6B844360" w14:textId="50CF89A7" w:rsidR="00D167C1" w:rsidRPr="000E238E" w:rsidRDefault="00DB04B8" w:rsidP="006B63A1">
            <w:pPr>
              <w:jc w:val="both"/>
            </w:pPr>
            <w:r w:rsidRPr="000E238E">
              <w:rPr>
                <w:rFonts w:hint="eastAsia"/>
              </w:rPr>
              <w:t>M</w:t>
            </w:r>
            <w:r w:rsidRPr="000E238E">
              <w:t xml:space="preserve">ovements of Fixed assets </w:t>
            </w:r>
            <w:r w:rsidR="006B63A1" w:rsidRPr="000E238E">
              <w:t>i</w:t>
            </w:r>
            <w:r w:rsidR="00F56451" w:rsidRPr="000E238E">
              <w:rPr>
                <w:rFonts w:hint="eastAsia"/>
              </w:rPr>
              <w:t>tem</w:t>
            </w:r>
          </w:p>
        </w:tc>
        <w:tc>
          <w:tcPr>
            <w:tcW w:w="4299" w:type="dxa"/>
            <w:vAlign w:val="center"/>
          </w:tcPr>
          <w:p w14:paraId="4C1999A2" w14:textId="77777777" w:rsidR="00D167C1" w:rsidRPr="000E238E" w:rsidRDefault="00015EF5" w:rsidP="00D167C1">
            <w:pPr>
              <w:jc w:val="both"/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D167C1" w:rsidRPr="000E238E" w14:paraId="4A9119F3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48410FA9" w14:textId="77777777" w:rsidR="00D167C1" w:rsidRPr="000E238E" w:rsidRDefault="00D167C1" w:rsidP="00D167C1">
            <w:pPr>
              <w:jc w:val="both"/>
            </w:pPr>
            <w:r w:rsidRPr="000E238E">
              <w:rPr>
                <w:rFonts w:hint="eastAsia"/>
              </w:rPr>
              <w:t>Buildings</w:t>
            </w:r>
            <w:r w:rsidR="00015EF5" w:rsidRPr="000E238E">
              <w:rPr>
                <w:rFonts w:hint="eastAsia"/>
              </w:rPr>
              <w:t xml:space="preserve"> $ million</w:t>
            </w:r>
            <w:r w:rsidR="00DB04B8" w:rsidRPr="000E238E">
              <w:t xml:space="preserve"> /</w:t>
            </w:r>
          </w:p>
          <w:p w14:paraId="0302A9FA" w14:textId="77777777" w:rsidR="00DB04B8" w:rsidRPr="000E238E" w:rsidRDefault="00DB04B8" w:rsidP="00DB04B8">
            <w:pPr>
              <w:jc w:val="both"/>
            </w:pPr>
            <w:r w:rsidRPr="000E238E">
              <w:rPr>
                <w:rFonts w:hint="eastAsia"/>
              </w:rPr>
              <w:t>樓宇</w:t>
            </w:r>
            <w:r w:rsidRPr="000E238E">
              <w:rPr>
                <w:rFonts w:hint="eastAsia"/>
              </w:rPr>
              <w:t xml:space="preserve"> </w:t>
            </w:r>
            <w:r w:rsidRPr="000E238E">
              <w:rPr>
                <w:rFonts w:hint="eastAsia"/>
              </w:rPr>
              <w:t>百萬元</w:t>
            </w:r>
            <w:r w:rsidRPr="000E238E">
              <w:rPr>
                <w:rFonts w:hint="eastAsia"/>
              </w:rPr>
              <w:t xml:space="preserve"> /</w:t>
            </w:r>
          </w:p>
          <w:p w14:paraId="183F9EA9" w14:textId="77777777" w:rsidR="00DB04B8" w:rsidRPr="000E238E" w:rsidRDefault="00DB04B8" w:rsidP="00DB04B8">
            <w:pPr>
              <w:jc w:val="both"/>
            </w:pPr>
            <w:r w:rsidRPr="000E238E">
              <w:rPr>
                <w:rFonts w:eastAsia="DengXian" w:hint="eastAsia"/>
                <w:lang w:eastAsia="zh-CN"/>
              </w:rPr>
              <w:t>楼宇</w:t>
            </w:r>
            <w:r w:rsidRPr="000E238E">
              <w:rPr>
                <w:rFonts w:eastAsia="DengXian"/>
                <w:lang w:eastAsia="zh-CN"/>
              </w:rPr>
              <w:t xml:space="preserve"> </w:t>
            </w:r>
            <w:r w:rsidRPr="000E238E">
              <w:rPr>
                <w:rFonts w:eastAsia="DengXian" w:hint="eastAsia"/>
                <w:lang w:eastAsia="zh-CN"/>
              </w:rPr>
              <w:t>百万元</w:t>
            </w:r>
          </w:p>
        </w:tc>
        <w:tc>
          <w:tcPr>
            <w:tcW w:w="4298" w:type="dxa"/>
            <w:vAlign w:val="center"/>
          </w:tcPr>
          <w:p w14:paraId="5BB66DC5" w14:textId="77777777" w:rsidR="00D167C1" w:rsidRPr="000E238E" w:rsidRDefault="00015EF5" w:rsidP="00D167C1">
            <w:pPr>
              <w:jc w:val="both"/>
            </w:pPr>
            <w:r w:rsidRPr="000E238E">
              <w:rPr>
                <w:rFonts w:hint="eastAsia"/>
              </w:rPr>
              <w:t xml:space="preserve">Amount for </w:t>
            </w:r>
            <w:r w:rsidR="00D167C1" w:rsidRPr="000E238E">
              <w:rPr>
                <w:rFonts w:hint="eastAsia"/>
              </w:rPr>
              <w:t>Buildings</w:t>
            </w:r>
            <w:r w:rsidRPr="000E238E">
              <w:rPr>
                <w:rFonts w:hint="eastAsia"/>
              </w:rPr>
              <w:t xml:space="preserve"> in million</w:t>
            </w:r>
          </w:p>
        </w:tc>
        <w:tc>
          <w:tcPr>
            <w:tcW w:w="4299" w:type="dxa"/>
            <w:vAlign w:val="center"/>
          </w:tcPr>
          <w:p w14:paraId="009E0E24" w14:textId="77777777" w:rsidR="00D167C1" w:rsidRPr="000E238E" w:rsidRDefault="00015EF5" w:rsidP="00D167C1">
            <w:pPr>
              <w:jc w:val="both"/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D167C1" w:rsidRPr="000E238E" w14:paraId="00704119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3B9D52D3" w14:textId="77777777" w:rsidR="00D167C1" w:rsidRPr="000E238E" w:rsidRDefault="00D167C1" w:rsidP="00D167C1">
            <w:pPr>
              <w:jc w:val="both"/>
            </w:pPr>
            <w:r w:rsidRPr="000E238E">
              <w:rPr>
                <w:rFonts w:hint="eastAsia"/>
              </w:rPr>
              <w:t>Infrastructure Assets</w:t>
            </w:r>
            <w:r w:rsidR="00015EF5" w:rsidRPr="000E238E">
              <w:rPr>
                <w:rFonts w:hint="eastAsia"/>
              </w:rPr>
              <w:t xml:space="preserve"> $ million</w:t>
            </w:r>
            <w:r w:rsidR="00DB04B8" w:rsidRPr="000E238E">
              <w:t xml:space="preserve"> /</w:t>
            </w:r>
          </w:p>
          <w:p w14:paraId="1D7F3BE6" w14:textId="77777777" w:rsidR="00DB04B8" w:rsidRPr="000E238E" w:rsidRDefault="00DB04B8" w:rsidP="00DB04B8">
            <w:pPr>
              <w:jc w:val="both"/>
            </w:pPr>
            <w:r w:rsidRPr="000E238E">
              <w:rPr>
                <w:rFonts w:hint="eastAsia"/>
              </w:rPr>
              <w:t>基建資產</w:t>
            </w:r>
            <w:r w:rsidRPr="000E238E">
              <w:rPr>
                <w:rFonts w:hint="eastAsia"/>
              </w:rPr>
              <w:t xml:space="preserve"> </w:t>
            </w:r>
            <w:r w:rsidRPr="000E238E">
              <w:rPr>
                <w:rFonts w:hint="eastAsia"/>
              </w:rPr>
              <w:t>百萬元</w:t>
            </w:r>
            <w:r w:rsidRPr="000E238E">
              <w:rPr>
                <w:rFonts w:hint="eastAsia"/>
              </w:rPr>
              <w:t xml:space="preserve"> /</w:t>
            </w:r>
          </w:p>
          <w:p w14:paraId="3529B8D4" w14:textId="77777777" w:rsidR="00DB04B8" w:rsidRPr="000E238E" w:rsidRDefault="00DB04B8" w:rsidP="00DB04B8">
            <w:pPr>
              <w:jc w:val="both"/>
            </w:pPr>
            <w:r w:rsidRPr="000E238E">
              <w:rPr>
                <w:rFonts w:eastAsia="DengXian" w:hint="eastAsia"/>
                <w:lang w:eastAsia="zh-CN"/>
              </w:rPr>
              <w:t>基建资产</w:t>
            </w:r>
            <w:r w:rsidRPr="000E238E">
              <w:rPr>
                <w:rFonts w:eastAsia="DengXian"/>
                <w:lang w:eastAsia="zh-CN"/>
              </w:rPr>
              <w:t xml:space="preserve"> </w:t>
            </w:r>
            <w:r w:rsidRPr="000E238E">
              <w:rPr>
                <w:rFonts w:eastAsia="DengXian" w:hint="eastAsia"/>
                <w:lang w:eastAsia="zh-CN"/>
              </w:rPr>
              <w:t>百万元</w:t>
            </w:r>
          </w:p>
        </w:tc>
        <w:tc>
          <w:tcPr>
            <w:tcW w:w="4298" w:type="dxa"/>
            <w:vAlign w:val="center"/>
          </w:tcPr>
          <w:p w14:paraId="1CA4616D" w14:textId="77777777" w:rsidR="00D167C1" w:rsidRPr="000E238E" w:rsidRDefault="00015EF5" w:rsidP="00D167C1">
            <w:pPr>
              <w:jc w:val="both"/>
            </w:pPr>
            <w:r w:rsidRPr="000E238E">
              <w:rPr>
                <w:rFonts w:hint="eastAsia"/>
              </w:rPr>
              <w:t xml:space="preserve">Amount for </w:t>
            </w:r>
            <w:r w:rsidR="00D167C1" w:rsidRPr="000E238E">
              <w:rPr>
                <w:rFonts w:hint="eastAsia"/>
              </w:rPr>
              <w:t>Infrastructure Assets</w:t>
            </w:r>
            <w:r w:rsidRPr="000E238E">
              <w:rPr>
                <w:rFonts w:hint="eastAsia"/>
              </w:rPr>
              <w:t xml:space="preserve"> in million</w:t>
            </w:r>
          </w:p>
        </w:tc>
        <w:tc>
          <w:tcPr>
            <w:tcW w:w="4299" w:type="dxa"/>
            <w:vAlign w:val="center"/>
          </w:tcPr>
          <w:p w14:paraId="693A6637" w14:textId="77777777" w:rsidR="00D167C1" w:rsidRPr="000E238E" w:rsidRDefault="00015EF5" w:rsidP="00D167C1">
            <w:pPr>
              <w:jc w:val="both"/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D167C1" w:rsidRPr="000E238E" w14:paraId="54512167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6D7E0BE2" w14:textId="77777777" w:rsidR="00D167C1" w:rsidRPr="000E238E" w:rsidRDefault="00D167C1" w:rsidP="00D167C1">
            <w:pPr>
              <w:jc w:val="both"/>
            </w:pPr>
            <w:r w:rsidRPr="000E238E">
              <w:rPr>
                <w:rFonts w:hint="eastAsia"/>
              </w:rPr>
              <w:t>Computer Assets</w:t>
            </w:r>
            <w:r w:rsidR="00015EF5" w:rsidRPr="000E238E">
              <w:rPr>
                <w:rFonts w:hint="eastAsia"/>
              </w:rPr>
              <w:t xml:space="preserve"> $ million</w:t>
            </w:r>
            <w:r w:rsidR="00DB04B8" w:rsidRPr="000E238E">
              <w:t xml:space="preserve"> /</w:t>
            </w:r>
          </w:p>
          <w:p w14:paraId="179AD8F6" w14:textId="77777777" w:rsidR="00DB04B8" w:rsidRPr="000E238E" w:rsidRDefault="00DB04B8" w:rsidP="00DB04B8">
            <w:pPr>
              <w:jc w:val="both"/>
            </w:pPr>
            <w:r w:rsidRPr="000E238E">
              <w:rPr>
                <w:rFonts w:hint="eastAsia"/>
              </w:rPr>
              <w:t>電腦資產</w:t>
            </w:r>
            <w:r w:rsidRPr="000E238E">
              <w:rPr>
                <w:rFonts w:hint="eastAsia"/>
              </w:rPr>
              <w:t xml:space="preserve"> </w:t>
            </w:r>
            <w:r w:rsidRPr="000E238E">
              <w:rPr>
                <w:rFonts w:hint="eastAsia"/>
              </w:rPr>
              <w:t>百萬元</w:t>
            </w:r>
            <w:r w:rsidRPr="000E238E">
              <w:rPr>
                <w:rFonts w:hint="eastAsia"/>
              </w:rPr>
              <w:t xml:space="preserve"> /</w:t>
            </w:r>
          </w:p>
          <w:p w14:paraId="2A821E20" w14:textId="77777777" w:rsidR="00DB04B8" w:rsidRPr="000E238E" w:rsidRDefault="00DB04B8" w:rsidP="00DB04B8">
            <w:pPr>
              <w:jc w:val="both"/>
            </w:pPr>
            <w:r w:rsidRPr="000E238E">
              <w:rPr>
                <w:rFonts w:eastAsia="DengXian" w:hint="eastAsia"/>
                <w:lang w:eastAsia="zh-CN"/>
              </w:rPr>
              <w:t>电脑资产</w:t>
            </w:r>
            <w:r w:rsidRPr="000E238E">
              <w:rPr>
                <w:rFonts w:eastAsia="DengXian"/>
                <w:lang w:eastAsia="zh-CN"/>
              </w:rPr>
              <w:t xml:space="preserve"> </w:t>
            </w:r>
            <w:r w:rsidRPr="000E238E">
              <w:rPr>
                <w:rFonts w:eastAsia="DengXian" w:hint="eastAsia"/>
                <w:lang w:eastAsia="zh-CN"/>
              </w:rPr>
              <w:t>百万元</w:t>
            </w:r>
          </w:p>
        </w:tc>
        <w:tc>
          <w:tcPr>
            <w:tcW w:w="4298" w:type="dxa"/>
            <w:vAlign w:val="center"/>
          </w:tcPr>
          <w:p w14:paraId="5CCA7369" w14:textId="77777777" w:rsidR="00D167C1" w:rsidRPr="000E238E" w:rsidRDefault="00015EF5" w:rsidP="00D167C1">
            <w:pPr>
              <w:jc w:val="both"/>
            </w:pPr>
            <w:r w:rsidRPr="000E238E">
              <w:rPr>
                <w:rFonts w:hint="eastAsia"/>
              </w:rPr>
              <w:t xml:space="preserve">Amount for </w:t>
            </w:r>
            <w:r w:rsidR="00D167C1" w:rsidRPr="000E238E">
              <w:rPr>
                <w:rFonts w:hint="eastAsia"/>
              </w:rPr>
              <w:t>Computer Assets</w:t>
            </w:r>
            <w:r w:rsidRPr="000E238E">
              <w:rPr>
                <w:rFonts w:hint="eastAsia"/>
              </w:rPr>
              <w:t xml:space="preserve"> in million</w:t>
            </w:r>
          </w:p>
        </w:tc>
        <w:tc>
          <w:tcPr>
            <w:tcW w:w="4299" w:type="dxa"/>
            <w:vAlign w:val="center"/>
          </w:tcPr>
          <w:p w14:paraId="5DBA6F6A" w14:textId="77777777" w:rsidR="00D167C1" w:rsidRPr="000E238E" w:rsidRDefault="00015EF5" w:rsidP="00D167C1">
            <w:pPr>
              <w:jc w:val="both"/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D167C1" w:rsidRPr="000E238E" w14:paraId="07FBBD2A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477B5BD6" w14:textId="77777777" w:rsidR="00D167C1" w:rsidRPr="000E238E" w:rsidRDefault="00D167C1" w:rsidP="00D167C1">
            <w:pPr>
              <w:jc w:val="both"/>
            </w:pPr>
            <w:r w:rsidRPr="000E238E">
              <w:rPr>
                <w:rFonts w:hint="eastAsia"/>
              </w:rPr>
              <w:t>Other Plant and Equipment</w:t>
            </w:r>
            <w:r w:rsidR="00015EF5" w:rsidRPr="000E238E">
              <w:rPr>
                <w:rFonts w:hint="eastAsia"/>
              </w:rPr>
              <w:t xml:space="preserve"> $ million</w:t>
            </w:r>
            <w:r w:rsidR="00DB04B8" w:rsidRPr="000E238E">
              <w:t xml:space="preserve"> /</w:t>
            </w:r>
          </w:p>
          <w:p w14:paraId="627EFE67" w14:textId="77777777" w:rsidR="00DB04B8" w:rsidRPr="000E238E" w:rsidRDefault="00DB04B8" w:rsidP="00DB04B8">
            <w:pPr>
              <w:jc w:val="both"/>
            </w:pPr>
            <w:r w:rsidRPr="000E238E">
              <w:rPr>
                <w:rFonts w:hint="eastAsia"/>
              </w:rPr>
              <w:lastRenderedPageBreak/>
              <w:t>其他機器及設備</w:t>
            </w:r>
            <w:r w:rsidRPr="000E238E">
              <w:rPr>
                <w:rFonts w:hint="eastAsia"/>
              </w:rPr>
              <w:t xml:space="preserve"> </w:t>
            </w:r>
            <w:r w:rsidRPr="000E238E">
              <w:rPr>
                <w:rFonts w:hint="eastAsia"/>
              </w:rPr>
              <w:t>百萬元</w:t>
            </w:r>
            <w:r w:rsidRPr="000E238E">
              <w:rPr>
                <w:rFonts w:hint="eastAsia"/>
              </w:rPr>
              <w:t xml:space="preserve"> /</w:t>
            </w:r>
          </w:p>
          <w:p w14:paraId="3CF29135" w14:textId="77777777" w:rsidR="00DB04B8" w:rsidRPr="000E238E" w:rsidRDefault="00DB04B8" w:rsidP="00DB04B8">
            <w:pPr>
              <w:jc w:val="both"/>
            </w:pPr>
            <w:r w:rsidRPr="000E238E">
              <w:rPr>
                <w:rFonts w:eastAsia="DengXian" w:hint="eastAsia"/>
                <w:lang w:eastAsia="zh-CN"/>
              </w:rPr>
              <w:t>其他机器及设备</w:t>
            </w:r>
            <w:r w:rsidRPr="000E238E">
              <w:rPr>
                <w:rFonts w:eastAsia="DengXian"/>
                <w:lang w:eastAsia="zh-CN"/>
              </w:rPr>
              <w:t xml:space="preserve"> </w:t>
            </w:r>
            <w:r w:rsidRPr="000E238E">
              <w:rPr>
                <w:rFonts w:eastAsia="DengXian" w:hint="eastAsia"/>
                <w:lang w:eastAsia="zh-CN"/>
              </w:rPr>
              <w:t>百万元</w:t>
            </w:r>
          </w:p>
        </w:tc>
        <w:tc>
          <w:tcPr>
            <w:tcW w:w="4298" w:type="dxa"/>
            <w:vAlign w:val="center"/>
          </w:tcPr>
          <w:p w14:paraId="40B96549" w14:textId="77777777" w:rsidR="00D167C1" w:rsidRPr="000E238E" w:rsidRDefault="00015EF5" w:rsidP="00D167C1">
            <w:pPr>
              <w:jc w:val="both"/>
            </w:pPr>
            <w:r w:rsidRPr="000E238E">
              <w:rPr>
                <w:rFonts w:hint="eastAsia"/>
              </w:rPr>
              <w:lastRenderedPageBreak/>
              <w:t xml:space="preserve">Amount for </w:t>
            </w:r>
            <w:r w:rsidR="00D167C1" w:rsidRPr="000E238E">
              <w:rPr>
                <w:rFonts w:hint="eastAsia"/>
              </w:rPr>
              <w:t>Other Plant and Equipment</w:t>
            </w:r>
            <w:r w:rsidRPr="000E238E">
              <w:rPr>
                <w:rFonts w:hint="eastAsia"/>
              </w:rPr>
              <w:t xml:space="preserve"> in </w:t>
            </w:r>
            <w:r w:rsidRPr="000E238E">
              <w:rPr>
                <w:rFonts w:hint="eastAsia"/>
              </w:rPr>
              <w:lastRenderedPageBreak/>
              <w:t>million</w:t>
            </w:r>
          </w:p>
        </w:tc>
        <w:tc>
          <w:tcPr>
            <w:tcW w:w="4299" w:type="dxa"/>
            <w:vAlign w:val="center"/>
          </w:tcPr>
          <w:p w14:paraId="236F82DA" w14:textId="77777777" w:rsidR="00D167C1" w:rsidRPr="000E238E" w:rsidRDefault="00015EF5" w:rsidP="00D167C1">
            <w:pPr>
              <w:jc w:val="both"/>
            </w:pPr>
            <w:r w:rsidRPr="000E238E">
              <w:rPr>
                <w:rFonts w:cstheme="minorHAnsi" w:hint="eastAsia"/>
              </w:rPr>
              <w:lastRenderedPageBreak/>
              <w:t>Data Type: Numeric</w:t>
            </w:r>
          </w:p>
        </w:tc>
      </w:tr>
      <w:tr w:rsidR="00D167C1" w:rsidRPr="000E238E" w14:paraId="65463C43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5F94B12C" w14:textId="77777777" w:rsidR="00D167C1" w:rsidRPr="000E238E" w:rsidRDefault="00D167C1" w:rsidP="00D167C1">
            <w:pPr>
              <w:jc w:val="both"/>
            </w:pPr>
            <w:r w:rsidRPr="000E238E">
              <w:rPr>
                <w:rFonts w:hint="eastAsia"/>
              </w:rPr>
              <w:t>Capital Works / Project in Progress</w:t>
            </w:r>
            <w:r w:rsidR="00015EF5" w:rsidRPr="000E238E">
              <w:rPr>
                <w:rFonts w:hint="eastAsia"/>
              </w:rPr>
              <w:t xml:space="preserve"> $ million</w:t>
            </w:r>
            <w:r w:rsidR="00DB04B8" w:rsidRPr="000E238E">
              <w:t xml:space="preserve"> / </w:t>
            </w:r>
          </w:p>
          <w:p w14:paraId="665DD8AC" w14:textId="77777777" w:rsidR="00DB04B8" w:rsidRPr="000E238E" w:rsidRDefault="00DB04B8" w:rsidP="00DB04B8">
            <w:pPr>
              <w:jc w:val="both"/>
            </w:pPr>
            <w:r w:rsidRPr="000E238E">
              <w:rPr>
                <w:rFonts w:hint="eastAsia"/>
              </w:rPr>
              <w:t>進行中的基本工程∕項目</w:t>
            </w:r>
            <w:r w:rsidRPr="000E238E">
              <w:rPr>
                <w:rFonts w:hint="eastAsia"/>
              </w:rPr>
              <w:t xml:space="preserve"> </w:t>
            </w:r>
            <w:r w:rsidRPr="000E238E">
              <w:rPr>
                <w:rFonts w:hint="eastAsia"/>
              </w:rPr>
              <w:t>百萬元</w:t>
            </w:r>
            <w:r w:rsidRPr="000E238E">
              <w:rPr>
                <w:rFonts w:hint="eastAsia"/>
              </w:rPr>
              <w:t xml:space="preserve"> /</w:t>
            </w:r>
          </w:p>
          <w:p w14:paraId="394E29B5" w14:textId="77777777" w:rsidR="00DB04B8" w:rsidRPr="000E238E" w:rsidRDefault="00DB04B8" w:rsidP="00DB04B8">
            <w:pPr>
              <w:jc w:val="both"/>
            </w:pPr>
            <w:r w:rsidRPr="000E238E">
              <w:rPr>
                <w:rFonts w:eastAsia="DengXian" w:hint="eastAsia"/>
                <w:lang w:eastAsia="zh-CN"/>
              </w:rPr>
              <w:t>进行中的基本工程∕项目</w:t>
            </w:r>
            <w:r w:rsidRPr="000E238E">
              <w:rPr>
                <w:rFonts w:eastAsia="DengXian"/>
                <w:lang w:eastAsia="zh-CN"/>
              </w:rPr>
              <w:t xml:space="preserve"> </w:t>
            </w:r>
            <w:r w:rsidRPr="000E238E">
              <w:rPr>
                <w:rFonts w:eastAsia="DengXian" w:hint="eastAsia"/>
                <w:lang w:eastAsia="zh-CN"/>
              </w:rPr>
              <w:t>百万元</w:t>
            </w:r>
          </w:p>
        </w:tc>
        <w:tc>
          <w:tcPr>
            <w:tcW w:w="4298" w:type="dxa"/>
            <w:vAlign w:val="center"/>
          </w:tcPr>
          <w:p w14:paraId="06A2DBD3" w14:textId="77777777" w:rsidR="00D167C1" w:rsidRPr="000E238E" w:rsidRDefault="00015EF5" w:rsidP="00D167C1">
            <w:pPr>
              <w:jc w:val="both"/>
            </w:pPr>
            <w:r w:rsidRPr="000E238E">
              <w:rPr>
                <w:rFonts w:hint="eastAsia"/>
              </w:rPr>
              <w:t xml:space="preserve">Amount for </w:t>
            </w:r>
            <w:r w:rsidR="00D167C1" w:rsidRPr="000E238E">
              <w:rPr>
                <w:rFonts w:hint="eastAsia"/>
              </w:rPr>
              <w:t>Capital Works / Project in Progress</w:t>
            </w:r>
            <w:r w:rsidRPr="000E238E">
              <w:rPr>
                <w:rFonts w:hint="eastAsia"/>
              </w:rPr>
              <w:t xml:space="preserve"> in million</w:t>
            </w:r>
          </w:p>
        </w:tc>
        <w:tc>
          <w:tcPr>
            <w:tcW w:w="4299" w:type="dxa"/>
            <w:vAlign w:val="center"/>
          </w:tcPr>
          <w:p w14:paraId="30D7E3AD" w14:textId="77777777" w:rsidR="00D167C1" w:rsidRPr="000E238E" w:rsidRDefault="00015EF5" w:rsidP="00D167C1">
            <w:pPr>
              <w:jc w:val="both"/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D167C1" w:rsidRPr="000E238E" w14:paraId="39FA3564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5282BD11" w14:textId="77777777" w:rsidR="00D167C1" w:rsidRPr="000E238E" w:rsidRDefault="00D167C1" w:rsidP="00D167C1">
            <w:pPr>
              <w:jc w:val="both"/>
            </w:pPr>
            <w:r w:rsidRPr="000E238E">
              <w:t>Total</w:t>
            </w:r>
            <w:r w:rsidR="00015EF5" w:rsidRPr="000E238E">
              <w:rPr>
                <w:rFonts w:hint="eastAsia"/>
              </w:rPr>
              <w:t xml:space="preserve"> $ million</w:t>
            </w:r>
            <w:r w:rsidR="00DB04B8" w:rsidRPr="000E238E">
              <w:t xml:space="preserve"> /</w:t>
            </w:r>
          </w:p>
          <w:p w14:paraId="7C9C1023" w14:textId="77777777" w:rsidR="00DB04B8" w:rsidRPr="000E238E" w:rsidRDefault="00DB04B8" w:rsidP="00DB04B8">
            <w:pPr>
              <w:jc w:val="both"/>
            </w:pPr>
            <w:r w:rsidRPr="000E238E">
              <w:rPr>
                <w:rFonts w:hint="eastAsia"/>
              </w:rPr>
              <w:t>總額</w:t>
            </w:r>
            <w:r w:rsidRPr="000E238E">
              <w:rPr>
                <w:rFonts w:hint="eastAsia"/>
              </w:rPr>
              <w:t xml:space="preserve"> </w:t>
            </w:r>
            <w:r w:rsidRPr="000E238E">
              <w:rPr>
                <w:rFonts w:hint="eastAsia"/>
              </w:rPr>
              <w:t>百萬元</w:t>
            </w:r>
            <w:r w:rsidRPr="000E238E">
              <w:rPr>
                <w:rFonts w:hint="eastAsia"/>
              </w:rPr>
              <w:t xml:space="preserve"> /</w:t>
            </w:r>
          </w:p>
          <w:p w14:paraId="0A23FC30" w14:textId="77777777" w:rsidR="00DB04B8" w:rsidRPr="000E238E" w:rsidRDefault="00DB04B8" w:rsidP="00DB04B8">
            <w:pPr>
              <w:jc w:val="both"/>
            </w:pPr>
            <w:r w:rsidRPr="000E238E">
              <w:rPr>
                <w:rFonts w:eastAsia="DengXian" w:hint="eastAsia"/>
                <w:lang w:eastAsia="zh-CN"/>
              </w:rPr>
              <w:t>总额</w:t>
            </w:r>
            <w:r w:rsidRPr="000E238E">
              <w:rPr>
                <w:rFonts w:eastAsia="DengXian"/>
                <w:lang w:eastAsia="zh-CN"/>
              </w:rPr>
              <w:t xml:space="preserve"> </w:t>
            </w:r>
            <w:r w:rsidRPr="000E238E">
              <w:rPr>
                <w:rFonts w:eastAsia="DengXian" w:hint="eastAsia"/>
                <w:lang w:eastAsia="zh-CN"/>
              </w:rPr>
              <w:t>百万元</w:t>
            </w:r>
          </w:p>
        </w:tc>
        <w:tc>
          <w:tcPr>
            <w:tcW w:w="4298" w:type="dxa"/>
            <w:vAlign w:val="center"/>
          </w:tcPr>
          <w:p w14:paraId="218E7F74" w14:textId="77777777" w:rsidR="00D167C1" w:rsidRPr="000E238E" w:rsidRDefault="00D167C1" w:rsidP="00D167C1">
            <w:pPr>
              <w:jc w:val="both"/>
            </w:pPr>
            <w:r w:rsidRPr="000E238E">
              <w:t>Total</w:t>
            </w:r>
            <w:r w:rsidR="00015EF5" w:rsidRPr="000E238E">
              <w:rPr>
                <w:rFonts w:hint="eastAsia"/>
              </w:rPr>
              <w:t xml:space="preserve"> amount in million</w:t>
            </w:r>
          </w:p>
        </w:tc>
        <w:tc>
          <w:tcPr>
            <w:tcW w:w="4299" w:type="dxa"/>
            <w:vAlign w:val="center"/>
          </w:tcPr>
          <w:p w14:paraId="72BC3996" w14:textId="77777777" w:rsidR="00D167C1" w:rsidRPr="000E238E" w:rsidRDefault="00015EF5" w:rsidP="00D167C1">
            <w:pPr>
              <w:jc w:val="both"/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7E248A88" w14:textId="255EEB78" w:rsidR="006A4140" w:rsidRPr="000E238E" w:rsidRDefault="006A4140" w:rsidP="006A4140"/>
    <w:p w14:paraId="4EDF0795" w14:textId="77777777" w:rsidR="006A4140" w:rsidRPr="000E238E" w:rsidRDefault="006A4140" w:rsidP="006A4140">
      <w:r w:rsidRPr="000E238E">
        <w:t>General Reserve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2_gen_res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6A4140" w:rsidRPr="000E238E" w14:paraId="66F9890D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5D32B931" w14:textId="77777777" w:rsidR="006A4140" w:rsidRPr="000E238E" w:rsidRDefault="006A414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7DF77360" w14:textId="77777777" w:rsidR="006A4140" w:rsidRPr="000E238E" w:rsidRDefault="006A414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19121D44" w14:textId="77777777" w:rsidR="006A4140" w:rsidRPr="000E238E" w:rsidRDefault="006A414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DA09BB" w:rsidRPr="000E238E" w14:paraId="3B5CE885" w14:textId="77777777" w:rsidTr="000C2783">
        <w:trPr>
          <w:trHeight w:val="340"/>
        </w:trPr>
        <w:tc>
          <w:tcPr>
            <w:tcW w:w="4298" w:type="dxa"/>
          </w:tcPr>
          <w:p w14:paraId="09C871DF" w14:textId="77777777" w:rsidR="002B1E47" w:rsidRPr="000E238E" w:rsidRDefault="002B1E47" w:rsidP="00343DA9">
            <w:pPr>
              <w:jc w:val="both"/>
              <w:rPr>
                <w:rFonts w:cstheme="minorHAnsi"/>
              </w:rPr>
            </w:pPr>
            <w:r w:rsidRPr="000E238E">
              <w:t>Movements of General Reserve</w:t>
            </w:r>
            <w:r w:rsidRPr="000E238E">
              <w:rPr>
                <w:rFonts w:hint="eastAsia"/>
              </w:rPr>
              <w:t xml:space="preserve"> </w:t>
            </w:r>
            <w:r w:rsidR="007D324E" w:rsidRPr="000E238E">
              <w:rPr>
                <w:rFonts w:cstheme="minorHAnsi" w:hint="eastAsia"/>
              </w:rPr>
              <w:t xml:space="preserve">Item / </w:t>
            </w:r>
          </w:p>
          <w:p w14:paraId="135CE857" w14:textId="77777777" w:rsidR="002B1E47" w:rsidRPr="000E238E" w:rsidRDefault="002B1E47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一般儲備變動</w:t>
            </w:r>
            <w:r w:rsidR="007D324E" w:rsidRPr="000E238E">
              <w:rPr>
                <w:rFonts w:cstheme="minorHAnsi" w:hint="eastAsia"/>
              </w:rPr>
              <w:t>項目</w:t>
            </w:r>
            <w:r w:rsidR="007D324E" w:rsidRPr="000E238E">
              <w:rPr>
                <w:rFonts w:cstheme="minorHAnsi" w:hint="eastAsia"/>
              </w:rPr>
              <w:t xml:space="preserve"> / </w:t>
            </w:r>
          </w:p>
          <w:p w14:paraId="0E0B9F47" w14:textId="28A2C55F" w:rsidR="00DA09BB" w:rsidRPr="000E238E" w:rsidRDefault="002B1E47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 w:hint="eastAsia"/>
                <w:lang w:eastAsia="zh-CN"/>
              </w:rPr>
              <w:t>一般储备变动</w:t>
            </w:r>
            <w:r w:rsidR="007D324E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6EEA1B51" w14:textId="797C5AEC" w:rsidR="00DA09BB" w:rsidRPr="000E238E" w:rsidRDefault="007D324E" w:rsidP="00343DA9">
            <w:pPr>
              <w:jc w:val="both"/>
              <w:rPr>
                <w:rFonts w:cstheme="minorHAnsi"/>
              </w:rPr>
            </w:pPr>
            <w:r w:rsidRPr="000E238E">
              <w:t>Movements of General Reserve</w:t>
            </w:r>
          </w:p>
        </w:tc>
        <w:tc>
          <w:tcPr>
            <w:tcW w:w="4299" w:type="dxa"/>
          </w:tcPr>
          <w:p w14:paraId="2626D8EE" w14:textId="77777777" w:rsidR="00DA09BB" w:rsidRPr="000E238E" w:rsidRDefault="00DA09BB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DA09BB" w:rsidRPr="000E238E" w:rsidDel="001920F9" w14:paraId="0ACD6332" w14:textId="77777777" w:rsidTr="000C2783">
        <w:trPr>
          <w:trHeight w:val="340"/>
        </w:trPr>
        <w:tc>
          <w:tcPr>
            <w:tcW w:w="4298" w:type="dxa"/>
          </w:tcPr>
          <w:p w14:paraId="765109C9" w14:textId="77777777" w:rsidR="007D324E" w:rsidRPr="000E238E" w:rsidRDefault="007D324E" w:rsidP="007D324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1DF14B33" w14:textId="77777777" w:rsidR="007D324E" w:rsidRPr="000E238E" w:rsidRDefault="007D324E" w:rsidP="007D324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CDE9BA6" w14:textId="77777777" w:rsidR="00DA09BB" w:rsidRPr="000E238E" w:rsidDel="001920F9" w:rsidRDefault="007D324E" w:rsidP="007D324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13060B05" w14:textId="77777777" w:rsidR="00DA09BB" w:rsidRPr="000E238E" w:rsidDel="001920F9" w:rsidRDefault="00DA09BB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69E17EE1" w14:textId="77777777" w:rsidR="00DA09BB" w:rsidRPr="000E238E" w:rsidDel="001920F9" w:rsidRDefault="00DA09BB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DA09BB" w:rsidRPr="000E238E" w14:paraId="74C39787" w14:textId="77777777" w:rsidTr="000C2783">
        <w:trPr>
          <w:trHeight w:val="340"/>
        </w:trPr>
        <w:tc>
          <w:tcPr>
            <w:tcW w:w="4298" w:type="dxa"/>
          </w:tcPr>
          <w:p w14:paraId="04632665" w14:textId="77777777" w:rsidR="007D324E" w:rsidRPr="000E238E" w:rsidRDefault="007D324E" w:rsidP="007D324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XXXX </w:t>
            </w:r>
            <w:r w:rsidRPr="000E238E">
              <w:rPr>
                <w:rFonts w:cstheme="minorHAnsi" w:hint="eastAsia"/>
              </w:rPr>
              <w:t>(as restated) $ million /</w:t>
            </w:r>
          </w:p>
          <w:p w14:paraId="6AC4B121" w14:textId="77777777" w:rsidR="007D324E" w:rsidRPr="000E238E" w:rsidRDefault="007D324E" w:rsidP="007D324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  <w:r w:rsidR="008632CB" w:rsidRPr="000E238E">
              <w:rPr>
                <w:rFonts w:cstheme="minorHAnsi" w:hint="eastAsia"/>
              </w:rPr>
              <w:t xml:space="preserve"> XXXX (</w:t>
            </w:r>
            <w:r w:rsidR="008632CB" w:rsidRPr="000E238E">
              <w:rPr>
                <w:rFonts w:cstheme="minorHAnsi" w:hint="eastAsia"/>
              </w:rPr>
              <w:t>重列</w:t>
            </w:r>
            <w:r w:rsidR="008632CB" w:rsidRPr="000E238E">
              <w:rPr>
                <w:rFonts w:cstheme="minorHAnsi" w:hint="eastAsia"/>
              </w:rPr>
              <w:t xml:space="preserve">) </w:t>
            </w:r>
            <w:r w:rsidR="008632CB" w:rsidRPr="000E238E">
              <w:rPr>
                <w:rFonts w:cstheme="minorHAnsi" w:hint="eastAsia"/>
              </w:rPr>
              <w:t>百萬元</w:t>
            </w:r>
            <w:r w:rsidR="008632CB" w:rsidRPr="000E238E">
              <w:rPr>
                <w:rFonts w:cstheme="minorHAnsi" w:hint="eastAsia"/>
              </w:rPr>
              <w:t xml:space="preserve"> /</w:t>
            </w:r>
          </w:p>
          <w:p w14:paraId="16CC20EC" w14:textId="77777777" w:rsidR="00DA09BB" w:rsidRPr="000E238E" w:rsidRDefault="008206FA" w:rsidP="007D324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  <w:r w:rsidRPr="000E238E">
              <w:rPr>
                <w:rFonts w:cstheme="minorHAnsi" w:hint="eastAsia"/>
              </w:rPr>
              <w:t xml:space="preserve"> </w:t>
            </w:r>
            <w:r w:rsidRPr="000E238E">
              <w:rPr>
                <w:rFonts w:eastAsia="DengXian" w:cstheme="minorHAnsi"/>
                <w:lang w:eastAsia="zh-CN"/>
              </w:rPr>
              <w:t>/</w:t>
            </w:r>
            <w:r w:rsidRPr="000E238E">
              <w:rPr>
                <w:rFonts w:cstheme="minorHAnsi" w:hint="eastAsia"/>
              </w:rPr>
              <w:t xml:space="preserve"> XXXX</w:t>
            </w:r>
            <w:r w:rsidRPr="000E238E">
              <w:rPr>
                <w:rFonts w:asciiTheme="minorEastAsia" w:eastAsia="DengXian" w:hAnsiTheme="minorEastAsia" w:cstheme="minorHAnsi"/>
                <w:lang w:eastAsia="zh-CN"/>
              </w:rPr>
              <w:t xml:space="preserve"> </w:t>
            </w:r>
            <w:r w:rsidRPr="000E238E">
              <w:rPr>
                <w:rFonts w:eastAsia="DengXian" w:cstheme="minorHAnsi"/>
                <w:lang w:eastAsia="zh-CN"/>
              </w:rPr>
              <w:t>(</w:t>
            </w:r>
            <w:r w:rsidRPr="000E238E">
              <w:rPr>
                <w:rFonts w:eastAsia="DengXian" w:cstheme="minorHAnsi" w:hint="eastAsia"/>
                <w:lang w:eastAsia="zh-CN"/>
              </w:rPr>
              <w:t>重列</w:t>
            </w:r>
            <w:r w:rsidRPr="000E238E">
              <w:rPr>
                <w:rFonts w:eastAsia="DengXian" w:cstheme="minorHAnsi"/>
                <w:lang w:eastAsia="zh-CN"/>
              </w:rPr>
              <w:t xml:space="preserve">) </w:t>
            </w:r>
            <w:r w:rsidRPr="000E238E">
              <w:rPr>
                <w:rFonts w:eastAsia="DengXian" w:cstheme="minorHAnsi" w:hint="eastAsia"/>
                <w:lang w:eastAsia="zh-CN"/>
              </w:rPr>
              <w:t>百万元</w:t>
            </w:r>
          </w:p>
        </w:tc>
        <w:tc>
          <w:tcPr>
            <w:tcW w:w="4298" w:type="dxa"/>
          </w:tcPr>
          <w:p w14:paraId="3017C0CC" w14:textId="77777777" w:rsidR="00DA09BB" w:rsidRPr="000E238E" w:rsidRDefault="00DA09BB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1A4C1B64" w14:textId="77777777" w:rsidR="00DA09BB" w:rsidRPr="000E238E" w:rsidRDefault="00DA09BB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2067B289" w14:textId="76869013" w:rsidR="004458AE" w:rsidRPr="000E238E" w:rsidRDefault="004458AE">
      <w:pPr>
        <w:widowControl/>
      </w:pPr>
    </w:p>
    <w:p w14:paraId="45390889" w14:textId="77777777" w:rsidR="004458AE" w:rsidRPr="000E238E" w:rsidRDefault="000C543B" w:rsidP="004458AE">
      <w:r w:rsidRPr="000E238E">
        <w:t xml:space="preserve">Investments in government business enterprises </w:t>
      </w:r>
      <w:r w:rsidR="00F9368A" w:rsidRPr="000E238E">
        <w:t xml:space="preserve">/ </w:t>
      </w:r>
      <w:r w:rsidR="004458AE" w:rsidRPr="000E238E">
        <w:t>Investments in and loans to government business enterprises (Expressed in Hong Kong dollars)</w:t>
      </w:r>
      <w:r w:rsidR="004458AE" w:rsidRPr="000E238E">
        <w:rPr>
          <w:rFonts w:hint="eastAsia"/>
        </w:rPr>
        <w:t xml:space="preserve"> [</w:t>
      </w:r>
      <w:r w:rsidR="003E5A94" w:rsidRPr="000E238E">
        <w:t>PPP</w:t>
      </w:r>
      <w:r w:rsidR="004458AE" w:rsidRPr="000E238E">
        <w:t>_abac</w:t>
      </w:r>
      <w:r w:rsidR="003E5A94" w:rsidRPr="000E238E">
        <w:t>XX</w:t>
      </w:r>
      <w:r w:rsidR="00E102F0" w:rsidRPr="000E238E">
        <w:t>YY</w:t>
      </w:r>
      <w:r w:rsidR="004458AE" w:rsidRPr="000E238E">
        <w:t>_nfs23_inv_gbe.csv</w:t>
      </w:r>
      <w:r w:rsidR="004458AE"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4458AE" w:rsidRPr="000E238E" w14:paraId="69500EED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380956A6" w14:textId="77777777" w:rsidR="004458AE" w:rsidRPr="000E238E" w:rsidRDefault="004458A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lastRenderedPageBreak/>
              <w:t>Item</w:t>
            </w:r>
          </w:p>
        </w:tc>
        <w:tc>
          <w:tcPr>
            <w:tcW w:w="4298" w:type="dxa"/>
            <w:vAlign w:val="center"/>
          </w:tcPr>
          <w:p w14:paraId="594DE0D7" w14:textId="77777777" w:rsidR="004458AE" w:rsidRPr="000E238E" w:rsidRDefault="004458A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1BB77D56" w14:textId="77777777" w:rsidR="004458AE" w:rsidRPr="000E238E" w:rsidRDefault="004458A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C0466F" w:rsidRPr="000E238E" w14:paraId="0874E093" w14:textId="77777777" w:rsidTr="000C2783">
        <w:trPr>
          <w:trHeight w:val="340"/>
        </w:trPr>
        <w:tc>
          <w:tcPr>
            <w:tcW w:w="4298" w:type="dxa"/>
          </w:tcPr>
          <w:p w14:paraId="3F598D43" w14:textId="32B8FD6E" w:rsidR="00C0466F" w:rsidRPr="000E238E" w:rsidRDefault="00F9368A" w:rsidP="00343DA9">
            <w:pPr>
              <w:jc w:val="both"/>
            </w:pPr>
            <w:r w:rsidRPr="000E238E">
              <w:t xml:space="preserve">Investments in government business enterprises / </w:t>
            </w:r>
            <w:r w:rsidR="004F336C" w:rsidRPr="000E238E">
              <w:t>Investments in and loans to government business enterprises</w:t>
            </w:r>
            <w:r w:rsidR="004F336C" w:rsidRPr="000E238E">
              <w:rPr>
                <w:rFonts w:hint="eastAsia"/>
              </w:rPr>
              <w:t xml:space="preserve"> </w:t>
            </w:r>
            <w:r w:rsidR="00734C59" w:rsidRPr="000E238E">
              <w:rPr>
                <w:rFonts w:hint="eastAsia"/>
              </w:rPr>
              <w:t>Type</w:t>
            </w:r>
            <w:r w:rsidR="004F336C" w:rsidRPr="000E238E">
              <w:t xml:space="preserve"> /</w:t>
            </w:r>
          </w:p>
          <w:p w14:paraId="698D2425" w14:textId="77777777" w:rsidR="004F336C" w:rsidRPr="000E238E" w:rsidRDefault="00F9368A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在政府企業的投資</w:t>
            </w:r>
            <w:r w:rsidRPr="000E238E">
              <w:rPr>
                <w:rFonts w:cstheme="minorHAnsi" w:hint="eastAsia"/>
              </w:rPr>
              <w:t xml:space="preserve"> / </w:t>
            </w:r>
            <w:r w:rsidRPr="000E238E">
              <w:rPr>
                <w:rFonts w:cstheme="minorHAnsi" w:hint="eastAsia"/>
              </w:rPr>
              <w:t>在政府企業的投資及給予政府企業的貸款</w:t>
            </w:r>
            <w:r w:rsidR="004F336C" w:rsidRPr="000E238E">
              <w:rPr>
                <w:rFonts w:cstheme="minorHAnsi" w:hint="eastAsia"/>
              </w:rPr>
              <w:t>種類</w:t>
            </w:r>
            <w:r w:rsidR="004F336C" w:rsidRPr="000E238E">
              <w:rPr>
                <w:rFonts w:cstheme="minorHAnsi" w:hint="eastAsia"/>
              </w:rPr>
              <w:t xml:space="preserve"> /</w:t>
            </w:r>
          </w:p>
          <w:p w14:paraId="66B0935A" w14:textId="77777777" w:rsidR="004F336C" w:rsidRPr="000E238E" w:rsidRDefault="00F9368A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 w:hint="eastAsia"/>
                <w:lang w:eastAsia="zh-CN"/>
              </w:rPr>
              <w:t>在政府企业的投资</w:t>
            </w:r>
            <w:r w:rsidRPr="000E238E">
              <w:rPr>
                <w:rFonts w:eastAsia="DengXian" w:cstheme="minorHAnsi"/>
                <w:lang w:eastAsia="zh-CN"/>
              </w:rPr>
              <w:t xml:space="preserve"> / </w:t>
            </w:r>
            <w:r w:rsidRPr="000E238E">
              <w:rPr>
                <w:rFonts w:eastAsia="DengXian" w:cstheme="minorHAnsi" w:hint="eastAsia"/>
                <w:lang w:eastAsia="zh-CN"/>
              </w:rPr>
              <w:t>在政府企业的投资及给予政府企业的贷款种类</w:t>
            </w:r>
          </w:p>
        </w:tc>
        <w:tc>
          <w:tcPr>
            <w:tcW w:w="4298" w:type="dxa"/>
          </w:tcPr>
          <w:p w14:paraId="1F11E3D3" w14:textId="7DDF3BCD" w:rsidR="00C0466F" w:rsidRPr="000E238E" w:rsidRDefault="004F336C" w:rsidP="006B63A1">
            <w:pPr>
              <w:jc w:val="both"/>
              <w:rPr>
                <w:rFonts w:cstheme="minorHAnsi"/>
              </w:rPr>
            </w:pPr>
            <w:r w:rsidRPr="000E238E">
              <w:t>Investments in and loans to government business enterprises</w:t>
            </w:r>
            <w:r w:rsidRPr="000E238E">
              <w:rPr>
                <w:rFonts w:hint="eastAsia"/>
              </w:rPr>
              <w:t xml:space="preserve"> </w:t>
            </w:r>
            <w:r w:rsidR="006B63A1" w:rsidRPr="000E238E">
              <w:t>t</w:t>
            </w:r>
            <w:r w:rsidR="00734C59" w:rsidRPr="000E238E">
              <w:rPr>
                <w:rFonts w:hint="eastAsia"/>
              </w:rPr>
              <w:t>ype</w:t>
            </w:r>
          </w:p>
        </w:tc>
        <w:tc>
          <w:tcPr>
            <w:tcW w:w="4299" w:type="dxa"/>
          </w:tcPr>
          <w:p w14:paraId="0C5DE05C" w14:textId="77777777" w:rsidR="00C0466F" w:rsidRPr="000E238E" w:rsidRDefault="00C0466F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0466F" w:rsidRPr="000E238E" w14:paraId="7126698D" w14:textId="77777777" w:rsidTr="000C2783">
        <w:trPr>
          <w:trHeight w:val="340"/>
        </w:trPr>
        <w:tc>
          <w:tcPr>
            <w:tcW w:w="4298" w:type="dxa"/>
          </w:tcPr>
          <w:p w14:paraId="40056158" w14:textId="77777777" w:rsidR="002B1E47" w:rsidRPr="000E238E" w:rsidRDefault="002B1E47" w:rsidP="00C0466F">
            <w:pPr>
              <w:jc w:val="both"/>
              <w:rPr>
                <w:rFonts w:cstheme="minorHAnsi"/>
              </w:rPr>
            </w:pPr>
            <w:r w:rsidRPr="000E238E">
              <w:t>Movements of share of undistributed reserves</w:t>
            </w:r>
            <w:r w:rsidRPr="000E238E">
              <w:rPr>
                <w:rFonts w:hint="eastAsia"/>
              </w:rPr>
              <w:t xml:space="preserve"> </w:t>
            </w:r>
            <w:r w:rsidR="004F336C" w:rsidRPr="000E238E">
              <w:rPr>
                <w:rFonts w:cstheme="minorHAnsi" w:hint="eastAsia"/>
              </w:rPr>
              <w:t xml:space="preserve">Item / </w:t>
            </w:r>
          </w:p>
          <w:p w14:paraId="62C70B66" w14:textId="77777777" w:rsidR="002B1E47" w:rsidRPr="000E238E" w:rsidRDefault="002B1E47" w:rsidP="00C046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應佔未派發儲備變動</w:t>
            </w:r>
            <w:r w:rsidR="004F336C" w:rsidRPr="000E238E">
              <w:rPr>
                <w:rFonts w:cstheme="minorHAnsi" w:hint="eastAsia"/>
              </w:rPr>
              <w:t>項目</w:t>
            </w:r>
            <w:r w:rsidR="004F336C" w:rsidRPr="000E238E">
              <w:rPr>
                <w:rFonts w:cstheme="minorHAnsi" w:hint="eastAsia"/>
              </w:rPr>
              <w:t xml:space="preserve"> / </w:t>
            </w:r>
          </w:p>
          <w:p w14:paraId="06D80EE5" w14:textId="42E267D0" w:rsidR="00C0466F" w:rsidRPr="000E238E" w:rsidRDefault="002B1E47" w:rsidP="00C0466F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 w:hint="eastAsia"/>
                <w:lang w:eastAsia="zh-CN"/>
              </w:rPr>
              <w:t>应占未派发储备变动</w:t>
            </w:r>
            <w:r w:rsidR="004F336C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29C0101B" w14:textId="78061550" w:rsidR="00C0466F" w:rsidRPr="000E238E" w:rsidRDefault="004F336C" w:rsidP="00C0466F">
            <w:pPr>
              <w:jc w:val="both"/>
              <w:rPr>
                <w:rFonts w:cstheme="minorHAnsi"/>
              </w:rPr>
            </w:pPr>
            <w:r w:rsidRPr="000E238E">
              <w:t>Movements of share of undistributed reserves</w:t>
            </w:r>
          </w:p>
        </w:tc>
        <w:tc>
          <w:tcPr>
            <w:tcW w:w="4299" w:type="dxa"/>
          </w:tcPr>
          <w:p w14:paraId="48369607" w14:textId="77777777" w:rsidR="00C0466F" w:rsidRPr="000E238E" w:rsidRDefault="00C0466F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0466F" w:rsidRPr="000E238E" w:rsidDel="001920F9" w14:paraId="5C4517D7" w14:textId="77777777" w:rsidTr="000C2783">
        <w:trPr>
          <w:trHeight w:val="340"/>
        </w:trPr>
        <w:tc>
          <w:tcPr>
            <w:tcW w:w="4298" w:type="dxa"/>
          </w:tcPr>
          <w:p w14:paraId="69AC2C59" w14:textId="77777777" w:rsidR="004F336C" w:rsidRPr="000E238E" w:rsidRDefault="004F336C" w:rsidP="004F336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0D2E425A" w14:textId="77777777" w:rsidR="004F336C" w:rsidRPr="000E238E" w:rsidRDefault="004F336C" w:rsidP="004F336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2B43F60" w14:textId="77777777" w:rsidR="00C0466F" w:rsidRPr="000E238E" w:rsidDel="001920F9" w:rsidRDefault="004F336C" w:rsidP="004F336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17F0270F" w14:textId="77777777" w:rsidR="00C0466F" w:rsidRPr="000E238E" w:rsidDel="001920F9" w:rsidRDefault="00C0466F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7317347A" w14:textId="77777777" w:rsidR="00C0466F" w:rsidRPr="000E238E" w:rsidDel="001920F9" w:rsidRDefault="00C0466F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C0466F" w:rsidRPr="000E238E" w14:paraId="6266599B" w14:textId="77777777" w:rsidTr="000C2783">
        <w:trPr>
          <w:trHeight w:val="340"/>
        </w:trPr>
        <w:tc>
          <w:tcPr>
            <w:tcW w:w="4298" w:type="dxa"/>
          </w:tcPr>
          <w:p w14:paraId="61B0861E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</w:p>
          <w:p w14:paraId="4C162622" w14:textId="77777777" w:rsidR="000C543B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8C1BC26" w14:textId="77777777" w:rsidR="00C0466F" w:rsidRPr="000E238E" w:rsidRDefault="000C543B" w:rsidP="000C543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0B5BB076" w14:textId="77777777" w:rsidR="00C0466F" w:rsidRPr="000E238E" w:rsidRDefault="00C0466F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578D4A40" w14:textId="77777777" w:rsidR="00C0466F" w:rsidRPr="000E238E" w:rsidRDefault="00C0466F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0B887FC8" w14:textId="77777777" w:rsidR="00D167C1" w:rsidRPr="000E238E" w:rsidRDefault="00D167C1" w:rsidP="006745EC"/>
    <w:p w14:paraId="61FB14B0" w14:textId="77777777" w:rsidR="001225A3" w:rsidRPr="000E238E" w:rsidRDefault="001225A3" w:rsidP="001225A3">
      <w:r w:rsidRPr="000E238E">
        <w:t>Loans and advanc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4_loans_adv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1225A3" w:rsidRPr="000E238E" w14:paraId="3CCFBB79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78559693" w14:textId="77777777" w:rsidR="001225A3" w:rsidRPr="000E238E" w:rsidRDefault="001225A3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067E8229" w14:textId="77777777" w:rsidR="001225A3" w:rsidRPr="000E238E" w:rsidRDefault="001225A3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3E542301" w14:textId="77777777" w:rsidR="001225A3" w:rsidRPr="000E238E" w:rsidRDefault="001225A3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031A6A" w:rsidRPr="000E238E" w14:paraId="32EEC02F" w14:textId="77777777" w:rsidTr="000C2783">
        <w:trPr>
          <w:trHeight w:val="340"/>
        </w:trPr>
        <w:tc>
          <w:tcPr>
            <w:tcW w:w="4298" w:type="dxa"/>
          </w:tcPr>
          <w:p w14:paraId="64AC9FB4" w14:textId="77777777" w:rsidR="00A06A29" w:rsidRPr="000E238E" w:rsidRDefault="00A06A29" w:rsidP="00343DA9">
            <w:pPr>
              <w:jc w:val="both"/>
              <w:rPr>
                <w:rFonts w:cstheme="minorHAnsi"/>
              </w:rPr>
            </w:pPr>
            <w:r w:rsidRPr="000E238E">
              <w:t>Loans and advances</w:t>
            </w:r>
            <w:r w:rsidRPr="000E238E">
              <w:rPr>
                <w:rFonts w:hint="eastAsia"/>
              </w:rPr>
              <w:t xml:space="preserve"> </w:t>
            </w:r>
            <w:r w:rsidR="004F336C" w:rsidRPr="000E238E">
              <w:rPr>
                <w:rFonts w:cstheme="minorHAnsi" w:hint="eastAsia"/>
              </w:rPr>
              <w:t xml:space="preserve">Item / </w:t>
            </w:r>
          </w:p>
          <w:p w14:paraId="28C28CCA" w14:textId="77777777" w:rsidR="00A06A29" w:rsidRPr="000E238E" w:rsidRDefault="00A06A2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貸款及暫支款項</w:t>
            </w:r>
            <w:r w:rsidR="004F336C" w:rsidRPr="000E238E">
              <w:rPr>
                <w:rFonts w:cstheme="minorHAnsi" w:hint="eastAsia"/>
              </w:rPr>
              <w:t>項目</w:t>
            </w:r>
            <w:r w:rsidR="004F336C" w:rsidRPr="000E238E">
              <w:rPr>
                <w:rFonts w:cstheme="minorHAnsi" w:hint="eastAsia"/>
              </w:rPr>
              <w:t xml:space="preserve"> / </w:t>
            </w:r>
          </w:p>
          <w:p w14:paraId="0857F032" w14:textId="31BF252D" w:rsidR="00031A6A" w:rsidRPr="000E238E" w:rsidRDefault="00A06A2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贷款及暂支款项</w:t>
            </w:r>
            <w:r w:rsidR="004F336C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30A65C79" w14:textId="1C6CA95B" w:rsidR="00031A6A" w:rsidRPr="000E238E" w:rsidRDefault="004F336C" w:rsidP="00343DA9">
            <w:pPr>
              <w:jc w:val="both"/>
              <w:rPr>
                <w:rFonts w:cstheme="minorHAnsi"/>
              </w:rPr>
            </w:pPr>
            <w:r w:rsidRPr="000E238E">
              <w:t>Loans and advances</w:t>
            </w:r>
            <w:r w:rsidRPr="000E238E">
              <w:rPr>
                <w:rFonts w:hint="eastAsia"/>
              </w:rPr>
              <w:t xml:space="preserve"> </w:t>
            </w:r>
            <w:r w:rsidR="006B63A1" w:rsidRPr="000E238E">
              <w:t>category</w:t>
            </w:r>
          </w:p>
        </w:tc>
        <w:tc>
          <w:tcPr>
            <w:tcW w:w="4299" w:type="dxa"/>
          </w:tcPr>
          <w:p w14:paraId="79364B2C" w14:textId="77777777" w:rsidR="00031A6A" w:rsidRPr="000E238E" w:rsidRDefault="00031A6A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031A6A" w:rsidRPr="000E238E" w:rsidDel="001920F9" w14:paraId="260A9C84" w14:textId="77777777" w:rsidTr="000C2783">
        <w:trPr>
          <w:trHeight w:val="340"/>
        </w:trPr>
        <w:tc>
          <w:tcPr>
            <w:tcW w:w="4298" w:type="dxa"/>
          </w:tcPr>
          <w:p w14:paraId="0C4FA5D1" w14:textId="77777777" w:rsidR="004F336C" w:rsidRPr="000E238E" w:rsidRDefault="004F336C" w:rsidP="004F336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6698F520" w14:textId="77777777" w:rsidR="004F336C" w:rsidRPr="000E238E" w:rsidRDefault="004F336C" w:rsidP="004F336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500C14B" w14:textId="77777777" w:rsidR="00031A6A" w:rsidRPr="000E238E" w:rsidDel="001920F9" w:rsidRDefault="004F336C" w:rsidP="004F336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5904069A" w14:textId="77777777" w:rsidR="00031A6A" w:rsidRPr="000E238E" w:rsidDel="001920F9" w:rsidRDefault="00031A6A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0A7E302B" w14:textId="77777777" w:rsidR="00031A6A" w:rsidRPr="000E238E" w:rsidDel="001920F9" w:rsidRDefault="00031A6A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031A6A" w:rsidRPr="000E238E" w14:paraId="2BD2A1FD" w14:textId="77777777" w:rsidTr="000C2783">
        <w:trPr>
          <w:trHeight w:val="340"/>
        </w:trPr>
        <w:tc>
          <w:tcPr>
            <w:tcW w:w="4298" w:type="dxa"/>
          </w:tcPr>
          <w:p w14:paraId="002344F4" w14:textId="77777777" w:rsidR="00F9368A" w:rsidRPr="000E238E" w:rsidRDefault="00F9368A" w:rsidP="00F9368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</w:p>
          <w:p w14:paraId="641905AD" w14:textId="77777777" w:rsidR="00F9368A" w:rsidRPr="000E238E" w:rsidRDefault="00F9368A" w:rsidP="00F9368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EFBB12A" w14:textId="77777777" w:rsidR="00031A6A" w:rsidRPr="000E238E" w:rsidRDefault="00F9368A" w:rsidP="00F9368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08C86F07" w14:textId="77777777" w:rsidR="00031A6A" w:rsidRPr="000E238E" w:rsidRDefault="00031A6A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0C58200F" w14:textId="77777777" w:rsidR="00031A6A" w:rsidRPr="000E238E" w:rsidRDefault="00031A6A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4A9D25C6" w14:textId="0FA9D550" w:rsidR="001225A3" w:rsidRPr="000E238E" w:rsidRDefault="001225A3" w:rsidP="000C2783"/>
    <w:p w14:paraId="09BF05FC" w14:textId="77777777" w:rsidR="004E6FAC" w:rsidRPr="000E238E" w:rsidRDefault="004E6FAC" w:rsidP="004E6FAC">
      <w:r w:rsidRPr="000E238E">
        <w:t>Other asset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5_other_assets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4E6FAC" w:rsidRPr="000E238E" w14:paraId="5F2FDED2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00553AFD" w14:textId="77777777" w:rsidR="004E6FAC" w:rsidRPr="000E238E" w:rsidRDefault="004E6FAC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60C4B65A" w14:textId="77777777" w:rsidR="004E6FAC" w:rsidRPr="000E238E" w:rsidRDefault="004E6FAC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75948E9C" w14:textId="77777777" w:rsidR="004E6FAC" w:rsidRPr="000E238E" w:rsidRDefault="004E6FAC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831CCA" w:rsidRPr="000E238E" w14:paraId="6E3FB85A" w14:textId="77777777" w:rsidTr="000C2783">
        <w:trPr>
          <w:trHeight w:val="340"/>
        </w:trPr>
        <w:tc>
          <w:tcPr>
            <w:tcW w:w="4298" w:type="dxa"/>
          </w:tcPr>
          <w:p w14:paraId="4A840AB6" w14:textId="77777777" w:rsidR="00831CCA" w:rsidRPr="000E238E" w:rsidRDefault="004F336C" w:rsidP="00343DA9">
            <w:pPr>
              <w:jc w:val="both"/>
            </w:pPr>
            <w:r w:rsidRPr="000E238E">
              <w:t>Other assets</w:t>
            </w:r>
            <w:r w:rsidRPr="000E238E">
              <w:rPr>
                <w:rFonts w:hint="eastAsia"/>
              </w:rPr>
              <w:t xml:space="preserve"> </w:t>
            </w:r>
            <w:r w:rsidR="00121A8A" w:rsidRPr="000E238E">
              <w:rPr>
                <w:rFonts w:hint="eastAsia"/>
              </w:rPr>
              <w:t>Type</w:t>
            </w:r>
            <w:r w:rsidRPr="000E238E">
              <w:t xml:space="preserve"> /</w:t>
            </w:r>
          </w:p>
          <w:p w14:paraId="469BBB96" w14:textId="77777777" w:rsidR="004F336C" w:rsidRPr="000E238E" w:rsidRDefault="004F336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其他資產</w:t>
            </w:r>
            <w:r w:rsidR="00A8643A" w:rsidRPr="000E238E">
              <w:rPr>
                <w:rFonts w:cstheme="minorHAnsi" w:hint="eastAsia"/>
              </w:rPr>
              <w:t>種類</w:t>
            </w:r>
            <w:r w:rsidR="00A8643A" w:rsidRPr="000E238E">
              <w:rPr>
                <w:rFonts w:cstheme="minorHAnsi" w:hint="eastAsia"/>
              </w:rPr>
              <w:t xml:space="preserve"> /</w:t>
            </w:r>
          </w:p>
          <w:p w14:paraId="5F7850AB" w14:textId="77777777" w:rsidR="00A8643A" w:rsidRPr="000E238E" w:rsidRDefault="00A8643A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 w:hint="eastAsia"/>
                <w:lang w:eastAsia="zh-CN"/>
              </w:rPr>
              <w:t>其他资产种类</w:t>
            </w:r>
          </w:p>
        </w:tc>
        <w:tc>
          <w:tcPr>
            <w:tcW w:w="4298" w:type="dxa"/>
          </w:tcPr>
          <w:p w14:paraId="25BB8E88" w14:textId="01691BF5" w:rsidR="00831CCA" w:rsidRPr="000E238E" w:rsidRDefault="00A8643A" w:rsidP="006B63A1">
            <w:pPr>
              <w:jc w:val="both"/>
              <w:rPr>
                <w:rFonts w:cstheme="minorHAnsi"/>
              </w:rPr>
            </w:pPr>
            <w:r w:rsidRPr="000E238E">
              <w:t>Other assets</w:t>
            </w:r>
            <w:r w:rsidRPr="000E238E">
              <w:rPr>
                <w:rFonts w:hint="eastAsia"/>
              </w:rPr>
              <w:t xml:space="preserve"> </w:t>
            </w:r>
            <w:r w:rsidR="006B63A1" w:rsidRPr="000E238E">
              <w:t>t</w:t>
            </w:r>
            <w:r w:rsidR="00121A8A" w:rsidRPr="000E238E">
              <w:rPr>
                <w:rFonts w:hint="eastAsia"/>
              </w:rPr>
              <w:t>ype</w:t>
            </w:r>
          </w:p>
        </w:tc>
        <w:tc>
          <w:tcPr>
            <w:tcW w:w="4299" w:type="dxa"/>
          </w:tcPr>
          <w:p w14:paraId="2757CC27" w14:textId="77777777" w:rsidR="00831CCA" w:rsidRPr="000E238E" w:rsidRDefault="00831CCA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831CCA" w:rsidRPr="000E238E" w14:paraId="32419495" w14:textId="77777777" w:rsidTr="000C2783">
        <w:trPr>
          <w:trHeight w:val="340"/>
        </w:trPr>
        <w:tc>
          <w:tcPr>
            <w:tcW w:w="4298" w:type="dxa"/>
          </w:tcPr>
          <w:p w14:paraId="0A33BC31" w14:textId="77777777" w:rsidR="00A06A29" w:rsidRPr="000E238E" w:rsidRDefault="00A06A29" w:rsidP="00343DA9">
            <w:pPr>
              <w:jc w:val="both"/>
              <w:rPr>
                <w:rFonts w:cstheme="minorHAnsi"/>
              </w:rPr>
            </w:pPr>
            <w:r w:rsidRPr="000E238E">
              <w:t>Other assets</w:t>
            </w:r>
            <w:r w:rsidRPr="000E238E">
              <w:rPr>
                <w:rFonts w:hint="eastAsia"/>
              </w:rPr>
              <w:t xml:space="preserve"> </w:t>
            </w:r>
            <w:r w:rsidR="004F336C" w:rsidRPr="000E238E">
              <w:rPr>
                <w:rFonts w:cstheme="minorHAnsi"/>
              </w:rPr>
              <w:t>I</w:t>
            </w:r>
            <w:r w:rsidR="004F336C" w:rsidRPr="000E238E">
              <w:rPr>
                <w:rFonts w:cstheme="minorHAnsi" w:hint="eastAsia"/>
              </w:rPr>
              <w:t xml:space="preserve">tem / </w:t>
            </w:r>
          </w:p>
          <w:p w14:paraId="1F541C62" w14:textId="77777777" w:rsidR="00A06A29" w:rsidRPr="000E238E" w:rsidRDefault="00A06A2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其他資產</w:t>
            </w:r>
            <w:r w:rsidR="004F336C" w:rsidRPr="000E238E">
              <w:rPr>
                <w:rFonts w:cstheme="minorHAnsi" w:hint="eastAsia"/>
              </w:rPr>
              <w:t>項目</w:t>
            </w:r>
            <w:r w:rsidR="004F336C" w:rsidRPr="000E238E">
              <w:rPr>
                <w:rFonts w:cstheme="minorHAnsi" w:hint="eastAsia"/>
              </w:rPr>
              <w:t xml:space="preserve"> / </w:t>
            </w:r>
          </w:p>
          <w:p w14:paraId="1D9039C7" w14:textId="4E74BD89" w:rsidR="00831CCA" w:rsidRPr="000E238E" w:rsidRDefault="00A06A29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其他资产</w:t>
            </w:r>
            <w:r w:rsidR="004F336C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41053C1E" w14:textId="35CE349B" w:rsidR="00831CCA" w:rsidRPr="000E238E" w:rsidRDefault="00A8643A" w:rsidP="00317AC8">
            <w:pPr>
              <w:jc w:val="both"/>
              <w:rPr>
                <w:rFonts w:cstheme="minorHAnsi"/>
              </w:rPr>
            </w:pPr>
            <w:r w:rsidRPr="000E238E">
              <w:t>Other assets</w:t>
            </w:r>
            <w:r w:rsidRPr="000E238E">
              <w:rPr>
                <w:rFonts w:hint="eastAsia"/>
              </w:rPr>
              <w:t xml:space="preserve"> </w:t>
            </w:r>
            <w:r w:rsidR="00317AC8">
              <w:t>category</w:t>
            </w:r>
          </w:p>
        </w:tc>
        <w:tc>
          <w:tcPr>
            <w:tcW w:w="4299" w:type="dxa"/>
          </w:tcPr>
          <w:p w14:paraId="00E026EA" w14:textId="77777777" w:rsidR="00831CCA" w:rsidRPr="000E238E" w:rsidRDefault="00831CCA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831CCA" w:rsidRPr="000E238E" w:rsidDel="001920F9" w14:paraId="6C8752A2" w14:textId="77777777" w:rsidTr="000C2783">
        <w:trPr>
          <w:trHeight w:val="340"/>
        </w:trPr>
        <w:tc>
          <w:tcPr>
            <w:tcW w:w="4298" w:type="dxa"/>
          </w:tcPr>
          <w:p w14:paraId="18EDED1A" w14:textId="77777777" w:rsidR="004F336C" w:rsidRPr="000E238E" w:rsidRDefault="004F336C" w:rsidP="004F336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7AADBCAC" w14:textId="77777777" w:rsidR="004F336C" w:rsidRPr="000E238E" w:rsidRDefault="004F336C" w:rsidP="004F336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62BF9D8" w14:textId="77777777" w:rsidR="00831CCA" w:rsidRPr="000E238E" w:rsidDel="001920F9" w:rsidRDefault="004F336C" w:rsidP="004F336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101CD686" w14:textId="77777777" w:rsidR="00831CCA" w:rsidRPr="000E238E" w:rsidDel="001920F9" w:rsidRDefault="00831CCA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3D5E7A51" w14:textId="77777777" w:rsidR="00831CCA" w:rsidRPr="000E238E" w:rsidDel="001920F9" w:rsidRDefault="00831CCA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831CCA" w:rsidRPr="000E238E" w14:paraId="3D0BA435" w14:textId="77777777" w:rsidTr="000C2783">
        <w:trPr>
          <w:trHeight w:val="340"/>
        </w:trPr>
        <w:tc>
          <w:tcPr>
            <w:tcW w:w="4298" w:type="dxa"/>
          </w:tcPr>
          <w:p w14:paraId="1E7A0F8F" w14:textId="77777777" w:rsidR="00F9368A" w:rsidRPr="000E238E" w:rsidRDefault="00F9368A" w:rsidP="00F9368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</w:p>
          <w:p w14:paraId="4BB39A6B" w14:textId="77777777" w:rsidR="00F9368A" w:rsidRPr="000E238E" w:rsidRDefault="00F9368A" w:rsidP="00F9368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437E0EC" w14:textId="77777777" w:rsidR="00831CCA" w:rsidRPr="000E238E" w:rsidRDefault="00F9368A" w:rsidP="00F9368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2EBCA6B6" w14:textId="77777777" w:rsidR="00831CCA" w:rsidRPr="000E238E" w:rsidRDefault="00831CCA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165459F4" w14:textId="77777777" w:rsidR="00831CCA" w:rsidRPr="000E238E" w:rsidRDefault="00831CCA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02A7526F" w14:textId="20DD6FB2" w:rsidR="00446334" w:rsidRPr="000E238E" w:rsidRDefault="00446334">
      <w:pPr>
        <w:widowControl/>
      </w:pPr>
    </w:p>
    <w:p w14:paraId="6812233F" w14:textId="77777777" w:rsidR="00446334" w:rsidRPr="000E238E" w:rsidRDefault="00446334" w:rsidP="00446334">
      <w:r w:rsidRPr="000E238E">
        <w:t>Other investment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6_other_inv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446334" w:rsidRPr="000E238E" w14:paraId="69636F8B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1ADF0733" w14:textId="77777777" w:rsidR="00446334" w:rsidRPr="000E238E" w:rsidRDefault="0044633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7923FBCD" w14:textId="77777777" w:rsidR="00446334" w:rsidRPr="000E238E" w:rsidRDefault="0044633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747FE43A" w14:textId="77777777" w:rsidR="00446334" w:rsidRPr="000E238E" w:rsidRDefault="0044633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1C6A4D" w:rsidRPr="000E238E" w14:paraId="120B9E1E" w14:textId="77777777" w:rsidTr="000C2783">
        <w:trPr>
          <w:trHeight w:val="340"/>
        </w:trPr>
        <w:tc>
          <w:tcPr>
            <w:tcW w:w="4298" w:type="dxa"/>
          </w:tcPr>
          <w:p w14:paraId="5E1583DF" w14:textId="77777777" w:rsidR="000C42AF" w:rsidRPr="000E238E" w:rsidRDefault="000C42AF" w:rsidP="001C6A4D">
            <w:pPr>
              <w:jc w:val="both"/>
              <w:rPr>
                <w:rFonts w:cstheme="minorHAnsi"/>
              </w:rPr>
            </w:pPr>
            <w:r w:rsidRPr="000E238E">
              <w:t xml:space="preserve">Other investments </w:t>
            </w:r>
            <w:r w:rsidR="00E7088E" w:rsidRPr="000E238E">
              <w:rPr>
                <w:rFonts w:cstheme="minorHAnsi"/>
              </w:rPr>
              <w:t>I</w:t>
            </w:r>
            <w:r w:rsidR="00E7088E" w:rsidRPr="000E238E">
              <w:rPr>
                <w:rFonts w:cstheme="minorHAnsi" w:hint="eastAsia"/>
              </w:rPr>
              <w:t xml:space="preserve">tem / </w:t>
            </w:r>
          </w:p>
          <w:p w14:paraId="267CBF61" w14:textId="77777777" w:rsidR="000C42AF" w:rsidRPr="000E238E" w:rsidRDefault="000C42AF" w:rsidP="001C6A4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其他投資</w:t>
            </w:r>
            <w:r w:rsidR="00E7088E" w:rsidRPr="000E238E">
              <w:rPr>
                <w:rFonts w:cstheme="minorHAnsi" w:hint="eastAsia"/>
              </w:rPr>
              <w:t>項目</w:t>
            </w:r>
            <w:r w:rsidR="00E7088E" w:rsidRPr="000E238E">
              <w:rPr>
                <w:rFonts w:cstheme="minorHAnsi" w:hint="eastAsia"/>
              </w:rPr>
              <w:t xml:space="preserve"> / </w:t>
            </w:r>
          </w:p>
          <w:p w14:paraId="26BB05AF" w14:textId="35F11536" w:rsidR="001C6A4D" w:rsidRPr="000E238E" w:rsidRDefault="000C42AF" w:rsidP="001C6A4D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 w:hint="eastAsia"/>
                <w:lang w:eastAsia="zh-CN"/>
              </w:rPr>
              <w:lastRenderedPageBreak/>
              <w:t>其他投资</w:t>
            </w:r>
            <w:r w:rsidR="00E7088E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6FD5CA69" w14:textId="2B77B308" w:rsidR="001C6A4D" w:rsidRPr="000E238E" w:rsidRDefault="00E7088E" w:rsidP="00343DA9">
            <w:pPr>
              <w:jc w:val="both"/>
              <w:rPr>
                <w:rFonts w:cstheme="minorHAnsi"/>
              </w:rPr>
            </w:pPr>
            <w:r w:rsidRPr="000E238E">
              <w:lastRenderedPageBreak/>
              <w:t xml:space="preserve">Other investments </w:t>
            </w:r>
            <w:r w:rsidR="006B63A1" w:rsidRPr="000E238E">
              <w:t>category</w:t>
            </w:r>
          </w:p>
        </w:tc>
        <w:tc>
          <w:tcPr>
            <w:tcW w:w="4299" w:type="dxa"/>
          </w:tcPr>
          <w:p w14:paraId="77C3150D" w14:textId="77777777" w:rsidR="001C6A4D" w:rsidRPr="000E238E" w:rsidRDefault="001C6A4D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1C6A4D" w:rsidRPr="000E238E" w:rsidDel="001920F9" w14:paraId="38B2624E" w14:textId="77777777" w:rsidTr="000C2783">
        <w:trPr>
          <w:trHeight w:val="340"/>
        </w:trPr>
        <w:tc>
          <w:tcPr>
            <w:tcW w:w="4298" w:type="dxa"/>
          </w:tcPr>
          <w:p w14:paraId="62BDAB41" w14:textId="77777777" w:rsidR="00E7088E" w:rsidRPr="000E238E" w:rsidRDefault="00E7088E" w:rsidP="00E7088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215FCBF5" w14:textId="77777777" w:rsidR="00E7088E" w:rsidRPr="000E238E" w:rsidRDefault="00E7088E" w:rsidP="00E7088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3204CB1" w14:textId="77777777" w:rsidR="001C6A4D" w:rsidRPr="000E238E" w:rsidDel="001920F9" w:rsidRDefault="00E7088E" w:rsidP="00E7088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392B2893" w14:textId="77777777" w:rsidR="001C6A4D" w:rsidRPr="000E238E" w:rsidDel="001920F9" w:rsidRDefault="001C6A4D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47C0560F" w14:textId="77777777" w:rsidR="001C6A4D" w:rsidRPr="000E238E" w:rsidDel="001920F9" w:rsidRDefault="001C6A4D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1C6A4D" w:rsidRPr="000E238E" w14:paraId="1A860541" w14:textId="77777777" w:rsidTr="000C2783">
        <w:trPr>
          <w:trHeight w:val="340"/>
        </w:trPr>
        <w:tc>
          <w:tcPr>
            <w:tcW w:w="4298" w:type="dxa"/>
          </w:tcPr>
          <w:p w14:paraId="2E72108C" w14:textId="77777777" w:rsidR="00F9368A" w:rsidRPr="000E238E" w:rsidRDefault="00F9368A" w:rsidP="00F9368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</w:p>
          <w:p w14:paraId="68F185E7" w14:textId="77777777" w:rsidR="00F9368A" w:rsidRPr="000E238E" w:rsidRDefault="00F9368A" w:rsidP="00F9368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4AACDDB" w14:textId="77777777" w:rsidR="001C6A4D" w:rsidRPr="000E238E" w:rsidRDefault="00F9368A" w:rsidP="00F9368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77A8035A" w14:textId="77777777" w:rsidR="001C6A4D" w:rsidRPr="000E238E" w:rsidRDefault="001C6A4D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039587C3" w14:textId="77777777" w:rsidR="001C6A4D" w:rsidRPr="000E238E" w:rsidRDefault="001C6A4D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2284580C" w14:textId="77777777" w:rsidR="001225A3" w:rsidRPr="000E238E" w:rsidRDefault="001225A3" w:rsidP="006745EC"/>
    <w:p w14:paraId="4A327822" w14:textId="77777777" w:rsidR="000B5D01" w:rsidRPr="000E238E" w:rsidRDefault="000B5D01" w:rsidP="000B5D01">
      <w:r w:rsidRPr="000E238E">
        <w:t>Other liabiliti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</w:t>
      </w:r>
      <w:r w:rsidR="003E0645" w:rsidRPr="000E238E">
        <w:t>7</w:t>
      </w:r>
      <w:r w:rsidRPr="000E238E">
        <w:t>_other_liab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0B5D01" w:rsidRPr="000E238E" w14:paraId="12029BE3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0D379DE6" w14:textId="77777777" w:rsidR="000B5D01" w:rsidRPr="000E238E" w:rsidRDefault="000B5D0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29B14976" w14:textId="77777777" w:rsidR="000B5D01" w:rsidRPr="000E238E" w:rsidRDefault="000B5D0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115C0398" w14:textId="77777777" w:rsidR="000B5D01" w:rsidRPr="000E238E" w:rsidRDefault="000B5D0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5B77FF" w:rsidRPr="000E238E" w14:paraId="70F3F7A2" w14:textId="77777777" w:rsidTr="000C2783">
        <w:trPr>
          <w:trHeight w:val="340"/>
        </w:trPr>
        <w:tc>
          <w:tcPr>
            <w:tcW w:w="4298" w:type="dxa"/>
          </w:tcPr>
          <w:p w14:paraId="092319C0" w14:textId="77777777" w:rsidR="005B77FF" w:rsidRPr="000E238E" w:rsidRDefault="00E7088E" w:rsidP="005B77FF">
            <w:pPr>
              <w:jc w:val="both"/>
            </w:pPr>
            <w:r w:rsidRPr="000E238E">
              <w:t>Other liabilities</w:t>
            </w:r>
            <w:r w:rsidRPr="000E238E">
              <w:rPr>
                <w:rFonts w:hint="eastAsia"/>
              </w:rPr>
              <w:t xml:space="preserve"> </w:t>
            </w:r>
            <w:r w:rsidR="00BC4E8A" w:rsidRPr="000E238E">
              <w:rPr>
                <w:rFonts w:hint="eastAsia"/>
              </w:rPr>
              <w:t>Type</w:t>
            </w:r>
            <w:r w:rsidRPr="000E238E">
              <w:t xml:space="preserve"> /</w:t>
            </w:r>
          </w:p>
          <w:p w14:paraId="229F9CC4" w14:textId="77777777" w:rsidR="00E7088E" w:rsidRPr="000E238E" w:rsidRDefault="00E7088E" w:rsidP="005B77F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其他負債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04DBFA7" w14:textId="77777777" w:rsidR="00E7088E" w:rsidRPr="000E238E" w:rsidRDefault="00E7088E" w:rsidP="005B77FF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 w:hint="eastAsia"/>
                <w:lang w:eastAsia="zh-CN"/>
              </w:rPr>
              <w:t>其他负债种类</w:t>
            </w:r>
          </w:p>
        </w:tc>
        <w:tc>
          <w:tcPr>
            <w:tcW w:w="4298" w:type="dxa"/>
          </w:tcPr>
          <w:p w14:paraId="21BE4934" w14:textId="2A1BFAF2" w:rsidR="005B77FF" w:rsidRPr="000E238E" w:rsidRDefault="00E7088E" w:rsidP="006B63A1">
            <w:pPr>
              <w:jc w:val="both"/>
              <w:rPr>
                <w:rFonts w:cstheme="minorHAnsi"/>
              </w:rPr>
            </w:pPr>
            <w:r w:rsidRPr="000E238E">
              <w:t>Other liabilities</w:t>
            </w:r>
            <w:r w:rsidRPr="000E238E">
              <w:rPr>
                <w:rFonts w:hint="eastAsia"/>
              </w:rPr>
              <w:t xml:space="preserve"> </w:t>
            </w:r>
            <w:r w:rsidR="006B63A1" w:rsidRPr="000E238E">
              <w:t>t</w:t>
            </w:r>
            <w:r w:rsidR="00BC4E8A" w:rsidRPr="000E238E">
              <w:rPr>
                <w:rFonts w:hint="eastAsia"/>
              </w:rPr>
              <w:t>ype</w:t>
            </w:r>
          </w:p>
        </w:tc>
        <w:tc>
          <w:tcPr>
            <w:tcW w:w="4299" w:type="dxa"/>
          </w:tcPr>
          <w:p w14:paraId="1C0B1A12" w14:textId="77777777" w:rsidR="005B77FF" w:rsidRPr="000E238E" w:rsidRDefault="005B77FF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5B77FF" w:rsidRPr="000E238E" w14:paraId="42F44BAE" w14:textId="77777777" w:rsidTr="000C2783">
        <w:trPr>
          <w:trHeight w:val="340"/>
        </w:trPr>
        <w:tc>
          <w:tcPr>
            <w:tcW w:w="4298" w:type="dxa"/>
          </w:tcPr>
          <w:p w14:paraId="05B651BF" w14:textId="77777777" w:rsidR="002036B9" w:rsidRPr="000E238E" w:rsidRDefault="002036B9" w:rsidP="005B77FF">
            <w:pPr>
              <w:jc w:val="both"/>
              <w:rPr>
                <w:rFonts w:cstheme="minorHAnsi"/>
              </w:rPr>
            </w:pPr>
            <w:r w:rsidRPr="000E238E">
              <w:t>Other liabilities</w:t>
            </w:r>
            <w:r w:rsidRPr="000E238E">
              <w:rPr>
                <w:rFonts w:hint="eastAsia"/>
              </w:rPr>
              <w:t xml:space="preserve"> </w:t>
            </w:r>
            <w:r w:rsidR="00E7088E" w:rsidRPr="000E238E">
              <w:rPr>
                <w:rFonts w:cstheme="minorHAnsi"/>
              </w:rPr>
              <w:t>I</w:t>
            </w:r>
            <w:r w:rsidR="00E7088E" w:rsidRPr="000E238E">
              <w:rPr>
                <w:rFonts w:cstheme="minorHAnsi" w:hint="eastAsia"/>
              </w:rPr>
              <w:t xml:space="preserve">tem / </w:t>
            </w:r>
          </w:p>
          <w:p w14:paraId="21AB365E" w14:textId="77777777" w:rsidR="002036B9" w:rsidRPr="000E238E" w:rsidRDefault="002036B9" w:rsidP="005B77F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其他負債</w:t>
            </w:r>
            <w:r w:rsidR="00E7088E" w:rsidRPr="000E238E">
              <w:rPr>
                <w:rFonts w:cstheme="minorHAnsi" w:hint="eastAsia"/>
              </w:rPr>
              <w:t>項目</w:t>
            </w:r>
            <w:r w:rsidR="00E7088E" w:rsidRPr="000E238E">
              <w:rPr>
                <w:rFonts w:cstheme="minorHAnsi" w:hint="eastAsia"/>
              </w:rPr>
              <w:t xml:space="preserve"> / </w:t>
            </w:r>
          </w:p>
          <w:p w14:paraId="5A6FEC8C" w14:textId="713A8280" w:rsidR="005B77FF" w:rsidRPr="000E238E" w:rsidRDefault="002036B9" w:rsidP="005B77FF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 w:hint="eastAsia"/>
                <w:lang w:eastAsia="zh-CN"/>
              </w:rPr>
              <w:t>其他负债</w:t>
            </w:r>
            <w:r w:rsidR="00E7088E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12D2A9E1" w14:textId="167DEFF0" w:rsidR="005B77FF" w:rsidRPr="000E238E" w:rsidRDefault="00E7088E" w:rsidP="00E3540F">
            <w:pPr>
              <w:jc w:val="both"/>
              <w:rPr>
                <w:rFonts w:cstheme="minorHAnsi"/>
              </w:rPr>
            </w:pPr>
            <w:r w:rsidRPr="000E238E">
              <w:t>Other liabilities</w:t>
            </w:r>
            <w:r w:rsidRPr="000E238E">
              <w:rPr>
                <w:rFonts w:hint="eastAsia"/>
              </w:rPr>
              <w:t xml:space="preserve"> </w:t>
            </w:r>
            <w:r w:rsidR="00E3540F">
              <w:t>category</w:t>
            </w:r>
          </w:p>
        </w:tc>
        <w:tc>
          <w:tcPr>
            <w:tcW w:w="4299" w:type="dxa"/>
          </w:tcPr>
          <w:p w14:paraId="36CBC93F" w14:textId="77777777" w:rsidR="005B77FF" w:rsidRPr="000E238E" w:rsidRDefault="005B77FF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5B77FF" w:rsidRPr="000E238E" w:rsidDel="001920F9" w14:paraId="63B76911" w14:textId="77777777" w:rsidTr="000C2783">
        <w:trPr>
          <w:trHeight w:val="340"/>
        </w:trPr>
        <w:tc>
          <w:tcPr>
            <w:tcW w:w="4298" w:type="dxa"/>
          </w:tcPr>
          <w:p w14:paraId="31082B3A" w14:textId="77777777" w:rsidR="00E7088E" w:rsidRPr="000E238E" w:rsidRDefault="00E7088E" w:rsidP="00E7088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216F21D2" w14:textId="77777777" w:rsidR="00E7088E" w:rsidRPr="000E238E" w:rsidRDefault="00E7088E" w:rsidP="00E7088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F712F49" w14:textId="77777777" w:rsidR="005B77FF" w:rsidRPr="000E238E" w:rsidDel="001920F9" w:rsidRDefault="00E7088E" w:rsidP="00E7088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742FCD9F" w14:textId="77777777" w:rsidR="005B77FF" w:rsidRPr="000E238E" w:rsidDel="001920F9" w:rsidRDefault="005B77FF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68F03F40" w14:textId="77777777" w:rsidR="005B77FF" w:rsidRPr="000E238E" w:rsidDel="001920F9" w:rsidRDefault="005B77FF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5B77FF" w:rsidRPr="000E238E" w14:paraId="7FB22533" w14:textId="77777777" w:rsidTr="000C2783">
        <w:trPr>
          <w:trHeight w:val="340"/>
        </w:trPr>
        <w:tc>
          <w:tcPr>
            <w:tcW w:w="4298" w:type="dxa"/>
          </w:tcPr>
          <w:p w14:paraId="0E46A3D2" w14:textId="77777777" w:rsidR="00E7088E" w:rsidRPr="000E238E" w:rsidRDefault="00E7088E" w:rsidP="00E7088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XXXX </w:t>
            </w:r>
            <w:r w:rsidRPr="000E238E">
              <w:rPr>
                <w:rFonts w:cstheme="minorHAnsi" w:hint="eastAsia"/>
              </w:rPr>
              <w:t>(as restated) $ million /</w:t>
            </w:r>
          </w:p>
          <w:p w14:paraId="47075F51" w14:textId="77777777" w:rsidR="00E7088E" w:rsidRPr="000E238E" w:rsidRDefault="00E7088E" w:rsidP="00E7088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  <w:r w:rsidR="008632CB" w:rsidRPr="000E238E">
              <w:rPr>
                <w:rFonts w:cstheme="minorHAnsi" w:hint="eastAsia"/>
              </w:rPr>
              <w:t xml:space="preserve"> XXXX (</w:t>
            </w:r>
            <w:r w:rsidR="008632CB" w:rsidRPr="000E238E">
              <w:rPr>
                <w:rFonts w:cstheme="minorHAnsi" w:hint="eastAsia"/>
              </w:rPr>
              <w:t>重列</w:t>
            </w:r>
            <w:r w:rsidR="008632CB" w:rsidRPr="000E238E">
              <w:rPr>
                <w:rFonts w:cstheme="minorHAnsi" w:hint="eastAsia"/>
              </w:rPr>
              <w:t xml:space="preserve">) </w:t>
            </w:r>
            <w:r w:rsidR="008632CB" w:rsidRPr="000E238E">
              <w:rPr>
                <w:rFonts w:cstheme="minorHAnsi" w:hint="eastAsia"/>
              </w:rPr>
              <w:t>百萬元</w:t>
            </w:r>
            <w:r w:rsidR="008632CB" w:rsidRPr="000E238E">
              <w:rPr>
                <w:rFonts w:cstheme="minorHAnsi" w:hint="eastAsia"/>
              </w:rPr>
              <w:t xml:space="preserve"> /</w:t>
            </w:r>
          </w:p>
          <w:p w14:paraId="00E090D4" w14:textId="77777777" w:rsidR="005B77FF" w:rsidRPr="000E238E" w:rsidRDefault="008206FA" w:rsidP="00E7088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  <w:r w:rsidRPr="000E238E">
              <w:rPr>
                <w:rFonts w:cstheme="minorHAnsi" w:hint="eastAsia"/>
              </w:rPr>
              <w:t xml:space="preserve"> </w:t>
            </w:r>
            <w:r w:rsidRPr="000E238E">
              <w:rPr>
                <w:rFonts w:eastAsia="DengXian" w:cstheme="minorHAnsi"/>
                <w:lang w:eastAsia="zh-CN"/>
              </w:rPr>
              <w:t>/</w:t>
            </w:r>
            <w:r w:rsidRPr="000E238E">
              <w:rPr>
                <w:rFonts w:cstheme="minorHAnsi" w:hint="eastAsia"/>
              </w:rPr>
              <w:t xml:space="preserve"> XXXX</w:t>
            </w:r>
            <w:r w:rsidRPr="000E238E">
              <w:rPr>
                <w:rFonts w:asciiTheme="minorEastAsia" w:eastAsia="DengXian" w:hAnsiTheme="minorEastAsia" w:cstheme="minorHAnsi"/>
                <w:lang w:eastAsia="zh-CN"/>
              </w:rPr>
              <w:t xml:space="preserve"> </w:t>
            </w:r>
            <w:r w:rsidRPr="000E238E">
              <w:rPr>
                <w:rFonts w:eastAsia="DengXian" w:cstheme="minorHAnsi"/>
                <w:lang w:eastAsia="zh-CN"/>
              </w:rPr>
              <w:t>(</w:t>
            </w:r>
            <w:r w:rsidRPr="000E238E">
              <w:rPr>
                <w:rFonts w:eastAsia="DengXian" w:cstheme="minorHAnsi" w:hint="eastAsia"/>
                <w:lang w:eastAsia="zh-CN"/>
              </w:rPr>
              <w:t>重列</w:t>
            </w:r>
            <w:r w:rsidRPr="000E238E">
              <w:rPr>
                <w:rFonts w:eastAsia="DengXian" w:cstheme="minorHAnsi"/>
                <w:lang w:eastAsia="zh-CN"/>
              </w:rPr>
              <w:t xml:space="preserve">) </w:t>
            </w:r>
            <w:r w:rsidRPr="000E238E">
              <w:rPr>
                <w:rFonts w:eastAsia="DengXian" w:cstheme="minorHAnsi" w:hint="eastAsia"/>
                <w:lang w:eastAsia="zh-CN"/>
              </w:rPr>
              <w:t>百万元</w:t>
            </w:r>
          </w:p>
        </w:tc>
        <w:tc>
          <w:tcPr>
            <w:tcW w:w="4298" w:type="dxa"/>
          </w:tcPr>
          <w:p w14:paraId="4220C5CB" w14:textId="77777777" w:rsidR="005B77FF" w:rsidRPr="000E238E" w:rsidRDefault="005B77FF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7E50E019" w14:textId="77777777" w:rsidR="005B77FF" w:rsidRPr="000E238E" w:rsidRDefault="005B77FF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704A1B1F" w14:textId="77777777" w:rsidR="004D1BC1" w:rsidRPr="000E238E" w:rsidRDefault="004D1BC1">
      <w:pPr>
        <w:widowControl/>
      </w:pPr>
      <w:r w:rsidRPr="000E238E">
        <w:br w:type="page"/>
      </w:r>
    </w:p>
    <w:p w14:paraId="65FF6F5E" w14:textId="77777777" w:rsidR="004D1BC1" w:rsidRPr="000E238E" w:rsidRDefault="004D1BC1" w:rsidP="004D1BC1">
      <w:r w:rsidRPr="000E238E">
        <w:lastRenderedPageBreak/>
        <w:t>Provision for pension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8_prov_pen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4D1BC1" w:rsidRPr="000E238E" w14:paraId="60B16009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136053C6" w14:textId="77777777" w:rsidR="004D1BC1" w:rsidRPr="000E238E" w:rsidRDefault="004D1BC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717A989C" w14:textId="77777777" w:rsidR="004D1BC1" w:rsidRPr="000E238E" w:rsidRDefault="004D1BC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073D9608" w14:textId="77777777" w:rsidR="004D1BC1" w:rsidRPr="000E238E" w:rsidRDefault="004D1BC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5B77FF" w:rsidRPr="000E238E" w14:paraId="1AEBECDC" w14:textId="77777777" w:rsidTr="000C2783">
        <w:trPr>
          <w:trHeight w:val="340"/>
        </w:trPr>
        <w:tc>
          <w:tcPr>
            <w:tcW w:w="4298" w:type="dxa"/>
          </w:tcPr>
          <w:p w14:paraId="0FBE1CC7" w14:textId="77777777" w:rsidR="00A653F1" w:rsidRPr="000E238E" w:rsidRDefault="00E7088E" w:rsidP="00343DA9">
            <w:pPr>
              <w:jc w:val="both"/>
            </w:pPr>
            <w:r w:rsidRPr="000E238E">
              <w:t>Provision for pensions</w:t>
            </w:r>
            <w:r w:rsidRPr="000E238E">
              <w:rPr>
                <w:rFonts w:hint="eastAsia"/>
              </w:rPr>
              <w:t xml:space="preserve"> </w:t>
            </w:r>
            <w:r w:rsidR="00A768EF" w:rsidRPr="000E238E">
              <w:rPr>
                <w:rFonts w:hint="eastAsia"/>
              </w:rPr>
              <w:t>Type</w:t>
            </w:r>
            <w:r w:rsidR="00A653F1" w:rsidRPr="000E238E">
              <w:t xml:space="preserve"> / </w:t>
            </w:r>
          </w:p>
          <w:p w14:paraId="0B62BA2A" w14:textId="77777777" w:rsidR="005B77FF" w:rsidRPr="000E238E" w:rsidRDefault="00A653F1" w:rsidP="00343DA9">
            <w:pPr>
              <w:jc w:val="both"/>
            </w:pPr>
            <w:r w:rsidRPr="000E238E">
              <w:rPr>
                <w:rFonts w:hint="eastAsia"/>
              </w:rPr>
              <w:t>退休金準備種類</w:t>
            </w:r>
            <w:r w:rsidRPr="000E238E">
              <w:rPr>
                <w:rFonts w:hint="eastAsia"/>
              </w:rPr>
              <w:t xml:space="preserve"> / </w:t>
            </w:r>
          </w:p>
          <w:p w14:paraId="658C95C0" w14:textId="77777777" w:rsidR="00A653F1" w:rsidRPr="000E238E" w:rsidRDefault="00A653F1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hint="eastAsia"/>
                <w:lang w:eastAsia="zh-CN"/>
              </w:rPr>
              <w:t>退休金准备种类</w:t>
            </w:r>
          </w:p>
        </w:tc>
        <w:tc>
          <w:tcPr>
            <w:tcW w:w="4298" w:type="dxa"/>
          </w:tcPr>
          <w:p w14:paraId="5D59E54D" w14:textId="01EA2709" w:rsidR="005B77FF" w:rsidRPr="000E238E" w:rsidRDefault="00E7088E" w:rsidP="00DC5CF1">
            <w:pPr>
              <w:jc w:val="both"/>
              <w:rPr>
                <w:rFonts w:cstheme="minorHAnsi"/>
              </w:rPr>
            </w:pPr>
            <w:r w:rsidRPr="000E238E">
              <w:t xml:space="preserve">Movements of </w:t>
            </w:r>
            <w:r w:rsidR="00DC5CF1" w:rsidRPr="000E238E">
              <w:t>p</w:t>
            </w:r>
            <w:r w:rsidRPr="000E238E">
              <w:t>rovision for pensions</w:t>
            </w:r>
          </w:p>
        </w:tc>
        <w:tc>
          <w:tcPr>
            <w:tcW w:w="4299" w:type="dxa"/>
          </w:tcPr>
          <w:p w14:paraId="5CBEB328" w14:textId="77777777" w:rsidR="005B77FF" w:rsidRPr="000E238E" w:rsidRDefault="005B77FF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5B77FF" w:rsidRPr="000E238E" w14:paraId="2E3C52AD" w14:textId="77777777" w:rsidTr="000C2783">
        <w:trPr>
          <w:trHeight w:val="340"/>
        </w:trPr>
        <w:tc>
          <w:tcPr>
            <w:tcW w:w="4298" w:type="dxa"/>
          </w:tcPr>
          <w:p w14:paraId="3F2EC1F0" w14:textId="77777777" w:rsidR="0022334A" w:rsidRPr="000E238E" w:rsidRDefault="0022334A" w:rsidP="00343DA9">
            <w:pPr>
              <w:jc w:val="both"/>
              <w:rPr>
                <w:rFonts w:cstheme="minorHAnsi"/>
              </w:rPr>
            </w:pPr>
            <w:r w:rsidRPr="000E238E">
              <w:t>Provision for pensions</w:t>
            </w:r>
            <w:r w:rsidRPr="000E238E">
              <w:rPr>
                <w:rFonts w:hint="eastAsia"/>
              </w:rPr>
              <w:t xml:space="preserve"> </w:t>
            </w:r>
            <w:r w:rsidR="00E7088E" w:rsidRPr="000E238E">
              <w:rPr>
                <w:rFonts w:cstheme="minorHAnsi"/>
              </w:rPr>
              <w:t>I</w:t>
            </w:r>
            <w:r w:rsidR="00E7088E" w:rsidRPr="000E238E">
              <w:rPr>
                <w:rFonts w:cstheme="minorHAnsi" w:hint="eastAsia"/>
              </w:rPr>
              <w:t xml:space="preserve">tem / </w:t>
            </w:r>
          </w:p>
          <w:p w14:paraId="5DFCD807" w14:textId="77777777" w:rsidR="0022334A" w:rsidRPr="000E238E" w:rsidRDefault="0022334A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hint="eastAsia"/>
              </w:rPr>
              <w:t>退休金準備</w:t>
            </w:r>
            <w:r w:rsidR="00E7088E" w:rsidRPr="000E238E">
              <w:rPr>
                <w:rFonts w:cstheme="minorHAnsi" w:hint="eastAsia"/>
              </w:rPr>
              <w:t>項目</w:t>
            </w:r>
            <w:r w:rsidR="00E7088E" w:rsidRPr="000E238E">
              <w:rPr>
                <w:rFonts w:cstheme="minorHAnsi" w:hint="eastAsia"/>
              </w:rPr>
              <w:t xml:space="preserve"> / </w:t>
            </w:r>
          </w:p>
          <w:p w14:paraId="67EA79E7" w14:textId="298DB745" w:rsidR="005B77FF" w:rsidRPr="000E238E" w:rsidRDefault="0022334A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hint="eastAsia"/>
                <w:lang w:eastAsia="zh-CN"/>
              </w:rPr>
              <w:t>退休金准备</w:t>
            </w:r>
            <w:r w:rsidR="00E7088E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295385C9" w14:textId="77777777" w:rsidR="005B77FF" w:rsidRPr="000E238E" w:rsidRDefault="00E7088E" w:rsidP="00343DA9">
            <w:pPr>
              <w:jc w:val="both"/>
              <w:rPr>
                <w:rFonts w:cstheme="minorHAnsi"/>
              </w:rPr>
            </w:pPr>
            <w:r w:rsidRPr="000E238E">
              <w:t>Provision for pensions</w:t>
            </w:r>
            <w:r w:rsidRPr="000E238E">
              <w:rPr>
                <w:rFonts w:hint="eastAsia"/>
              </w:rPr>
              <w:t xml:space="preserve"> </w:t>
            </w:r>
            <w:r w:rsidR="00A768EF" w:rsidRPr="000E238E">
              <w:rPr>
                <w:rFonts w:hint="eastAsia"/>
              </w:rPr>
              <w:t>Item</w:t>
            </w:r>
          </w:p>
        </w:tc>
        <w:tc>
          <w:tcPr>
            <w:tcW w:w="4299" w:type="dxa"/>
          </w:tcPr>
          <w:p w14:paraId="044034F5" w14:textId="77777777" w:rsidR="005B77FF" w:rsidRPr="000E238E" w:rsidRDefault="005B77FF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5B77FF" w:rsidRPr="000E238E" w:rsidDel="001920F9" w14:paraId="65EBAAE8" w14:textId="77777777" w:rsidTr="000C2783">
        <w:trPr>
          <w:trHeight w:val="340"/>
        </w:trPr>
        <w:tc>
          <w:tcPr>
            <w:tcW w:w="4298" w:type="dxa"/>
          </w:tcPr>
          <w:p w14:paraId="5B3C8F1D" w14:textId="77777777" w:rsidR="00E7088E" w:rsidRPr="000E238E" w:rsidRDefault="00E7088E" w:rsidP="00E7088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</w:p>
          <w:p w14:paraId="3D4B2453" w14:textId="77777777" w:rsidR="00E7088E" w:rsidRPr="000E238E" w:rsidRDefault="00E7088E" w:rsidP="00E7088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6BD675C" w14:textId="77777777" w:rsidR="005B77FF" w:rsidRPr="000E238E" w:rsidDel="001920F9" w:rsidRDefault="00E7088E" w:rsidP="00E7088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2B32FAC8" w14:textId="77777777" w:rsidR="005B77FF" w:rsidRPr="000E238E" w:rsidDel="001920F9" w:rsidRDefault="005B77FF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5DCB93A3" w14:textId="77777777" w:rsidR="005B77FF" w:rsidRPr="000E238E" w:rsidDel="001920F9" w:rsidRDefault="005B77FF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5B77FF" w:rsidRPr="000E238E" w14:paraId="0120E121" w14:textId="77777777" w:rsidTr="000C2783">
        <w:trPr>
          <w:trHeight w:val="340"/>
        </w:trPr>
        <w:tc>
          <w:tcPr>
            <w:tcW w:w="4298" w:type="dxa"/>
          </w:tcPr>
          <w:p w14:paraId="1D086631" w14:textId="77777777" w:rsidR="00F9368A" w:rsidRPr="000E238E" w:rsidRDefault="00F9368A" w:rsidP="00F9368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</w:p>
          <w:p w14:paraId="66452C75" w14:textId="77777777" w:rsidR="00F9368A" w:rsidRPr="000E238E" w:rsidRDefault="00F9368A" w:rsidP="00F9368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6C7695C" w14:textId="77777777" w:rsidR="005B77FF" w:rsidRPr="000E238E" w:rsidRDefault="00F9368A" w:rsidP="00F9368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</w:p>
        </w:tc>
        <w:tc>
          <w:tcPr>
            <w:tcW w:w="4298" w:type="dxa"/>
          </w:tcPr>
          <w:p w14:paraId="2B21B4A2" w14:textId="77777777" w:rsidR="005B77FF" w:rsidRPr="000E238E" w:rsidRDefault="005B77FF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471B65E5" w14:textId="77777777" w:rsidR="005B77FF" w:rsidRPr="000E238E" w:rsidRDefault="005B77FF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656967C8" w14:textId="0EE82338" w:rsidR="00DF2398" w:rsidRPr="000E238E" w:rsidRDefault="00DF2398" w:rsidP="000C2783"/>
    <w:p w14:paraId="17BF57B9" w14:textId="77777777" w:rsidR="00DF2398" w:rsidRPr="000E238E" w:rsidRDefault="00DF2398" w:rsidP="00DF2398">
      <w:r w:rsidRPr="000E238E">
        <w:t>Contingent liabiliti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9_cont_liab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DF2398" w:rsidRPr="000E238E" w14:paraId="5515FE8D" w14:textId="77777777" w:rsidTr="000C2783">
        <w:trPr>
          <w:trHeight w:val="737"/>
        </w:trPr>
        <w:tc>
          <w:tcPr>
            <w:tcW w:w="4298" w:type="dxa"/>
            <w:vAlign w:val="center"/>
          </w:tcPr>
          <w:p w14:paraId="22952103" w14:textId="77777777" w:rsidR="00DF2398" w:rsidRPr="000E238E" w:rsidRDefault="00DF2398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4E202A89" w14:textId="77777777" w:rsidR="00DF2398" w:rsidRPr="000E238E" w:rsidRDefault="00DF2398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430C9752" w14:textId="77777777" w:rsidR="00DF2398" w:rsidRPr="000E238E" w:rsidRDefault="00DF2398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7D06CF" w:rsidRPr="000E238E" w14:paraId="26BB1FC6" w14:textId="77777777" w:rsidTr="000C2783">
        <w:trPr>
          <w:trHeight w:val="340"/>
        </w:trPr>
        <w:tc>
          <w:tcPr>
            <w:tcW w:w="4298" w:type="dxa"/>
          </w:tcPr>
          <w:p w14:paraId="0B657321" w14:textId="77777777" w:rsidR="00710E4A" w:rsidRPr="000E238E" w:rsidRDefault="00710E4A" w:rsidP="00343DA9">
            <w:pPr>
              <w:jc w:val="both"/>
              <w:rPr>
                <w:rFonts w:cstheme="minorHAnsi"/>
              </w:rPr>
            </w:pPr>
            <w:r w:rsidRPr="000E238E">
              <w:t>Contingent liabilities</w:t>
            </w:r>
            <w:r w:rsidRPr="000E238E">
              <w:rPr>
                <w:rFonts w:hint="eastAsia"/>
              </w:rPr>
              <w:t xml:space="preserve"> </w:t>
            </w:r>
            <w:r w:rsidR="00D218AE" w:rsidRPr="000E238E">
              <w:rPr>
                <w:rFonts w:cstheme="minorHAnsi"/>
              </w:rPr>
              <w:t>I</w:t>
            </w:r>
            <w:r w:rsidR="00D218AE" w:rsidRPr="000E238E">
              <w:rPr>
                <w:rFonts w:cstheme="minorHAnsi" w:hint="eastAsia"/>
              </w:rPr>
              <w:t xml:space="preserve">tem / </w:t>
            </w:r>
          </w:p>
          <w:p w14:paraId="4523B5CB" w14:textId="77777777" w:rsidR="00710E4A" w:rsidRPr="000E238E" w:rsidRDefault="00710E4A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或有負債</w:t>
            </w:r>
            <w:r w:rsidR="00D218AE" w:rsidRPr="000E238E">
              <w:rPr>
                <w:rFonts w:cstheme="minorHAnsi" w:hint="eastAsia"/>
              </w:rPr>
              <w:t>項目</w:t>
            </w:r>
            <w:r w:rsidR="00D218AE" w:rsidRPr="000E238E">
              <w:rPr>
                <w:rFonts w:cstheme="minorHAnsi" w:hint="eastAsia"/>
              </w:rPr>
              <w:t xml:space="preserve"> / </w:t>
            </w:r>
          </w:p>
          <w:p w14:paraId="47D3584A" w14:textId="683E2DBC" w:rsidR="007D06CF" w:rsidRPr="000E238E" w:rsidRDefault="00710E4A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 w:hint="eastAsia"/>
                <w:lang w:eastAsia="zh-CN"/>
              </w:rPr>
              <w:t>或有负债</w:t>
            </w:r>
            <w:r w:rsidR="00D218AE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11EEEC65" w14:textId="1A00568F" w:rsidR="007D06CF" w:rsidRPr="000E238E" w:rsidRDefault="00D218AE" w:rsidP="00473025">
            <w:pPr>
              <w:jc w:val="both"/>
              <w:rPr>
                <w:rFonts w:cstheme="minorHAnsi"/>
              </w:rPr>
            </w:pPr>
            <w:r w:rsidRPr="000E238E">
              <w:t>Contingent liabilities</w:t>
            </w:r>
            <w:r w:rsidRPr="000E238E">
              <w:rPr>
                <w:rFonts w:hint="eastAsia"/>
              </w:rPr>
              <w:t xml:space="preserve"> </w:t>
            </w:r>
            <w:r w:rsidR="00473025">
              <w:t>Category</w:t>
            </w:r>
            <w:bookmarkStart w:id="0" w:name="_GoBack"/>
            <w:bookmarkEnd w:id="0"/>
          </w:p>
        </w:tc>
        <w:tc>
          <w:tcPr>
            <w:tcW w:w="4299" w:type="dxa"/>
          </w:tcPr>
          <w:p w14:paraId="15EFAC8B" w14:textId="77777777" w:rsidR="007D06CF" w:rsidRPr="000E238E" w:rsidRDefault="007D06CF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7D06CF" w:rsidRPr="000E238E" w:rsidDel="001920F9" w14:paraId="31097EB4" w14:textId="77777777" w:rsidTr="000C2783">
        <w:trPr>
          <w:trHeight w:val="340"/>
        </w:trPr>
        <w:tc>
          <w:tcPr>
            <w:tcW w:w="4298" w:type="dxa"/>
          </w:tcPr>
          <w:p w14:paraId="73BEA925" w14:textId="77777777" w:rsidR="00D218AE" w:rsidRPr="000E238E" w:rsidRDefault="00D218AE" w:rsidP="00D218A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$ million /</w:t>
            </w:r>
            <w:r w:rsidRPr="000E238E">
              <w:rPr>
                <w:rFonts w:cstheme="minorHAnsi"/>
              </w:rPr>
              <w:t xml:space="preserve"> units / </w:t>
            </w:r>
          </w:p>
          <w:p w14:paraId="746BF5D0" w14:textId="77777777" w:rsidR="00D218AE" w:rsidRPr="000E238E" w:rsidRDefault="00D218AE" w:rsidP="00D218A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個單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CC212B0" w14:textId="77777777" w:rsidR="007D06CF" w:rsidRPr="000E238E" w:rsidDel="001920F9" w:rsidRDefault="00D218AE" w:rsidP="00D218A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0E238E">
              <w:rPr>
                <w:rFonts w:cstheme="minorHAnsi" w:hint="eastAsia"/>
              </w:rPr>
              <w:t>百万元</w:t>
            </w:r>
            <w:r w:rsidRPr="000E238E">
              <w:rPr>
                <w:rFonts w:cstheme="minorHAnsi" w:hint="eastAsia"/>
              </w:rPr>
              <w:t xml:space="preserve"> /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eastAsia="DengXian" w:cstheme="minorHAnsi" w:hint="eastAsia"/>
                <w:lang w:eastAsia="zh-CN"/>
              </w:rPr>
              <w:t>个单位</w:t>
            </w:r>
          </w:p>
        </w:tc>
        <w:tc>
          <w:tcPr>
            <w:tcW w:w="4298" w:type="dxa"/>
          </w:tcPr>
          <w:p w14:paraId="6C53D9F4" w14:textId="77777777" w:rsidR="007D06CF" w:rsidRPr="000E238E" w:rsidDel="001920F9" w:rsidRDefault="007D06CF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Amount for </w:t>
            </w:r>
            <w:r w:rsidR="00E102F0" w:rsidRPr="000E238E">
              <w:rPr>
                <w:rFonts w:cstheme="minorHAnsi" w:hint="eastAsia"/>
              </w:rPr>
              <w:t>YYYY in</w:t>
            </w:r>
            <w:r w:rsidRPr="000E238E">
              <w:rPr>
                <w:rFonts w:cstheme="minorHAnsi" w:hint="eastAsia"/>
              </w:rPr>
              <w:t xml:space="preserve"> million</w:t>
            </w:r>
            <w:r w:rsidR="00D218AE" w:rsidRPr="000E238E">
              <w:rPr>
                <w:rFonts w:cstheme="minorHAnsi"/>
              </w:rPr>
              <w:t xml:space="preserve"> / units</w:t>
            </w:r>
          </w:p>
        </w:tc>
        <w:tc>
          <w:tcPr>
            <w:tcW w:w="4299" w:type="dxa"/>
          </w:tcPr>
          <w:p w14:paraId="67DD54C2" w14:textId="77777777" w:rsidR="007D06CF" w:rsidRPr="000E238E" w:rsidDel="001920F9" w:rsidRDefault="007D06CF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7D06CF" w:rsidRPr="000E238E" w14:paraId="56A604D0" w14:textId="77777777" w:rsidTr="000C2783">
        <w:trPr>
          <w:trHeight w:val="340"/>
        </w:trPr>
        <w:tc>
          <w:tcPr>
            <w:tcW w:w="4298" w:type="dxa"/>
          </w:tcPr>
          <w:p w14:paraId="544E8C44" w14:textId="77777777" w:rsidR="00D218AE" w:rsidRPr="000E238E" w:rsidRDefault="00D218AE" w:rsidP="00D218A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$ million</w:t>
            </w:r>
            <w:r w:rsidR="00465497" w:rsidRPr="000E238E">
              <w:rPr>
                <w:rFonts w:cstheme="minorHAnsi"/>
              </w:rPr>
              <w:t xml:space="preserve"> / units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6467F47A" w14:textId="77777777" w:rsidR="00D218AE" w:rsidRPr="000E238E" w:rsidRDefault="00D218AE" w:rsidP="00D218A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 xml:space="preserve">XXXX </w:t>
            </w:r>
            <w:r w:rsidRPr="000E238E">
              <w:rPr>
                <w:rFonts w:cstheme="minorHAnsi" w:hint="eastAsia"/>
              </w:rPr>
              <w:t>百萬元</w:t>
            </w:r>
            <w:r w:rsidRPr="000E238E">
              <w:rPr>
                <w:rFonts w:cstheme="minorHAnsi" w:hint="eastAsia"/>
              </w:rPr>
              <w:t xml:space="preserve"> /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個單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31ADC1E" w14:textId="77777777" w:rsidR="007D06CF" w:rsidRPr="000E238E" w:rsidRDefault="00D218AE" w:rsidP="00D218A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0E238E">
              <w:rPr>
                <w:rFonts w:cstheme="minorHAnsi" w:hint="eastAsia"/>
              </w:rPr>
              <w:t>百万元</w:t>
            </w:r>
            <w:r w:rsidRPr="000E238E">
              <w:rPr>
                <w:rFonts w:cstheme="minorHAnsi" w:hint="eastAsia"/>
              </w:rPr>
              <w:t xml:space="preserve"> / </w:t>
            </w:r>
            <w:r w:rsidRPr="000E238E">
              <w:rPr>
                <w:rFonts w:eastAsia="DengXian" w:cstheme="minorHAnsi" w:hint="eastAsia"/>
                <w:lang w:eastAsia="zh-CN"/>
              </w:rPr>
              <w:t>个单位</w:t>
            </w:r>
          </w:p>
        </w:tc>
        <w:tc>
          <w:tcPr>
            <w:tcW w:w="4298" w:type="dxa"/>
          </w:tcPr>
          <w:p w14:paraId="387B1EAD" w14:textId="77777777" w:rsidR="007D06CF" w:rsidRPr="000E238E" w:rsidRDefault="007D06CF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 xml:space="preserve">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Pr="000E238E">
              <w:rPr>
                <w:rFonts w:cstheme="minorHAnsi" w:hint="eastAsia"/>
              </w:rPr>
              <w:t xml:space="preserve"> million</w:t>
            </w:r>
            <w:r w:rsidR="00D218AE" w:rsidRPr="000E238E">
              <w:rPr>
                <w:rFonts w:cstheme="minorHAnsi"/>
              </w:rPr>
              <w:t xml:space="preserve"> / units</w:t>
            </w:r>
          </w:p>
        </w:tc>
        <w:tc>
          <w:tcPr>
            <w:tcW w:w="4299" w:type="dxa"/>
          </w:tcPr>
          <w:p w14:paraId="66549A08" w14:textId="77777777" w:rsidR="007D06CF" w:rsidRPr="000E238E" w:rsidRDefault="007D06CF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3A138C95" w14:textId="6A12BADB" w:rsidR="008632CB" w:rsidRPr="000E238E" w:rsidRDefault="008632CB">
      <w:pPr>
        <w:widowControl/>
      </w:pPr>
    </w:p>
    <w:p w14:paraId="1B0514FC" w14:textId="77777777" w:rsidR="00E315F0" w:rsidRPr="000E238E" w:rsidRDefault="00E315F0" w:rsidP="00E315F0">
      <w:r w:rsidRPr="000E238E">
        <w:t>Government-owned buildings employed by bureaux and departments for the delivery of public services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ss01_gov_owned_bldg_emp_bds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315F0" w:rsidRPr="000E238E" w14:paraId="7FCFE568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2D02CDC2" w14:textId="77777777" w:rsidR="00E315F0" w:rsidRPr="000E238E" w:rsidRDefault="00E315F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5F9C4685" w14:textId="77777777" w:rsidR="00E315F0" w:rsidRPr="000E238E" w:rsidRDefault="00E315F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094A3B41" w14:textId="77777777" w:rsidR="00E315F0" w:rsidRPr="000E238E" w:rsidRDefault="00E315F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E315F0" w:rsidRPr="000E238E" w14:paraId="1775A791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580AF6B3" w14:textId="77777777" w:rsidR="00E315F0" w:rsidRPr="000E238E" w:rsidRDefault="00695C50" w:rsidP="00E315F0">
            <w:pPr>
              <w:jc w:val="both"/>
            </w:pPr>
            <w:r w:rsidRPr="000E238E">
              <w:t>Bureau/Department</w:t>
            </w:r>
            <w:r w:rsidRPr="000E238E">
              <w:rPr>
                <w:rFonts w:hint="eastAsia"/>
              </w:rPr>
              <w:t xml:space="preserve"> /</w:t>
            </w:r>
          </w:p>
          <w:p w14:paraId="45502277" w14:textId="2E4700E7" w:rsidR="00695C50" w:rsidRPr="000E238E" w:rsidRDefault="00695C50" w:rsidP="00E315F0">
            <w:pPr>
              <w:jc w:val="both"/>
            </w:pPr>
            <w:r w:rsidRPr="000E238E">
              <w:rPr>
                <w:rFonts w:hint="eastAsia"/>
              </w:rPr>
              <w:t>局</w:t>
            </w:r>
            <w:r w:rsidRPr="000E238E">
              <w:rPr>
                <w:rFonts w:hint="eastAsia"/>
              </w:rPr>
              <w:t>/</w:t>
            </w:r>
            <w:r w:rsidRPr="000E238E">
              <w:rPr>
                <w:rFonts w:hint="eastAsia"/>
              </w:rPr>
              <w:t>部門</w:t>
            </w:r>
            <w:r w:rsidRPr="000E238E">
              <w:rPr>
                <w:rFonts w:hint="eastAsia"/>
              </w:rPr>
              <w:t xml:space="preserve"> /</w:t>
            </w:r>
          </w:p>
          <w:p w14:paraId="65A0BAD8" w14:textId="26FE52DA" w:rsidR="00695C50" w:rsidRPr="000E238E" w:rsidRDefault="00695C50" w:rsidP="00E315F0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hint="eastAsia"/>
                <w:lang w:eastAsia="zh-CN"/>
              </w:rPr>
              <w:t>局</w:t>
            </w:r>
            <w:r w:rsidRPr="000E238E">
              <w:rPr>
                <w:rFonts w:eastAsia="DengXian"/>
                <w:lang w:eastAsia="zh-CN"/>
              </w:rPr>
              <w:t>/</w:t>
            </w:r>
            <w:r w:rsidRPr="000E238E">
              <w:rPr>
                <w:rFonts w:eastAsia="DengXian" w:hint="eastAsia"/>
                <w:lang w:eastAsia="zh-CN"/>
              </w:rPr>
              <w:t>部门</w:t>
            </w:r>
          </w:p>
        </w:tc>
        <w:tc>
          <w:tcPr>
            <w:tcW w:w="4298" w:type="dxa"/>
            <w:vAlign w:val="center"/>
          </w:tcPr>
          <w:p w14:paraId="622CD83E" w14:textId="77777777" w:rsidR="00E315F0" w:rsidRPr="000E238E" w:rsidRDefault="00E315F0" w:rsidP="00E315F0">
            <w:pPr>
              <w:jc w:val="both"/>
              <w:rPr>
                <w:rFonts w:cstheme="minorHAnsi"/>
              </w:rPr>
            </w:pPr>
            <w:r w:rsidRPr="000E238E">
              <w:t>Bureau/Department</w:t>
            </w:r>
          </w:p>
        </w:tc>
        <w:tc>
          <w:tcPr>
            <w:tcW w:w="4299" w:type="dxa"/>
            <w:vAlign w:val="center"/>
          </w:tcPr>
          <w:p w14:paraId="6D70B250" w14:textId="77777777" w:rsidR="00E315F0" w:rsidRPr="000E238E" w:rsidRDefault="00FB7592" w:rsidP="00E315F0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FB7592" w:rsidRPr="000E238E" w:rsidDel="001920F9" w14:paraId="478B4B4D" w14:textId="77777777" w:rsidTr="000C2783">
        <w:trPr>
          <w:trHeight w:val="340"/>
        </w:trPr>
        <w:tc>
          <w:tcPr>
            <w:tcW w:w="4298" w:type="dxa"/>
          </w:tcPr>
          <w:p w14:paraId="17AA2CEF" w14:textId="77777777" w:rsidR="00FB7592" w:rsidRPr="000E238E" w:rsidRDefault="006760DF" w:rsidP="00FB759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="00FB7592" w:rsidRPr="000E238E">
              <w:rPr>
                <w:rFonts w:cstheme="minorHAnsi" w:hint="eastAsia"/>
              </w:rPr>
              <w:t xml:space="preserve"> Area</w:t>
            </w:r>
            <w:r w:rsidR="00B84774" w:rsidRPr="000E238E">
              <w:rPr>
                <w:rFonts w:cstheme="minorHAnsi"/>
              </w:rPr>
              <w:t xml:space="preserve"> ‘000 m</w:t>
            </w:r>
            <w:r w:rsidR="00B84774" w:rsidRPr="000E238E">
              <w:rPr>
                <w:rFonts w:cstheme="minorHAnsi"/>
                <w:vertAlign w:val="superscript"/>
              </w:rPr>
              <w:t>2</w:t>
            </w:r>
            <w:r w:rsidR="00B84774" w:rsidRPr="000E238E">
              <w:rPr>
                <w:rFonts w:cstheme="minorHAnsi"/>
              </w:rPr>
              <w:t xml:space="preserve"> /</w:t>
            </w:r>
          </w:p>
          <w:p w14:paraId="768A9CB2" w14:textId="77777777" w:rsidR="00B84774" w:rsidRPr="000E238E" w:rsidRDefault="00B84774" w:rsidP="00B84774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Pr="000E238E">
              <w:rPr>
                <w:rFonts w:cstheme="minorHAnsi" w:hint="eastAsia"/>
              </w:rPr>
              <w:t>面積</w:t>
            </w:r>
            <w:r w:rsidRPr="000E238E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/>
              </w:rPr>
              <w:t xml:space="preserve">'000 </w:t>
            </w:r>
            <w:r w:rsidRPr="000E238E">
              <w:rPr>
                <w:rFonts w:cstheme="minorHAnsi" w:hint="eastAsia"/>
              </w:rPr>
              <w:t>平方米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EAA4AA1" w14:textId="77777777" w:rsidR="00B84774" w:rsidRPr="000E238E" w:rsidDel="001920F9" w:rsidRDefault="00B84774" w:rsidP="00B84774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/>
                <w:lang w:eastAsia="zh-CN"/>
              </w:rPr>
              <w:t>YYYY</w:t>
            </w:r>
            <w:r w:rsidRPr="000E238E">
              <w:rPr>
                <w:rFonts w:eastAsia="DengXian" w:cstheme="minorHAnsi" w:hint="eastAsia"/>
                <w:lang w:eastAsia="zh-CN"/>
              </w:rPr>
              <w:t>面积</w:t>
            </w:r>
            <w:r w:rsidRPr="000E238E">
              <w:rPr>
                <w:rFonts w:eastAsia="DengXian" w:cstheme="minorHAnsi"/>
                <w:lang w:eastAsia="zh-CN"/>
              </w:rPr>
              <w:t xml:space="preserve"> '000 </w:t>
            </w:r>
            <w:r w:rsidRPr="000E238E">
              <w:rPr>
                <w:rFonts w:eastAsia="DengXian" w:cstheme="minorHAnsi" w:hint="eastAsia"/>
                <w:lang w:eastAsia="zh-CN"/>
              </w:rPr>
              <w:t>平方米</w:t>
            </w:r>
          </w:p>
        </w:tc>
        <w:tc>
          <w:tcPr>
            <w:tcW w:w="4298" w:type="dxa"/>
          </w:tcPr>
          <w:p w14:paraId="25FDE6F8" w14:textId="77777777" w:rsidR="00FB7592" w:rsidRPr="000E238E" w:rsidDel="001920F9" w:rsidRDefault="006760DF" w:rsidP="00FB759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="00FB7592" w:rsidRPr="000E238E">
              <w:rPr>
                <w:rFonts w:cstheme="minorHAnsi" w:hint="eastAsia"/>
              </w:rPr>
              <w:t xml:space="preserve"> area in thousand square metre</w:t>
            </w:r>
          </w:p>
        </w:tc>
        <w:tc>
          <w:tcPr>
            <w:tcW w:w="4299" w:type="dxa"/>
          </w:tcPr>
          <w:p w14:paraId="189281D3" w14:textId="77777777" w:rsidR="00FB7592" w:rsidRPr="000E238E" w:rsidDel="001920F9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FB7592" w:rsidRPr="000E238E" w14:paraId="4D54AC8B" w14:textId="77777777" w:rsidTr="000C2783">
        <w:trPr>
          <w:trHeight w:val="340"/>
        </w:trPr>
        <w:tc>
          <w:tcPr>
            <w:tcW w:w="4298" w:type="dxa"/>
          </w:tcPr>
          <w:p w14:paraId="45D4A609" w14:textId="77777777" w:rsidR="00780C66" w:rsidRPr="000E238E" w:rsidRDefault="00780C66" w:rsidP="00780C66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Area</w:t>
            </w:r>
            <w:r w:rsidRPr="000E238E">
              <w:rPr>
                <w:rFonts w:cstheme="minorHAnsi"/>
              </w:rPr>
              <w:t xml:space="preserve"> ‘000 m</w:t>
            </w:r>
            <w:r w:rsidRPr="000E238E">
              <w:rPr>
                <w:rFonts w:cstheme="minorHAnsi"/>
                <w:vertAlign w:val="superscript"/>
              </w:rPr>
              <w:t>2</w:t>
            </w:r>
            <w:r w:rsidR="00D257AA" w:rsidRPr="000E238E">
              <w:rPr>
                <w:rFonts w:cstheme="minorHAnsi" w:hint="eastAsia"/>
              </w:rPr>
              <w:t xml:space="preserve"> </w:t>
            </w:r>
            <w:r w:rsidR="00D257AA" w:rsidRPr="000E238E">
              <w:rPr>
                <w:rFonts w:cstheme="minorHAnsi"/>
              </w:rPr>
              <w:t>/</w:t>
            </w:r>
          </w:p>
          <w:p w14:paraId="09F271AD" w14:textId="77777777" w:rsidR="00780C66" w:rsidRPr="000E238E" w:rsidRDefault="00780C66" w:rsidP="00780C66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 w:hint="eastAsia"/>
              </w:rPr>
              <w:t>面積</w:t>
            </w:r>
            <w:r w:rsidRPr="000E238E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/>
              </w:rPr>
              <w:t xml:space="preserve">'000 </w:t>
            </w:r>
            <w:r w:rsidRPr="000E238E">
              <w:rPr>
                <w:rFonts w:cstheme="minorHAnsi" w:hint="eastAsia"/>
              </w:rPr>
              <w:t>平方米</w:t>
            </w:r>
            <w:r w:rsidR="008632CB" w:rsidRPr="000E238E">
              <w:rPr>
                <w:rFonts w:cstheme="minorHAnsi" w:hint="eastAsia"/>
              </w:rPr>
              <w:t xml:space="preserve"> /</w:t>
            </w:r>
          </w:p>
          <w:p w14:paraId="34FFBB7C" w14:textId="77777777" w:rsidR="00780C66" w:rsidRPr="000E238E" w:rsidRDefault="00780C66" w:rsidP="00F9368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eastAsia="DengXian" w:cstheme="minorHAnsi" w:hint="eastAsia"/>
                <w:lang w:eastAsia="zh-CN"/>
              </w:rPr>
              <w:t>面积</w:t>
            </w:r>
            <w:r w:rsidRPr="000E238E">
              <w:rPr>
                <w:rFonts w:eastAsia="DengXian" w:cstheme="minorHAnsi"/>
                <w:lang w:eastAsia="zh-CN"/>
              </w:rPr>
              <w:t xml:space="preserve"> '000 </w:t>
            </w:r>
            <w:r w:rsidRPr="000E238E">
              <w:rPr>
                <w:rFonts w:eastAsia="DengXian" w:cstheme="minorHAnsi" w:hint="eastAsia"/>
                <w:lang w:eastAsia="zh-CN"/>
              </w:rPr>
              <w:t>平方米</w:t>
            </w:r>
          </w:p>
        </w:tc>
        <w:tc>
          <w:tcPr>
            <w:tcW w:w="4298" w:type="dxa"/>
          </w:tcPr>
          <w:p w14:paraId="51C86261" w14:textId="77777777" w:rsidR="00FB7592" w:rsidRPr="000E238E" w:rsidRDefault="006760DF" w:rsidP="00FB759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="00FB7592" w:rsidRPr="000E238E">
              <w:rPr>
                <w:rFonts w:cstheme="minorHAnsi" w:hint="eastAsia"/>
              </w:rPr>
              <w:t xml:space="preserve"> area in thousand square metre</w:t>
            </w:r>
          </w:p>
        </w:tc>
        <w:tc>
          <w:tcPr>
            <w:tcW w:w="4299" w:type="dxa"/>
          </w:tcPr>
          <w:p w14:paraId="0F731761" w14:textId="77777777" w:rsidR="00FB7592" w:rsidRPr="000E238E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446C3533" w14:textId="77777777" w:rsidR="000B5D01" w:rsidRPr="000E238E" w:rsidRDefault="000B5D01" w:rsidP="006745EC"/>
    <w:p w14:paraId="240F428C" w14:textId="77777777" w:rsidR="00557E27" w:rsidRPr="000E238E" w:rsidRDefault="00557E27" w:rsidP="00557E27">
      <w:r w:rsidRPr="000E238E">
        <w:t>Public housing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ss02_pub_housing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557E27" w:rsidRPr="000E238E" w14:paraId="7A37E109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7878ACAE" w14:textId="77777777" w:rsidR="00557E27" w:rsidRPr="000E238E" w:rsidRDefault="00557E27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4885756A" w14:textId="77777777" w:rsidR="00557E27" w:rsidRPr="000E238E" w:rsidRDefault="00557E27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42F6340E" w14:textId="77777777" w:rsidR="00557E27" w:rsidRPr="000E238E" w:rsidRDefault="00557E27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FB7592" w:rsidRPr="000E238E" w14:paraId="589C1DE4" w14:textId="77777777" w:rsidTr="000C2783">
        <w:trPr>
          <w:trHeight w:val="340"/>
        </w:trPr>
        <w:tc>
          <w:tcPr>
            <w:tcW w:w="4298" w:type="dxa"/>
          </w:tcPr>
          <w:p w14:paraId="6E12D0C7" w14:textId="77777777" w:rsidR="00695C50" w:rsidRPr="000E238E" w:rsidRDefault="00695C50" w:rsidP="00343DA9">
            <w:pPr>
              <w:jc w:val="both"/>
              <w:rPr>
                <w:rFonts w:cstheme="minorHAnsi"/>
              </w:rPr>
            </w:pPr>
            <w:r w:rsidRPr="000E238E">
              <w:t>Public housing</w:t>
            </w:r>
            <w:r w:rsidRPr="000E238E">
              <w:rPr>
                <w:rFonts w:hint="eastAsia"/>
              </w:rPr>
              <w:t xml:space="preserve"> </w:t>
            </w:r>
            <w:r w:rsidR="00D257AA" w:rsidRPr="000E238E">
              <w:rPr>
                <w:rFonts w:cstheme="minorHAnsi"/>
              </w:rPr>
              <w:t>I</w:t>
            </w:r>
            <w:r w:rsidR="00D257AA" w:rsidRPr="000E238E">
              <w:rPr>
                <w:rFonts w:cstheme="minorHAnsi" w:hint="eastAsia"/>
              </w:rPr>
              <w:t xml:space="preserve">tem / </w:t>
            </w:r>
          </w:p>
          <w:p w14:paraId="17C4CBB3" w14:textId="77777777" w:rsidR="00695C50" w:rsidRPr="000E238E" w:rsidRDefault="00695C50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公共房屋</w:t>
            </w:r>
            <w:r w:rsidR="00D257AA" w:rsidRPr="000E238E">
              <w:rPr>
                <w:rFonts w:cstheme="minorHAnsi" w:hint="eastAsia"/>
              </w:rPr>
              <w:t>項目</w:t>
            </w:r>
            <w:r w:rsidR="00D257AA" w:rsidRPr="000E238E">
              <w:rPr>
                <w:rFonts w:cstheme="minorHAnsi" w:hint="eastAsia"/>
              </w:rPr>
              <w:t xml:space="preserve"> / </w:t>
            </w:r>
          </w:p>
          <w:p w14:paraId="4CC1224F" w14:textId="3B4EC60D" w:rsidR="00FB7592" w:rsidRPr="000E238E" w:rsidRDefault="00695C50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 w:hint="eastAsia"/>
                <w:lang w:eastAsia="zh-CN"/>
              </w:rPr>
              <w:t>公共房屋</w:t>
            </w:r>
            <w:r w:rsidR="00D257AA"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284E1D46" w14:textId="467415CD" w:rsidR="00FB7592" w:rsidRPr="000E238E" w:rsidRDefault="00D257AA" w:rsidP="006B63A1">
            <w:pPr>
              <w:jc w:val="both"/>
              <w:rPr>
                <w:rFonts w:cstheme="minorHAnsi"/>
              </w:rPr>
            </w:pPr>
            <w:r w:rsidRPr="000E238E">
              <w:t>Public housing</w:t>
            </w:r>
            <w:r w:rsidRPr="000E238E">
              <w:rPr>
                <w:rFonts w:hint="eastAsia"/>
              </w:rPr>
              <w:t xml:space="preserve"> </w:t>
            </w:r>
            <w:r w:rsidR="006B63A1" w:rsidRPr="000E238E">
              <w:t>i</w:t>
            </w:r>
            <w:r w:rsidR="008C050D" w:rsidRPr="000E238E">
              <w:rPr>
                <w:rFonts w:hint="eastAsia"/>
              </w:rPr>
              <w:t>tem</w:t>
            </w:r>
          </w:p>
        </w:tc>
        <w:tc>
          <w:tcPr>
            <w:tcW w:w="4299" w:type="dxa"/>
          </w:tcPr>
          <w:p w14:paraId="57C5C179" w14:textId="77777777" w:rsidR="00FB7592" w:rsidRPr="000E238E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FB7592" w:rsidRPr="000E238E" w:rsidDel="001920F9" w14:paraId="3C48F8C4" w14:textId="77777777" w:rsidTr="000C2783">
        <w:trPr>
          <w:trHeight w:val="340"/>
        </w:trPr>
        <w:tc>
          <w:tcPr>
            <w:tcW w:w="4298" w:type="dxa"/>
          </w:tcPr>
          <w:p w14:paraId="783392FC" w14:textId="77777777" w:rsidR="00D257AA" w:rsidRPr="000E238E" w:rsidRDefault="00D257AA" w:rsidP="00D257A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Area</w:t>
            </w:r>
            <w:r w:rsidRPr="000E238E">
              <w:rPr>
                <w:rFonts w:cstheme="minorHAnsi"/>
              </w:rPr>
              <w:t xml:space="preserve"> ‘000 m</w:t>
            </w:r>
            <w:r w:rsidRPr="000E238E">
              <w:rPr>
                <w:rFonts w:cstheme="minorHAnsi"/>
                <w:vertAlign w:val="superscript"/>
              </w:rPr>
              <w:t>2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 No. of units</w:t>
            </w:r>
            <w:r w:rsidRPr="000E238E">
              <w:rPr>
                <w:rFonts w:cstheme="minorHAnsi"/>
              </w:rPr>
              <w:t xml:space="preserve"> /</w:t>
            </w:r>
          </w:p>
          <w:p w14:paraId="6D9AC19C" w14:textId="77777777" w:rsidR="00D257AA" w:rsidRPr="000E238E" w:rsidRDefault="00D257AA" w:rsidP="00D257A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Pr="000E238E">
              <w:rPr>
                <w:rFonts w:cstheme="minorHAnsi" w:hint="eastAsia"/>
              </w:rPr>
              <w:t>面積</w:t>
            </w:r>
            <w:r w:rsidRPr="000E238E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/>
              </w:rPr>
              <w:t xml:space="preserve">'000 </w:t>
            </w:r>
            <w:r w:rsidRPr="000E238E">
              <w:rPr>
                <w:rFonts w:cstheme="minorHAnsi" w:hint="eastAsia"/>
              </w:rPr>
              <w:t>平方米</w:t>
            </w:r>
            <w:r w:rsidRPr="000E238E">
              <w:rPr>
                <w:rFonts w:cstheme="minorHAnsi" w:hint="eastAsia"/>
              </w:rPr>
              <w:t xml:space="preserve"> /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車位數目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5026572" w14:textId="77777777" w:rsidR="00FB7592" w:rsidRPr="000E238E" w:rsidDel="001920F9" w:rsidRDefault="00D257AA" w:rsidP="00D257AA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/>
                <w:lang w:eastAsia="zh-CN"/>
              </w:rPr>
              <w:t>YYYY</w:t>
            </w:r>
            <w:r w:rsidRPr="000E238E">
              <w:rPr>
                <w:rFonts w:eastAsia="DengXian" w:cstheme="minorHAnsi" w:hint="eastAsia"/>
                <w:lang w:eastAsia="zh-CN"/>
              </w:rPr>
              <w:t>面积</w:t>
            </w:r>
            <w:r w:rsidRPr="000E238E">
              <w:rPr>
                <w:rFonts w:eastAsia="DengXian" w:cstheme="minorHAnsi"/>
                <w:lang w:eastAsia="zh-CN"/>
              </w:rPr>
              <w:t xml:space="preserve"> '000 </w:t>
            </w:r>
            <w:r w:rsidRPr="000E238E">
              <w:rPr>
                <w:rFonts w:eastAsia="DengXian" w:cstheme="minorHAnsi" w:hint="eastAsia"/>
                <w:lang w:eastAsia="zh-CN"/>
              </w:rPr>
              <w:t>平方米</w:t>
            </w:r>
            <w:r w:rsidRPr="000E238E">
              <w:rPr>
                <w:rFonts w:cstheme="minorHAnsi" w:hint="eastAsia"/>
              </w:rPr>
              <w:t xml:space="preserve"> /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eastAsia="DengXian" w:cstheme="minorHAnsi" w:hint="eastAsia"/>
                <w:lang w:eastAsia="zh-CN"/>
              </w:rPr>
              <w:t>车位数目</w:t>
            </w:r>
          </w:p>
        </w:tc>
        <w:tc>
          <w:tcPr>
            <w:tcW w:w="4298" w:type="dxa"/>
          </w:tcPr>
          <w:p w14:paraId="27FAB649" w14:textId="77777777" w:rsidR="00FB7592" w:rsidRPr="000E238E" w:rsidDel="001920F9" w:rsidRDefault="00E102F0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="00FB7592" w:rsidRPr="000E238E">
              <w:rPr>
                <w:rFonts w:cstheme="minorHAnsi" w:hint="eastAsia"/>
              </w:rPr>
              <w:t xml:space="preserve"> area in thousand square metre / number of units</w:t>
            </w:r>
          </w:p>
        </w:tc>
        <w:tc>
          <w:tcPr>
            <w:tcW w:w="4299" w:type="dxa"/>
          </w:tcPr>
          <w:p w14:paraId="582FC943" w14:textId="77777777" w:rsidR="00FB7592" w:rsidRPr="000E238E" w:rsidDel="001920F9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FB7592" w:rsidRPr="000E238E" w14:paraId="1A29595E" w14:textId="77777777" w:rsidTr="000C2783">
        <w:trPr>
          <w:trHeight w:val="340"/>
        </w:trPr>
        <w:tc>
          <w:tcPr>
            <w:tcW w:w="4298" w:type="dxa"/>
          </w:tcPr>
          <w:p w14:paraId="567C407B" w14:textId="77777777" w:rsidR="00D257AA" w:rsidRPr="000E238E" w:rsidRDefault="00D257AA" w:rsidP="00D257A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Area</w:t>
            </w:r>
            <w:r w:rsidRPr="000E238E">
              <w:rPr>
                <w:rFonts w:cstheme="minorHAnsi"/>
              </w:rPr>
              <w:t xml:space="preserve"> ‘000 m</w:t>
            </w:r>
            <w:r w:rsidRPr="000E238E">
              <w:rPr>
                <w:rFonts w:cstheme="minorHAnsi"/>
                <w:vertAlign w:val="superscript"/>
              </w:rPr>
              <w:t>2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 No. of units</w:t>
            </w:r>
            <w:r w:rsidRPr="000E238E">
              <w:rPr>
                <w:rFonts w:cstheme="minorHAnsi"/>
              </w:rPr>
              <w:t xml:space="preserve"> /</w:t>
            </w:r>
          </w:p>
          <w:p w14:paraId="77C2A13F" w14:textId="77777777" w:rsidR="00D257AA" w:rsidRPr="000E238E" w:rsidRDefault="00D257AA" w:rsidP="00D257A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>XXXX</w:t>
            </w:r>
            <w:r w:rsidRPr="000E238E">
              <w:rPr>
                <w:rFonts w:cstheme="minorHAnsi" w:hint="eastAsia"/>
              </w:rPr>
              <w:t>面積</w:t>
            </w:r>
            <w:r w:rsidRPr="000E238E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/>
              </w:rPr>
              <w:t xml:space="preserve">'000 </w:t>
            </w:r>
            <w:r w:rsidRPr="000E238E">
              <w:rPr>
                <w:rFonts w:cstheme="minorHAnsi" w:hint="eastAsia"/>
              </w:rPr>
              <w:t>平方米</w:t>
            </w:r>
            <w:r w:rsidRPr="000E238E">
              <w:rPr>
                <w:rFonts w:cstheme="minorHAnsi" w:hint="eastAsia"/>
              </w:rPr>
              <w:t xml:space="preserve"> /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車位數目</w:t>
            </w:r>
            <w:r w:rsidR="00C31542" w:rsidRPr="000E238E">
              <w:rPr>
                <w:rFonts w:cstheme="minorHAnsi" w:hint="eastAsia"/>
              </w:rPr>
              <w:t xml:space="preserve"> </w:t>
            </w:r>
            <w:r w:rsidR="008632CB" w:rsidRPr="000E238E">
              <w:rPr>
                <w:rFonts w:cstheme="minorHAnsi" w:hint="eastAsia"/>
              </w:rPr>
              <w:t>/</w:t>
            </w:r>
          </w:p>
          <w:p w14:paraId="00B0E3AE" w14:textId="77777777" w:rsidR="00D257AA" w:rsidRPr="000E238E" w:rsidRDefault="00D257AA" w:rsidP="00C3154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eastAsia="DengXian" w:cstheme="minorHAnsi" w:hint="eastAsia"/>
                <w:lang w:eastAsia="zh-CN"/>
              </w:rPr>
              <w:t>面积</w:t>
            </w:r>
            <w:r w:rsidRPr="000E238E">
              <w:rPr>
                <w:rFonts w:eastAsia="DengXian" w:cstheme="minorHAnsi"/>
                <w:lang w:eastAsia="zh-CN"/>
              </w:rPr>
              <w:t xml:space="preserve"> '000 </w:t>
            </w:r>
            <w:r w:rsidRPr="000E238E">
              <w:rPr>
                <w:rFonts w:eastAsia="DengXian" w:cstheme="minorHAnsi" w:hint="eastAsia"/>
                <w:lang w:eastAsia="zh-CN"/>
              </w:rPr>
              <w:t>平方米</w:t>
            </w:r>
            <w:r w:rsidRPr="000E238E">
              <w:rPr>
                <w:rFonts w:cstheme="minorHAnsi" w:hint="eastAsia"/>
              </w:rPr>
              <w:t xml:space="preserve"> /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eastAsia="DengXian" w:cstheme="minorHAnsi" w:hint="eastAsia"/>
                <w:lang w:eastAsia="zh-CN"/>
              </w:rPr>
              <w:t>车位数目</w:t>
            </w:r>
          </w:p>
        </w:tc>
        <w:tc>
          <w:tcPr>
            <w:tcW w:w="4298" w:type="dxa"/>
          </w:tcPr>
          <w:p w14:paraId="1D1B2C02" w14:textId="77777777" w:rsidR="00FB7592" w:rsidRPr="000E238E" w:rsidRDefault="003E5A94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>XXXX</w:t>
            </w:r>
            <w:r w:rsidR="00FB7592" w:rsidRPr="000E238E">
              <w:rPr>
                <w:rFonts w:cstheme="minorHAnsi" w:hint="eastAsia"/>
              </w:rPr>
              <w:t xml:space="preserve"> area in thousand square metre / </w:t>
            </w:r>
            <w:r w:rsidR="00FB7592" w:rsidRPr="000E238E">
              <w:rPr>
                <w:rFonts w:cstheme="minorHAnsi" w:hint="eastAsia"/>
              </w:rPr>
              <w:lastRenderedPageBreak/>
              <w:t>number of units</w:t>
            </w:r>
          </w:p>
        </w:tc>
        <w:tc>
          <w:tcPr>
            <w:tcW w:w="4299" w:type="dxa"/>
          </w:tcPr>
          <w:p w14:paraId="3673F922" w14:textId="77777777" w:rsidR="00FB7592" w:rsidRPr="000E238E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>Data Type: Numeric</w:t>
            </w:r>
          </w:p>
        </w:tc>
      </w:tr>
    </w:tbl>
    <w:p w14:paraId="3F563C5F" w14:textId="77777777" w:rsidR="00D257AA" w:rsidRPr="000E238E" w:rsidRDefault="00D257AA" w:rsidP="006745EC"/>
    <w:p w14:paraId="21A0EF18" w14:textId="77777777" w:rsidR="003D702B" w:rsidRPr="000E238E" w:rsidRDefault="003D702B" w:rsidP="003D702B">
      <w:r w:rsidRPr="000E238E">
        <w:t>Infrastructure assets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ss03_infra_assets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3D702B" w:rsidRPr="000E238E" w14:paraId="1C6C0331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36013539" w14:textId="77777777" w:rsidR="003D702B" w:rsidRPr="000E238E" w:rsidRDefault="003D702B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6763ACD0" w14:textId="77777777" w:rsidR="003D702B" w:rsidRPr="000E238E" w:rsidRDefault="003D702B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75E990FC" w14:textId="77777777" w:rsidR="003D702B" w:rsidRPr="000E238E" w:rsidRDefault="003D702B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3D702B" w:rsidRPr="000E238E" w14:paraId="5BA83A27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76C33B26" w14:textId="77777777" w:rsidR="003D702B" w:rsidRPr="000E238E" w:rsidRDefault="00A653F1" w:rsidP="003D702B">
            <w:pPr>
              <w:jc w:val="both"/>
            </w:pPr>
            <w:r w:rsidRPr="000E238E">
              <w:t>Bureau/</w:t>
            </w:r>
            <w:r w:rsidR="003D702B" w:rsidRPr="000E238E">
              <w:t>Department/</w:t>
            </w:r>
            <w:r w:rsidRPr="000E238E">
              <w:t xml:space="preserve"> Infrastructure assets </w:t>
            </w:r>
            <w:r w:rsidR="003D702B" w:rsidRPr="000E238E">
              <w:t>Type</w:t>
            </w:r>
            <w:r w:rsidRPr="000E238E">
              <w:t xml:space="preserve"> and Units /</w:t>
            </w:r>
          </w:p>
          <w:p w14:paraId="3AC12487" w14:textId="77777777" w:rsidR="00A653F1" w:rsidRPr="000E238E" w:rsidRDefault="00A653F1" w:rsidP="003D702B">
            <w:pPr>
              <w:jc w:val="both"/>
            </w:pPr>
            <w:r w:rsidRPr="000E238E">
              <w:rPr>
                <w:rFonts w:hint="eastAsia"/>
              </w:rPr>
              <w:t>局</w:t>
            </w:r>
            <w:r w:rsidRPr="000E238E">
              <w:rPr>
                <w:rFonts w:hint="eastAsia"/>
              </w:rPr>
              <w:t>/</w:t>
            </w:r>
            <w:r w:rsidRPr="000E238E">
              <w:rPr>
                <w:rFonts w:hint="eastAsia"/>
              </w:rPr>
              <w:t>部門</w:t>
            </w:r>
            <w:r w:rsidRPr="000E238E">
              <w:rPr>
                <w:rFonts w:hint="eastAsia"/>
              </w:rPr>
              <w:t xml:space="preserve">/ </w:t>
            </w:r>
            <w:r w:rsidRPr="000E238E">
              <w:rPr>
                <w:rFonts w:hint="eastAsia"/>
              </w:rPr>
              <w:t>基建資產種類和單位</w:t>
            </w:r>
            <w:r w:rsidRPr="000E238E">
              <w:rPr>
                <w:rFonts w:hint="eastAsia"/>
              </w:rPr>
              <w:t xml:space="preserve"> /</w:t>
            </w:r>
          </w:p>
          <w:p w14:paraId="1EA33579" w14:textId="77777777" w:rsidR="00A653F1" w:rsidRPr="000E238E" w:rsidRDefault="00A653F1" w:rsidP="003D702B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hint="eastAsia"/>
                <w:lang w:eastAsia="zh-CN"/>
              </w:rPr>
              <w:t>局</w:t>
            </w:r>
            <w:r w:rsidRPr="000E238E">
              <w:rPr>
                <w:rFonts w:eastAsia="DengXian"/>
                <w:lang w:eastAsia="zh-CN"/>
              </w:rPr>
              <w:t>/</w:t>
            </w:r>
            <w:r w:rsidRPr="000E238E">
              <w:rPr>
                <w:rFonts w:eastAsia="DengXian" w:hint="eastAsia"/>
                <w:lang w:eastAsia="zh-CN"/>
              </w:rPr>
              <w:t>部门</w:t>
            </w:r>
            <w:r w:rsidRPr="000E238E">
              <w:rPr>
                <w:rFonts w:eastAsia="DengXian"/>
                <w:lang w:eastAsia="zh-CN"/>
              </w:rPr>
              <w:t xml:space="preserve">/ </w:t>
            </w:r>
            <w:r w:rsidRPr="000E238E">
              <w:rPr>
                <w:rFonts w:eastAsia="DengXian" w:hint="eastAsia"/>
                <w:lang w:eastAsia="zh-CN"/>
              </w:rPr>
              <w:t>基建资产种类和单位</w:t>
            </w:r>
          </w:p>
        </w:tc>
        <w:tc>
          <w:tcPr>
            <w:tcW w:w="4298" w:type="dxa"/>
            <w:vAlign w:val="center"/>
          </w:tcPr>
          <w:p w14:paraId="7647220B" w14:textId="6E752B38" w:rsidR="003D702B" w:rsidRPr="000E238E" w:rsidRDefault="00A653F1" w:rsidP="00A653F1">
            <w:pPr>
              <w:jc w:val="both"/>
              <w:rPr>
                <w:rFonts w:cstheme="minorHAnsi"/>
              </w:rPr>
            </w:pPr>
            <w:r w:rsidRPr="000E238E">
              <w:t>Infrastructure assets with units of measurement sorted by Bureau/Department</w:t>
            </w:r>
          </w:p>
        </w:tc>
        <w:tc>
          <w:tcPr>
            <w:tcW w:w="4299" w:type="dxa"/>
            <w:vAlign w:val="center"/>
          </w:tcPr>
          <w:p w14:paraId="21F1FDF4" w14:textId="77777777" w:rsidR="003D702B" w:rsidRPr="000E238E" w:rsidRDefault="00FB7592" w:rsidP="003D702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FB7592" w:rsidRPr="000E238E" w:rsidDel="001920F9" w14:paraId="44986B0D" w14:textId="77777777" w:rsidTr="000C2783">
        <w:trPr>
          <w:trHeight w:val="340"/>
        </w:trPr>
        <w:tc>
          <w:tcPr>
            <w:tcW w:w="4298" w:type="dxa"/>
          </w:tcPr>
          <w:p w14:paraId="5FCBD311" w14:textId="77777777" w:rsidR="00FB7592" w:rsidRPr="000E238E" w:rsidRDefault="00E102F0" w:rsidP="00FB759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="00FB7592" w:rsidRPr="000E238E">
              <w:rPr>
                <w:rFonts w:cstheme="minorHAnsi" w:hint="eastAsia"/>
              </w:rPr>
              <w:t xml:space="preserve"> No. of units</w:t>
            </w:r>
            <w:r w:rsidR="00A653F1" w:rsidRPr="000E238E">
              <w:rPr>
                <w:rFonts w:cstheme="minorHAnsi" w:hint="eastAsia"/>
              </w:rPr>
              <w:t xml:space="preserve"> /</w:t>
            </w:r>
          </w:p>
          <w:p w14:paraId="296D1868" w14:textId="77777777" w:rsidR="00A653F1" w:rsidRPr="000E238E" w:rsidRDefault="00A653F1" w:rsidP="00A653F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Pr="000E238E">
              <w:rPr>
                <w:rFonts w:cstheme="minorHAnsi" w:hint="eastAsia"/>
              </w:rPr>
              <w:t>單位數目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594E1077" w14:textId="77777777" w:rsidR="00A653F1" w:rsidRPr="000E238E" w:rsidDel="001920F9" w:rsidRDefault="00A653F1" w:rsidP="00A653F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Pr="000E238E">
              <w:rPr>
                <w:rFonts w:eastAsia="DengXian" w:cstheme="minorHAnsi" w:hint="eastAsia"/>
                <w:lang w:eastAsia="zh-CN"/>
              </w:rPr>
              <w:t>单位数目</w:t>
            </w:r>
          </w:p>
        </w:tc>
        <w:tc>
          <w:tcPr>
            <w:tcW w:w="4298" w:type="dxa"/>
          </w:tcPr>
          <w:p w14:paraId="22DA9866" w14:textId="77777777" w:rsidR="00FB7592" w:rsidRPr="000E238E" w:rsidDel="001920F9" w:rsidRDefault="00E102F0" w:rsidP="00FB759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="00FB7592" w:rsidRPr="000E238E">
              <w:rPr>
                <w:rFonts w:cstheme="minorHAnsi" w:hint="eastAsia"/>
              </w:rPr>
              <w:t xml:space="preserve"> number of units</w:t>
            </w:r>
          </w:p>
        </w:tc>
        <w:tc>
          <w:tcPr>
            <w:tcW w:w="4299" w:type="dxa"/>
          </w:tcPr>
          <w:p w14:paraId="37153B80" w14:textId="77777777" w:rsidR="00FB7592" w:rsidRPr="000E238E" w:rsidDel="001920F9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FB7592" w:rsidRPr="000E238E" w14:paraId="3A954690" w14:textId="77777777" w:rsidTr="000C2783">
        <w:trPr>
          <w:trHeight w:val="340"/>
        </w:trPr>
        <w:tc>
          <w:tcPr>
            <w:tcW w:w="4298" w:type="dxa"/>
          </w:tcPr>
          <w:p w14:paraId="264FAB7D" w14:textId="77777777" w:rsidR="00A653F1" w:rsidRPr="000E238E" w:rsidRDefault="00A653F1" w:rsidP="00A653F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No. of units </w:t>
            </w:r>
            <w:r w:rsidR="00C31542" w:rsidRPr="000E238E">
              <w:rPr>
                <w:rFonts w:cstheme="minorHAnsi"/>
              </w:rPr>
              <w:t>/</w:t>
            </w:r>
          </w:p>
          <w:p w14:paraId="5972A51D" w14:textId="77777777" w:rsidR="00A653F1" w:rsidRPr="000E238E" w:rsidRDefault="00A653F1" w:rsidP="00A653F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 w:hint="eastAsia"/>
              </w:rPr>
              <w:t>單位數目</w:t>
            </w:r>
            <w:r w:rsidR="00C31542" w:rsidRPr="000E238E">
              <w:rPr>
                <w:rFonts w:cstheme="minorHAnsi" w:hint="eastAsia"/>
              </w:rPr>
              <w:t xml:space="preserve"> </w:t>
            </w:r>
            <w:r w:rsidR="008632CB" w:rsidRPr="000E238E">
              <w:rPr>
                <w:rFonts w:cstheme="minorHAnsi" w:hint="eastAsia"/>
              </w:rPr>
              <w:t>/</w:t>
            </w:r>
          </w:p>
          <w:p w14:paraId="1E35270C" w14:textId="77777777" w:rsidR="00A653F1" w:rsidRPr="000E238E" w:rsidRDefault="00A653F1" w:rsidP="00C3154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eastAsia="DengXian" w:cstheme="minorHAnsi" w:hint="eastAsia"/>
                <w:lang w:eastAsia="zh-CN"/>
              </w:rPr>
              <w:t>单位数目</w:t>
            </w:r>
          </w:p>
        </w:tc>
        <w:tc>
          <w:tcPr>
            <w:tcW w:w="4298" w:type="dxa"/>
          </w:tcPr>
          <w:p w14:paraId="7827C535" w14:textId="77777777" w:rsidR="00FB7592" w:rsidRPr="000E238E" w:rsidRDefault="003E5A94" w:rsidP="00FB759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="00FB7592" w:rsidRPr="000E238E">
              <w:rPr>
                <w:rFonts w:cstheme="minorHAnsi" w:hint="eastAsia"/>
              </w:rPr>
              <w:t xml:space="preserve"> number of units</w:t>
            </w:r>
          </w:p>
        </w:tc>
        <w:tc>
          <w:tcPr>
            <w:tcW w:w="4299" w:type="dxa"/>
          </w:tcPr>
          <w:p w14:paraId="28C577E5" w14:textId="77777777" w:rsidR="00FB7592" w:rsidRPr="000E238E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0BC0C8E6" w14:textId="77777777" w:rsidR="003D702B" w:rsidRPr="000E238E" w:rsidRDefault="003D702B" w:rsidP="00ED3D3E">
      <w:pPr>
        <w:widowControl/>
      </w:pPr>
    </w:p>
    <w:p w14:paraId="4232E498" w14:textId="77777777" w:rsidR="00ED3D3E" w:rsidRPr="000E238E" w:rsidRDefault="00ED3D3E" w:rsidP="00ED3D3E">
      <w:r w:rsidRPr="000E238E">
        <w:t>Land employed by bureaux and departments for the delivery of public services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ss04_land_emp_bds.csv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D3D3E" w:rsidRPr="000E238E" w14:paraId="68F6505B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35787C40" w14:textId="77777777" w:rsidR="00ED3D3E" w:rsidRPr="000E238E" w:rsidRDefault="00ED3D3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  <w:vAlign w:val="center"/>
          </w:tcPr>
          <w:p w14:paraId="6A4385B4" w14:textId="77777777" w:rsidR="00ED3D3E" w:rsidRPr="000E238E" w:rsidRDefault="00ED3D3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14:paraId="3B6D3E28" w14:textId="77777777" w:rsidR="00ED3D3E" w:rsidRPr="000E238E" w:rsidRDefault="00ED3D3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ED3D3E" w:rsidRPr="000E238E" w14:paraId="7D524140" w14:textId="77777777" w:rsidTr="000C2783">
        <w:trPr>
          <w:trHeight w:val="340"/>
        </w:trPr>
        <w:tc>
          <w:tcPr>
            <w:tcW w:w="4298" w:type="dxa"/>
            <w:vAlign w:val="center"/>
          </w:tcPr>
          <w:p w14:paraId="5F44E91E" w14:textId="77777777" w:rsidR="00695C50" w:rsidRPr="000E238E" w:rsidRDefault="00695C50" w:rsidP="00695C50">
            <w:pPr>
              <w:jc w:val="both"/>
            </w:pPr>
            <w:r w:rsidRPr="000E238E">
              <w:t>Bureau/Department</w:t>
            </w:r>
            <w:r w:rsidRPr="000E238E">
              <w:rPr>
                <w:rFonts w:hint="eastAsia"/>
              </w:rPr>
              <w:t xml:space="preserve"> /</w:t>
            </w:r>
          </w:p>
          <w:p w14:paraId="71B01124" w14:textId="77777777" w:rsidR="00695C50" w:rsidRPr="000E238E" w:rsidRDefault="00695C50" w:rsidP="00695C50">
            <w:pPr>
              <w:jc w:val="both"/>
            </w:pPr>
            <w:r w:rsidRPr="000E238E">
              <w:rPr>
                <w:rFonts w:hint="eastAsia"/>
              </w:rPr>
              <w:t>局</w:t>
            </w:r>
            <w:r w:rsidRPr="000E238E">
              <w:rPr>
                <w:rFonts w:hint="eastAsia"/>
              </w:rPr>
              <w:t>/</w:t>
            </w:r>
            <w:r w:rsidRPr="000E238E">
              <w:rPr>
                <w:rFonts w:hint="eastAsia"/>
              </w:rPr>
              <w:t>部門</w:t>
            </w:r>
            <w:r w:rsidRPr="000E238E">
              <w:rPr>
                <w:rFonts w:hint="eastAsia"/>
              </w:rPr>
              <w:t xml:space="preserve"> /</w:t>
            </w:r>
          </w:p>
          <w:p w14:paraId="4C75AC5E" w14:textId="0A8E8BD7" w:rsidR="00ED3D3E" w:rsidRPr="000E238E" w:rsidRDefault="00695C50" w:rsidP="00695C50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hint="eastAsia"/>
                <w:lang w:eastAsia="zh-CN"/>
              </w:rPr>
              <w:t>局</w:t>
            </w:r>
            <w:r w:rsidRPr="000E238E">
              <w:rPr>
                <w:rFonts w:eastAsia="DengXian"/>
                <w:lang w:eastAsia="zh-CN"/>
              </w:rPr>
              <w:t>/</w:t>
            </w:r>
            <w:r w:rsidRPr="000E238E">
              <w:rPr>
                <w:rFonts w:eastAsia="DengXian" w:hint="eastAsia"/>
                <w:lang w:eastAsia="zh-CN"/>
              </w:rPr>
              <w:t>部门</w:t>
            </w:r>
          </w:p>
        </w:tc>
        <w:tc>
          <w:tcPr>
            <w:tcW w:w="4298" w:type="dxa"/>
            <w:vAlign w:val="center"/>
          </w:tcPr>
          <w:p w14:paraId="59626EE9" w14:textId="77777777" w:rsidR="00ED3D3E" w:rsidRPr="000E238E" w:rsidRDefault="00ED3D3E" w:rsidP="001B63D1">
            <w:pPr>
              <w:jc w:val="both"/>
              <w:rPr>
                <w:rFonts w:cstheme="minorHAnsi"/>
              </w:rPr>
            </w:pPr>
            <w:r w:rsidRPr="000E238E">
              <w:t>Bureau/Department</w:t>
            </w:r>
          </w:p>
        </w:tc>
        <w:tc>
          <w:tcPr>
            <w:tcW w:w="4299" w:type="dxa"/>
            <w:vAlign w:val="center"/>
          </w:tcPr>
          <w:p w14:paraId="3045B58A" w14:textId="77777777" w:rsidR="00ED3D3E" w:rsidRPr="000E238E" w:rsidRDefault="00FB7592" w:rsidP="00E102F0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Data Type: </w:t>
            </w:r>
            <w:r w:rsidR="00E102F0" w:rsidRPr="000E238E">
              <w:rPr>
                <w:rFonts w:cstheme="minorHAnsi" w:hint="eastAsia"/>
              </w:rPr>
              <w:t>Text</w:t>
            </w:r>
          </w:p>
        </w:tc>
      </w:tr>
      <w:tr w:rsidR="00FB7592" w:rsidRPr="000E238E" w:rsidDel="001920F9" w14:paraId="7757D3CD" w14:textId="77777777" w:rsidTr="000C2783">
        <w:trPr>
          <w:trHeight w:val="340"/>
        </w:trPr>
        <w:tc>
          <w:tcPr>
            <w:tcW w:w="4298" w:type="dxa"/>
          </w:tcPr>
          <w:p w14:paraId="579E3773" w14:textId="77777777" w:rsidR="001A34EF" w:rsidRPr="000E238E" w:rsidRDefault="001A34EF" w:rsidP="001A34E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Area</w:t>
            </w:r>
            <w:r w:rsidRPr="000E238E">
              <w:rPr>
                <w:rFonts w:cstheme="minorHAnsi"/>
              </w:rPr>
              <w:t xml:space="preserve"> ‘000 m</w:t>
            </w:r>
            <w:r w:rsidRPr="000E238E">
              <w:rPr>
                <w:rFonts w:cstheme="minorHAnsi"/>
                <w:vertAlign w:val="superscript"/>
              </w:rPr>
              <w:t>2</w:t>
            </w:r>
            <w:r w:rsidRPr="000E238E">
              <w:rPr>
                <w:rFonts w:cstheme="minorHAnsi"/>
              </w:rPr>
              <w:t xml:space="preserve"> /</w:t>
            </w:r>
          </w:p>
          <w:p w14:paraId="6BC212B6" w14:textId="77777777" w:rsidR="001A34EF" w:rsidRPr="000E238E" w:rsidRDefault="001A34EF" w:rsidP="001A34E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Pr="000E238E">
              <w:rPr>
                <w:rFonts w:cstheme="minorHAnsi" w:hint="eastAsia"/>
              </w:rPr>
              <w:t>面積</w:t>
            </w:r>
            <w:r w:rsidRPr="000E238E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/>
              </w:rPr>
              <w:t xml:space="preserve">'000 </w:t>
            </w:r>
            <w:r w:rsidRPr="000E238E">
              <w:rPr>
                <w:rFonts w:cstheme="minorHAnsi" w:hint="eastAsia"/>
              </w:rPr>
              <w:t>平方米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F54CB74" w14:textId="77777777" w:rsidR="00FB7592" w:rsidRPr="000E238E" w:rsidDel="001920F9" w:rsidRDefault="001A34EF" w:rsidP="001A34EF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/>
                <w:lang w:eastAsia="zh-CN"/>
              </w:rPr>
              <w:t>YYYY</w:t>
            </w:r>
            <w:r w:rsidRPr="000E238E">
              <w:rPr>
                <w:rFonts w:eastAsia="DengXian" w:cstheme="minorHAnsi" w:hint="eastAsia"/>
                <w:lang w:eastAsia="zh-CN"/>
              </w:rPr>
              <w:t>面积</w:t>
            </w:r>
            <w:r w:rsidRPr="000E238E">
              <w:rPr>
                <w:rFonts w:eastAsia="DengXian" w:cstheme="minorHAnsi"/>
                <w:lang w:eastAsia="zh-CN"/>
              </w:rPr>
              <w:t xml:space="preserve"> '000 </w:t>
            </w:r>
            <w:r w:rsidRPr="000E238E">
              <w:rPr>
                <w:rFonts w:eastAsia="DengXian" w:cstheme="minorHAnsi" w:hint="eastAsia"/>
                <w:lang w:eastAsia="zh-CN"/>
              </w:rPr>
              <w:t>平方米</w:t>
            </w:r>
          </w:p>
        </w:tc>
        <w:tc>
          <w:tcPr>
            <w:tcW w:w="4298" w:type="dxa"/>
          </w:tcPr>
          <w:p w14:paraId="430DD404" w14:textId="77777777" w:rsidR="00FB7592" w:rsidRPr="000E238E" w:rsidDel="001920F9" w:rsidRDefault="00E102F0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="00FB7592" w:rsidRPr="000E238E">
              <w:rPr>
                <w:rFonts w:cstheme="minorHAnsi" w:hint="eastAsia"/>
              </w:rPr>
              <w:t xml:space="preserve"> area in thousand square metre</w:t>
            </w:r>
          </w:p>
        </w:tc>
        <w:tc>
          <w:tcPr>
            <w:tcW w:w="4299" w:type="dxa"/>
          </w:tcPr>
          <w:p w14:paraId="048B841C" w14:textId="77777777" w:rsidR="00FB7592" w:rsidRPr="000E238E" w:rsidDel="001920F9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FB7592" w14:paraId="00BF3774" w14:textId="77777777" w:rsidTr="000C2783">
        <w:trPr>
          <w:trHeight w:val="340"/>
        </w:trPr>
        <w:tc>
          <w:tcPr>
            <w:tcW w:w="4298" w:type="dxa"/>
          </w:tcPr>
          <w:p w14:paraId="7F65510F" w14:textId="77777777" w:rsidR="001A34EF" w:rsidRPr="000E238E" w:rsidRDefault="001A34EF" w:rsidP="001A34E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Area</w:t>
            </w:r>
            <w:r w:rsidRPr="000E238E">
              <w:rPr>
                <w:rFonts w:cstheme="minorHAnsi"/>
              </w:rPr>
              <w:t xml:space="preserve"> ‘000 m</w:t>
            </w:r>
            <w:r w:rsidRPr="000E238E">
              <w:rPr>
                <w:rFonts w:cstheme="minorHAnsi"/>
                <w:vertAlign w:val="superscript"/>
              </w:rPr>
              <w:t>2</w:t>
            </w:r>
            <w:r w:rsidRPr="000E238E">
              <w:rPr>
                <w:rFonts w:cstheme="minorHAnsi"/>
              </w:rPr>
              <w:t xml:space="preserve"> /</w:t>
            </w:r>
          </w:p>
          <w:p w14:paraId="6CE3BABC" w14:textId="77777777" w:rsidR="001A34EF" w:rsidRPr="000E238E" w:rsidRDefault="001A34EF" w:rsidP="001A34E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>XXXX</w:t>
            </w:r>
            <w:r w:rsidRPr="000E238E">
              <w:rPr>
                <w:rFonts w:cstheme="minorHAnsi" w:hint="eastAsia"/>
              </w:rPr>
              <w:t>面積</w:t>
            </w:r>
            <w:r w:rsidRPr="000E238E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/>
              </w:rPr>
              <w:t xml:space="preserve">'000 </w:t>
            </w:r>
            <w:r w:rsidRPr="000E238E">
              <w:rPr>
                <w:rFonts w:cstheme="minorHAnsi" w:hint="eastAsia"/>
              </w:rPr>
              <w:t>平方米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77FBC19" w14:textId="7AA7FD98" w:rsidR="00FB7592" w:rsidRPr="000E238E" w:rsidRDefault="008206FA" w:rsidP="00C31542">
            <w:pPr>
              <w:jc w:val="both"/>
              <w:rPr>
                <w:rFonts w:cstheme="minorHAnsi"/>
                <w:lang w:eastAsia="zh-CN"/>
              </w:rPr>
            </w:pP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eastAsia="DengXian" w:cstheme="minorHAnsi" w:hint="eastAsia"/>
                <w:lang w:eastAsia="zh-CN"/>
              </w:rPr>
              <w:t>面积</w:t>
            </w:r>
            <w:r w:rsidRPr="000E238E">
              <w:rPr>
                <w:rFonts w:eastAsia="DengXian" w:cstheme="minorHAnsi"/>
                <w:lang w:eastAsia="zh-CN"/>
              </w:rPr>
              <w:t xml:space="preserve"> '000 </w:t>
            </w:r>
            <w:r w:rsidRPr="000E238E">
              <w:rPr>
                <w:rFonts w:eastAsia="DengXian" w:cstheme="minorHAnsi" w:hint="eastAsia"/>
                <w:lang w:eastAsia="zh-CN"/>
              </w:rPr>
              <w:t>平方</w:t>
            </w:r>
            <w:r w:rsidR="000E238E" w:rsidRPr="000E238E">
              <w:rPr>
                <w:rFonts w:eastAsia="DengXian" w:cstheme="minorHAnsi" w:hint="eastAsia"/>
                <w:lang w:eastAsia="zh-CN"/>
              </w:rPr>
              <w:t>米</w:t>
            </w:r>
          </w:p>
        </w:tc>
        <w:tc>
          <w:tcPr>
            <w:tcW w:w="4298" w:type="dxa"/>
          </w:tcPr>
          <w:p w14:paraId="7A600A62" w14:textId="77777777" w:rsidR="00FB7592" w:rsidRPr="000E238E" w:rsidRDefault="003E5A94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lastRenderedPageBreak/>
              <w:t>XXXX</w:t>
            </w:r>
            <w:r w:rsidR="00FB7592" w:rsidRPr="000E238E">
              <w:rPr>
                <w:rFonts w:cstheme="minorHAnsi" w:hint="eastAsia"/>
              </w:rPr>
              <w:t xml:space="preserve"> area in thousand square metre</w:t>
            </w:r>
          </w:p>
        </w:tc>
        <w:tc>
          <w:tcPr>
            <w:tcW w:w="4299" w:type="dxa"/>
          </w:tcPr>
          <w:p w14:paraId="517B42D1" w14:textId="77777777" w:rsidR="00FB7592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42BF035B" w14:textId="77777777" w:rsidR="002D5FA4" w:rsidRDefault="002D5FA4" w:rsidP="008632CB">
      <w:pPr>
        <w:widowControl/>
      </w:pPr>
    </w:p>
    <w:sectPr w:rsidR="002D5FA4" w:rsidSect="006745EC">
      <w:pgSz w:w="15840" w:h="12240" w:orient="landscape" w:code="1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633F4" w14:textId="77777777" w:rsidR="00126C69" w:rsidRDefault="00126C69" w:rsidP="003E5A94">
      <w:r>
        <w:separator/>
      </w:r>
    </w:p>
  </w:endnote>
  <w:endnote w:type="continuationSeparator" w:id="0">
    <w:p w14:paraId="109510E9" w14:textId="77777777" w:rsidR="00126C69" w:rsidRDefault="00126C69" w:rsidP="003E5A94">
      <w:r>
        <w:continuationSeparator/>
      </w:r>
    </w:p>
  </w:endnote>
  <w:endnote w:type="continuationNotice" w:id="1">
    <w:p w14:paraId="24AE42C1" w14:textId="77777777" w:rsidR="00126C69" w:rsidRDefault="00126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5ABC7" w14:textId="77777777" w:rsidR="00126C69" w:rsidRDefault="00126C69" w:rsidP="003E5A94">
      <w:r>
        <w:separator/>
      </w:r>
    </w:p>
  </w:footnote>
  <w:footnote w:type="continuationSeparator" w:id="0">
    <w:p w14:paraId="39049045" w14:textId="77777777" w:rsidR="00126C69" w:rsidRDefault="00126C69" w:rsidP="003E5A94">
      <w:r>
        <w:continuationSeparator/>
      </w:r>
    </w:p>
  </w:footnote>
  <w:footnote w:type="continuationNotice" w:id="1">
    <w:p w14:paraId="4F79158E" w14:textId="77777777" w:rsidR="00126C69" w:rsidRDefault="00126C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32F5"/>
    <w:multiLevelType w:val="hybridMultilevel"/>
    <w:tmpl w:val="0024BB82"/>
    <w:lvl w:ilvl="0" w:tplc="5ED0EE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D3"/>
    <w:rsid w:val="00015EF5"/>
    <w:rsid w:val="00027186"/>
    <w:rsid w:val="00031A6A"/>
    <w:rsid w:val="000720E5"/>
    <w:rsid w:val="000928AF"/>
    <w:rsid w:val="000A2A1E"/>
    <w:rsid w:val="000A570C"/>
    <w:rsid w:val="000B5D01"/>
    <w:rsid w:val="000B7CDB"/>
    <w:rsid w:val="000C2783"/>
    <w:rsid w:val="000C42AF"/>
    <w:rsid w:val="000C543B"/>
    <w:rsid w:val="000E238E"/>
    <w:rsid w:val="000F0451"/>
    <w:rsid w:val="00121A8A"/>
    <w:rsid w:val="001225A3"/>
    <w:rsid w:val="00126C69"/>
    <w:rsid w:val="00147F54"/>
    <w:rsid w:val="0015488B"/>
    <w:rsid w:val="00167EEA"/>
    <w:rsid w:val="001741F9"/>
    <w:rsid w:val="00174747"/>
    <w:rsid w:val="001807DC"/>
    <w:rsid w:val="0018380D"/>
    <w:rsid w:val="001920F9"/>
    <w:rsid w:val="001A34EF"/>
    <w:rsid w:val="001B63D1"/>
    <w:rsid w:val="001C6609"/>
    <w:rsid w:val="001C6A4D"/>
    <w:rsid w:val="001F5653"/>
    <w:rsid w:val="00201731"/>
    <w:rsid w:val="002036B9"/>
    <w:rsid w:val="00207A2A"/>
    <w:rsid w:val="0022334A"/>
    <w:rsid w:val="002A4592"/>
    <w:rsid w:val="002B1E47"/>
    <w:rsid w:val="002B33AA"/>
    <w:rsid w:val="002C7315"/>
    <w:rsid w:val="002D15D2"/>
    <w:rsid w:val="002D20A4"/>
    <w:rsid w:val="002D5FA4"/>
    <w:rsid w:val="002D6727"/>
    <w:rsid w:val="0030465B"/>
    <w:rsid w:val="00317AC8"/>
    <w:rsid w:val="003277CD"/>
    <w:rsid w:val="003400C5"/>
    <w:rsid w:val="00343DA9"/>
    <w:rsid w:val="003803BC"/>
    <w:rsid w:val="003849DE"/>
    <w:rsid w:val="00384D75"/>
    <w:rsid w:val="003A4403"/>
    <w:rsid w:val="003B365A"/>
    <w:rsid w:val="003D702B"/>
    <w:rsid w:val="003E0645"/>
    <w:rsid w:val="003E5A94"/>
    <w:rsid w:val="003F3243"/>
    <w:rsid w:val="004130BE"/>
    <w:rsid w:val="0043790E"/>
    <w:rsid w:val="004458AE"/>
    <w:rsid w:val="00446334"/>
    <w:rsid w:val="00465497"/>
    <w:rsid w:val="00473025"/>
    <w:rsid w:val="004D1BC1"/>
    <w:rsid w:val="004E6FAC"/>
    <w:rsid w:val="004F336C"/>
    <w:rsid w:val="004F5C13"/>
    <w:rsid w:val="00520B60"/>
    <w:rsid w:val="005521F9"/>
    <w:rsid w:val="00556D87"/>
    <w:rsid w:val="00557E27"/>
    <w:rsid w:val="0058148B"/>
    <w:rsid w:val="005B3ED5"/>
    <w:rsid w:val="005B6C1C"/>
    <w:rsid w:val="005B77FF"/>
    <w:rsid w:val="006067CC"/>
    <w:rsid w:val="006313D0"/>
    <w:rsid w:val="00632C8D"/>
    <w:rsid w:val="00637518"/>
    <w:rsid w:val="0066458E"/>
    <w:rsid w:val="006745EC"/>
    <w:rsid w:val="006760DF"/>
    <w:rsid w:val="00684C0F"/>
    <w:rsid w:val="00695C50"/>
    <w:rsid w:val="006A4140"/>
    <w:rsid w:val="006B63A1"/>
    <w:rsid w:val="006E32E8"/>
    <w:rsid w:val="006F47B8"/>
    <w:rsid w:val="006F6035"/>
    <w:rsid w:val="007010B2"/>
    <w:rsid w:val="00710E4A"/>
    <w:rsid w:val="00734C59"/>
    <w:rsid w:val="00751B71"/>
    <w:rsid w:val="007568C5"/>
    <w:rsid w:val="007615D3"/>
    <w:rsid w:val="00780C66"/>
    <w:rsid w:val="00797A76"/>
    <w:rsid w:val="007A5972"/>
    <w:rsid w:val="007B73B0"/>
    <w:rsid w:val="007C3AA6"/>
    <w:rsid w:val="007D06CF"/>
    <w:rsid w:val="007D324E"/>
    <w:rsid w:val="008045CA"/>
    <w:rsid w:val="008206FA"/>
    <w:rsid w:val="00831CCA"/>
    <w:rsid w:val="008632CB"/>
    <w:rsid w:val="0087426F"/>
    <w:rsid w:val="00883FBF"/>
    <w:rsid w:val="00891657"/>
    <w:rsid w:val="008B5B53"/>
    <w:rsid w:val="008C050D"/>
    <w:rsid w:val="008F00B5"/>
    <w:rsid w:val="008F7040"/>
    <w:rsid w:val="00900569"/>
    <w:rsid w:val="009116E6"/>
    <w:rsid w:val="00925139"/>
    <w:rsid w:val="00981AAD"/>
    <w:rsid w:val="00995CFC"/>
    <w:rsid w:val="009A15C9"/>
    <w:rsid w:val="009B2E93"/>
    <w:rsid w:val="009D0064"/>
    <w:rsid w:val="00A06A29"/>
    <w:rsid w:val="00A144C7"/>
    <w:rsid w:val="00A148CA"/>
    <w:rsid w:val="00A3589B"/>
    <w:rsid w:val="00A42B71"/>
    <w:rsid w:val="00A63BBC"/>
    <w:rsid w:val="00A653F1"/>
    <w:rsid w:val="00A768EF"/>
    <w:rsid w:val="00A8643A"/>
    <w:rsid w:val="00AA5B65"/>
    <w:rsid w:val="00AD1B7B"/>
    <w:rsid w:val="00AE0C08"/>
    <w:rsid w:val="00AE18E1"/>
    <w:rsid w:val="00AE2D89"/>
    <w:rsid w:val="00B562FA"/>
    <w:rsid w:val="00B64F95"/>
    <w:rsid w:val="00B84774"/>
    <w:rsid w:val="00B91BAA"/>
    <w:rsid w:val="00BC0653"/>
    <w:rsid w:val="00BC47DA"/>
    <w:rsid w:val="00BC4E8A"/>
    <w:rsid w:val="00BD54D9"/>
    <w:rsid w:val="00C0466F"/>
    <w:rsid w:val="00C31542"/>
    <w:rsid w:val="00C365A9"/>
    <w:rsid w:val="00CA3B43"/>
    <w:rsid w:val="00CC20CE"/>
    <w:rsid w:val="00CD0158"/>
    <w:rsid w:val="00D167C1"/>
    <w:rsid w:val="00D218AE"/>
    <w:rsid w:val="00D257AA"/>
    <w:rsid w:val="00D440EB"/>
    <w:rsid w:val="00D55F99"/>
    <w:rsid w:val="00D767B3"/>
    <w:rsid w:val="00D81279"/>
    <w:rsid w:val="00D84245"/>
    <w:rsid w:val="00D94A6F"/>
    <w:rsid w:val="00DA09BB"/>
    <w:rsid w:val="00DA1E98"/>
    <w:rsid w:val="00DB04B8"/>
    <w:rsid w:val="00DB4909"/>
    <w:rsid w:val="00DB4FD0"/>
    <w:rsid w:val="00DC5CF1"/>
    <w:rsid w:val="00DD2CA0"/>
    <w:rsid w:val="00DD4979"/>
    <w:rsid w:val="00DE6A51"/>
    <w:rsid w:val="00DF2398"/>
    <w:rsid w:val="00DF58C2"/>
    <w:rsid w:val="00DF5F6B"/>
    <w:rsid w:val="00E02D55"/>
    <w:rsid w:val="00E03D45"/>
    <w:rsid w:val="00E102F0"/>
    <w:rsid w:val="00E106E9"/>
    <w:rsid w:val="00E315F0"/>
    <w:rsid w:val="00E3540F"/>
    <w:rsid w:val="00E571F5"/>
    <w:rsid w:val="00E7088E"/>
    <w:rsid w:val="00E85F80"/>
    <w:rsid w:val="00E90BC8"/>
    <w:rsid w:val="00EB4D6C"/>
    <w:rsid w:val="00ED3D3E"/>
    <w:rsid w:val="00EE40F9"/>
    <w:rsid w:val="00EF7A3D"/>
    <w:rsid w:val="00F206F2"/>
    <w:rsid w:val="00F26CD2"/>
    <w:rsid w:val="00F56451"/>
    <w:rsid w:val="00F56A99"/>
    <w:rsid w:val="00F9368A"/>
    <w:rsid w:val="00FA3DEE"/>
    <w:rsid w:val="00FB5B4F"/>
    <w:rsid w:val="00FB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2817AB"/>
  <w15:docId w15:val="{5ED8B4D1-8632-4408-B7EA-84F093F5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-label">
    <w:name w:val="header-label"/>
    <w:basedOn w:val="a0"/>
    <w:rsid w:val="006745EC"/>
  </w:style>
  <w:style w:type="table" w:styleId="a3">
    <w:name w:val="Table Grid"/>
    <w:basedOn w:val="a1"/>
    <w:uiPriority w:val="39"/>
    <w:rsid w:val="00674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5FA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5F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5FA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5FA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2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0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20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0CF8-822C-4F15-96E4-9993336F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CIO</Company>
  <LinksUpToDate>false</LinksUpToDate>
  <CharactersWithSpaces>1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easury</cp:lastModifiedBy>
  <cp:revision>7</cp:revision>
  <dcterms:created xsi:type="dcterms:W3CDTF">2018-12-24T06:52:00Z</dcterms:created>
  <dcterms:modified xsi:type="dcterms:W3CDTF">2018-12-27T07:54:00Z</dcterms:modified>
</cp:coreProperties>
</file>